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04F5" w14:textId="77777777" w:rsidR="004264CC" w:rsidRPr="005165F6" w:rsidRDefault="004264CC" w:rsidP="00F36378">
      <w:pPr>
        <w:widowControl/>
        <w:autoSpaceDE/>
        <w:autoSpaceDN/>
        <w:spacing w:before="240"/>
        <w:jc w:val="both"/>
        <w:rPr>
          <w:rFonts w:ascii="Sylfaen" w:eastAsia="Times New Roman" w:hAnsi="Sylfaen" w:cs="Times New Roman"/>
          <w:b/>
          <w:sz w:val="36"/>
          <w:szCs w:val="36"/>
          <w:lang w:val="nl-NL"/>
        </w:rPr>
      </w:pPr>
      <w:r w:rsidRPr="005165F6">
        <w:rPr>
          <w:rFonts w:ascii="Sylfaen" w:eastAsia="Times New Roman" w:hAnsi="Sylfaen" w:cs="Sylfaen"/>
          <w:b/>
          <w:sz w:val="36"/>
          <w:szCs w:val="36"/>
        </w:rPr>
        <w:t>ԲՈՎԱՆԴԱԿՈՒԹՅՈՒՆ</w:t>
      </w:r>
    </w:p>
    <w:p w14:paraId="64A918D9" w14:textId="77777777" w:rsidR="004264CC" w:rsidRPr="005165F6" w:rsidRDefault="004264CC" w:rsidP="00F36378">
      <w:pPr>
        <w:widowControl/>
        <w:autoSpaceDE/>
        <w:autoSpaceDN/>
        <w:jc w:val="both"/>
        <w:rPr>
          <w:rFonts w:ascii="Sylfaen" w:eastAsia="Times New Roman" w:hAnsi="Sylfaen" w:cs="Times New Roman"/>
          <w:sz w:val="16"/>
          <w:szCs w:val="24"/>
          <w:lang w:val="nl-NL"/>
        </w:rPr>
      </w:pPr>
    </w:p>
    <w:p w14:paraId="462B219C" w14:textId="77777777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6"/>
          <w:szCs w:val="24"/>
          <w:lang w:val="nl-NL"/>
        </w:rPr>
      </w:pPr>
    </w:p>
    <w:p w14:paraId="7FB54345" w14:textId="761A8EB6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Sylfaen"/>
          <w:sz w:val="32"/>
          <w:szCs w:val="32"/>
          <w:lang w:val="nl-NL"/>
        </w:rPr>
        <w:t xml:space="preserve">   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Ներածություն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-</w:t>
      </w:r>
      <w:r w:rsidR="001D283F" w:rsidRPr="005165F6">
        <w:rPr>
          <w:rFonts w:ascii="Sylfaen" w:eastAsia="Times New Roman" w:hAnsi="Sylfaen" w:cs="Sylfaen"/>
          <w:sz w:val="32"/>
          <w:szCs w:val="32"/>
          <w:lang w:val="nl-NL"/>
        </w:rPr>
        <w:t>4</w:t>
      </w:r>
    </w:p>
    <w:p w14:paraId="67E2B9F5" w14:textId="3975170E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1.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Ընդհանուր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մաս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</w:t>
      </w:r>
      <w:r w:rsidR="001D283F" w:rsidRPr="005165F6">
        <w:rPr>
          <w:rFonts w:ascii="Sylfaen" w:eastAsia="Times New Roman" w:hAnsi="Sylfaen" w:cs="Sylfaen"/>
          <w:sz w:val="32"/>
          <w:szCs w:val="32"/>
          <w:lang w:val="nl-NL"/>
        </w:rPr>
        <w:t>6</w:t>
      </w:r>
    </w:p>
    <w:p w14:paraId="0004CAA4" w14:textId="4EF3F8CF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1.1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ավորման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լեզվ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նկա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ություն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</w:t>
      </w:r>
      <w:r w:rsidR="00911B05" w:rsidRPr="005165F6">
        <w:rPr>
          <w:rFonts w:ascii="Sylfaen" w:eastAsia="Times New Roman" w:hAnsi="Sylfaen" w:cs="Sylfaen"/>
          <w:sz w:val="28"/>
          <w:szCs w:val="28"/>
          <w:lang w:val="nl-NL"/>
        </w:rPr>
        <w:t>6</w:t>
      </w:r>
    </w:p>
    <w:p w14:paraId="52DEB8DD" w14:textId="009CEFD9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Arial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1.2.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Ուսումնառության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նյութեր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>------------------------------------</w:t>
      </w:r>
      <w:r w:rsidR="00911B05" w:rsidRPr="005165F6">
        <w:rPr>
          <w:rFonts w:ascii="Sylfaen" w:eastAsia="Times New Roman" w:hAnsi="Sylfaen" w:cs="Arial"/>
          <w:sz w:val="28"/>
          <w:szCs w:val="28"/>
          <w:lang w:val="nl-NL"/>
        </w:rPr>
        <w:t>9</w:t>
      </w:r>
    </w:p>
    <w:p w14:paraId="4566D479" w14:textId="5B833039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Arial"/>
          <w:sz w:val="28"/>
          <w:szCs w:val="28"/>
          <w:lang w:val="nl-NL"/>
        </w:rPr>
      </w:pPr>
      <w:r w:rsidRPr="005165F6">
        <w:rPr>
          <w:rFonts w:ascii="Sylfaen" w:eastAsia="Times New Roman" w:hAnsi="Sylfaen" w:cs="Arial"/>
          <w:sz w:val="28"/>
          <w:szCs w:val="28"/>
          <w:lang w:val="nl-NL"/>
        </w:rPr>
        <w:t xml:space="preserve">1.3.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Համեմատական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վերլուծություն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>------------------------------</w:t>
      </w:r>
      <w:r w:rsidR="00911B05" w:rsidRPr="005165F6">
        <w:rPr>
          <w:rFonts w:ascii="Sylfaen" w:eastAsia="Times New Roman" w:hAnsi="Sylfaen" w:cs="Arial"/>
          <w:sz w:val="28"/>
          <w:szCs w:val="28"/>
          <w:lang w:val="nl-NL"/>
        </w:rPr>
        <w:t>11</w:t>
      </w:r>
    </w:p>
    <w:p w14:paraId="14F1F3A9" w14:textId="1CD200CA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2.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Հատուկ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մաս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---</w:t>
      </w:r>
      <w:r w:rsidR="00DC14C2" w:rsidRPr="005165F6">
        <w:rPr>
          <w:rFonts w:ascii="Sylfaen" w:eastAsia="Times New Roman" w:hAnsi="Sylfaen" w:cs="Sylfaen"/>
          <w:sz w:val="32"/>
          <w:szCs w:val="32"/>
          <w:lang w:val="nl-NL"/>
        </w:rPr>
        <w:t>13</w:t>
      </w:r>
    </w:p>
    <w:p w14:paraId="211D5BBC" w14:textId="0F2ABFCD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1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Թեմա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-----------------------</w:t>
      </w:r>
      <w:r w:rsidR="006426DF" w:rsidRPr="005165F6">
        <w:rPr>
          <w:rFonts w:ascii="Sylfaen" w:eastAsia="Times New Roman" w:hAnsi="Sylfaen" w:cs="Sylfaen"/>
          <w:sz w:val="28"/>
          <w:szCs w:val="28"/>
          <w:lang w:val="nl-NL"/>
        </w:rPr>
        <w:t>13</w:t>
      </w:r>
    </w:p>
    <w:p w14:paraId="7E54FDC1" w14:textId="5BE573ED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2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Խնդր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դրվածքը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-----------</w:t>
      </w:r>
      <w:r w:rsidR="006426DF" w:rsidRPr="005165F6">
        <w:rPr>
          <w:rFonts w:ascii="Sylfaen" w:eastAsia="Times New Roman" w:hAnsi="Sylfaen" w:cs="Sylfaen"/>
          <w:sz w:val="28"/>
          <w:szCs w:val="28"/>
          <w:lang w:val="nl-NL"/>
        </w:rPr>
        <w:t>2</w:t>
      </w:r>
      <w:r w:rsidR="007E10CC">
        <w:rPr>
          <w:rFonts w:ascii="Sylfaen" w:eastAsia="Times New Roman" w:hAnsi="Sylfaen" w:cs="Sylfaen"/>
          <w:sz w:val="28"/>
          <w:szCs w:val="28"/>
          <w:lang w:val="nl-NL"/>
        </w:rPr>
        <w:t>2</w:t>
      </w:r>
    </w:p>
    <w:p w14:paraId="1D97D9BD" w14:textId="03F518FC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3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Ալ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որիթմ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նկա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ությունը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</w:t>
      </w:r>
      <w:r w:rsidR="005165F6">
        <w:rPr>
          <w:rFonts w:ascii="Sylfaen" w:eastAsia="Times New Roman" w:hAnsi="Sylfaen" w:cs="Sylfaen"/>
          <w:sz w:val="28"/>
          <w:szCs w:val="28"/>
          <w:lang w:val="nl-NL"/>
        </w:rPr>
        <w:t>2</w:t>
      </w:r>
      <w:r w:rsidR="007E10CC">
        <w:rPr>
          <w:rFonts w:ascii="Sylfaen" w:eastAsia="Times New Roman" w:hAnsi="Sylfaen" w:cs="Sylfaen"/>
          <w:sz w:val="28"/>
          <w:szCs w:val="28"/>
          <w:lang w:val="nl-NL"/>
        </w:rPr>
        <w:t>4</w:t>
      </w:r>
    </w:p>
    <w:p w14:paraId="6588EE9E" w14:textId="6EDBDA5E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4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Arial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իր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---------------------</w:t>
      </w:r>
      <w:r w:rsidR="005165F6">
        <w:rPr>
          <w:rFonts w:ascii="Sylfaen" w:eastAsia="Times New Roman" w:hAnsi="Sylfaen" w:cs="Sylfaen"/>
          <w:sz w:val="28"/>
          <w:szCs w:val="28"/>
          <w:lang w:val="nl-NL"/>
        </w:rPr>
        <w:t>3</w:t>
      </w:r>
      <w:r w:rsidR="007E10CC">
        <w:rPr>
          <w:rFonts w:ascii="Sylfaen" w:eastAsia="Times New Roman" w:hAnsi="Sylfaen" w:cs="Sylfaen"/>
          <w:sz w:val="28"/>
          <w:szCs w:val="28"/>
          <w:lang w:val="nl-NL"/>
        </w:rPr>
        <w:t>2</w:t>
      </w:r>
    </w:p>
    <w:p w14:paraId="5136FDC3" w14:textId="32FF64D8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5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բացատրությունը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</w:t>
      </w:r>
      <w:r w:rsidR="007E10CC">
        <w:rPr>
          <w:rFonts w:ascii="Sylfaen" w:eastAsia="Times New Roman" w:hAnsi="Sylfaen" w:cs="Times New Roman"/>
          <w:sz w:val="28"/>
          <w:szCs w:val="28"/>
          <w:lang w:val="nl-NL"/>
        </w:rPr>
        <w:t>3</w:t>
      </w:r>
      <w:r w:rsidR="00F00D8F">
        <w:rPr>
          <w:rFonts w:ascii="Sylfaen" w:eastAsia="Times New Roman" w:hAnsi="Sylfaen" w:cs="Times New Roman"/>
          <w:sz w:val="28"/>
          <w:szCs w:val="28"/>
          <w:lang w:val="nl-NL"/>
        </w:rPr>
        <w:t>8</w:t>
      </w:r>
    </w:p>
    <w:p w14:paraId="45B1FDED" w14:textId="16784F23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6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Arial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օ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տ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ործման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տեխնոլո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իան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</w:t>
      </w:r>
      <w:r w:rsidR="00F00D8F">
        <w:rPr>
          <w:rFonts w:ascii="Sylfaen" w:eastAsia="Times New Roman" w:hAnsi="Sylfaen" w:cs="Sylfaen"/>
          <w:sz w:val="28"/>
          <w:szCs w:val="28"/>
          <w:lang w:val="nl-NL"/>
        </w:rPr>
        <w:t>48</w:t>
      </w:r>
    </w:p>
    <w:p w14:paraId="58675000" w14:textId="5D860E8C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3.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Անվտան</w:t>
      </w:r>
      <w:r w:rsidRPr="005165F6">
        <w:rPr>
          <w:rFonts w:ascii="Sylfaen" w:eastAsia="Times New Roman" w:hAnsi="Sylfaen" w:cs="Times New Roman"/>
          <w:sz w:val="32"/>
          <w:szCs w:val="32"/>
        </w:rPr>
        <w:t>գ</w:t>
      </w:r>
      <w:r w:rsidRPr="005165F6">
        <w:rPr>
          <w:rFonts w:ascii="Sylfaen" w:eastAsia="Times New Roman" w:hAnsi="Sylfaen" w:cs="Sylfaen"/>
          <w:sz w:val="32"/>
          <w:szCs w:val="32"/>
        </w:rPr>
        <w:t>ության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տեխնիկայի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կանոնները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</w:t>
      </w:r>
      <w:r w:rsidR="00F00D8F">
        <w:rPr>
          <w:rFonts w:ascii="Sylfaen" w:eastAsia="Times New Roman" w:hAnsi="Sylfaen" w:cs="Sylfaen"/>
          <w:sz w:val="32"/>
          <w:szCs w:val="32"/>
          <w:lang w:val="nl-NL"/>
        </w:rPr>
        <w:t>57</w:t>
      </w:r>
    </w:p>
    <w:p w14:paraId="0E750737" w14:textId="2D1AAAC2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Sylfaen"/>
          <w:sz w:val="32"/>
          <w:szCs w:val="32"/>
          <w:lang w:val="nl-NL"/>
        </w:rPr>
        <w:t xml:space="preserve">   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Եզրակացություն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</w:t>
      </w:r>
      <w:r w:rsidR="00F00D8F">
        <w:rPr>
          <w:rFonts w:ascii="Sylfaen" w:eastAsia="Times New Roman" w:hAnsi="Sylfaen" w:cs="Sylfaen"/>
          <w:sz w:val="32"/>
          <w:szCs w:val="32"/>
          <w:lang w:val="nl-NL"/>
        </w:rPr>
        <w:t>58</w:t>
      </w:r>
    </w:p>
    <w:p w14:paraId="3AA27C15" w14:textId="0022CC54" w:rsidR="004264CC" w:rsidRPr="005165F6" w:rsidRDefault="004264CC" w:rsidP="00F36378">
      <w:pPr>
        <w:widowControl/>
        <w:autoSpaceDE/>
        <w:autoSpaceDN/>
        <w:jc w:val="both"/>
        <w:rPr>
          <w:rFonts w:ascii="Sylfaen" w:eastAsia="Times New Roman" w:hAnsi="Sylfaen" w:cs="Sylfaen"/>
          <w:sz w:val="32"/>
          <w:szCs w:val="32"/>
          <w:lang w:val="nl-NL"/>
        </w:rPr>
      </w:pPr>
      <w:r w:rsidRPr="005165F6">
        <w:rPr>
          <w:rFonts w:ascii="Sylfaen" w:eastAsia="Times New Roman" w:hAnsi="Sylfaen" w:cs="Sylfaen"/>
          <w:sz w:val="32"/>
          <w:szCs w:val="32"/>
          <w:lang w:val="nl-NL"/>
        </w:rPr>
        <w:t xml:space="preserve">   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Գրականություն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-</w:t>
      </w:r>
      <w:r w:rsidR="00F00D8F">
        <w:rPr>
          <w:rFonts w:ascii="Sylfaen" w:eastAsia="Times New Roman" w:hAnsi="Sylfaen" w:cs="Sylfaen"/>
          <w:sz w:val="32"/>
          <w:szCs w:val="32"/>
          <w:lang w:val="nl-NL"/>
        </w:rPr>
        <w:t>59</w:t>
      </w:r>
    </w:p>
    <w:p w14:paraId="1B88B03C" w14:textId="6AC43D85" w:rsidR="00977B7D" w:rsidRPr="005165F6" w:rsidRDefault="00977B7D" w:rsidP="00F36378">
      <w:pPr>
        <w:widowControl/>
        <w:autoSpaceDE/>
        <w:autoSpaceDN/>
        <w:spacing w:after="160" w:line="278" w:lineRule="auto"/>
        <w:jc w:val="both"/>
        <w:rPr>
          <w:rFonts w:ascii="Sylfaen" w:hAnsi="Sylfaen"/>
          <w:b/>
          <w:bCs/>
          <w:sz w:val="36"/>
          <w:szCs w:val="36"/>
          <w:lang w:val="hy-AM"/>
        </w:rPr>
      </w:pPr>
      <w:r w:rsidRPr="005165F6">
        <w:rPr>
          <w:rFonts w:ascii="Sylfaen" w:hAnsi="Sylfaen"/>
          <w:b/>
          <w:bCs/>
          <w:sz w:val="36"/>
          <w:szCs w:val="36"/>
          <w:lang w:val="nl-NL"/>
        </w:rPr>
        <w:br w:type="page"/>
      </w:r>
    </w:p>
    <w:p w14:paraId="05790F81" w14:textId="012146B5" w:rsidR="00977B7D" w:rsidRPr="005165F6" w:rsidRDefault="00977B7D" w:rsidP="00F36378">
      <w:pPr>
        <w:jc w:val="both"/>
        <w:rPr>
          <w:rFonts w:ascii="Sylfaen" w:hAnsi="Sylfaen"/>
          <w:b/>
          <w:bCs/>
          <w:sz w:val="36"/>
          <w:szCs w:val="36"/>
          <w:lang w:val="nl-NL"/>
        </w:rPr>
      </w:pPr>
      <w:r w:rsidRPr="005165F6">
        <w:rPr>
          <w:rFonts w:ascii="Sylfaen" w:hAnsi="Sylfaen"/>
          <w:b/>
          <w:bCs/>
          <w:sz w:val="36"/>
          <w:szCs w:val="36"/>
          <w:lang w:val="nl-NL"/>
        </w:rPr>
        <w:lastRenderedPageBreak/>
        <w:t>Ներածություն</w:t>
      </w:r>
    </w:p>
    <w:p w14:paraId="5492E6C9" w14:textId="77777777" w:rsidR="00977B7D" w:rsidRPr="005165F6" w:rsidRDefault="00977B7D" w:rsidP="00F36378">
      <w:pPr>
        <w:jc w:val="both"/>
        <w:rPr>
          <w:rFonts w:ascii="Sylfaen" w:hAnsi="Sylfaen"/>
          <w:b/>
          <w:bCs/>
          <w:sz w:val="36"/>
          <w:szCs w:val="36"/>
          <w:lang w:val="nl-NL"/>
        </w:rPr>
      </w:pPr>
    </w:p>
    <w:p w14:paraId="133A7D6E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r w:rsidRPr="005165F6">
        <w:rPr>
          <w:rFonts w:ascii="Sylfaen" w:hAnsi="Sylfaen"/>
          <w:sz w:val="24"/>
          <w:szCs w:val="24"/>
          <w:lang w:val="hy-AM"/>
        </w:rPr>
        <w:t>Վերջի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տասնամյակներում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տեղեկատվակ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տեխնոլոգիաներ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արագ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զարգացմ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արդյունքում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մարդու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գործունեությ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բոլոր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ոլորտները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զգալ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փոփոխություններ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ե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ենթարկվել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տեքստ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լորտ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րձա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ևորագու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տվածներ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կ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տե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որարար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խնոլոգիա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իրառում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նարավոր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վե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երանայ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սավանդ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ռ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վանդ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թոդները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վել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ճկ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>:</w:t>
      </w:r>
    </w:p>
    <w:p w14:paraId="45EAA03B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Ժամանակակ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անջ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որագու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իք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ոնք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պահով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տչելի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բազմակողման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ղորդակց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ռավար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խանիզմ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: </w:t>
      </w:r>
      <w:proofErr w:type="spellStart"/>
      <w:r w:rsidRPr="005165F6">
        <w:rPr>
          <w:rFonts w:ascii="Sylfaen" w:hAnsi="Sylfaen"/>
          <w:sz w:val="24"/>
          <w:szCs w:val="24"/>
        </w:rPr>
        <w:t>Դասապրոցես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նացում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րձ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չ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խնիկ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մար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ո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յ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աև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հրաժեշտություն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յմանավոր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ր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ձրա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հատականա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պահով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րամայականով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5511C4E9" w14:textId="762908A4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ում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սօ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իտարկվ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ր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ոց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երացնելու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զմակերպ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պ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զմաթի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խնդիր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չպիսիք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ռավոր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տճառ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ջացո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խոչընդոտ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նհատ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ոտե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ցակայ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ղեկատվ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փոխան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նդա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ներ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նարավոր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լ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վոր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յութ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ռաջադրանքները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="007C0EA9" w:rsidRPr="005165F6">
        <w:rPr>
          <w:rFonts w:ascii="Sylfaen" w:hAnsi="Sylfaen"/>
          <w:sz w:val="24"/>
          <w:szCs w:val="24"/>
          <w:lang w:val="hy-AM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նահատականները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ում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ոլ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սնակից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ս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կառուցվածք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ինտերակտի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ավայր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25BBF171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Վերջ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րիներ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հատկա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շխարհ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րտահրավեր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չ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օրինա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COVID-19 </w:t>
      </w:r>
      <w:proofErr w:type="spellStart"/>
      <w:r w:rsidRPr="005165F6">
        <w:rPr>
          <w:rFonts w:ascii="Sylfaen" w:hAnsi="Sylfaen"/>
          <w:sz w:val="24"/>
          <w:szCs w:val="24"/>
        </w:rPr>
        <w:t>համավար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յման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դրսևորվե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ևոր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: </w:t>
      </w:r>
      <w:proofErr w:type="spellStart"/>
      <w:r w:rsidRPr="005165F6">
        <w:rPr>
          <w:rFonts w:ascii="Sylfaen" w:hAnsi="Sylfaen"/>
          <w:sz w:val="24"/>
          <w:szCs w:val="24"/>
        </w:rPr>
        <w:t>Շա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ստատություն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իպ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ղ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ճ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ժամանակ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ց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տար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ռավ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չ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ք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յ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կա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անջ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նենա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վ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ուսալ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տուիտի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զմաֆունկցիոնա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եր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տում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վ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ժեղացրե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լորտ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լուծում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երը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ստատ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րան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ենսունակություն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փոխարինելի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ժամանակակ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շխարհում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362A4AE0" w14:textId="6F380C45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Ներկայ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իպլոմ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շխատանք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շրջանակ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վ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="007C0EA9"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գործընթացի կազմակերպմ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պատակ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չ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ւսանող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="007C0EA9" w:rsidRPr="005165F6">
        <w:rPr>
          <w:rFonts w:ascii="Sylfaen" w:hAnsi="Sylfaen"/>
          <w:sz w:val="24"/>
          <w:szCs w:val="24"/>
          <w:lang w:val="nl-NL"/>
        </w:rPr>
        <w:t xml:space="preserve">ուսումնական հաստատության </w:t>
      </w:r>
      <w:proofErr w:type="spellStart"/>
      <w:r w:rsidRPr="005165F6">
        <w:rPr>
          <w:rFonts w:ascii="Sylfaen" w:hAnsi="Sylfaen"/>
          <w:sz w:val="24"/>
          <w:szCs w:val="24"/>
        </w:rPr>
        <w:t>ադմինիստրատո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զմակերպ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ս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ավայրում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="007C0EA9" w:rsidRPr="005165F6">
        <w:rPr>
          <w:rFonts w:ascii="Sylfaen" w:hAnsi="Sylfaen"/>
          <w:sz w:val="24"/>
          <w:szCs w:val="24"/>
        </w:rPr>
        <w:t>հնարավ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իրառ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ինչ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վանդ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ստատություն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յն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է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սնագիտ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ենտրոն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հատ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="007C0EA9" w:rsidRPr="005165F6">
        <w:rPr>
          <w:rFonts w:ascii="Sylfaen" w:hAnsi="Sylfaen"/>
          <w:sz w:val="24"/>
          <w:szCs w:val="24"/>
        </w:rPr>
        <w:t>քանի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որ կայքի տրամաբանությունը սերվերային մակարդակում կարող է փոփոխվել ու հարմարեցվել ըստ պահանջի, իսկ ներկայումս այն գործում է որոշակի ընդհանրացված կարգավորումներով։</w:t>
      </w:r>
    </w:p>
    <w:p w14:paraId="552882F6" w14:textId="4F61B1AB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Միջազգ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փորձ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ցույ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լ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երդրում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զգալիոր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ելավ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անողների</w:t>
      </w:r>
      <w:proofErr w:type="spellEnd"/>
      <w:r w:rsidR="00AD06B8" w:rsidRPr="00AD06B8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ք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նպաստ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րան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ոտիվացիայ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ձրացմա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նդեպ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տաքրքր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ճին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lastRenderedPageBreak/>
        <w:t>Ավել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ռավարվո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նարավոր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լ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իչներ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ենտրոնանալ</w:t>
      </w:r>
      <w:proofErr w:type="spellEnd"/>
      <w:r w:rsidR="00A47039" w:rsidRPr="00A47039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ր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րա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վազեցն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զմակերպչ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եռ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0E34FB40" w14:textId="578717E9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Այ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իպլոմ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շխատանք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ընթացք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քննարկվ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ախագծ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շակ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ի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փուլ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օգտագործ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խնոլոգիա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համակարգ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ճարտարապետ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րա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առ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նձնահատկություններ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և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րվելու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աև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="009B6691">
        <w:rPr>
          <w:rFonts w:ascii="Sylfaen" w:hAnsi="Sylfaen"/>
          <w:sz w:val="24"/>
          <w:szCs w:val="24"/>
        </w:rPr>
        <w:t>հարթ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վտանգությա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տվյալ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պան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ձրա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թոդներին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21977E99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Աշխատանք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երջ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պատակ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ավայ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նական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իրառել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օգտագործ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ժամանակակ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անջներ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պատասխանո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ում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նպաստ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ելավմա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ռավար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խանիզմ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օպտիմալացման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0F42EAE5" w14:textId="286179D6" w:rsidR="0098493F" w:rsidRPr="005165F6" w:rsidRDefault="0098493F" w:rsidP="00F36378">
      <w:pPr>
        <w:widowControl/>
        <w:autoSpaceDE/>
        <w:autoSpaceDN/>
        <w:spacing w:after="160" w:line="278" w:lineRule="auto"/>
        <w:jc w:val="both"/>
        <w:rPr>
          <w:rFonts w:ascii="Sylfaen" w:hAnsi="Sylfaen"/>
          <w:sz w:val="24"/>
          <w:szCs w:val="24"/>
          <w:lang w:val="nl-NL"/>
        </w:rPr>
      </w:pPr>
      <w:r w:rsidRPr="005165F6">
        <w:rPr>
          <w:rFonts w:ascii="Sylfaen" w:hAnsi="Sylfaen"/>
          <w:sz w:val="24"/>
          <w:szCs w:val="24"/>
          <w:lang w:val="nl-NL"/>
        </w:rPr>
        <w:br w:type="page"/>
      </w:r>
    </w:p>
    <w:p w14:paraId="71E3FF30" w14:textId="3A8BD30B" w:rsidR="0098493F" w:rsidRPr="005165F6" w:rsidRDefault="00AC34C4" w:rsidP="00F36378">
      <w:pPr>
        <w:pStyle w:val="ListParagraph"/>
        <w:widowControl/>
        <w:numPr>
          <w:ilvl w:val="0"/>
          <w:numId w:val="3"/>
        </w:numPr>
        <w:autoSpaceDE/>
        <w:autoSpaceDN/>
        <w:spacing w:line="312" w:lineRule="auto"/>
        <w:jc w:val="both"/>
        <w:rPr>
          <w:rFonts w:ascii="Sylfaen" w:eastAsia="Times New Roman" w:hAnsi="Sylfaen" w:cs="Sylfaen"/>
          <w:b/>
          <w:bCs/>
          <w:iCs/>
          <w:sz w:val="36"/>
          <w:szCs w:val="36"/>
        </w:rPr>
      </w:pPr>
      <w:r w:rsidRPr="005165F6">
        <w:rPr>
          <w:rFonts w:ascii="Sylfaen" w:eastAsia="Times New Roman" w:hAnsi="Sylfaen" w:cs="Sylfaen"/>
          <w:b/>
          <w:bCs/>
          <w:iCs/>
          <w:sz w:val="36"/>
          <w:szCs w:val="36"/>
        </w:rPr>
        <w:lastRenderedPageBreak/>
        <w:t>ԸՆԴՀԱՆՈՒՐ ՄԱՍ</w:t>
      </w:r>
    </w:p>
    <w:p w14:paraId="1A2D11BA" w14:textId="4503FBFB" w:rsidR="0098493F" w:rsidRPr="005165F6" w:rsidRDefault="0070761D" w:rsidP="00F36378">
      <w:pPr>
        <w:jc w:val="both"/>
        <w:rPr>
          <w:rFonts w:ascii="Sylfaen" w:eastAsia="MS Mincho" w:hAnsi="Sylfaen" w:cs="MS Mincho"/>
          <w:sz w:val="32"/>
          <w:szCs w:val="32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</w:rPr>
        <w:t>1.1</w:t>
      </w:r>
      <w:r w:rsidR="0098493F" w:rsidRPr="005165F6">
        <w:rPr>
          <w:rFonts w:ascii="Sylfaen" w:eastAsia="MS Mincho" w:hAnsi="Sylfaen" w:cs="MS Mincho"/>
          <w:sz w:val="32"/>
          <w:szCs w:val="32"/>
        </w:rPr>
        <w:t xml:space="preserve"> </w:t>
      </w:r>
      <w:proofErr w:type="spellStart"/>
      <w:r w:rsidR="0098493F" w:rsidRPr="005165F6">
        <w:rPr>
          <w:rFonts w:ascii="Sylfaen" w:eastAsia="Times New Roman" w:hAnsi="Sylfaen" w:cs="Sylfaen"/>
          <w:b/>
          <w:bCs/>
          <w:sz w:val="32"/>
          <w:szCs w:val="32"/>
        </w:rPr>
        <w:t>Ծրագրավորման</w:t>
      </w:r>
      <w:proofErr w:type="spellEnd"/>
      <w:r w:rsidR="0098493F" w:rsidRPr="005165F6">
        <w:rPr>
          <w:rFonts w:ascii="Sylfaen" w:eastAsia="Times New Roman" w:hAnsi="Sylfaen" w:cs="Times New Roman"/>
          <w:b/>
          <w:bCs/>
          <w:sz w:val="32"/>
          <w:szCs w:val="32"/>
        </w:rPr>
        <w:t xml:space="preserve"> </w:t>
      </w:r>
      <w:proofErr w:type="spellStart"/>
      <w:r w:rsidR="0098493F" w:rsidRPr="005165F6">
        <w:rPr>
          <w:rFonts w:ascii="Sylfaen" w:eastAsia="Times New Roman" w:hAnsi="Sylfaen" w:cs="Sylfaen"/>
          <w:b/>
          <w:bCs/>
          <w:sz w:val="32"/>
          <w:szCs w:val="32"/>
        </w:rPr>
        <w:t>լեզվի</w:t>
      </w:r>
      <w:proofErr w:type="spellEnd"/>
      <w:r w:rsidR="0098493F" w:rsidRPr="005165F6">
        <w:rPr>
          <w:rFonts w:ascii="Sylfaen" w:eastAsia="Times New Roman" w:hAnsi="Sylfaen" w:cs="Times New Roman"/>
          <w:b/>
          <w:bCs/>
          <w:sz w:val="32"/>
          <w:szCs w:val="32"/>
        </w:rPr>
        <w:t xml:space="preserve"> </w:t>
      </w:r>
      <w:proofErr w:type="spellStart"/>
      <w:r w:rsidR="0098493F" w:rsidRPr="005165F6">
        <w:rPr>
          <w:rFonts w:ascii="Sylfaen" w:eastAsia="Times New Roman" w:hAnsi="Sylfaen" w:cs="Sylfaen"/>
          <w:b/>
          <w:bCs/>
          <w:sz w:val="32"/>
          <w:szCs w:val="32"/>
        </w:rPr>
        <w:t>նկարագրություն</w:t>
      </w:r>
      <w:proofErr w:type="spellEnd"/>
    </w:p>
    <w:p w14:paraId="7ADDA3AD" w14:textId="174CA1A5" w:rsidR="0098493F" w:rsidRPr="005165F6" w:rsidRDefault="0098493F" w:rsidP="00F36378">
      <w:pPr>
        <w:ind w:left="360"/>
        <w:jc w:val="both"/>
        <w:rPr>
          <w:rFonts w:ascii="Sylfaen" w:eastAsia="MS Mincho" w:hAnsi="Sylfaen" w:cs="MS Mincho"/>
          <w:sz w:val="24"/>
          <w:szCs w:val="24"/>
        </w:rPr>
      </w:pPr>
    </w:p>
    <w:p w14:paraId="59A519A9" w14:textId="30A34999" w:rsidR="00F66569" w:rsidRPr="005165F6" w:rsidRDefault="00F66569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իպլոմ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շխատանք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ի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6677B2">
        <w:rPr>
          <w:rFonts w:ascii="Sylfaen" w:eastAsia="MS Mincho" w:hAnsi="Sylfaen" w:cs="Sylfaen"/>
          <w:sz w:val="24"/>
          <w:szCs w:val="24"/>
        </w:rPr>
        <w:t>տեխնոլոգիա</w:t>
      </w:r>
      <w:proofErr w:type="spellEnd"/>
      <w:r w:rsidR="00DF1A83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ընտր</w:t>
      </w:r>
      <w:r w:rsidR="00AE4E1F">
        <w:rPr>
          <w:rFonts w:ascii="Sylfaen" w:eastAsia="MS Mincho" w:hAnsi="Sylfaen" w:cs="Sylfaen"/>
          <w:sz w:val="24"/>
          <w:szCs w:val="24"/>
        </w:rPr>
        <w:t>վ</w:t>
      </w:r>
      <w:r w:rsidR="0040388F" w:rsidRPr="005165F6">
        <w:rPr>
          <w:rFonts w:ascii="Sylfaen" w:eastAsia="MS Mincho" w:hAnsi="Sylfaen" w:cs="Sylfaen"/>
          <w:sz w:val="24"/>
          <w:szCs w:val="24"/>
        </w:rPr>
        <w:t>ել</w:t>
      </w:r>
      <w:proofErr w:type="spellEnd"/>
      <w:r w:rsidR="006677B2">
        <w:rPr>
          <w:rFonts w:ascii="Sylfaen" w:eastAsia="MS Mincho" w:hAnsi="Sylfaen" w:cs="Sylfaen"/>
          <w:sz w:val="24"/>
          <w:szCs w:val="24"/>
        </w:rPr>
        <w:t xml:space="preserve"> է</w:t>
      </w:r>
      <w:r w:rsidR="00AE4E1F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ջավա</w:t>
      </w:r>
      <w:proofErr w:type="spellEnd"/>
      <w:r w:rsidR="006677B2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</w:rPr>
        <w:t>(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>Java</w:t>
      </w:r>
      <w:r w:rsidRPr="005165F6">
        <w:rPr>
          <w:rFonts w:ascii="Sylfaen" w:eastAsia="MS Mincho" w:hAnsi="Sylfaen" w:cs="MS Mincho"/>
          <w:sz w:val="24"/>
          <w:szCs w:val="24"/>
        </w:rPr>
        <w:t>)</w:t>
      </w:r>
      <w:r w:rsidR="008B0251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B0251">
        <w:rPr>
          <w:rFonts w:ascii="Sylfaen" w:eastAsia="MS Mincho" w:hAnsi="Sylfaen" w:cs="MS Mincho"/>
          <w:sz w:val="24"/>
          <w:szCs w:val="24"/>
        </w:rPr>
        <w:t>ծրագրավորման</w:t>
      </w:r>
      <w:proofErr w:type="spellEnd"/>
      <w:r w:rsidR="008B0251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B0251">
        <w:rPr>
          <w:rFonts w:ascii="Sylfaen" w:eastAsia="MS Mincho" w:hAnsi="Sylfaen" w:cs="MS Mincho"/>
          <w:sz w:val="24"/>
          <w:szCs w:val="24"/>
        </w:rPr>
        <w:t>լեզ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–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ողմնորոշված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եզ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և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այնոր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իրառվ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վեբ</w:t>
      </w:r>
      <w:proofErr w:type="spellEnd"/>
      <w:r w:rsidR="00D7719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ծրագրավոր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տվյալ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առավար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մակարգերում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և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մի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շարք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այլ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ուղղություններում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Java-</w:t>
      </w:r>
      <w:r w:rsidRPr="005165F6">
        <w:rPr>
          <w:rFonts w:ascii="Sylfaen" w:eastAsia="MS Mincho" w:hAnsi="Sylfaen" w:cs="Sylfaen"/>
          <w:sz w:val="24"/>
          <w:szCs w:val="24"/>
        </w:rPr>
        <w:t>ն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ւ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բազմաթի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ռավելություն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ո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րձն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0388F" w:rsidRPr="005165F6">
        <w:rPr>
          <w:rFonts w:ascii="Sylfaen" w:eastAsia="MS Mincho" w:hAnsi="Sylfaen" w:cs="Sylfaen"/>
          <w:sz w:val="24"/>
          <w:szCs w:val="24"/>
        </w:rPr>
        <w:t>շատ</w:t>
      </w:r>
      <w:proofErr w:type="spellEnd"/>
      <w:r w:rsidR="0040388F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40388F" w:rsidRPr="005165F6">
        <w:rPr>
          <w:rFonts w:ascii="Sylfaen" w:eastAsia="MS Mincho" w:hAnsi="Sylfaen" w:cs="Sylfaen"/>
          <w:sz w:val="24"/>
          <w:szCs w:val="24"/>
        </w:rPr>
        <w:t>հար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եզ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րթ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մշակ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ներառյա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ջավ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պահով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բարձ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մակարդ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նվտանգ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պլատֆորմ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նկախ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2DD65CC2" w14:textId="74033262" w:rsidR="00F66569" w:rsidRPr="005165F6" w:rsidRDefault="00F66569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Java-</w:t>
      </w:r>
      <w:r w:rsidRPr="005165F6">
        <w:rPr>
          <w:rFonts w:ascii="Sylfaen" w:eastAsia="MS Mincho" w:hAnsi="Sylfaen" w:cs="Sylfaen"/>
          <w:sz w:val="24"/>
          <w:szCs w:val="24"/>
        </w:rPr>
        <w:t>ն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բացարձակ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</w:t>
      </w:r>
      <w:r w:rsidRPr="005165F6">
        <w:rPr>
          <w:rFonts w:ascii="Sylfaen" w:eastAsia="MS Mincho" w:hAnsi="Sylfaen" w:cs="MS Mincho"/>
          <w:sz w:val="24"/>
          <w:szCs w:val="24"/>
        </w:rPr>
        <w:t>-կողմնորոշ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եզ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տե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ի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տարրեր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ս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և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ները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ս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պարունակ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շտ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տկություն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և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նրան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ետ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proofErr w:type="gramStart"/>
      <w:r w:rsidR="00074909" w:rsidRPr="005165F6">
        <w:rPr>
          <w:rFonts w:ascii="Sylfaen" w:eastAsia="MS Mincho" w:hAnsi="Sylfaen" w:cs="Sylfaen"/>
          <w:sz w:val="24"/>
          <w:szCs w:val="24"/>
        </w:rPr>
        <w:t>որոշակիորեն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փոխ</w:t>
      </w:r>
      <w:r w:rsidRPr="005165F6">
        <w:rPr>
          <w:rFonts w:ascii="Sylfaen" w:eastAsia="MS Mincho" w:hAnsi="Sylfaen" w:cs="Sylfaen"/>
          <w:sz w:val="24"/>
          <w:szCs w:val="24"/>
        </w:rPr>
        <w:t>կապ</w:t>
      </w:r>
      <w:r w:rsidR="00074909" w:rsidRPr="005165F6">
        <w:rPr>
          <w:rFonts w:ascii="Sylfaen" w:eastAsia="MS Mincho" w:hAnsi="Sylfaen" w:cs="Sylfaen"/>
          <w:sz w:val="24"/>
          <w:szCs w:val="24"/>
        </w:rPr>
        <w:t>ակց</w:t>
      </w:r>
      <w:r w:rsidRPr="005165F6">
        <w:rPr>
          <w:rFonts w:ascii="Sylfaen" w:eastAsia="MS Mincho" w:hAnsi="Sylfaen" w:cs="Sylfaen"/>
          <w:sz w:val="24"/>
          <w:szCs w:val="24"/>
        </w:rPr>
        <w:t>ված</w:t>
      </w:r>
      <w:proofErr w:type="spellEnd"/>
      <w:proofErr w:type="gram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մեթոդներ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նդիսան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րինակ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ո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ստեղծվ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ծրագ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ընթացքում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</w:p>
    <w:p w14:paraId="635CC71E" w14:textId="77777777" w:rsidR="00FF6206" w:rsidRDefault="00FF6206" w:rsidP="00F36378">
      <w:pPr>
        <w:jc w:val="both"/>
        <w:rPr>
          <w:rFonts w:ascii="Sylfaen" w:eastAsia="MS Mincho" w:hAnsi="Sylfaen" w:cs="MS Mincho"/>
          <w:noProof/>
          <w:sz w:val="24"/>
          <w:szCs w:val="24"/>
          <w:lang w:val="hy-AM"/>
        </w:rPr>
      </w:pPr>
    </w:p>
    <w:p w14:paraId="3C38CFE5" w14:textId="4B99B90B" w:rsidR="001A09E0" w:rsidRPr="005165F6" w:rsidRDefault="00A479C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</w:rPr>
        <w:drawing>
          <wp:anchor distT="0" distB="0" distL="114300" distR="114300" simplePos="0" relativeHeight="251537408" behindDoc="0" locked="0" layoutInCell="1" allowOverlap="1" wp14:anchorId="0D4D1197" wp14:editId="209C5217">
            <wp:simplePos x="0" y="0"/>
            <wp:positionH relativeFrom="margin">
              <wp:align>right</wp:align>
            </wp:positionH>
            <wp:positionV relativeFrom="paragraph">
              <wp:posOffset>1642407</wp:posOffset>
            </wp:positionV>
            <wp:extent cx="3021965" cy="2343785"/>
            <wp:effectExtent l="19050" t="19050" r="26035" b="18415"/>
            <wp:wrapSquare wrapText="bothSides"/>
            <wp:docPr id="136491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1335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7"/>
                    <a:stretch/>
                  </pic:blipFill>
                  <pic:spPr bwMode="auto">
                    <a:xfrm>
                      <a:off x="0" y="0"/>
                      <a:ext cx="3024706" cy="2346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61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Ջավան </w:t>
      </w:r>
      <w:r w:rsidR="00074909" w:rsidRPr="00FF6206">
        <w:rPr>
          <w:rFonts w:ascii="Sylfaen" w:eastAsia="MS Mincho" w:hAnsi="Sylfaen" w:cs="Sylfaen"/>
          <w:sz w:val="24"/>
          <w:szCs w:val="24"/>
          <w:lang w:val="hy-AM"/>
        </w:rPr>
        <w:t>ունի</w:t>
      </w:r>
      <w:r w:rsidR="001A09E0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6161" w:rsidRPr="00FF6206">
        <w:rPr>
          <w:rFonts w:ascii="Sylfaen" w:eastAsia="MS Mincho" w:hAnsi="Sylfaen" w:cs="Sylfaen"/>
          <w:sz w:val="24"/>
          <w:szCs w:val="24"/>
          <w:lang w:val="hy-AM"/>
        </w:rPr>
        <w:t>մի շարք պատրաստի դասեր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որոնք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թույլ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են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տալիս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6161" w:rsidRPr="00FF6206">
        <w:rPr>
          <w:rFonts w:ascii="Sylfaen" w:eastAsia="MS Mincho" w:hAnsi="Sylfaen" w:cs="Sylfaen"/>
          <w:sz w:val="24"/>
          <w:szCs w:val="24"/>
          <w:lang w:val="hy-AM"/>
        </w:rPr>
        <w:t>մաքսիմալ օպտիմալացնել աշխատանքը</w:t>
      </w:r>
      <w:r w:rsidR="00074909" w:rsidRPr="00FF6206">
        <w:rPr>
          <w:rFonts w:ascii="Sylfaen" w:eastAsia="MS Mincho" w:hAnsi="Sylfaen" w:cs="Sylfaen"/>
          <w:sz w:val="24"/>
          <w:szCs w:val="24"/>
          <w:lang w:val="hy-AM"/>
        </w:rPr>
        <w:t>։ Բ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ացի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այդ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</w:t>
      </w:r>
      <w:r w:rsidR="00A46161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Boot</w:t>
      </w:r>
      <w:r w:rsidR="00F66569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A46161" w:rsidRPr="00FF6206">
        <w:rPr>
          <w:rFonts w:ascii="Sylfaen" w:eastAsia="MS Mincho" w:hAnsi="Sylfaen" w:cs="MS Mincho"/>
          <w:sz w:val="24"/>
          <w:szCs w:val="24"/>
          <w:lang w:val="hy-AM"/>
        </w:rPr>
        <w:t>տեխնոլոգիա</w:t>
      </w:r>
      <w:r w:rsidR="00A46161" w:rsidRPr="005165F6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5D2DEB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6161" w:rsidRPr="00FF6206">
        <w:rPr>
          <w:rFonts w:ascii="Sylfaen" w:eastAsia="MS Mincho" w:hAnsi="Sylfaen" w:cs="MS Mincho"/>
          <w:sz w:val="24"/>
          <w:szCs w:val="24"/>
          <w:lang w:val="hy-AM"/>
        </w:rPr>
        <w:t>(Framework)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որն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օգտագործվում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է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այս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նախագծում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առաջարկում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է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ուժեղ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միջավայր՝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լիարժեք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դինամիկ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և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անվտանգ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համակարգերի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մշակման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համար։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>Hibernate</w:t>
      </w:r>
      <w:r w:rsidR="001A09E0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>ORM</w:t>
      </w:r>
      <w:r w:rsidR="00CA1186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1A09E0" w:rsidRPr="00FF6206">
        <w:rPr>
          <w:rFonts w:ascii="Sylfaen" w:eastAsia="MS Mincho" w:hAnsi="Sylfaen" w:cs="MS Mincho"/>
          <w:sz w:val="24"/>
          <w:szCs w:val="24"/>
          <w:lang w:val="hy-AM"/>
        </w:rPr>
        <w:t>(Օբյեկտ-Ռելացիոն Համապատասխանեցում)</w:t>
      </w:r>
      <w:r w:rsidR="0040388F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բաց կոդով</w:t>
      </w:r>
      <w:r w:rsidR="00B5277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0388F" w:rsidRPr="005165F6">
        <w:rPr>
          <w:rFonts w:ascii="Sylfaen" w:eastAsia="MS Mincho" w:hAnsi="Sylfaen" w:cs="MS Mincho"/>
          <w:sz w:val="24"/>
          <w:szCs w:val="24"/>
          <w:lang w:val="hy-AM"/>
        </w:rPr>
        <w:t>գրադարանն</w:t>
      </w:r>
      <w:r w:rsidR="00B52776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էլ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ապահովում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է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տվյալների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բազայի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հետ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հեշտ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ինտեգրումը՝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հարմարեցնելով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տվյալները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օբյեկտ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A46161" w:rsidRPr="00FF6206">
        <w:rPr>
          <w:rFonts w:ascii="Sylfaen" w:eastAsia="MS Mincho" w:hAnsi="Sylfaen" w:cs="MS Mincho"/>
          <w:sz w:val="24"/>
          <w:szCs w:val="24"/>
          <w:lang w:val="hy-AM"/>
        </w:rPr>
        <w:t>կողմնորոշված</w:t>
      </w:r>
      <w:r w:rsidR="00F6656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FF6206">
        <w:rPr>
          <w:rFonts w:ascii="Sylfaen" w:eastAsia="MS Mincho" w:hAnsi="Sylfaen" w:cs="Sylfaen"/>
          <w:sz w:val="24"/>
          <w:szCs w:val="24"/>
          <w:lang w:val="hy-AM"/>
        </w:rPr>
        <w:t>մոդելին։</w:t>
      </w:r>
      <w:r w:rsidR="00074909" w:rsidRPr="00FF6206">
        <w:rPr>
          <w:rFonts w:ascii="Sylfaen" w:eastAsia="MS Mincho" w:hAnsi="Sylfaen" w:cs="Sylfaen"/>
          <w:sz w:val="24"/>
          <w:szCs w:val="24"/>
          <w:lang w:val="hy-AM"/>
        </w:rPr>
        <w:t xml:space="preserve"> Այս տեխնոլոգիաների ներդրմամբ ջավա լեզվում իմ ունեցած դասերը վերածվել են հատուկ </w:t>
      </w:r>
      <w:r w:rsidR="00074909" w:rsidRPr="00FF6206">
        <w:rPr>
          <w:rFonts w:ascii="Sylfaen" w:eastAsia="MS Mincho" w:hAnsi="Sylfaen" w:cs="Sylfaen"/>
          <w:b/>
          <w:bCs/>
          <w:sz w:val="24"/>
          <w:szCs w:val="24"/>
          <w:lang w:val="hy-AM"/>
        </w:rPr>
        <w:t>Entity</w:t>
      </w:r>
      <w:r w:rsidR="00074909" w:rsidRPr="00FF6206">
        <w:rPr>
          <w:rFonts w:ascii="Sylfaen" w:eastAsia="MS Mincho" w:hAnsi="Sylfaen" w:cs="Sylfaen"/>
          <w:sz w:val="24"/>
          <w:szCs w:val="24"/>
          <w:lang w:val="hy-AM"/>
        </w:rPr>
        <w:t>(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բառացի՝ օբյեկտ</w:t>
      </w:r>
      <w:r w:rsidR="00074909" w:rsidRPr="00FF6206">
        <w:rPr>
          <w:rFonts w:ascii="Sylfaen" w:eastAsia="MS Mincho" w:hAnsi="Sylfaen" w:cs="Sylfaen"/>
          <w:sz w:val="24"/>
          <w:szCs w:val="24"/>
          <w:lang w:val="hy-AM"/>
        </w:rPr>
        <w:t>) –ների</w:t>
      </w:r>
      <w:r w:rsidR="00266A5E" w:rsidRPr="00FF6206">
        <w:rPr>
          <w:rFonts w:ascii="MS Mincho" w:eastAsia="MS Mincho" w:hAnsi="MS Mincho" w:cs="MS Mincho"/>
          <w:sz w:val="24"/>
          <w:szCs w:val="24"/>
          <w:lang w:val="hy-AM"/>
        </w:rPr>
        <w:t>,</w:t>
      </w:r>
      <w:r w:rsidR="0007490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66A5E" w:rsidRPr="00FF6206">
        <w:rPr>
          <w:rFonts w:ascii="Sylfaen" w:eastAsia="MS Mincho" w:hAnsi="Sylfaen" w:cs="MS Mincho"/>
          <w:sz w:val="24"/>
          <w:szCs w:val="24"/>
          <w:lang w:val="hy-AM"/>
        </w:rPr>
        <w:t>այսինքն՝</w:t>
      </w:r>
      <w:r w:rsidR="0007490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յի ամեն աղյուսակին կոդում բաժին է հասնում մեկ դաս և մեկ ինտերֆեյս(</w:t>
      </w:r>
      <w:r w:rsidR="00074909" w:rsidRPr="00FF6206">
        <w:rPr>
          <w:rFonts w:ascii="Sylfaen" w:eastAsia="MS Mincho" w:hAnsi="Sylfaen" w:cs="MS Mincho"/>
          <w:b/>
          <w:bCs/>
          <w:sz w:val="24"/>
          <w:szCs w:val="24"/>
          <w:lang w:val="hy-AM"/>
        </w:rPr>
        <w:t>Interface</w:t>
      </w:r>
      <w:r w:rsidR="0007490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), </w:t>
      </w:r>
      <w:r w:rsidR="001735F4" w:rsidRPr="00FF6206">
        <w:rPr>
          <w:rFonts w:ascii="Sylfaen" w:eastAsia="MS Mincho" w:hAnsi="Sylfaen" w:cs="MS Mincho"/>
          <w:sz w:val="24"/>
          <w:szCs w:val="24"/>
          <w:lang w:val="hy-AM"/>
        </w:rPr>
        <w:t>իսկ</w:t>
      </w:r>
      <w:r w:rsidR="00074909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հետ աշխատանքը շատ ավելի դյուրին է դառնում</w:t>
      </w:r>
      <w:r w:rsidR="00266A5E" w:rsidRPr="00FF620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A09E0" w:rsidRPr="00FF6206">
        <w:rPr>
          <w:rFonts w:ascii="Sylfaen" w:eastAsia="MS Mincho" w:hAnsi="Sylfaen" w:cs="MS Mincho"/>
          <w:sz w:val="24"/>
          <w:szCs w:val="24"/>
          <w:lang w:val="hy-AM"/>
        </w:rPr>
        <w:t>(</w:t>
      </w:r>
      <w:r w:rsidR="001A09E0" w:rsidRPr="005165F6">
        <w:rPr>
          <w:rFonts w:ascii="Sylfaen" w:eastAsia="MS Mincho" w:hAnsi="Sylfaen" w:cs="MS Mincho"/>
          <w:sz w:val="24"/>
          <w:szCs w:val="24"/>
          <w:lang w:val="hy-AM"/>
        </w:rPr>
        <w:t>նկար 1. 1)</w:t>
      </w:r>
      <w:r w:rsidR="00074909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442FF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14:paraId="4BB73511" w14:textId="2F9B83AF" w:rsidR="0056641D" w:rsidRPr="005165F6" w:rsidRDefault="00FF6206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1ED0C41" wp14:editId="28061200">
                <wp:simplePos x="0" y="0"/>
                <wp:positionH relativeFrom="margin">
                  <wp:posOffset>5142536</wp:posOffset>
                </wp:positionH>
                <wp:positionV relativeFrom="paragraph">
                  <wp:posOffset>1250135</wp:posOffset>
                </wp:positionV>
                <wp:extent cx="858842" cy="272860"/>
                <wp:effectExtent l="0" t="0" r="0" b="0"/>
                <wp:wrapNone/>
                <wp:docPr id="931689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842" cy="272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7F88" w14:textId="4502FCCE" w:rsidR="005F1E9C" w:rsidRPr="00FF6206" w:rsidRDefault="005F1E9C" w:rsidP="005F1E9C">
                            <w:pPr>
                              <w:rPr>
                                <w:color w:val="29292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6206">
                              <w:rPr>
                                <w:color w:val="292929"/>
                                <w:sz w:val="18"/>
                                <w:szCs w:val="18"/>
                              </w:rPr>
                              <w:t>Նկար</w:t>
                            </w:r>
                            <w:proofErr w:type="spellEnd"/>
                            <w:r w:rsidRPr="00FF6206">
                              <w:rPr>
                                <w:color w:val="292929"/>
                                <w:sz w:val="18"/>
                                <w:szCs w:val="18"/>
                              </w:rPr>
                              <w:t xml:space="preserve"> 1․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D0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9pt;margin-top:98.45pt;width:67.65pt;height:21.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" fillcolor="white [3212]" stroked="f">
                <v:textbox>
                  <w:txbxContent>
                    <w:p w14:paraId="0FCD7F88" w14:textId="4502FCCE" w:rsidR="005F1E9C" w:rsidRPr="00FF6206" w:rsidRDefault="005F1E9C" w:rsidP="005F1E9C">
                      <w:pPr>
                        <w:rPr>
                          <w:color w:val="292929"/>
                          <w:sz w:val="18"/>
                          <w:szCs w:val="18"/>
                        </w:rPr>
                      </w:pPr>
                      <w:proofErr w:type="spellStart"/>
                      <w:r w:rsidRPr="00FF6206">
                        <w:rPr>
                          <w:color w:val="292929"/>
                          <w:sz w:val="18"/>
                          <w:szCs w:val="18"/>
                        </w:rPr>
                        <w:t>Նկար</w:t>
                      </w:r>
                      <w:proofErr w:type="spellEnd"/>
                      <w:r w:rsidRPr="00FF6206">
                        <w:rPr>
                          <w:color w:val="292929"/>
                          <w:sz w:val="18"/>
                          <w:szCs w:val="18"/>
                        </w:rPr>
                        <w:t xml:space="preserve"> 1․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Ընտրելով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74909" w:rsidRPr="005165F6">
        <w:rPr>
          <w:rFonts w:ascii="Sylfaen" w:eastAsia="MS Mincho" w:hAnsi="Sylfaen" w:cs="MS Mincho"/>
          <w:sz w:val="24"/>
          <w:szCs w:val="24"/>
          <w:lang w:val="hy-AM"/>
        </w:rPr>
        <w:t>այս տեխնոլոգիաները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՝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մշակե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լ եմ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կրթական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հարթակի</w:t>
      </w:r>
      <w:r w:rsidR="00A4616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բոլոր</w:t>
      </w:r>
      <w:r w:rsidR="00A46161" w:rsidRPr="005165F6">
        <w:rPr>
          <w:rFonts w:ascii="Sylfaen" w:eastAsia="MS Mincho" w:hAnsi="Sylfaen" w:cs="Sylfaen"/>
          <w:sz w:val="24"/>
          <w:szCs w:val="24"/>
          <w:lang w:val="hy-AM"/>
        </w:rPr>
        <w:t xml:space="preserve"> կարևորագույն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ֆունկցիոնալ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հնարավորությունները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որոնց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թվում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են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6161" w:rsidRPr="005165F6">
        <w:rPr>
          <w:rFonts w:ascii="Sylfaen" w:eastAsia="MS Mincho" w:hAnsi="Sylfaen" w:cs="Sylfaen"/>
          <w:sz w:val="24"/>
          <w:szCs w:val="24"/>
          <w:lang w:val="hy-AM"/>
        </w:rPr>
        <w:t>օգ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տատերերի</w:t>
      </w:r>
      <w:r w:rsidR="00E819DD">
        <w:rPr>
          <w:rFonts w:ascii="Sylfaen" w:eastAsia="MS Mincho" w:hAnsi="Sylfaen" w:cs="Sylfaen"/>
          <w:sz w:val="24"/>
          <w:szCs w:val="24"/>
          <w:lang w:val="hy-AM"/>
        </w:rPr>
        <w:t>՝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 xml:space="preserve"> հարթակ մուտք գործելը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անվտանգության</w:t>
      </w:r>
      <w:r w:rsidR="00E819DD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ստուգումներ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ը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տվյալների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մշակման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արագություն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ը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և</w:t>
      </w:r>
      <w:r w:rsidR="00F6656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  <w:lang w:val="hy-AM"/>
        </w:rPr>
        <w:t>այլն։</w:t>
      </w:r>
    </w:p>
    <w:p w14:paraId="2004B1B7" w14:textId="3EC1E5D9" w:rsidR="0070761D" w:rsidRPr="005165F6" w:rsidRDefault="00E819D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E819DD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ախագծում տվյալների պահպանման և կառավարման համար օգտագործ</w:t>
      </w:r>
      <w:r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է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70761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ySQL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ն, որը շատ հզոր և արդյունավետ համակարգ է: </w:t>
      </w:r>
      <w:r w:rsidR="0070761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ySQL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-ը բաց կոդով տվյալների բազա է, որն օգտագործվում է բազմաթիվ ծրագրերում: Այն հիմնականում ծառայություններ է մատուցում </w:t>
      </w:r>
      <w:r w:rsidR="0070761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QL (Structured Query Language)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լեզվով, որն էլ թույլ է տալիս շատ հեշտությամբ կատարել հարցումներ, ավելացնել, փոփոխել կամ հեռացնել տվյալներ: Ի շնորհիվ Hibernate տեխնոլոգիայի, տվյալների բազայում աղյուսակների կառուցվածքը</w:t>
      </w:r>
      <w:r w:rsidR="00301A23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(նկար 1</w:t>
      </w:r>
      <w:r w:rsidR="0070761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2) բավականին նման է պրոեկտում ունեցածս դասերի տրամաբանությանը։</w:t>
      </w:r>
    </w:p>
    <w:p w14:paraId="42227316" w14:textId="2A2E39EC" w:rsidR="008079D3" w:rsidRPr="005165F6" w:rsidRDefault="000A1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3F2B1D29" wp14:editId="39509FB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94980" cy="3146961"/>
                <wp:effectExtent l="19050" t="19050" r="19685" b="15875"/>
                <wp:wrapNone/>
                <wp:docPr id="5611095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980" cy="3146961"/>
                          <a:chOff x="171786" y="0"/>
                          <a:chExt cx="1293443" cy="2872105"/>
                        </a:xfrm>
                      </wpg:grpSpPr>
                      <pic:pic xmlns:pic="http://schemas.openxmlformats.org/drawingml/2006/picture">
                        <pic:nvPicPr>
                          <pic:cNvPr id="189302899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" t="19107" r="81691" b="35492"/>
                          <a:stretch/>
                        </pic:blipFill>
                        <pic:spPr bwMode="auto">
                          <a:xfrm>
                            <a:off x="171786" y="0"/>
                            <a:ext cx="1293443" cy="2872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2780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1661" y="34311"/>
                            <a:ext cx="493046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13A20" w14:textId="5C9B1860" w:rsidR="008079D3" w:rsidRPr="008079D3" w:rsidRDefault="008079D3" w:rsidP="008079D3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079D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079D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B1D29" id="Group 7" o:spid="_x0000_s1027" style="position:absolute;left:0;text-align:left;margin-left:0;margin-top:.9pt;width:164.95pt;height:247.8pt;z-index:251527168;mso-position-horizontal:center;mso-position-horizontal-relative:margin;mso-width-relative:margin;mso-height-relative:margin" coordorigin="1717" coordsize="12934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717;width:12935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" stroked="t" strokecolor="#aeaaaa [2414]">
                  <v:imagedata r:id="rId10" o:title="" croptop="12522f" cropbottom="23260f" cropleft="1407f" cropright="53537f"/>
                  <v:path arrowok="t"/>
                </v:shape>
                <v:shape id="_x0000_s1029" type="#_x0000_t202" style="position:absolute;left:9416;top:343;width:493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" fillcolor="white [3212]" stroked="f">
                  <v:textbox>
                    <w:txbxContent>
                      <w:p w14:paraId="7B413A20" w14:textId="5C9B1860" w:rsidR="008079D3" w:rsidRPr="008079D3" w:rsidRDefault="008079D3" w:rsidP="008079D3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079D3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079D3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DD6029" w14:textId="32380540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A9B08C2" w14:textId="6757A59D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3F1620" w14:textId="41B69A98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05DDD9" w14:textId="5574768A" w:rsidR="008079D3" w:rsidRPr="005165F6" w:rsidRDefault="008079D3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1B554FA8" w14:textId="5948B17D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79203784" w14:textId="021FDC99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3F8BE789" w14:textId="73A3DD09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1EDCE1AE" w14:textId="77777777" w:rsidR="008079D3" w:rsidRPr="005165F6" w:rsidRDefault="008079D3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744414DD" w14:textId="09FD234B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4A8F328A" w14:textId="12DBF591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7E9A87F5" w14:textId="3161A910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1119D65A" w14:textId="77777777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32477AA7" w14:textId="77777777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5C30F873" w14:textId="081AF8A8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024870CA" w14:textId="765C0671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70B215D6" w14:textId="36E11612" w:rsidR="0038061E" w:rsidRPr="005165F6" w:rsidRDefault="0056641D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ի ստեղծման ընթացքում </w:t>
      </w:r>
      <w:r w:rsidR="00301A23">
        <w:rPr>
          <w:rFonts w:ascii="Sylfaen" w:eastAsia="MS Mincho" w:hAnsi="Sylfaen" w:cs="MS Mincho"/>
          <w:sz w:val="24"/>
          <w:szCs w:val="24"/>
          <w:lang w:val="hy-AM"/>
        </w:rPr>
        <w:t>կիրառվել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VC (Model-View-Controller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ոդելը։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Spring boot </w:t>
      </w:r>
      <w:r w:rsidR="0060641F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>ի պարագայում Model</w:t>
      </w:r>
      <w:r w:rsidR="0060641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>–ների դերը ստանձնում են ինտերֆեյսերը</w:t>
      </w:r>
      <w:r w:rsidR="000F1F21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B5E5F">
        <w:rPr>
          <w:rFonts w:ascii="Sylfaen" w:eastAsia="MS Mincho" w:hAnsi="Sylfaen" w:cs="MS Mincho"/>
          <w:sz w:val="24"/>
          <w:szCs w:val="24"/>
          <w:lang w:val="hy-AM"/>
        </w:rPr>
        <w:t>ինչպես</w:t>
      </w:r>
      <w:r w:rsidR="00EE70B4">
        <w:rPr>
          <w:rFonts w:ascii="Sylfaen" w:eastAsia="MS Mincho" w:hAnsi="Sylfaen" w:cs="MS Mincho"/>
          <w:sz w:val="24"/>
          <w:szCs w:val="24"/>
          <w:lang w:val="hy-AM"/>
        </w:rPr>
        <w:t xml:space="preserve"> վերը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B5E5F">
        <w:rPr>
          <w:rFonts w:ascii="Sylfaen" w:eastAsia="MS Mincho" w:hAnsi="Sylfaen" w:cs="MS Mincho"/>
          <w:sz w:val="24"/>
          <w:szCs w:val="24"/>
          <w:lang w:val="hy-AM"/>
        </w:rPr>
        <w:t>նշվեց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իսկ Controller </w:t>
      </w:r>
      <w:r w:rsidR="0064250C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երը պիտի ստեղծվեն Entity </w:t>
      </w:r>
      <w:r w:rsidR="0064250C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>ների հետ միասին</w:t>
      </w:r>
      <w:r w:rsidR="00EE70B4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ոդի գրագետ բաժանվածություն ունենալու համար։ Նման կառուցվածքային բաժանման արդյունքում </w:t>
      </w:r>
      <w:r w:rsidR="0038061E" w:rsidRPr="005165F6">
        <w:rPr>
          <w:rFonts w:ascii="Sylfaen" w:eastAsia="MS Mincho" w:hAnsi="Sylfaen" w:cs="MS Mincho"/>
          <w:sz w:val="24"/>
          <w:szCs w:val="24"/>
          <w:lang w:val="hy-AM"/>
        </w:rPr>
        <w:t>պրոեկտի կառուցվածքը կունենա նկար 1</w:t>
      </w:r>
      <w:r w:rsidR="0038061E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36473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ցուցադրված տեսքը։</w:t>
      </w:r>
    </w:p>
    <w:p w14:paraId="342007B8" w14:textId="2448FBBD" w:rsidR="00F967C0" w:rsidRPr="005165F6" w:rsidRDefault="007E213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0B7B6BAF" wp14:editId="0BED5515">
                <wp:simplePos x="0" y="0"/>
                <wp:positionH relativeFrom="margin">
                  <wp:align>center</wp:align>
                </wp:positionH>
                <wp:positionV relativeFrom="paragraph">
                  <wp:posOffset>24955</wp:posOffset>
                </wp:positionV>
                <wp:extent cx="2171700" cy="3981450"/>
                <wp:effectExtent l="19050" t="19050" r="19050" b="19050"/>
                <wp:wrapNone/>
                <wp:docPr id="142294309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981450"/>
                          <a:chOff x="0" y="0"/>
                          <a:chExt cx="1923415" cy="3510915"/>
                        </a:xfrm>
                      </wpg:grpSpPr>
                      <pic:pic xmlns:pic="http://schemas.openxmlformats.org/drawingml/2006/picture">
                        <pic:nvPicPr>
                          <pic:cNvPr id="210562293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62"/>
                          <a:stretch/>
                        </pic:blipFill>
                        <pic:spPr bwMode="auto">
                          <a:xfrm>
                            <a:off x="0" y="0"/>
                            <a:ext cx="1923415" cy="3510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3957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742" y="135327"/>
                            <a:ext cx="65532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5DF1B" w14:textId="18C12690" w:rsidR="008E6BFF" w:rsidRPr="007E2132" w:rsidRDefault="008E6BFF" w:rsidP="008E6BFF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1․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B6BAF" id="Group 11" o:spid="_x0000_s1030" style="position:absolute;left:0;text-align:left;margin-left:0;margin-top:1.95pt;width:171pt;height:313.5pt;z-index:251543552;mso-position-horizontal:center;mso-position-horizontal-relative:margin;mso-width-relative:margin;mso-height-relative:margin" coordsize="19234,3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">
                <v:shape id="Picture 1" o:spid="_x0000_s1031" type="#_x0000_t75" style="position:absolute;width:19234;height:3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" stroked="t" strokecolor="#aeaaaa [2414]">
                  <v:imagedata r:id="rId12" o:title="" cropbottom="13410f"/>
                  <v:path arrowok="t"/>
                </v:shape>
                <v:shape id="_x0000_s1032" type="#_x0000_t202" style="position:absolute;left:11697;top:1353;width:65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" filled="f" stroked="f">
                  <v:textbox>
                    <w:txbxContent>
                      <w:p w14:paraId="52A5DF1B" w14:textId="18C12690" w:rsidR="008E6BFF" w:rsidRPr="007E2132" w:rsidRDefault="008E6BFF" w:rsidP="008E6BFF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1․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E74B1E" w14:textId="363DF6C9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685763" w14:textId="6249A4FA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2D9494" w14:textId="31AA9784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459E62" w14:textId="23A00FF3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994F36" w14:textId="64533DFD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16B7A5" w14:textId="2C683424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033803" w14:textId="5BE0AB72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3226E6" w14:textId="0813F8E1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654091" w14:textId="02B835D3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716DCE" w14:textId="5F08AF4C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44448A" w14:textId="3CDF4EE7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A8031C" w14:textId="0AA7FBDD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AA8A52" w14:textId="4C65DC6C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2D3B16" w14:textId="5553C338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CE6A3C" w14:textId="4D303440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1E2D3B" w14:textId="2EBE8F9E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D5842B" w14:textId="77777777" w:rsidR="0036473A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81935C" w14:textId="77777777" w:rsidR="0036473A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38FB7B" w14:textId="531E5374" w:rsidR="0036473A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B95CB8" w14:textId="61F14EA2" w:rsidR="006E3EB4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Դե իսկ բազայից անհրաժեշտ հարցումները կատարելուց հետո օգտագործ</w:t>
      </w:r>
      <w:r w:rsidR="00EE70B4">
        <w:rPr>
          <w:rFonts w:ascii="Sylfaen" w:eastAsia="MS Mincho" w:hAnsi="Sylfaen" w:cs="MS Mincho"/>
          <w:sz w:val="24"/>
          <w:szCs w:val="24"/>
          <w:lang w:val="hy-AM"/>
        </w:rPr>
        <w:t>վել ե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Html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lastRenderedPageBreak/>
        <w:t>Css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s</w:t>
      </w:r>
      <w:r w:rsidR="00961C0D" w:rsidRPr="00961C0D">
        <w:rPr>
          <w:rFonts w:ascii="Sylfaen" w:eastAsia="MS Mincho" w:hAnsi="Sylfaen" w:cs="MS Mincho"/>
          <w:sz w:val="24"/>
          <w:szCs w:val="24"/>
          <w:lang w:val="hy-AM"/>
        </w:rPr>
        <w:t>(Java Script ծր</w:t>
      </w:r>
      <w:r w:rsidR="00961C0D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961C0D">
        <w:rPr>
          <w:rFonts w:ascii="Sylfaen" w:eastAsia="MS Mincho" w:hAnsi="Sylfaen" w:cs="MS Mincho"/>
          <w:sz w:val="24"/>
          <w:szCs w:val="24"/>
          <w:lang w:val="hy-AM"/>
        </w:rPr>
        <w:t>լեզու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Bootstrap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Thymeleaf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գիաները, կայքի գեղեցիկ արտաքին տեսք ստանալու համար։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Thymeleaf -ի կիրառմամբ Html ֆայլը կունենա նման տեսք(նկար1</w:t>
      </w:r>
      <w:r w:rsidR="006E3EB4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C01838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66D3B0F3" w14:textId="7702073A" w:rsidR="006E3EB4" w:rsidRPr="005165F6" w:rsidRDefault="000A1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7FC629C2" wp14:editId="2AE5BA42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105525" cy="2546020"/>
                <wp:effectExtent l="19050" t="19050" r="28575" b="26035"/>
                <wp:wrapNone/>
                <wp:docPr id="1948016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546020"/>
                          <a:chOff x="0" y="0"/>
                          <a:chExt cx="5005705" cy="2527300"/>
                        </a:xfrm>
                      </wpg:grpSpPr>
                      <pic:pic xmlns:pic="http://schemas.openxmlformats.org/drawingml/2006/picture">
                        <pic:nvPicPr>
                          <pic:cNvPr id="10885860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705" cy="252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8879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2140" y="241518"/>
                            <a:ext cx="731355" cy="26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3880D" w14:textId="4F76B9C2" w:rsidR="00FB7935" w:rsidRPr="007E2132" w:rsidRDefault="00FB7935" w:rsidP="00FB7935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1․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629C2" id="Group 12" o:spid="_x0000_s1033" style="position:absolute;left:0;text-align:left;margin-left:429.55pt;margin-top:2.45pt;width:480.75pt;height:200.45pt;z-index:251547648;mso-position-horizontal:right;mso-position-horizontal-relative:margin;mso-width-relative:margin;mso-height-relative:margin" coordsize="50057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">
                <v:shape id="Picture 1" o:spid="_x0000_s1034" type="#_x0000_t75" style="position:absolute;width:50057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" stroked="t" strokecolor="#aeaaaa [2414]">
                  <v:imagedata r:id="rId14" o:title=""/>
                  <v:path arrowok="t"/>
                </v:shape>
                <v:shape id="_x0000_s1035" type="#_x0000_t202" style="position:absolute;left:41921;top:2415;width:731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" filled="f" stroked="f">
                  <v:textbox>
                    <w:txbxContent>
                      <w:p w14:paraId="2C73880D" w14:textId="4F76B9C2" w:rsidR="00FB7935" w:rsidRPr="007E2132" w:rsidRDefault="00FB7935" w:rsidP="00FB7935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1․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375FA" w14:textId="2BA0299C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FF5253" w14:textId="1560B0A1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64BB7E" w14:textId="5272F313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44A4BA" w14:textId="6553D433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209750" w14:textId="40788E8F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9D2A7C" w14:textId="566FF8DA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0B0980" w14:textId="77A00ED1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F9E2C2" w14:textId="73EE127E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4A5F68" w14:textId="491ED436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CB3753" w14:textId="11FAA48F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BE1457" w14:textId="382D2C07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BF6802A" w14:textId="77777777" w:rsidR="000A160D" w:rsidRDefault="000A1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62DA41" w14:textId="481DA39A" w:rsidR="008079D3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կարում երևացող Html ֆայլի թեգերի մեջ գրվող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th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ընդլայնումը Thymleaf –ի կողմից առաջարկվող հիմնական գործիքն է, որի շնորհիվ կարող ենք Controller -ից ստացած տեղեկատվությունը ցուցարդել մեր էջում։ Html ֆայլում Thymeleaf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noBreakHyphen/>
        <w:t>ի ինտեգրման համար անհրաժեշտ է ուղղակի ֆայլի առաջին տողում ունենալ հետևյալ գրելաձևը</w:t>
      </w:r>
      <w:r w:rsidR="00B4336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նկար 1</w:t>
      </w:r>
      <w:r w:rsidR="0070761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79D3" w:rsidRPr="005165F6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՝</w:t>
      </w:r>
    </w:p>
    <w:p w14:paraId="23D4AB0B" w14:textId="341A187F" w:rsidR="00C01838" w:rsidRPr="005165F6" w:rsidRDefault="007E213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49512AC5" wp14:editId="4A272F39">
                <wp:simplePos x="0" y="0"/>
                <wp:positionH relativeFrom="margin">
                  <wp:posOffset>1028700</wp:posOffset>
                </wp:positionH>
                <wp:positionV relativeFrom="paragraph">
                  <wp:posOffset>49720</wp:posOffset>
                </wp:positionV>
                <wp:extent cx="4441825" cy="549975"/>
                <wp:effectExtent l="19050" t="19050" r="0" b="21590"/>
                <wp:wrapNone/>
                <wp:docPr id="8670666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825" cy="549975"/>
                          <a:chOff x="0" y="0"/>
                          <a:chExt cx="5059325" cy="575945"/>
                        </a:xfrm>
                      </wpg:grpSpPr>
                      <pic:pic xmlns:pic="http://schemas.openxmlformats.org/drawingml/2006/picture">
                        <pic:nvPicPr>
                          <pic:cNvPr id="7951999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72"/>
                          <a:stretch/>
                        </pic:blipFill>
                        <pic:spPr bwMode="auto">
                          <a:xfrm>
                            <a:off x="0" y="0"/>
                            <a:ext cx="4649470" cy="575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8321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9819" y="22152"/>
                            <a:ext cx="1109506" cy="33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21174" w14:textId="247FA201" w:rsidR="000D4AC9" w:rsidRPr="007E2132" w:rsidRDefault="000D4AC9" w:rsidP="000D4AC9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1․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12AC5" id="Group 13" o:spid="_x0000_s1036" style="position:absolute;left:0;text-align:left;margin-left:81pt;margin-top:3.9pt;width:349.75pt;height:43.3pt;z-index:251551744;mso-position-horizontal-relative:margin;mso-width-relative:margin;mso-height-relative:margin" coordsize="50593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">
                <v:shape id="Picture 1" o:spid="_x0000_s1037" type="#_x0000_t75" style="position:absolute;width:4649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" stroked="t" strokecolor="#aeaaaa [2414]">
                  <v:imagedata r:id="rId16" o:title="" cropbottom="16693f"/>
                  <v:path arrowok="t"/>
                </v:shape>
                <v:shape id="_x0000_s1038" type="#_x0000_t202" style="position:absolute;left:39498;top:221;width:1109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" filled="f" stroked="f">
                  <v:textbox>
                    <w:txbxContent>
                      <w:p w14:paraId="4E821174" w14:textId="247FA201" w:rsidR="000D4AC9" w:rsidRPr="007E2132" w:rsidRDefault="000D4AC9" w:rsidP="000D4AC9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1․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FE70CC" w14:textId="3DECC5B1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824846" w14:textId="2114DB94" w:rsidR="008F74FA" w:rsidRPr="005165F6" w:rsidRDefault="008F74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72376F" w14:textId="3FF14B65" w:rsidR="008079D3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նչպես նաև պրոեկտի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pom.xml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ֆայլում ավելացնել անհրաժեշտ կախվածությունները(նկար 1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79D3" w:rsidRPr="005165F6">
        <w:rPr>
          <w:rFonts w:ascii="Sylfaen" w:eastAsia="MS Mincho" w:hAnsi="Sylfaen" w:cs="MS Mincho"/>
          <w:sz w:val="24"/>
          <w:szCs w:val="24"/>
          <w:lang w:val="hy-AM"/>
        </w:rPr>
        <w:t>6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</w:p>
    <w:p w14:paraId="0D28A89E" w14:textId="21F29B12" w:rsidR="00C01838" w:rsidRPr="005165F6" w:rsidRDefault="00F60F8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3648F46D" wp14:editId="5C4B6EDA">
                <wp:simplePos x="0" y="0"/>
                <wp:positionH relativeFrom="margin">
                  <wp:posOffset>1017097</wp:posOffset>
                </wp:positionH>
                <wp:positionV relativeFrom="paragraph">
                  <wp:posOffset>100099</wp:posOffset>
                </wp:positionV>
                <wp:extent cx="4255412" cy="638175"/>
                <wp:effectExtent l="19050" t="19050" r="0" b="28575"/>
                <wp:wrapNone/>
                <wp:docPr id="20489850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412" cy="638175"/>
                          <a:chOff x="0" y="0"/>
                          <a:chExt cx="4884156" cy="782955"/>
                        </a:xfrm>
                      </wpg:grpSpPr>
                      <pic:pic xmlns:pic="http://schemas.openxmlformats.org/drawingml/2006/picture">
                        <pic:nvPicPr>
                          <pic:cNvPr id="114099688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6" b="25449"/>
                          <a:stretch/>
                        </pic:blipFill>
                        <pic:spPr bwMode="auto">
                          <a:xfrm>
                            <a:off x="0" y="0"/>
                            <a:ext cx="4700905" cy="782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9667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706" y="0"/>
                            <a:ext cx="866450" cy="3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9EFD6" w14:textId="2B7AE3BD" w:rsidR="00F60F8C" w:rsidRPr="007E2132" w:rsidRDefault="00F60F8C" w:rsidP="00F60F8C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1․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8F46D" id="Group 14" o:spid="_x0000_s1039" style="position:absolute;left:0;text-align:left;margin-left:80.1pt;margin-top:7.9pt;width:335.05pt;height:50.25pt;z-index:251555840;mso-position-horizontal-relative:margin;mso-width-relative:margin;mso-height-relative:margin" coordsize="48841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">
                <v:shape id="Picture 1" o:spid="_x0000_s1040" type="#_x0000_t75" style="position:absolute;width:47009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" stroked="t" strokecolor="#aeaaaa [2414]">
                  <v:imagedata r:id="rId18" o:title="" croptop="7967f" cropbottom="16678f"/>
                  <v:path arrowok="t"/>
                </v:shape>
                <v:shape id="_x0000_s1041" type="#_x0000_t202" style="position:absolute;left:40177;width:866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" filled="f" stroked="f">
                  <v:textbox>
                    <w:txbxContent>
                      <w:p w14:paraId="3C59EFD6" w14:textId="2B7AE3BD" w:rsidR="00F60F8C" w:rsidRPr="007E2132" w:rsidRDefault="00F60F8C" w:rsidP="00F60F8C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1․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73F83E" w14:textId="13DEB05C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B93534A" w14:textId="3E04ED21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27E400" w14:textId="06A1BA01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015636" w14:textId="3EA24473" w:rsidR="0070761D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MVC -ից զատ, նաև մի շարք արտաքին ծառայություններից օգտվելու և դրանք պրոեկտում ինտեգրելու համար</w:t>
      </w:r>
      <w:r w:rsidR="00592131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իրառել եմ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API</w:t>
      </w:r>
      <w:r w:rsidR="00B4336F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Application Programming Interface) հարցումների հասկացությունը, որով օրինակ</w:t>
      </w:r>
      <w:r w:rsidR="006E3EB4" w:rsidRPr="005165F6">
        <w:rPr>
          <w:rFonts w:ascii="Sylfaen" w:hAnsi="Sylfaen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ինտեգր</w:t>
      </w:r>
      <w:r w:rsidR="00592131">
        <w:rPr>
          <w:rFonts w:ascii="Sylfaen" w:eastAsia="MS Mincho" w:hAnsi="Sylfaen" w:cs="MS Mincho"/>
          <w:sz w:val="24"/>
          <w:szCs w:val="24"/>
          <w:lang w:val="hy-AM"/>
        </w:rPr>
        <w:t>վել են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էլեկտրոնային հաղորդագրություններ ուղարկելու և մի շարք այլ արտաքին ծառայություններ</w:t>
      </w:r>
      <w:r w:rsidR="00B4336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(նկար 1</w:t>
      </w:r>
      <w:r w:rsidR="006E3EB4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79D3" w:rsidRPr="005165F6">
        <w:rPr>
          <w:rFonts w:ascii="Sylfaen" w:eastAsia="MS Mincho" w:hAnsi="Sylfaen" w:cs="MS Mincho"/>
          <w:sz w:val="24"/>
          <w:szCs w:val="24"/>
          <w:lang w:val="hy-AM"/>
        </w:rPr>
        <w:t>7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0E0D748F" w14:textId="7228B9CE" w:rsidR="0070761D" w:rsidRPr="005165F6" w:rsidRDefault="001148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4C40337C" wp14:editId="54E89688">
                <wp:simplePos x="0" y="0"/>
                <wp:positionH relativeFrom="margin">
                  <wp:align>right</wp:align>
                </wp:positionH>
                <wp:positionV relativeFrom="paragraph">
                  <wp:posOffset>32022</wp:posOffset>
                </wp:positionV>
                <wp:extent cx="6105525" cy="1686239"/>
                <wp:effectExtent l="19050" t="19050" r="28575" b="28575"/>
                <wp:wrapNone/>
                <wp:docPr id="3308964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686239"/>
                          <a:chOff x="0" y="0"/>
                          <a:chExt cx="4010660" cy="1536065"/>
                        </a:xfrm>
                      </wpg:grpSpPr>
                      <pic:pic xmlns:pic="http://schemas.openxmlformats.org/drawingml/2006/picture">
                        <pic:nvPicPr>
                          <pic:cNvPr id="140522858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42277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895" y="103516"/>
                            <a:ext cx="690245" cy="38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6D7B4" w14:textId="7041E854" w:rsidR="004B7374" w:rsidRPr="008E6BFF" w:rsidRDefault="004B7374" w:rsidP="004B7374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0337C" id="Group 16" o:spid="_x0000_s1042" style="position:absolute;left:0;text-align:left;margin-left:429.55pt;margin-top:2.5pt;width:480.75pt;height:132.75pt;z-index:251559936;mso-position-horizontal:right;mso-position-horizontal-relative:margin;mso-width-relative:margin;mso-height-relative:margin" coordsize="40106,15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">
                <v:shape id="Picture 15" o:spid="_x0000_s1043" type="#_x0000_t75" style="position:absolute;width:40106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" stroked="t" strokecolor="#aeaaaa [2414]">
                  <v:imagedata r:id="rId20" o:title=""/>
                  <v:path arrowok="t"/>
                </v:shape>
                <v:shape id="_x0000_s1044" type="#_x0000_t202" style="position:absolute;left:31658;top:1035;width:6903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" filled="f" stroked="f">
                  <v:textbox>
                    <w:txbxContent>
                      <w:p w14:paraId="76A6D7B4" w14:textId="7041E854" w:rsidR="004B7374" w:rsidRPr="008E6BFF" w:rsidRDefault="004B7374" w:rsidP="004B7374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71C331" w14:textId="137A8BFA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0ACFC8" w14:textId="31EF6992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43E0AB" w14:textId="265093F4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DE9CD1" w14:textId="77777777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892815" w14:textId="77777777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41EA4A" w14:textId="54F121A5" w:rsidR="008F74FA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  <w:r w:rsidR="008F74FA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lastRenderedPageBreak/>
        <w:t>1.2</w:t>
      </w:r>
      <w:r w:rsidR="008F74FA" w:rsidRPr="005165F6">
        <w:rPr>
          <w:rFonts w:ascii="Sylfaen" w:eastAsia="MS Mincho" w:hAnsi="Sylfaen" w:cs="MS Mincho"/>
          <w:sz w:val="32"/>
          <w:szCs w:val="32"/>
          <w:lang w:val="hy-AM"/>
        </w:rPr>
        <w:t xml:space="preserve"> </w:t>
      </w:r>
      <w:r w:rsidR="008F74FA" w:rsidRPr="005165F6">
        <w:rPr>
          <w:rFonts w:ascii="Sylfaen" w:eastAsia="Times New Roman" w:hAnsi="Sylfaen" w:cs="Sylfaen"/>
          <w:b/>
          <w:bCs/>
          <w:sz w:val="32"/>
          <w:szCs w:val="32"/>
          <w:lang w:val="hy-AM"/>
        </w:rPr>
        <w:t>Ուսումնառության նյութեր</w:t>
      </w:r>
    </w:p>
    <w:p w14:paraId="0EA49FD1" w14:textId="77777777" w:rsidR="00AC231F" w:rsidRPr="005165F6" w:rsidRDefault="00AC231F" w:rsidP="00F36378">
      <w:pPr>
        <w:jc w:val="both"/>
        <w:rPr>
          <w:rFonts w:ascii="Sylfaen" w:eastAsia="Times New Roman" w:hAnsi="Sylfaen" w:cs="Sylfaen"/>
          <w:b/>
          <w:bCs/>
          <w:sz w:val="32"/>
          <w:szCs w:val="32"/>
          <w:lang w:val="hy-AM"/>
        </w:rPr>
      </w:pPr>
    </w:p>
    <w:p w14:paraId="69F6F0D5" w14:textId="059BFEC9" w:rsidR="00AC231F" w:rsidRPr="005165F6" w:rsidRDefault="00AC231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 սկզբանե կարևորելով կայքի անվտանգության ապահովումը, առանձնահատուկ ուշադրություն 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արձ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 Boot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գիայի շրջանակներում տրամադրվող անվտանգության գործիքներին։ Մասնավորապես, խորությամբ ուսումնասիր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 Security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եխանիզմը, որն ապահովում է հուսալի նույնականացում</w:t>
      </w:r>
      <w:r w:rsidR="009D6A8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authentication) և թույլտվությունների կառավարում (authorization)։</w:t>
      </w:r>
    </w:p>
    <w:p w14:paraId="7F09F0E1" w14:textId="0BE429EC" w:rsidR="00AC231F" w:rsidRPr="005165F6" w:rsidRDefault="00AC231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Spring Security-ի միջոցով 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հնարավոր է դարձել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իրականացնել օգտատերերի գրանցման, մուտքի, իրավասությունների սահմանման և պաշտպանված ռեսուրսների կառավարման գործընթացներ։ Անվտանգության հետ մեկտեղ, կարևոր</w:t>
      </w:r>
      <w:r w:rsidR="00A03B9F">
        <w:rPr>
          <w:rFonts w:ascii="Sylfaen" w:eastAsia="MS Mincho" w:hAnsi="Sylfaen" w:cs="MS Mincho"/>
          <w:sz w:val="24"/>
          <w:szCs w:val="24"/>
          <w:lang w:val="hy-AM"/>
        </w:rPr>
        <w:t>վել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տերերի համար առավել հարմարավետ պայմաններ ստեղծելու հեռանկարը՝ մասնավորապես այն, որ ամեն անգամ համակարգից օգտվելիս մարդ ստիպված չլինի մուտք գործել, և դրա համար ուսումնասիրել ու Spring Security -ի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Remember me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ֆունկցիոնալության հետ համադրել եմ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Cookie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–ների ընձեռած հնարավորությունները՝ տալով օգտատերերին մուտք գործելուց հետո 30 օր համակարգում մնալու հնարավորություն։</w:t>
      </w:r>
      <w:r w:rsidR="005A609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Էջերի թույլտվու</w:t>
      </w:r>
      <w:r w:rsidR="000D61F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թյունների ստուգման համար կարևոր էր նաև </w:t>
      </w:r>
      <w:r w:rsidR="000D61F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Session </w:t>
      </w:r>
      <w:r w:rsidR="000D61F7" w:rsidRPr="005165F6">
        <w:rPr>
          <w:rFonts w:ascii="Sylfaen" w:eastAsia="MS Mincho" w:hAnsi="Sylfaen" w:cs="MS Mincho"/>
          <w:sz w:val="24"/>
          <w:szCs w:val="24"/>
          <w:lang w:val="hy-AM"/>
        </w:rPr>
        <w:t>–ների ուսումնասիրումն ու կիրառումը, ինչը ևս իրականացվել է։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սիրման հիմնական աղբյուրները հանդիսացել 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ե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 Spring Boot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noBreakHyphen/>
        <w:t>ի պաշտոնական կայքի և git համակարգում մասնավոր մարդկանց կողմից ցուցադր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ծ մի շարք 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կոդային օրինակները։</w:t>
      </w:r>
    </w:p>
    <w:p w14:paraId="5CA177D9" w14:textId="77777777" w:rsidR="00C66A0A" w:rsidRPr="005165F6" w:rsidRDefault="00C66A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2259F0" w14:textId="4C8A271B" w:rsidR="00935389" w:rsidRPr="005165F6" w:rsidRDefault="00AC231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վտանգության բարձրացմանն ուղղված հաջորդ քայլը եղել է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ReCaptcha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ծառայության աշխատանքի ուսումնասիրումն ու ներդրումը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, որը որոշ չափով կարող է կանխարգելել և թույլ չտալ ռոբոտների մուտքը համակարգ։</w:t>
      </w:r>
    </w:p>
    <w:p w14:paraId="71E90E1E" w14:textId="77777777" w:rsidR="00C66A0A" w:rsidRPr="005165F6" w:rsidRDefault="00C66A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E21DD3" w14:textId="6A434E3C" w:rsidR="00935389" w:rsidRPr="005165F6" w:rsidRDefault="0093538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վտանգությունից զատ, </w:t>
      </w:r>
      <w:r w:rsidR="00E96595">
        <w:rPr>
          <w:rFonts w:ascii="Sylfaen" w:eastAsia="MS Mincho" w:hAnsi="Sylfaen" w:cs="MS Mincho"/>
          <w:sz w:val="24"/>
          <w:szCs w:val="24"/>
          <w:lang w:val="hy-AM"/>
        </w:rPr>
        <w:t xml:space="preserve">ստեղծված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կայքում շատ մեծ կարևորություն ունի նաև արհեստական բանականությամբ աշխատող օգնականը, որը տիրապետում է հարթակի վերաբերյալ մեծածավալ ինֆորմացիայի և կարողանում է արդյունավետորեն կատարել աջակցման բաժնի աշխատողների գործառույթները։ Այս օգնականի ներդրումը հնարավորություն է տալիս նվազեցնել մարդկային ռեսուրսների բեռը և արագացնել օգտատերերի հարցումների սպասարկումը։</w:t>
      </w:r>
      <w:r w:rsidR="00C66A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Դրա իրագործման համար խորությամբ ուսումնասիր</w:t>
      </w:r>
      <w:r w:rsidR="00E96595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E96595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API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րցումների կառուցվածքը, տվյալների փոխանակման ձևաչափերը (հատկապես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SON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RESTful API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-ներ), ինչպես նաև</w:t>
      </w:r>
      <w:r w:rsidR="0051638C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րհեստական բանականության մոդելների ստեղծման, նախնական տվյալներով մարզման և դրանք արդեն գոյություն ունեցող համակարգերի հետ ինտեգրելու գործընթաց</w:t>
      </w:r>
      <w:r w:rsidR="0051638C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20DD296F" w14:textId="2767CE0B" w:rsidR="00935389" w:rsidRPr="005165F6" w:rsidRDefault="0093538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Մարզման համար օգտագործ</w:t>
      </w:r>
      <w:r w:rsidR="006C23C6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6C23C6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իմ կողմից կազմված տեղեկատվական բազան, որը ներառում է կրթական հարթակի օգտագործման կանոնները, հնարավորությունների նկարագրությունները, ինչպես նաև հաճախ տրվող հարցերի պատասխանները։</w:t>
      </w:r>
      <w:r w:rsidR="008335B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Ինտեգրման և աշխատանքի արդյունավետության բարձրացման նպատակով ուսումնասիր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 xml:space="preserve"> ե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ա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Gemini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-ի վերջին թարմացումները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fine-tuning</w:t>
      </w:r>
      <w:r w:rsidR="00424A78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(գոյություն ունեցող մոդելի ադապտացում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-ի առանձնահատկությունները, ինչի արդյունքում 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>հնարավոր է դարձել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վելի ճկուն և ադապտիվ համակարգ ստեղծել։ Gemini-ի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հնարավորությունները թույլ տվեցին լրացուցիչ հարստացնել օգնականի պատասխանները՝ դարձնելով դրանք առավել համապարփակ և օգտատիրոջ հարցմանը համապատասխան։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Իհարկե դրան զուգահեռ անհրաժեշտ էր ուսումնասիրել նաև </w:t>
      </w:r>
      <w:r w:rsidR="002E107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avaScript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ի որոշակի նրբություններ, որպեսզի օգտվողը ուղարկեր ու ստանար նամակներ ակնթարթորեն, առանց էջի լրացուցիչ թարմացումների։ Դրա նպատակով ուսումնասիր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ել ու կիրառ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E107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AJAX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(Asynchronous JavaScript and XML) տեխնոլոգիան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(նկար 1</w:t>
      </w:r>
      <w:r w:rsidR="002E107E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8):</w:t>
      </w:r>
    </w:p>
    <w:p w14:paraId="0E5E0523" w14:textId="54584700" w:rsidR="002E107E" w:rsidRPr="005165F6" w:rsidRDefault="001148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944A2F1" wp14:editId="79E3CA7A">
                <wp:simplePos x="0" y="0"/>
                <wp:positionH relativeFrom="margin">
                  <wp:align>center</wp:align>
                </wp:positionH>
                <wp:positionV relativeFrom="paragraph">
                  <wp:posOffset>7174</wp:posOffset>
                </wp:positionV>
                <wp:extent cx="5051714" cy="3769179"/>
                <wp:effectExtent l="19050" t="19050" r="15875" b="22225"/>
                <wp:wrapNone/>
                <wp:docPr id="143376155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714" cy="3769179"/>
                          <a:chOff x="0" y="0"/>
                          <a:chExt cx="4890770" cy="3467100"/>
                        </a:xfrm>
                      </wpg:grpSpPr>
                      <pic:pic xmlns:pic="http://schemas.openxmlformats.org/drawingml/2006/picture">
                        <pic:nvPicPr>
                          <pic:cNvPr id="124711186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2"/>
                          <a:stretch/>
                        </pic:blipFill>
                        <pic:spPr bwMode="auto">
                          <a:xfrm>
                            <a:off x="0" y="0"/>
                            <a:ext cx="4890770" cy="346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5501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679" y="276046"/>
                            <a:ext cx="69024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0BA14" w14:textId="1CDD48E3" w:rsidR="002310B0" w:rsidRPr="007E2132" w:rsidRDefault="002310B0" w:rsidP="002310B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1․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4A2F1" id="Group 17" o:spid="_x0000_s1045" style="position:absolute;left:0;text-align:left;margin-left:0;margin-top:.55pt;width:397.75pt;height:296.8pt;z-index:251564032;mso-position-horizontal:center;mso-position-horizontal-relative:margin;mso-width-relative:margin;mso-height-relative:margin" coordsize="48907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">
                <v:shape id="Picture 1" o:spid="_x0000_s1046" type="#_x0000_t75" style="position:absolute;width:48907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" stroked="t" strokecolor="#aeaaaa [2414]">
                  <v:imagedata r:id="rId22" o:title="" cropbottom="1895f"/>
                  <v:path arrowok="t"/>
                </v:shape>
                <v:shape id="_x0000_s1047" type="#_x0000_t202" style="position:absolute;left:41406;top:2760;width:690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" filled="f" stroked="f">
                  <v:textbox>
                    <w:txbxContent>
                      <w:p w14:paraId="0710BA14" w14:textId="1CDD48E3" w:rsidR="002310B0" w:rsidRPr="007E2132" w:rsidRDefault="002310B0" w:rsidP="002310B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1․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330575" w14:textId="0450A97F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FA04F6" w14:textId="16F487CA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83600F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A2B4E4" w14:textId="2F0C9444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7DFFEF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C2A3AC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445CC4" w14:textId="4136A7A8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75C616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9F6D0D" w14:textId="2BE40FE6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ECB67B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59CE401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B53C0A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B3F7B7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A2A1B3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E94863" w14:textId="77777777" w:rsidR="00AD224E" w:rsidRPr="005165F6" w:rsidRDefault="00AD224E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5C750F8C" w14:textId="19903520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8878BF" w14:textId="399CE6C8" w:rsidR="007C46DB" w:rsidRPr="005165F6" w:rsidRDefault="007C46DB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6F063925" w14:textId="77777777" w:rsidR="002D67AB" w:rsidRPr="005165F6" w:rsidRDefault="002D67A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722B00" w14:textId="74187997" w:rsidR="00623971" w:rsidRPr="005165F6" w:rsidRDefault="00E642B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Ջավա լեզվում մեծ թվով դասերի հետ աշխատելիս բավականին ժամանակատար պրոցես կարող էր լինել ամեն դասի համար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հատկությունների</w:t>
      </w:r>
      <w:r w:rsidR="00B72B08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(Getter,Setter) 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կառուցիչների</w:t>
      </w:r>
      <w:r w:rsidR="00B72B08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Constructor) սահմանումը, ինչի նպատակով ուսո</w:t>
      </w:r>
      <w:r w:rsidR="0019058A" w:rsidRPr="005165F6">
        <w:rPr>
          <w:rFonts w:ascii="Sylfaen" w:eastAsia="MS Mincho" w:hAnsi="Sylfaen" w:cs="MS Mincho"/>
          <w:sz w:val="24"/>
          <w:szCs w:val="24"/>
          <w:lang w:val="hy-AM"/>
        </w:rPr>
        <w:t>ւմնասիր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19058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ց </w:t>
      </w:r>
      <w:r w:rsidR="008144D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Lombok </w:t>
      </w:r>
      <w:r w:rsidR="008144D1" w:rsidRPr="005165F6">
        <w:rPr>
          <w:rFonts w:ascii="Sylfaen" w:eastAsia="MS Mincho" w:hAnsi="Sylfaen" w:cs="MS Mincho"/>
          <w:sz w:val="24"/>
          <w:szCs w:val="24"/>
          <w:lang w:val="hy-AM"/>
        </w:rPr>
        <w:t>գրադարանը, որը ինչպես պարզվեց տրամադրում է մի շարք անոտացիաներ, վերը նշված խնդիրներ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>ի արդյունավետ լուծման համար</w:t>
      </w:r>
      <w:r w:rsidR="0062397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23971" w:rsidRPr="005165F6">
        <w:rPr>
          <w:rFonts w:ascii="Sylfaen" w:eastAsia="MS Mincho" w:hAnsi="Sylfaen" w:cs="MS Mincho"/>
          <w:sz w:val="24"/>
          <w:szCs w:val="24"/>
          <w:lang w:val="hy-AM"/>
        </w:rPr>
        <w:t>Օ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րինակ՝ </w:t>
      </w:r>
      <w:r w:rsidR="002D67AB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@AllArgsConstructor 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>անոտացիան փոխարինում է բոլոր արգումենտներով կոնստրուկտորին և այսպես շարունակ։</w:t>
      </w:r>
      <w:r w:rsidR="006B530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րա մասին տեղեկատվությունը ևս </w:t>
      </w:r>
      <w:r w:rsidR="002D2535" w:rsidRPr="005165F6">
        <w:rPr>
          <w:rFonts w:ascii="Sylfaen" w:eastAsia="MS Mincho" w:hAnsi="Sylfaen" w:cs="MS Mincho"/>
          <w:sz w:val="24"/>
          <w:szCs w:val="24"/>
          <w:lang w:val="hy-AM"/>
        </w:rPr>
        <w:t>առկա է git -ում ու համացանցի մի շարք այլ բաց աղբյուրներում։</w:t>
      </w:r>
    </w:p>
    <w:p w14:paraId="07F77CD4" w14:textId="4622CA51" w:rsidR="003C4FCD" w:rsidRPr="005165F6" w:rsidRDefault="00C66A0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</w:t>
      </w:r>
      <w:r w:rsidR="008335B3" w:rsidRPr="005165F6">
        <w:rPr>
          <w:rFonts w:ascii="Sylfaen" w:eastAsia="MS Mincho" w:hAnsi="Sylfaen" w:cs="MS Mincho"/>
          <w:sz w:val="24"/>
          <w:szCs w:val="24"/>
          <w:lang w:val="hy-AM"/>
        </w:rPr>
        <w:t>ումասիրության ևս մեկ շատ կարև</w:t>
      </w:r>
      <w:r w:rsidR="002D2535" w:rsidRPr="005165F6">
        <w:rPr>
          <w:rFonts w:ascii="Sylfaen" w:eastAsia="MS Mincho" w:hAnsi="Sylfaen" w:cs="MS Mincho"/>
          <w:sz w:val="24"/>
          <w:szCs w:val="24"/>
          <w:lang w:val="hy-AM"/>
        </w:rPr>
        <w:t>ո</w:t>
      </w:r>
      <w:r w:rsidR="008335B3" w:rsidRPr="005165F6">
        <w:rPr>
          <w:rFonts w:ascii="Sylfaen" w:eastAsia="MS Mincho" w:hAnsi="Sylfaen" w:cs="MS Mincho"/>
          <w:sz w:val="24"/>
          <w:szCs w:val="24"/>
          <w:lang w:val="hy-AM"/>
        </w:rPr>
        <w:t>ր</w:t>
      </w:r>
      <w:r w:rsidR="002D253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իթ էր էլեկտրոնային հասցեին համակարգից ուղղվող </w:t>
      </w:r>
      <w:r w:rsidR="008E12B4" w:rsidRPr="005165F6">
        <w:rPr>
          <w:rFonts w:ascii="Sylfaen" w:eastAsia="MS Mincho" w:hAnsi="Sylfaen" w:cs="MS Mincho"/>
          <w:sz w:val="24"/>
          <w:szCs w:val="24"/>
          <w:lang w:val="hy-AM"/>
        </w:rPr>
        <w:t>նամակների մեխանիզմը</w:t>
      </w:r>
      <w:r w:rsidR="0095469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8E12B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քանի որ հարթակում չկա 0–ից գրանցում, այլ կա </w:t>
      </w:r>
      <w:r w:rsidR="00954691" w:rsidRPr="005165F6">
        <w:rPr>
          <w:rFonts w:ascii="Sylfaen" w:eastAsia="MS Mincho" w:hAnsi="Sylfaen" w:cs="MS Mincho"/>
          <w:sz w:val="24"/>
          <w:szCs w:val="24"/>
          <w:lang w:val="hy-AM"/>
        </w:rPr>
        <w:t>օգտահաշվի ակտիվացում նախապես տրամադրված էլ</w:t>
      </w:r>
      <w:r w:rsidR="00954691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5469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փոստի միջոցով, ուստի կարևոր էր </w:t>
      </w:r>
      <w:r w:rsidR="00E52F1E" w:rsidRPr="005165F6">
        <w:rPr>
          <w:rFonts w:ascii="Sylfaen" w:eastAsia="MS Mincho" w:hAnsi="Sylfaen" w:cs="MS Mincho"/>
          <w:sz w:val="24"/>
          <w:szCs w:val="24"/>
          <w:lang w:val="hy-AM"/>
        </w:rPr>
        <w:t>էլ</w:t>
      </w:r>
      <w:r w:rsidR="0093196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կտրոնային </w:t>
      </w:r>
      <w:r w:rsidR="00E52F1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փոստին ուղղվող հաղորդագրությունների մեխանիզմը գործարկել, ինչը </w:t>
      </w:r>
      <w:r w:rsidR="00AA2DDA" w:rsidRPr="005165F6">
        <w:rPr>
          <w:rFonts w:ascii="Sylfaen" w:eastAsia="MS Mincho" w:hAnsi="Sylfaen" w:cs="MS Mincho"/>
          <w:sz w:val="24"/>
          <w:szCs w:val="24"/>
          <w:lang w:val="hy-AM"/>
        </w:rPr>
        <w:t>API հարցումների</w:t>
      </w:r>
      <w:r w:rsidR="0093196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ռուցվածքի</w:t>
      </w:r>
      <w:r w:rsidR="00AA2DD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սիրությունից հետո ընդամենը տեխնիկայի հարց էր, ու </w:t>
      </w:r>
      <w:r w:rsidR="00AF517F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Gmail </w:t>
      </w:r>
      <w:r w:rsidR="00AF517F" w:rsidRPr="005165F6">
        <w:rPr>
          <w:rFonts w:ascii="Sylfaen" w:eastAsia="MS Mincho" w:hAnsi="Sylfaen" w:cs="MS Mincho"/>
          <w:sz w:val="24"/>
          <w:szCs w:val="24"/>
          <w:lang w:val="hy-AM"/>
        </w:rPr>
        <w:t>–ի տրամադրած API բանալու շնորհիվ հարցը կ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t>արգավորվեց։ Այդ ինտերգման մասին մանրամասն ինֆորմացիա</w:t>
      </w:r>
      <w:r w:rsidR="0093196C" w:rsidRPr="005165F6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 անհրաժեշտ քայլերի 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հաջորդականությունը կարելի է գտնել Google</w:t>
      </w:r>
      <w:r w:rsidR="00640960">
        <w:rPr>
          <w:rFonts w:ascii="Sylfaen" w:eastAsia="MS Mincho" w:hAnsi="Sylfaen" w:cs="MS Mincho"/>
          <w:sz w:val="24"/>
          <w:szCs w:val="24"/>
          <w:lang w:val="hy-AM"/>
        </w:rPr>
        <w:t xml:space="preserve"> -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t>ի պաշտոնական էջերում և փաստաթղթերում։</w:t>
      </w:r>
    </w:p>
    <w:p w14:paraId="397798D7" w14:textId="77777777" w:rsidR="003C4FCD" w:rsidRPr="005165F6" w:rsidRDefault="003C4FC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7C83E4" w14:textId="44CD763A" w:rsidR="003C4FCD" w:rsidRPr="005165F6" w:rsidRDefault="003C4FCD" w:rsidP="00F36378">
      <w:pPr>
        <w:jc w:val="both"/>
        <w:rPr>
          <w:rFonts w:ascii="Sylfaen" w:eastAsia="Times New Roman" w:hAnsi="Sylfaen" w:cs="Sylfaen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1.3</w:t>
      </w:r>
      <w:r w:rsidRPr="005165F6">
        <w:rPr>
          <w:rFonts w:ascii="Sylfaen" w:eastAsia="MS Mincho" w:hAnsi="Sylfaen" w:cs="MS Mincho"/>
          <w:sz w:val="32"/>
          <w:szCs w:val="32"/>
          <w:lang w:val="hy-AM"/>
        </w:rPr>
        <w:t xml:space="preserve"> </w:t>
      </w:r>
      <w:r w:rsidRPr="005165F6">
        <w:rPr>
          <w:rFonts w:ascii="Sylfaen" w:eastAsia="Times New Roman" w:hAnsi="Sylfaen" w:cs="Sylfaen"/>
          <w:b/>
          <w:bCs/>
          <w:sz w:val="32"/>
          <w:szCs w:val="32"/>
          <w:lang w:val="hy-AM"/>
        </w:rPr>
        <w:t>Համեմատական վերլուծություն</w:t>
      </w:r>
    </w:p>
    <w:p w14:paraId="7345F3F8" w14:textId="77777777" w:rsidR="00AD2046" w:rsidRPr="005165F6" w:rsidRDefault="00AD2046" w:rsidP="00F36378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2D66D536" w14:textId="0BED436C" w:rsidR="0007016C" w:rsidRPr="005165F6" w:rsidRDefault="00AD2046" w:rsidP="00F36378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5165F6">
        <w:rPr>
          <w:rFonts w:ascii="Sylfaen" w:eastAsia="Times New Roman" w:hAnsi="Sylfaen" w:cs="Sylfaen"/>
          <w:sz w:val="24"/>
          <w:szCs w:val="24"/>
          <w:lang w:val="hy-AM"/>
        </w:rPr>
        <w:t>Համ</w:t>
      </w:r>
      <w:r w:rsidR="003046ED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եմատական վերլուծության նպատակն է ուսումնասիրել շուկայում արդեն առկա </w:t>
      </w:r>
      <w:r w:rsidR="00FF7511" w:rsidRPr="005165F6">
        <w:rPr>
          <w:rFonts w:ascii="Sylfaen" w:eastAsia="Times New Roman" w:hAnsi="Sylfaen" w:cs="Sylfaen"/>
          <w:sz w:val="24"/>
          <w:szCs w:val="24"/>
          <w:lang w:val="hy-AM"/>
        </w:rPr>
        <w:t>նմանատիպ գործիքները ու հասկանալ իմ կողմից մշակված համակարգի առավելություններն ու թերությունները։ Կրթական ո</w:t>
      </w:r>
      <w:r w:rsidR="00CD3F0D" w:rsidRPr="005165F6">
        <w:rPr>
          <w:rFonts w:ascii="Sylfaen" w:eastAsia="Times New Roman" w:hAnsi="Sylfaen" w:cs="Sylfaen"/>
          <w:sz w:val="24"/>
          <w:szCs w:val="24"/>
          <w:lang w:val="hy-AM"/>
        </w:rPr>
        <w:t>լորտում լայն ծավալով կիրառվող ծրագրերն են</w:t>
      </w:r>
      <w:r w:rsidR="004878BB" w:rsidRPr="005165F6">
        <w:rPr>
          <w:rFonts w:ascii="Sylfaen" w:eastAsia="Times New Roman" w:hAnsi="Sylfaen" w:cs="Sylfaen"/>
          <w:sz w:val="24"/>
          <w:szCs w:val="24"/>
          <w:lang w:val="hy-AM"/>
        </w:rPr>
        <w:t>՝</w:t>
      </w:r>
      <w:r w:rsidR="00CD3F0D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CD3F0D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Micro</w:t>
      </w:r>
      <w:r w:rsidR="004878BB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soft Teams For Education</w:t>
      </w:r>
      <w:r w:rsidR="004878BB" w:rsidRPr="005165F6">
        <w:rPr>
          <w:rFonts w:ascii="Sylfaen" w:eastAsia="Times New Roman" w:hAnsi="Sylfaen" w:cs="Sylfaen"/>
          <w:sz w:val="24"/>
          <w:szCs w:val="24"/>
          <w:lang w:val="hy-AM"/>
        </w:rPr>
        <w:t>,</w:t>
      </w:r>
      <w:r w:rsidR="004878BB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Google Classroom</w:t>
      </w:r>
      <w:r w:rsidR="004878BB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, </w:t>
      </w:r>
      <w:r w:rsidR="004878BB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E</w:t>
      </w:r>
      <w:r w:rsidR="009A2A5C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mis.am</w:t>
      </w:r>
      <w:r w:rsidR="008328A8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</w:t>
      </w:r>
      <w:r w:rsidR="008328A8" w:rsidRPr="005165F6">
        <w:rPr>
          <w:rFonts w:ascii="Sylfaen" w:eastAsia="Times New Roman" w:hAnsi="Sylfaen" w:cs="Sylfaen"/>
          <w:sz w:val="24"/>
          <w:szCs w:val="24"/>
          <w:lang w:val="hy-AM"/>
        </w:rPr>
        <w:t>և այլն</w:t>
      </w:r>
      <w:r w:rsidR="009A2A5C" w:rsidRPr="005165F6">
        <w:rPr>
          <w:rFonts w:ascii="Sylfaen" w:eastAsia="Times New Roman" w:hAnsi="Sylfaen" w:cs="Sylfaen"/>
          <w:sz w:val="24"/>
          <w:szCs w:val="24"/>
          <w:lang w:val="hy-AM"/>
        </w:rPr>
        <w:t>:</w:t>
      </w:r>
      <w:r w:rsidR="008328A8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Դասապրոցեսի կազմակերպման տեսանկյունից եթե հայացք գցենք </w:t>
      </w:r>
      <w:r w:rsidR="00163534">
        <w:rPr>
          <w:rFonts w:ascii="Sylfaen" w:eastAsia="Times New Roman" w:hAnsi="Sylfaen" w:cs="Sylfaen"/>
          <w:sz w:val="24"/>
          <w:szCs w:val="24"/>
          <w:lang w:val="hy-AM"/>
        </w:rPr>
        <w:t>մշակված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 հարթակին ու այս համակարգերին, ապա կստանանք մոտավորապես այս պատկերը</w:t>
      </w:r>
      <w:r w:rsidR="0016353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>(աղյուս</w:t>
      </w:r>
      <w:r w:rsidR="00A8489F" w:rsidRPr="005165F6">
        <w:rPr>
          <w:rFonts w:ascii="Sylfaen" w:eastAsia="Times New Roman" w:hAnsi="Sylfaen" w:cs="Sylfaen"/>
          <w:sz w:val="24"/>
          <w:szCs w:val="24"/>
          <w:lang w:val="hy-AM"/>
        </w:rPr>
        <w:t>ակ 1</w:t>
      </w:r>
      <w:r w:rsidR="00A8489F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8489F" w:rsidRPr="005165F6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6A03B0" w:rsidRPr="005165F6">
        <w:rPr>
          <w:rFonts w:ascii="Sylfaen" w:eastAsia="Times New Roman" w:hAnsi="Sylfaen" w:cs="Sylfaen"/>
          <w:sz w:val="24"/>
          <w:szCs w:val="24"/>
          <w:lang w:val="hy-AM"/>
        </w:rPr>
        <w:t>։</w:t>
      </w:r>
    </w:p>
    <w:p w14:paraId="7A55E407" w14:textId="3BCAB05B" w:rsidR="00A8489F" w:rsidRPr="005165F6" w:rsidRDefault="00A8489F" w:rsidP="00F36378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963"/>
        <w:gridCol w:w="1609"/>
        <w:gridCol w:w="1524"/>
        <w:gridCol w:w="1377"/>
        <w:gridCol w:w="2326"/>
      </w:tblGrid>
      <w:tr w:rsidR="00927058" w:rsidRPr="005165F6" w14:paraId="22C44AB8" w14:textId="77777777" w:rsidTr="00927058">
        <w:trPr>
          <w:trHeight w:val="996"/>
        </w:trPr>
        <w:tc>
          <w:tcPr>
            <w:tcW w:w="2963" w:type="dxa"/>
          </w:tcPr>
          <w:p w14:paraId="507BB018" w14:textId="77777777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Հարթակ</w:t>
            </w:r>
          </w:p>
        </w:tc>
        <w:tc>
          <w:tcPr>
            <w:tcW w:w="1609" w:type="dxa"/>
          </w:tcPr>
          <w:p w14:paraId="341F7B0F" w14:textId="14B042FD" w:rsidR="00927058" w:rsidRPr="005165F6" w:rsidRDefault="00927058" w:rsidP="00F36378">
            <w:p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Google Classroom</w:t>
            </w:r>
          </w:p>
        </w:tc>
        <w:tc>
          <w:tcPr>
            <w:tcW w:w="1524" w:type="dxa"/>
          </w:tcPr>
          <w:p w14:paraId="36C0CF55" w14:textId="35902467" w:rsidR="00927058" w:rsidRPr="005165F6" w:rsidRDefault="00927058" w:rsidP="00F36378">
            <w:p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Microsoft Teams</w:t>
            </w:r>
          </w:p>
        </w:tc>
        <w:tc>
          <w:tcPr>
            <w:tcW w:w="1377" w:type="dxa"/>
          </w:tcPr>
          <w:p w14:paraId="1DDEC467" w14:textId="5387B089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Emis.am</w:t>
            </w:r>
          </w:p>
        </w:tc>
        <w:tc>
          <w:tcPr>
            <w:tcW w:w="2326" w:type="dxa"/>
          </w:tcPr>
          <w:p w14:paraId="062152B4" w14:textId="1854BEA4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EduConnect(</w:t>
            </w:r>
            <w:proofErr w:type="spellStart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իմ</w:t>
            </w:r>
            <w:proofErr w:type="spellEnd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կողմից</w:t>
            </w:r>
            <w:proofErr w:type="spellEnd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մշակված</w:t>
            </w:r>
            <w:proofErr w:type="spellEnd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)</w:t>
            </w:r>
          </w:p>
        </w:tc>
      </w:tr>
      <w:tr w:rsidR="00927058" w:rsidRPr="005165F6" w14:paraId="1F1347AF" w14:textId="77777777" w:rsidTr="00927058">
        <w:trPr>
          <w:trHeight w:val="341"/>
        </w:trPr>
        <w:tc>
          <w:tcPr>
            <w:tcW w:w="2963" w:type="dxa"/>
          </w:tcPr>
          <w:p w14:paraId="5F7345FD" w14:textId="3F68C35B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Էլ</w:t>
            </w:r>
            <w:r w:rsidRPr="005165F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5165F6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 xml:space="preserve"> մատյան</w:t>
            </w:r>
          </w:p>
        </w:tc>
        <w:tc>
          <w:tcPr>
            <w:tcW w:w="1609" w:type="dxa"/>
          </w:tcPr>
          <w:p w14:paraId="6450F03F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524" w:type="dxa"/>
          </w:tcPr>
          <w:p w14:paraId="101D8BF6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377" w:type="dxa"/>
          </w:tcPr>
          <w:p w14:paraId="588F257F" w14:textId="1DE47FFC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069E5DC5" w14:textId="6AF954AA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5BF2E5DC" w14:textId="77777777" w:rsidTr="00927058">
        <w:trPr>
          <w:trHeight w:val="356"/>
        </w:trPr>
        <w:tc>
          <w:tcPr>
            <w:tcW w:w="2963" w:type="dxa"/>
          </w:tcPr>
          <w:p w14:paraId="41B1C7EF" w14:textId="00DE050B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Էլ</w:t>
            </w:r>
            <w:r w:rsidRPr="005165F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5165F6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 xml:space="preserve"> օրագիր</w:t>
            </w:r>
          </w:p>
        </w:tc>
        <w:tc>
          <w:tcPr>
            <w:tcW w:w="1609" w:type="dxa"/>
          </w:tcPr>
          <w:p w14:paraId="5C5000FA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524" w:type="dxa"/>
          </w:tcPr>
          <w:p w14:paraId="044258E8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377" w:type="dxa"/>
          </w:tcPr>
          <w:p w14:paraId="005966D8" w14:textId="5E3499B0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00CB268B" w14:textId="2EFAFEEE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4CF25BDE" w14:textId="77777777" w:rsidTr="00927058">
        <w:trPr>
          <w:trHeight w:val="981"/>
        </w:trPr>
        <w:tc>
          <w:tcPr>
            <w:tcW w:w="2963" w:type="dxa"/>
          </w:tcPr>
          <w:p w14:paraId="10690F0D" w14:textId="71AF7DB8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Ամփոփիչ արդյունքների ձևավորում</w:t>
            </w:r>
          </w:p>
        </w:tc>
        <w:tc>
          <w:tcPr>
            <w:tcW w:w="1609" w:type="dxa"/>
          </w:tcPr>
          <w:p w14:paraId="29732F4E" w14:textId="67E6C736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524" w:type="dxa"/>
          </w:tcPr>
          <w:p w14:paraId="42EA850C" w14:textId="47C2AA01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377" w:type="dxa"/>
          </w:tcPr>
          <w:p w14:paraId="39FF02AA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0715FD6B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72EC2EEF" w14:textId="77777777" w:rsidTr="00927058">
        <w:trPr>
          <w:trHeight w:val="654"/>
        </w:trPr>
        <w:tc>
          <w:tcPr>
            <w:tcW w:w="2963" w:type="dxa"/>
          </w:tcPr>
          <w:p w14:paraId="08BB1FC7" w14:textId="0A79DC73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Ճկուն դասացուցակ</w:t>
            </w:r>
          </w:p>
        </w:tc>
        <w:tc>
          <w:tcPr>
            <w:tcW w:w="1609" w:type="dxa"/>
          </w:tcPr>
          <w:p w14:paraId="0DBEDDC1" w14:textId="43415812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524" w:type="dxa"/>
          </w:tcPr>
          <w:p w14:paraId="6E4DDB06" w14:textId="5FEC80AC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377" w:type="dxa"/>
          </w:tcPr>
          <w:p w14:paraId="3BD871F0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7997C84B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03B62328" w14:textId="77777777" w:rsidTr="00927058">
        <w:trPr>
          <w:trHeight w:val="996"/>
        </w:trPr>
        <w:tc>
          <w:tcPr>
            <w:tcW w:w="2963" w:type="dxa"/>
          </w:tcPr>
          <w:p w14:paraId="23B2D543" w14:textId="7D6F5A51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Կայքում օգնական՝ ԱԲ -ի գործիքներով</w:t>
            </w:r>
          </w:p>
        </w:tc>
        <w:tc>
          <w:tcPr>
            <w:tcW w:w="1609" w:type="dxa"/>
          </w:tcPr>
          <w:p w14:paraId="1EAC22F0" w14:textId="3C687FE5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524" w:type="dxa"/>
          </w:tcPr>
          <w:p w14:paraId="4CC5227C" w14:textId="1B68439C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377" w:type="dxa"/>
          </w:tcPr>
          <w:p w14:paraId="41C8CBF5" w14:textId="3E7CF357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2326" w:type="dxa"/>
          </w:tcPr>
          <w:p w14:paraId="4F4558D5" w14:textId="6649C946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0ECA04CE" w14:textId="77777777" w:rsidTr="00927058">
        <w:trPr>
          <w:trHeight w:val="981"/>
        </w:trPr>
        <w:tc>
          <w:tcPr>
            <w:tcW w:w="2963" w:type="dxa"/>
          </w:tcPr>
          <w:p w14:paraId="543AE0CB" w14:textId="39C503B8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Առաջադրանքների առցանց մեխանիզմ</w:t>
            </w:r>
          </w:p>
        </w:tc>
        <w:tc>
          <w:tcPr>
            <w:tcW w:w="1609" w:type="dxa"/>
          </w:tcPr>
          <w:p w14:paraId="71CEA283" w14:textId="25B25952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524" w:type="dxa"/>
          </w:tcPr>
          <w:p w14:paraId="1F3D6278" w14:textId="4003842C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377" w:type="dxa"/>
          </w:tcPr>
          <w:p w14:paraId="10F75835" w14:textId="208BB9FB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2326" w:type="dxa"/>
          </w:tcPr>
          <w:p w14:paraId="7BFFAF15" w14:textId="1D3FBA67" w:rsidR="00927058" w:rsidRPr="005165F6" w:rsidRDefault="00CB26A6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ylfaen" w:hAnsi="Sylfae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51F95474" wp14:editId="650C36B9">
                      <wp:simplePos x="0" y="0"/>
                      <wp:positionH relativeFrom="margin">
                        <wp:posOffset>382785</wp:posOffset>
                      </wp:positionH>
                      <wp:positionV relativeFrom="paragraph">
                        <wp:posOffset>337497</wp:posOffset>
                      </wp:positionV>
                      <wp:extent cx="991067" cy="275962"/>
                      <wp:effectExtent l="0" t="0" r="0" b="0"/>
                      <wp:wrapNone/>
                      <wp:docPr id="1180796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067" cy="2759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9CDAA" w14:textId="610033E6" w:rsidR="00CB26A6" w:rsidRPr="00CB26A6" w:rsidRDefault="00CB26A6" w:rsidP="00CB26A6">
                                  <w:pPr>
                                    <w:rPr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CB26A6">
                                    <w:rPr>
                                      <w:sz w:val="20"/>
                                      <w:szCs w:val="20"/>
                                    </w:rPr>
                                    <w:t>Աղյուսակ 1․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95474" id="_x0000_s1048" type="#_x0000_t202" style="position:absolute;left:0;text-align:left;margin-left:30.15pt;margin-top:26.55pt;width:78.05pt;height:21.7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" fillcolor="white [3212]" stroked="f">
                      <v:textbox>
                        <w:txbxContent>
                          <w:p w14:paraId="5719CDAA" w14:textId="610033E6" w:rsidR="00CB26A6" w:rsidRPr="00CB26A6" w:rsidRDefault="00CB26A6" w:rsidP="00CB26A6">
                            <w:pPr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CB26A6">
                              <w:rPr>
                                <w:sz w:val="20"/>
                                <w:szCs w:val="20"/>
                              </w:rPr>
                              <w:t>Աղյուսակ 1․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7058"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</w:tbl>
    <w:p w14:paraId="7B921E06" w14:textId="036096A6" w:rsidR="00E642B1" w:rsidRPr="005165F6" w:rsidRDefault="00D356F0" w:rsidP="00163534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Վերլուծության արդյունքում իրավիճակը հետևյալն է՝ Google Classroom -</w:t>
      </w:r>
      <w:r w:rsidR="00175F9D" w:rsidRPr="005165F6">
        <w:rPr>
          <w:rFonts w:ascii="Sylfaen" w:eastAsia="MS Mincho" w:hAnsi="Sylfaen" w:cs="MS Mincho"/>
          <w:sz w:val="24"/>
          <w:szCs w:val="24"/>
          <w:lang w:val="hy-AM"/>
        </w:rPr>
        <w:t>ում ավանդական մատյան ու օրագիր որպես այդպիսին չկա, բայց կա առաջադր</w:t>
      </w:r>
      <w:r w:rsidR="00311F9D" w:rsidRPr="005165F6">
        <w:rPr>
          <w:rFonts w:ascii="Sylfaen" w:eastAsia="MS Mincho" w:hAnsi="Sylfaen" w:cs="MS Mincho"/>
          <w:sz w:val="24"/>
          <w:szCs w:val="24"/>
          <w:lang w:val="hy-AM"/>
        </w:rPr>
        <w:t>անքների գնահատման հնարավորություն, ինչը մասամբ փոխարինում է վերը նշածին ու բավարարում պահանջը, սակայն</w:t>
      </w:r>
      <w:r w:rsidR="00B1645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մփոփիչ արդյունքների ձևավորում առաջադրանքների գնահատականներով չի կարող իրականացվել, հետևաբար </w:t>
      </w:r>
      <w:r w:rsidR="002F71CD" w:rsidRPr="005165F6">
        <w:rPr>
          <w:rFonts w:ascii="Sylfaen" w:eastAsia="MS Mincho" w:hAnsi="Sylfaen" w:cs="MS Mincho"/>
          <w:sz w:val="24"/>
          <w:szCs w:val="24"/>
          <w:lang w:val="hy-AM"/>
        </w:rPr>
        <w:t>ամփոփիչ արդյունքների կետը ևս</w:t>
      </w:r>
      <w:r w:rsidR="00B1645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չի բավարար</w:t>
      </w:r>
      <w:r w:rsidR="002F71CD" w:rsidRPr="005165F6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B16450" w:rsidRPr="005165F6">
        <w:rPr>
          <w:rFonts w:ascii="Sylfaen" w:eastAsia="MS Mincho" w:hAnsi="Sylfaen" w:cs="MS Mincho"/>
          <w:sz w:val="24"/>
          <w:szCs w:val="24"/>
          <w:lang w:val="hy-AM"/>
        </w:rPr>
        <w:t>ում</w:t>
      </w:r>
      <w:r w:rsidR="004B46E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374CD8" w:rsidRPr="005165F6">
        <w:rPr>
          <w:rFonts w:ascii="Sylfaen" w:eastAsia="MS Mincho" w:hAnsi="Sylfaen" w:cs="MS Mincho"/>
          <w:sz w:val="24"/>
          <w:szCs w:val="24"/>
          <w:lang w:val="hy-AM"/>
        </w:rPr>
        <w:t>Դասացուցակի հետ կապված որոշակի սահմանափակված գործառույթներ օգտատերերին Classroom</w:t>
      </w:r>
      <w:r w:rsidR="00671C9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ը տալիս է, սակայն այնտեղ դասացուցակը լրացնողը ուսուցիչն է իր դասավանդած խմբի համար, բացի այդ էլ չկա կիսամյակի և մոդու</w:t>
      </w:r>
      <w:r w:rsidR="007772C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լի ընտրության հնարավորություններ՝ հետևաբար այս կետն էլ չի բավարարվում։ </w:t>
      </w:r>
      <w:r w:rsidR="004B46E6" w:rsidRPr="005165F6">
        <w:rPr>
          <w:rFonts w:ascii="Sylfaen" w:eastAsia="MS Mincho" w:hAnsi="Sylfaen" w:cs="MS Mincho"/>
          <w:sz w:val="24"/>
          <w:szCs w:val="24"/>
          <w:lang w:val="hy-AM"/>
        </w:rPr>
        <w:t>Թեպետ google ընկերութ</w:t>
      </w:r>
      <w:r w:rsidR="00350E1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յունն ունի արհեստական բանականության գործիքներ, սակայն </w:t>
      </w:r>
      <w:r w:rsidR="00350E1B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անհատապես այս ծրագրի համար մարզած ու ադապտացված աբ(</w:t>
      </w:r>
      <w:r w:rsidR="00350E1B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արհեստական բանականություն</w:t>
      </w:r>
      <w:r w:rsidR="00350E1B" w:rsidRPr="005165F6">
        <w:rPr>
          <w:rFonts w:ascii="Sylfaen" w:eastAsia="MS Mincho" w:hAnsi="Sylfaen" w:cs="MS Mincho"/>
          <w:sz w:val="24"/>
          <w:szCs w:val="24"/>
          <w:lang w:val="hy-AM"/>
        </w:rPr>
        <w:t>)  օգնական</w:t>
      </w:r>
      <w:r w:rsidR="00374CD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չկա</w:t>
      </w:r>
      <w:r w:rsidR="007772CE" w:rsidRPr="005165F6">
        <w:rPr>
          <w:rFonts w:ascii="Sylfaen" w:eastAsia="MS Mincho" w:hAnsi="Sylfaen" w:cs="MS Mincho"/>
          <w:sz w:val="24"/>
          <w:szCs w:val="24"/>
          <w:lang w:val="hy-AM"/>
        </w:rPr>
        <w:t>, իսկ առաջադրանքների կատարման մեխանիզմ Classroom -ն ունի։</w:t>
      </w:r>
      <w:r w:rsidR="007F34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F3620" w:rsidRPr="005165F6">
        <w:rPr>
          <w:rFonts w:ascii="Sylfaen" w:eastAsia="MS Mincho" w:hAnsi="Sylfaen" w:cs="MS Mincho"/>
          <w:sz w:val="24"/>
          <w:szCs w:val="24"/>
          <w:lang w:val="hy-AM"/>
        </w:rPr>
        <w:t>Microsoft Teams -ում իրավիճակը գրեթե նույնն է, ինչ նախորդ օրինակում</w:t>
      </w:r>
      <w:r w:rsidR="008171F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բայց այստեղ դասացուցակին վերաբերող ընդհանրապես ոչ մի ֆունկցիոնալություն չկա, այլ կա </w:t>
      </w:r>
      <w:r w:rsidR="00B846B7" w:rsidRPr="005165F6">
        <w:rPr>
          <w:rFonts w:ascii="Sylfaen" w:eastAsia="MS Mincho" w:hAnsi="Sylfaen" w:cs="MS Mincho"/>
          <w:sz w:val="24"/>
          <w:szCs w:val="24"/>
          <w:lang w:val="hy-AM"/>
        </w:rPr>
        <w:t>օրացույցի բաժին(Calendar), որը երբեմն մարդիկ ստիպված են լինում հարմարեցնել ու կիրառել որպես դասացուց</w:t>
      </w:r>
      <w:r w:rsidR="006C55CF" w:rsidRPr="005165F6">
        <w:rPr>
          <w:rFonts w:ascii="Sylfaen" w:eastAsia="MS Mincho" w:hAnsi="Sylfaen" w:cs="MS Mincho"/>
          <w:sz w:val="24"/>
          <w:szCs w:val="24"/>
          <w:lang w:val="hy-AM"/>
        </w:rPr>
        <w:t>ակ։ Emis.am -ի դեպքում իրավիճակը մի փոքր այլ է</w:t>
      </w:r>
      <w:r w:rsidR="006C55CF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0574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ն սպասարկելով ամբողջ ՀՀ -ի կրթական ցանցը, ունի շատ լավ կառուցված էլեկտրոնային մատյան, օրագիր,</w:t>
      </w:r>
      <w:r w:rsidR="00A43B3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մփոփիչ արդյունքների ձևավորում, ճկուն դասացուցակ և ուսումնակ</w:t>
      </w:r>
      <w:r w:rsidR="0063242E" w:rsidRPr="005165F6">
        <w:rPr>
          <w:rFonts w:ascii="Sylfaen" w:eastAsia="MS Mincho" w:hAnsi="Sylfaen" w:cs="MS Mincho"/>
          <w:sz w:val="24"/>
          <w:szCs w:val="24"/>
          <w:lang w:val="hy-AM"/>
        </w:rPr>
        <w:t>ան հաստատությունների կառավարման մի շարք այլ գործիքներ, բայց արհեստակ</w:t>
      </w:r>
      <w:r w:rsidR="0077279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 բանականությամբ աշխատող օգնականին այնտեղ փոխարինում է </w:t>
      </w:r>
      <w:r w:rsidR="0077279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upport.emis.am</w:t>
      </w:r>
      <w:r w:rsidR="0077279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անձին կայքը,</w:t>
      </w:r>
      <w:r w:rsidR="008443F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կան մի շարք աշխատողներ, որպեսզի պատասխանեն մարդկանց և ուղղություն ցույց տան կայքում</w:t>
      </w:r>
      <w:r w:rsidR="008E7F49" w:rsidRPr="005165F6">
        <w:rPr>
          <w:rFonts w:ascii="Sylfaen" w:eastAsia="MS Mincho" w:hAnsi="Sylfaen" w:cs="MS Mincho"/>
          <w:sz w:val="24"/>
          <w:szCs w:val="24"/>
          <w:lang w:val="hy-AM"/>
        </w:rPr>
        <w:t>, ինչը էապես մեծացնում է կիրառվող ռեսուրսների ծավալը</w:t>
      </w:r>
      <w:r w:rsidR="00B825E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իսկ մեր պարագայում մարդկային գործոնը </w:t>
      </w:r>
      <w:r w:rsidR="00EA1C77" w:rsidRPr="005165F6">
        <w:rPr>
          <w:rFonts w:ascii="Sylfaen" w:eastAsia="MS Mincho" w:hAnsi="Sylfaen" w:cs="MS Mincho"/>
          <w:sz w:val="24"/>
          <w:szCs w:val="24"/>
          <w:lang w:val="hy-AM"/>
        </w:rPr>
        <w:t>փոխարինվում է արհեստական ինտելեկտով։</w:t>
      </w:r>
      <w:r w:rsidR="008E7F4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աջադրանքների կատարման մեխանիզմ emis.am -ում ևս չկա</w:t>
      </w:r>
      <w:r w:rsidR="001D485B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64830F5A" w14:textId="53F2F441" w:rsidR="00DC14C2" w:rsidRPr="005165F6" w:rsidRDefault="001D48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մփոփելով վերը նշվածը հասկանում ենք, որ</w:t>
      </w:r>
      <w:r w:rsidR="00C03DE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77018" w:rsidRPr="005165F6">
        <w:rPr>
          <w:rFonts w:ascii="Sylfaen" w:eastAsia="MS Mincho" w:hAnsi="Sylfaen" w:cs="MS Mincho"/>
          <w:sz w:val="24"/>
          <w:szCs w:val="24"/>
          <w:lang w:val="hy-AM"/>
        </w:rPr>
        <w:t>տեղական ցանցում(local համակարգ) ուսումնական հաստատությանը սպասարկելու համար մեր հարթակն ունի ա</w:t>
      </w:r>
      <w:r w:rsidR="008C05F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ռաջին անհրաժեշտության </w:t>
      </w:r>
      <w:r w:rsidR="008C05F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բոլոր կարևոր գործիքները</w:t>
      </w:r>
      <w:r w:rsidR="008C05FD"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DC14C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նի մի շարք հնարավորություններ, որոնք դարձնում են համակարգը եզակի</w:t>
      </w:r>
      <w:r w:rsidR="00717A6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պահանջված</w:t>
      </w:r>
      <w:r w:rsidR="008C05F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 հետագայում էլ կարող է ընլայնվել</w:t>
      </w:r>
      <w:r w:rsidR="003C41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 բարե</w:t>
      </w:r>
      <w:r w:rsidR="00986D3B" w:rsidRPr="005165F6">
        <w:rPr>
          <w:rFonts w:ascii="Sylfaen" w:eastAsia="MS Mincho" w:hAnsi="Sylfaen" w:cs="MS Mincho"/>
          <w:sz w:val="24"/>
          <w:szCs w:val="24"/>
          <w:lang w:val="hy-AM"/>
        </w:rPr>
        <w:t>լավվել։</w:t>
      </w:r>
    </w:p>
    <w:p w14:paraId="4B8132D6" w14:textId="77777777" w:rsidR="00DC14C2" w:rsidRPr="005165F6" w:rsidRDefault="00DC14C2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792D376" w14:textId="05EBDDA7" w:rsidR="00DC14C2" w:rsidRPr="005165F6" w:rsidRDefault="00DC14C2" w:rsidP="00B45D84">
      <w:pPr>
        <w:jc w:val="center"/>
        <w:rPr>
          <w:rFonts w:ascii="Sylfaen" w:eastAsia="MS Mincho" w:hAnsi="Sylfaen" w:cs="MS Mincho"/>
          <w:b/>
          <w:bCs/>
          <w:sz w:val="36"/>
          <w:szCs w:val="36"/>
          <w:lang w:val="hy-AM"/>
        </w:rPr>
      </w:pPr>
      <w:r w:rsidRPr="005165F6">
        <w:rPr>
          <w:rFonts w:ascii="Sylfaen" w:eastAsia="MS Mincho" w:hAnsi="Sylfaen" w:cs="MS Mincho"/>
          <w:b/>
          <w:bCs/>
          <w:sz w:val="36"/>
          <w:szCs w:val="36"/>
          <w:lang w:val="hy-AM"/>
        </w:rPr>
        <w:lastRenderedPageBreak/>
        <w:t>2</w:t>
      </w:r>
      <w:r w:rsidRPr="005165F6">
        <w:rPr>
          <w:rFonts w:ascii="MS Mincho" w:eastAsia="MS Mincho" w:hAnsi="MS Mincho" w:cs="MS Mincho" w:hint="eastAsia"/>
          <w:b/>
          <w:bCs/>
          <w:sz w:val="36"/>
          <w:szCs w:val="36"/>
          <w:lang w:val="hy-AM"/>
        </w:rPr>
        <w:t>․</w:t>
      </w:r>
      <w:r w:rsidRPr="005165F6">
        <w:rPr>
          <w:rFonts w:ascii="Sylfaen" w:eastAsia="MS Mincho" w:hAnsi="Sylfaen" w:cs="MS Mincho"/>
          <w:b/>
          <w:bCs/>
          <w:sz w:val="36"/>
          <w:szCs w:val="36"/>
          <w:lang w:val="hy-AM"/>
        </w:rPr>
        <w:t xml:space="preserve"> </w:t>
      </w:r>
      <w:r w:rsidR="00AC34C4" w:rsidRPr="005165F6">
        <w:rPr>
          <w:rFonts w:ascii="Sylfaen" w:eastAsia="MS Mincho" w:hAnsi="Sylfaen" w:cs="MS Mincho"/>
          <w:b/>
          <w:bCs/>
          <w:sz w:val="36"/>
          <w:szCs w:val="36"/>
          <w:lang w:val="hy-AM"/>
        </w:rPr>
        <w:t>ՀԱՏՈՒԿ ՄԱՍ</w:t>
      </w:r>
    </w:p>
    <w:p w14:paraId="54049FB2" w14:textId="7E07AD48" w:rsidR="00981997" w:rsidRPr="005165F6" w:rsidRDefault="00981997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1 Թ</w:t>
      </w:r>
      <w:r w:rsidR="00AC34C4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եմա</w:t>
      </w:r>
    </w:p>
    <w:p w14:paraId="6BD517E6" w14:textId="11E73255" w:rsidR="003D4825" w:rsidRPr="005165F6" w:rsidRDefault="005904D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իպլոմային նախագծի շրջանակներում ստեղծվել է ուսումնական գործընթացի կազմակերպման հարթակ, որը </w:t>
      </w:r>
      <w:r w:rsidR="008D0C83" w:rsidRPr="005165F6">
        <w:rPr>
          <w:rFonts w:ascii="Sylfaen" w:eastAsia="MS Mincho" w:hAnsi="Sylfaen" w:cs="MS Mincho"/>
          <w:sz w:val="24"/>
          <w:szCs w:val="24"/>
          <w:lang w:val="hy-AM"/>
        </w:rPr>
        <w:t>կոնկրետ հաստատության ուսուցչական ու ուսանողական անձնակազմերին տալու է ուսումնական պրոցեսի թվայնացման մի շարք գործիքներ</w:t>
      </w:r>
      <w:r w:rsidR="009A22B2" w:rsidRPr="005165F6">
        <w:rPr>
          <w:rFonts w:ascii="Sylfaen" w:eastAsia="MS Mincho" w:hAnsi="Sylfaen" w:cs="MS Mincho"/>
          <w:sz w:val="24"/>
          <w:szCs w:val="24"/>
          <w:lang w:val="hy-AM"/>
        </w:rPr>
        <w:t>՝ սկսած էլեկտրոնային մատյանից ու օրագրից, մինչև առցանց գրադարանի ու վիդեոդասերի ֆունկցիոնալություն,</w:t>
      </w:r>
      <w:r w:rsidR="003B40D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լավ մշակված անվտանգություն, արհեստական բանականությամբ աշխատող օգնական և այլն։ Հարթակի ստեղծման աշխատանքներում 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որպես հիմնական լեզու կիրառվել է </w:t>
      </w:r>
      <w:r w:rsidR="002B70B0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ava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ավորման լեզուն, որի </w:t>
      </w:r>
      <w:r w:rsidR="002B70B0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 Boot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="002B70B0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Hibernate ORM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</w:t>
      </w:r>
      <w:r w:rsidR="003D482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գիաները տվել են բավականին լայն </w:t>
      </w:r>
      <w:r w:rsidR="00A90717">
        <w:rPr>
          <w:rFonts w:ascii="Sylfaen" w:eastAsia="MS Mincho" w:hAnsi="Sylfaen" w:cs="MS Mincho"/>
          <w:sz w:val="24"/>
          <w:szCs w:val="24"/>
          <w:lang w:val="hy-AM"/>
        </w:rPr>
        <w:t>գոր</w:t>
      </w:r>
      <w:r w:rsidR="00A70B19">
        <w:rPr>
          <w:rFonts w:ascii="Sylfaen" w:eastAsia="MS Mincho" w:hAnsi="Sylfaen" w:cs="MS Mincho"/>
          <w:sz w:val="24"/>
          <w:szCs w:val="24"/>
          <w:lang w:val="hy-AM"/>
        </w:rPr>
        <w:t>ծառնություններով</w:t>
      </w:r>
      <w:r w:rsidR="003D482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մակարգ ստեղծելու հնարավ</w:t>
      </w:r>
      <w:r w:rsidR="00C75FFE" w:rsidRPr="005165F6">
        <w:rPr>
          <w:rFonts w:ascii="Sylfaen" w:eastAsia="MS Mincho" w:hAnsi="Sylfaen" w:cs="MS Mincho"/>
          <w:sz w:val="24"/>
          <w:szCs w:val="24"/>
          <w:lang w:val="hy-AM"/>
        </w:rPr>
        <w:t>որություններ։ Համակարգի տվյալների</w:t>
      </w:r>
      <w:r w:rsidR="00E415C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պահպանման համար օգտագործվել է </w:t>
      </w:r>
      <w:r w:rsidR="00E415C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ySql</w:t>
      </w:r>
      <w:r w:rsidR="00E415C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ն՝ լայն ֆունկցիոնալությամբ ու Hibernate ORM -ի հետ լավ ինտեգր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>մամբ։ Ծրագրի արտաքին հատվածը կամ</w:t>
      </w:r>
      <w:r w:rsidR="00653EE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սպես կոչված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ֆրոնտ-ենդ(Front-End) մասը մշակվել է 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HTML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CSS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Boot</w:t>
      </w:r>
      <w:r w:rsidR="00653EE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trap</w:t>
      </w:r>
      <w:r w:rsidR="00B1018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653EE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5</w:t>
      </w:r>
      <w:r w:rsidR="002F252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ժանդակ տեխնոլոգիաների</w:t>
      </w:r>
      <w:r w:rsidR="00653EE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="00653EE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avaScript</w:t>
      </w:r>
      <w:r w:rsidR="00653EE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ավորման լեզվի կիր</w:t>
      </w:r>
      <w:r w:rsidR="00B10183" w:rsidRPr="005165F6">
        <w:rPr>
          <w:rFonts w:ascii="Sylfaen" w:eastAsia="MS Mincho" w:hAnsi="Sylfaen" w:cs="MS Mincho"/>
          <w:sz w:val="24"/>
          <w:szCs w:val="24"/>
          <w:lang w:val="hy-AM"/>
        </w:rPr>
        <w:t>առմամբ։</w:t>
      </w:r>
    </w:p>
    <w:p w14:paraId="264F14A7" w14:textId="1739CBEC" w:rsidR="00B10183" w:rsidRPr="005165F6" w:rsidRDefault="0072297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Կրթական համակարգում մաթեմատիկական հաշվարկները մեծ դեր են խաղում և առանց դրա անհնար կլիներ պատկերացնել ճիշտ</w:t>
      </w:r>
      <w:r w:rsidR="00263AF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շխատող համակարգ։ Այս պարագայում մաթեմ</w:t>
      </w:r>
      <w:r w:rsidR="008224C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տիկական հաշվարկների դերը 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ատկապես </w:t>
      </w:r>
      <w:r w:rsidR="008224C0" w:rsidRPr="005165F6">
        <w:rPr>
          <w:rFonts w:ascii="Sylfaen" w:eastAsia="MS Mincho" w:hAnsi="Sylfaen" w:cs="MS Mincho"/>
          <w:sz w:val="24"/>
          <w:szCs w:val="24"/>
          <w:lang w:val="hy-AM"/>
        </w:rPr>
        <w:t>մեծ էր</w:t>
      </w:r>
      <w:r w:rsidR="0047778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անողների միջին գնահատական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երի ձևավորման ու դրա հիման վրա </w:t>
      </w:r>
      <w:r w:rsidR="00964CA1" w:rsidRPr="005165F6">
        <w:rPr>
          <w:rFonts w:ascii="Sylfaen" w:eastAsia="MS Mincho" w:hAnsi="Sylfaen" w:cs="MS Mincho"/>
          <w:sz w:val="24"/>
          <w:szCs w:val="24"/>
          <w:lang w:val="hy-AM"/>
        </w:rPr>
        <w:t>ուսումնական հաստատությունում վիճակագրական տվյալների ստացման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եպքերում: Նկար 2</w:t>
      </w:r>
      <w:r w:rsidR="000D3418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1 -ում ցուցադրված է </w:t>
      </w:r>
      <w:r w:rsidR="001148C4">
        <w:rPr>
          <w:rFonts w:ascii="Sylfaen" w:eastAsia="MS Mincho" w:hAnsi="Sylfaen" w:cs="MS Mincho"/>
          <w:sz w:val="24"/>
          <w:szCs w:val="24"/>
          <w:lang w:val="hy-AM"/>
        </w:rPr>
        <w:t>ո</w:t>
      </w:r>
      <w:r w:rsidR="00D63A6D" w:rsidRPr="005165F6">
        <w:rPr>
          <w:rFonts w:ascii="Sylfaen" w:eastAsia="MS Mincho" w:hAnsi="Sylfaen" w:cs="MS Mincho"/>
          <w:sz w:val="24"/>
          <w:szCs w:val="24"/>
          <w:lang w:val="hy-AM"/>
        </w:rPr>
        <w:t>ւ</w:t>
      </w:r>
      <w:r w:rsidR="001148C4">
        <w:rPr>
          <w:rFonts w:ascii="Sylfaen" w:eastAsia="MS Mincho" w:hAnsi="Sylfaen" w:cs="MS Mincho"/>
          <w:sz w:val="24"/>
          <w:szCs w:val="24"/>
          <w:lang w:val="hy-AM"/>
        </w:rPr>
        <w:t>սանողի</w:t>
      </w:r>
      <w:r w:rsidR="00D63A6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րգավիճակի որոշման մեթոդներ</w:t>
      </w:r>
      <w:r w:rsidR="001148C4">
        <w:rPr>
          <w:rFonts w:ascii="Sylfaen" w:eastAsia="MS Mincho" w:hAnsi="Sylfaen" w:cs="MS Mincho"/>
          <w:sz w:val="24"/>
          <w:szCs w:val="24"/>
          <w:lang w:val="hy-AM"/>
        </w:rPr>
        <w:t>ից մեկը</w:t>
      </w:r>
      <w:r w:rsidR="00D63A6D" w:rsidRPr="005165F6">
        <w:rPr>
          <w:rFonts w:ascii="Sylfaen" w:eastAsia="MS Mincho" w:hAnsi="Sylfaen" w:cs="MS Mincho"/>
          <w:sz w:val="24"/>
          <w:szCs w:val="24"/>
          <w:lang w:val="hy-AM"/>
        </w:rPr>
        <w:t>, իսկ նկար 2</w:t>
      </w:r>
      <w:r w:rsidR="00D63A6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63A6D" w:rsidRPr="005165F6">
        <w:rPr>
          <w:rFonts w:ascii="Sylfaen" w:eastAsia="MS Mincho" w:hAnsi="Sylfaen" w:cs="MS Mincho"/>
          <w:sz w:val="24"/>
          <w:szCs w:val="24"/>
          <w:lang w:val="hy-AM"/>
        </w:rPr>
        <w:t>2 -ում</w:t>
      </w:r>
      <w:r w:rsidR="00824F0E" w:rsidRPr="005165F6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4008A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24F0E" w:rsidRPr="005165F6">
        <w:rPr>
          <w:rFonts w:ascii="Sylfaen" w:eastAsia="MS Mincho" w:hAnsi="Sylfaen" w:cs="MS Mincho"/>
          <w:sz w:val="24"/>
          <w:szCs w:val="24"/>
          <w:lang w:val="hy-AM"/>
        </w:rPr>
        <w:t>տվյալների ցուցադրումը հարթակում։</w:t>
      </w:r>
    </w:p>
    <w:p w14:paraId="1BAB8C19" w14:textId="56DCBBC2" w:rsidR="00442F5E" w:rsidRPr="005165F6" w:rsidRDefault="001148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3363608D" wp14:editId="32DB99D1">
                <wp:simplePos x="0" y="0"/>
                <wp:positionH relativeFrom="margin">
                  <wp:align>center</wp:align>
                </wp:positionH>
                <wp:positionV relativeFrom="paragraph">
                  <wp:posOffset>106235</wp:posOffset>
                </wp:positionV>
                <wp:extent cx="4720623" cy="3365418"/>
                <wp:effectExtent l="19050" t="19050" r="22860" b="26035"/>
                <wp:wrapNone/>
                <wp:docPr id="43104553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623" cy="3365418"/>
                          <a:chOff x="398751" y="188733"/>
                          <a:chExt cx="4174112" cy="2800717"/>
                        </a:xfrm>
                      </wpg:grpSpPr>
                      <pic:pic xmlns:pic="http://schemas.openxmlformats.org/drawingml/2006/picture">
                        <pic:nvPicPr>
                          <pic:cNvPr id="7571928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" t="54963" r="310" b="1716"/>
                          <a:stretch/>
                        </pic:blipFill>
                        <pic:spPr bwMode="auto">
                          <a:xfrm>
                            <a:off x="398751" y="188733"/>
                            <a:ext cx="4174112" cy="2800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130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560" y="2660702"/>
                            <a:ext cx="925007" cy="25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64115" w14:textId="6AE2E0F7" w:rsidR="00590A71" w:rsidRPr="007E2132" w:rsidRDefault="00590A71" w:rsidP="00590A71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3608D" id="Group 18" o:spid="_x0000_s1049" style="position:absolute;left:0;text-align:left;margin-left:0;margin-top:8.35pt;width:371.7pt;height:265pt;z-index:251568128;mso-position-horizontal:center;mso-position-horizontal-relative:margin;mso-width-relative:margin;mso-height-relative:margin" coordorigin="3987,1887" coordsize="41741,2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">
                <v:shape id="Picture 1" o:spid="_x0000_s1050" type="#_x0000_t75" style="position:absolute;left:3987;top:1887;width:41741;height:2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" stroked="t" strokecolor="#aeaaaa [2414]">
                  <v:imagedata r:id="rId24" o:title="" croptop="36021f" cropbottom="1125f" cropleft="1011f" cropright="203f"/>
                  <v:path arrowok="t"/>
                </v:shape>
                <v:shape id="_x0000_s1051" type="#_x0000_t202" style="position:absolute;left:35635;top:26607;width:9250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" filled="f" stroked="f">
                  <v:textbox>
                    <w:txbxContent>
                      <w:p w14:paraId="23964115" w14:textId="6AE2E0F7" w:rsidR="00590A71" w:rsidRPr="007E2132" w:rsidRDefault="00590A71" w:rsidP="00590A71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3C8A4B" w14:textId="3D8FF5FD" w:rsidR="00D2682B" w:rsidRPr="005165F6" w:rsidRDefault="00D2682B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7953494B" w14:textId="428F6AF3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281A9B52" wp14:editId="326AAB2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15050" cy="3484171"/>
                <wp:effectExtent l="19050" t="19050" r="19050" b="21590"/>
                <wp:wrapNone/>
                <wp:docPr id="53149924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484171"/>
                          <a:chOff x="0" y="0"/>
                          <a:chExt cx="6151880" cy="2623185"/>
                        </a:xfrm>
                      </wpg:grpSpPr>
                      <pic:pic xmlns:pic="http://schemas.openxmlformats.org/drawingml/2006/picture">
                        <pic:nvPicPr>
                          <pic:cNvPr id="4040888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623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66664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2332" y="181129"/>
                            <a:ext cx="934349" cy="21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9DBCC" w14:textId="6B807E25" w:rsidR="00C56852" w:rsidRPr="007E2132" w:rsidRDefault="00C56852" w:rsidP="00C56852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․ 2․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A9B52" id="Group 19" o:spid="_x0000_s1052" style="position:absolute;left:0;text-align:left;margin-left:430.3pt;margin-top:1.05pt;width:481.5pt;height:274.35pt;z-index:251572224;mso-position-horizontal:right;mso-position-horizontal-relative:margin;mso-width-relative:margin;mso-height-relative:margin" coordsize="61518,2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">
                <v:shape id="Picture 1" o:spid="_x0000_s1053" type="#_x0000_t75" style="position:absolute;width:61518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" stroked="t" strokecolor="#aeaaaa [2414]">
                  <v:imagedata r:id="rId26" o:title=""/>
                  <v:path arrowok="t"/>
                </v:shape>
                <v:shape id="_x0000_s1054" type="#_x0000_t202" style="position:absolute;left:48023;top:1811;width:9343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" filled="f" stroked="f">
                  <v:textbox>
                    <w:txbxContent>
                      <w:p w14:paraId="10F9DBCC" w14:textId="6B807E25" w:rsidR="00C56852" w:rsidRPr="007E2132" w:rsidRDefault="00C56852" w:rsidP="00C56852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․ 2․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5B3488" w14:textId="2A881B63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58432C" w14:textId="677C59ED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275166" w14:textId="1C317A9C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224CC2" w14:textId="49F8282D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A87F2F" w14:textId="77777777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A3F571" w14:textId="4AD78DFA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0B6701" w14:textId="34B544CC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9B7241" w14:textId="4025F283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73D6DF" w14:textId="410F694D" w:rsidR="00824F0E" w:rsidRPr="005165F6" w:rsidRDefault="00824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D1A084" w14:textId="69C26CBD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2CCDB8" w14:textId="0045C8E6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697976" w14:textId="7A887162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5BB68F" w14:textId="2A2AAE7A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F249CC" w14:textId="1914000C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D3B9B7" w14:textId="44BF7B6D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E0E894" w14:textId="723A8BA4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360DFC" w14:textId="1D6C48B7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FC05F4" w14:textId="5EFEB538" w:rsidR="00DA3966" w:rsidRPr="005165F6" w:rsidRDefault="009241B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նչպես </w:t>
      </w:r>
      <w:r w:rsidR="00A70B19">
        <w:rPr>
          <w:rFonts w:ascii="Sylfaen" w:eastAsia="MS Mincho" w:hAnsi="Sylfaen" w:cs="MS Mincho"/>
          <w:sz w:val="24"/>
          <w:szCs w:val="24"/>
          <w:lang w:val="hy-AM"/>
        </w:rPr>
        <w:t>վեր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շ</w:t>
      </w:r>
      <w:r w:rsidR="00A70B1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ց, </w:t>
      </w:r>
      <w:r w:rsidR="006472B8" w:rsidRPr="005165F6">
        <w:rPr>
          <w:rFonts w:ascii="Sylfaen" w:eastAsia="MS Mincho" w:hAnsi="Sylfaen" w:cs="MS Mincho"/>
          <w:sz w:val="24"/>
          <w:szCs w:val="24"/>
          <w:lang w:val="hy-AM"/>
        </w:rPr>
        <w:t>կիրառ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6472B8"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 xml:space="preserve"> է</w:t>
      </w:r>
      <w:r w:rsidR="006472B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Hibernate ORM տեխնոլոգիան</w:t>
      </w:r>
      <w:r w:rsidR="007D7F24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B76DE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A396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հա կոդի կարգավորումների այն հատվածը, որով 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 xml:space="preserve">ապահովվում է կապը բազայի հետ </w:t>
      </w:r>
      <w:r w:rsidR="00DA3966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DA3966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A3966" w:rsidRPr="005165F6">
        <w:rPr>
          <w:rFonts w:ascii="Sylfaen" w:eastAsia="MS Mincho" w:hAnsi="Sylfaen" w:cs="MS Mincho"/>
          <w:sz w:val="24"/>
          <w:szCs w:val="24"/>
          <w:lang w:val="hy-AM"/>
        </w:rPr>
        <w:t>3)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20137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գրելով </w:t>
      </w:r>
      <w:r w:rsidR="00E90714" w:rsidRPr="005165F6">
        <w:rPr>
          <w:rFonts w:ascii="Sylfaen" w:eastAsia="MS Mincho" w:hAnsi="Sylfaen" w:cs="MS Mincho"/>
          <w:sz w:val="24"/>
          <w:szCs w:val="24"/>
          <w:lang w:val="hy-AM"/>
        </w:rPr>
        <w:t>անհրաժեշտ պարամետրեր</w:t>
      </w:r>
      <w:r w:rsidR="004E2148" w:rsidRPr="005165F6">
        <w:rPr>
          <w:rFonts w:ascii="Sylfaen" w:eastAsia="MS Mincho" w:hAnsi="Sylfaen" w:cs="MS Mincho"/>
          <w:sz w:val="24"/>
          <w:szCs w:val="24"/>
          <w:lang w:val="hy-AM"/>
        </w:rPr>
        <w:t>ը ըստ նախապես սահմանվածի։</w:t>
      </w:r>
    </w:p>
    <w:p w14:paraId="68E74BCE" w14:textId="55C488F4" w:rsidR="00DA3966" w:rsidRPr="005165F6" w:rsidRDefault="001F66D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EA6D2F6" wp14:editId="64EAD4CF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4219575" cy="1466850"/>
                <wp:effectExtent l="19050" t="19050" r="28575" b="19050"/>
                <wp:wrapNone/>
                <wp:docPr id="177227678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466850"/>
                          <a:chOff x="0" y="0"/>
                          <a:chExt cx="5425440" cy="1431925"/>
                        </a:xfrm>
                      </wpg:grpSpPr>
                      <pic:pic xmlns:pic="http://schemas.openxmlformats.org/drawingml/2006/picture">
                        <pic:nvPicPr>
                          <pic:cNvPr id="74616689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99" b="36601"/>
                          <a:stretch/>
                        </pic:blipFill>
                        <pic:spPr bwMode="auto">
                          <a:xfrm>
                            <a:off x="0" y="0"/>
                            <a:ext cx="5425440" cy="143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7117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2698" y="1147068"/>
                            <a:ext cx="1132742" cy="25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07210" w14:textId="05B42457" w:rsidR="007E1887" w:rsidRPr="007E2132" w:rsidRDefault="007E1887" w:rsidP="007E1887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6D2F6" id="Group 21" o:spid="_x0000_s1055" style="position:absolute;left:0;text-align:left;margin-left:0;margin-top:6.6pt;width:332.25pt;height:115.5pt;z-index:251621376;mso-position-horizontal:center;mso-position-horizontal-relative:page;mso-width-relative:margin;mso-height-relative:margin" coordsize="54254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">
                <v:shape id="Picture 1" o:spid="_x0000_s1056" type="#_x0000_t75" style="position:absolute;width:54254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" stroked="t" strokecolor="#aeaaaa [2414]">
                  <v:imagedata r:id="rId28" o:title="" cropbottom="23987f" cropright="7733f"/>
                  <v:path arrowok="t"/>
                </v:shape>
                <v:shape id="_x0000_s1057" type="#_x0000_t202" style="position:absolute;left:42926;top:11470;width:11328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" filled="f" stroked="f">
                  <v:textbox>
                    <w:txbxContent>
                      <w:p w14:paraId="6FF07210" w14:textId="05B42457" w:rsidR="007E1887" w:rsidRPr="007E2132" w:rsidRDefault="007E1887" w:rsidP="007E1887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2․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E95023" w14:textId="48D898A1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4B7ADE" w14:textId="042CE0C9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2388F9" w14:textId="24088AD5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FA67CA0" w14:textId="73986F89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EB18E7" w14:textId="55121877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8C714B" w14:textId="612DE19F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B48322" w14:textId="2B5940CB" w:rsidR="006F3289" w:rsidRPr="005165F6" w:rsidRDefault="006F328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64EE3A" w14:textId="7BDED4E2" w:rsidR="00DA3966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շ</w:t>
      </w:r>
      <w:r w:rsidR="00566967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ած տեխնոլոգիաների կիրառման շնորհիվ</w:t>
      </w:r>
      <w:r w:rsidR="004E214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իայն բազան է, որ անհրաժեշտ է ստեղծել այլ ծրագրային միջավայր</w:t>
      </w:r>
      <w:r w:rsidR="006F3289" w:rsidRPr="005165F6">
        <w:rPr>
          <w:rFonts w:ascii="Sylfaen" w:eastAsia="MS Mincho" w:hAnsi="Sylfaen" w:cs="MS Mincho"/>
          <w:sz w:val="24"/>
          <w:szCs w:val="24"/>
          <w:lang w:val="hy-AM"/>
        </w:rPr>
        <w:t>ում, իսկ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յի կառուցվածքը ներկայացնելիս շատ հանգիստ կար</w:t>
      </w:r>
      <w:r w:rsidR="00566967">
        <w:rPr>
          <w:rFonts w:ascii="Sylfaen" w:eastAsia="MS Mincho" w:hAnsi="Sylfaen" w:cs="MS Mincho"/>
          <w:sz w:val="24"/>
          <w:szCs w:val="24"/>
          <w:lang w:val="hy-AM"/>
        </w:rPr>
        <w:t>ելի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ային կոդի դասերը ներկայացնել, որոնք ստանալով հատուկ անոտացիաներ, դառնում են աղյուսակներ բազայում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1F2C33">
        <w:rPr>
          <w:rFonts w:ascii="Sylfaen" w:eastAsia="MS Mincho" w:hAnsi="Sylfaen" w:cs="MS Mincho"/>
          <w:sz w:val="24"/>
          <w:szCs w:val="24"/>
          <w:lang w:val="hy-AM"/>
        </w:rPr>
        <w:t>–2</w:t>
      </w:r>
      <w:r w:rsidR="001F2C33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756747" w:rsidRPr="00344D3B">
        <w:rPr>
          <w:rFonts w:ascii="Sylfaen" w:eastAsia="MS Mincho" w:hAnsi="Sylfaen" w:cs="MS Mincho"/>
          <w:sz w:val="24"/>
          <w:szCs w:val="24"/>
          <w:lang w:val="hy-AM"/>
        </w:rPr>
        <w:t>19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7041AA" w:rsidRPr="005165F6">
        <w:rPr>
          <w:rFonts w:ascii="Sylfaen" w:eastAsia="MS Mincho" w:hAnsi="Sylfaen" w:cs="MS Mincho"/>
          <w:sz w:val="24"/>
          <w:szCs w:val="24"/>
          <w:lang w:val="hy-AM"/>
        </w:rPr>
        <w:t>, և բոլոր լրացուցիչ կարգավորումները ևս հնարավոր է</w:t>
      </w:r>
      <w:r w:rsidR="00566967">
        <w:rPr>
          <w:rFonts w:ascii="Sylfaen" w:eastAsia="MS Mincho" w:hAnsi="Sylfaen" w:cs="MS Mincho"/>
          <w:sz w:val="24"/>
          <w:szCs w:val="24"/>
          <w:lang w:val="hy-AM"/>
        </w:rPr>
        <w:t xml:space="preserve"> դառնում</w:t>
      </w:r>
      <w:r w:rsidR="007041A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 դասերում սահմանել</w:t>
      </w:r>
      <w:r w:rsidR="007D7F24" w:rsidRPr="005165F6">
        <w:rPr>
          <w:rFonts w:ascii="Sylfaen" w:eastAsia="MS Mincho" w:hAnsi="Sylfaen" w:cs="MS Mincho"/>
          <w:sz w:val="24"/>
          <w:szCs w:val="24"/>
          <w:lang w:val="hy-AM"/>
        </w:rPr>
        <w:t>՝ բանալիներ, կապերի տեսակներ, դաշտերի տարատեսակ հատկություններ և այլն։</w:t>
      </w:r>
    </w:p>
    <w:p w14:paraId="255A08FE" w14:textId="42818366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1B9448" w14:textId="1FF2AEB2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C44BE1" w14:textId="1405F5FC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5BF521" w14:textId="02DEB844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A7BBB2" w14:textId="23D78256" w:rsidR="00893F22" w:rsidRPr="005165F6" w:rsidRDefault="00893F2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4C1488" w14:textId="0681B281" w:rsidR="00D64162" w:rsidRPr="005165F6" w:rsidRDefault="00BB53B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6EAD5CB0" w14:textId="5B2028E7" w:rsidR="00025158" w:rsidRPr="005165F6" w:rsidRDefault="0002515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BCE02E7" wp14:editId="39D62078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3964940" cy="7129896"/>
                <wp:effectExtent l="19050" t="19050" r="16510" b="13970"/>
                <wp:wrapNone/>
                <wp:docPr id="185344908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7129896"/>
                          <a:chOff x="0" y="0"/>
                          <a:chExt cx="3964940" cy="6932295"/>
                        </a:xfrm>
                      </wpg:grpSpPr>
                      <pic:pic xmlns:pic="http://schemas.openxmlformats.org/drawingml/2006/picture">
                        <pic:nvPicPr>
                          <pic:cNvPr id="52766595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28" b="2577"/>
                          <a:stretch/>
                        </pic:blipFill>
                        <pic:spPr bwMode="auto">
                          <a:xfrm>
                            <a:off x="0" y="0"/>
                            <a:ext cx="3964940" cy="6932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6389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407" y="6305107"/>
                            <a:ext cx="831681" cy="31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01EF" w14:textId="3A9A0640" w:rsidR="00025158" w:rsidRPr="007E2132" w:rsidRDefault="00025158" w:rsidP="00025158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proofErr w:type="gramEnd"/>
                              <w:r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․</w:t>
                              </w:r>
                              <w:r w:rsidR="00A729CD" w:rsidRPr="007E213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E02E7" id="Group 23" o:spid="_x0000_s1058" style="position:absolute;left:0;text-align:left;margin-left:0;margin-top:.95pt;width:312.2pt;height:561.4pt;z-index:251589632;mso-position-horizontal:center;mso-position-horizontal-relative:page;mso-height-relative:margin" coordsize="39649,69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">
                <v:shape id="Picture 1" o:spid="_x0000_s1059" type="#_x0000_t75" style="position:absolute;width:39649;height:6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" stroked="t" strokecolor="#aeaaaa [2414]">
                  <v:imagedata r:id="rId30" o:title="" cropbottom="1689f" cropright="12601f"/>
                  <v:path arrowok="t"/>
                </v:shape>
                <v:shape id="_x0000_s1060" type="#_x0000_t202" style="position:absolute;left:29854;top:63051;width:8316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" filled="f" stroked="f">
                  <v:textbox>
                    <w:txbxContent>
                      <w:p w14:paraId="404F01EF" w14:textId="3A9A0640" w:rsidR="00025158" w:rsidRPr="007E2132" w:rsidRDefault="00025158" w:rsidP="00025158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 xml:space="preserve"> 2</w:t>
                        </w:r>
                        <w:proofErr w:type="gramEnd"/>
                        <w:r w:rsidRPr="007E2132">
                          <w:rPr>
                            <w:color w:val="292929"/>
                            <w:sz w:val="18"/>
                            <w:szCs w:val="18"/>
                          </w:rPr>
                          <w:t>․</w:t>
                        </w:r>
                        <w:r w:rsidR="00A729CD" w:rsidRPr="007E2132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A30B25B" w14:textId="53A5815A" w:rsidR="00D64162" w:rsidRPr="005165F6" w:rsidRDefault="00D64162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E03EE2" w14:textId="36B9FDEC" w:rsidR="00C64AEE" w:rsidRPr="005165F6" w:rsidRDefault="00C64A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2FAEA9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D7D513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D28AC9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CD46FA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F1100D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F662E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B7EB3A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8BC4B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8E9B83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767374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1E6E95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7EBC44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5B4EE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CB837C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E17675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D41B3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05D317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A7D91C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E305D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89901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418DE2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1D1A4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C7F66F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E984CA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385C2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479AB3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A4E0D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F6CED7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10EACD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5FF32E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F712A4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5C3C83E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B398F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D9C439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EAA407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D0C2C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8AAB8E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FC3BA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C85D26" w14:textId="79712D86" w:rsidR="00B84F0E" w:rsidRPr="005165F6" w:rsidRDefault="00B84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05EC578F" wp14:editId="66A86300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3199163" cy="3507922"/>
                <wp:effectExtent l="19050" t="19050" r="20320" b="16510"/>
                <wp:wrapNone/>
                <wp:docPr id="89959023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163" cy="3507922"/>
                          <a:chOff x="0" y="0"/>
                          <a:chExt cx="3710305" cy="3689350"/>
                        </a:xfrm>
                      </wpg:grpSpPr>
                      <pic:pic xmlns:pic="http://schemas.openxmlformats.org/drawingml/2006/picture">
                        <pic:nvPicPr>
                          <pic:cNvPr id="162714291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60" b="3404"/>
                          <a:stretch/>
                        </pic:blipFill>
                        <pic:spPr bwMode="auto">
                          <a:xfrm>
                            <a:off x="0" y="0"/>
                            <a:ext cx="3710305" cy="3689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388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0297" y="3338075"/>
                            <a:ext cx="990008" cy="31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44B90" w14:textId="724D3400" w:rsidR="00B84F0E" w:rsidRPr="001148C4" w:rsidRDefault="00B84F0E" w:rsidP="00B84F0E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․</w:t>
                              </w:r>
                              <w:r w:rsidR="001F2C33"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C578F" id="Group 24" o:spid="_x0000_s1061" style="position:absolute;left:0;text-align:left;margin-left:0;margin-top:.9pt;width:251.9pt;height:276.2pt;z-index:251595776;mso-position-horizontal:center;mso-position-horizontal-relative:page;mso-width-relative:margin;mso-height-relative:margin" coordsize="37103,3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">
                <v:shape id="Picture 1" o:spid="_x0000_s1062" type="#_x0000_t75" style="position:absolute;width:37103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" stroked="t" strokecolor="#aeaaaa [2414]">
                  <v:imagedata r:id="rId32" o:title="" cropbottom="2231f" cropright="7773f"/>
                  <v:path arrowok="t"/>
                </v:shape>
                <v:shape id="_x0000_s1063" type="#_x0000_t202" style="position:absolute;left:27202;top:33380;width:9901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" filled="f" stroked="f">
                  <v:textbox>
                    <w:txbxContent>
                      <w:p w14:paraId="65A44B90" w14:textId="724D3400" w:rsidR="00B84F0E" w:rsidRPr="001148C4" w:rsidRDefault="00B84F0E" w:rsidP="00B84F0E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1148C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 w:rsidRPr="001148C4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1148C4">
                          <w:rPr>
                            <w:color w:val="292929"/>
                            <w:sz w:val="18"/>
                            <w:szCs w:val="18"/>
                          </w:rPr>
                          <w:t>2․</w:t>
                        </w:r>
                        <w:r w:rsidR="001F2C33" w:rsidRPr="001148C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FCD60C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02225D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AC870C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3CAB7A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A298CC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4D6361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B25D78" w14:textId="45C405D4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F1500E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711703" w14:textId="2F6DD30A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8E6E0" w14:textId="5052C681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E113A8" w14:textId="50E82CA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76BA27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6BBFC7" w14:textId="4D345215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F33CD6" w14:textId="0628D53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FE10FF" w14:textId="2D3F3C08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75C18D" w14:textId="116EBAAA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CF042C" w14:textId="1EAB322E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43138C" w14:textId="28B0D0A6" w:rsidR="00704EA9" w:rsidRPr="005165F6" w:rsidRDefault="001148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D1ED382" wp14:editId="1FF2F2ED">
                <wp:simplePos x="0" y="0"/>
                <wp:positionH relativeFrom="page">
                  <wp:align>center</wp:align>
                </wp:positionH>
                <wp:positionV relativeFrom="paragraph">
                  <wp:posOffset>33721</wp:posOffset>
                </wp:positionV>
                <wp:extent cx="4076700" cy="2880995"/>
                <wp:effectExtent l="19050" t="19050" r="19050" b="14605"/>
                <wp:wrapNone/>
                <wp:docPr id="9936149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80995"/>
                          <a:chOff x="0" y="0"/>
                          <a:chExt cx="4076700" cy="2880995"/>
                        </a:xfrm>
                      </wpg:grpSpPr>
                      <pic:pic xmlns:pic="http://schemas.openxmlformats.org/drawingml/2006/picture">
                        <pic:nvPicPr>
                          <pic:cNvPr id="16052359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880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54061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177" y="2413591"/>
                            <a:ext cx="906731" cy="32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CC36F" w14:textId="640C5073" w:rsidR="006F0569" w:rsidRPr="001148C4" w:rsidRDefault="006F0569" w:rsidP="006F0569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․</w:t>
                              </w:r>
                              <w:r w:rsidR="001F2C33"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ED382" id="Group 26" o:spid="_x0000_s1064" style="position:absolute;left:0;text-align:left;margin-left:0;margin-top:2.65pt;width:321pt;height:226.85pt;z-index:251637760;mso-position-horizontal:center;mso-position-horizontal-relative:page" coordsize="40767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">
                <v:shape id="Picture 1" o:spid="_x0000_s1065" type="#_x0000_t75" style="position:absolute;width:40767;height:2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" stroked="t" strokecolor="#aeaaaa [2414]">
                  <v:imagedata r:id="rId34" o:title=""/>
                  <v:path arrowok="t"/>
                </v:shape>
                <v:shape id="_x0000_s1066" type="#_x0000_t202" style="position:absolute;left:30621;top:24135;width:9068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" filled="f" stroked="f">
                  <v:textbox>
                    <w:txbxContent>
                      <w:p w14:paraId="384CC36F" w14:textId="640C5073" w:rsidR="006F0569" w:rsidRPr="001148C4" w:rsidRDefault="006F0569" w:rsidP="006F0569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1148C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 w:rsidRPr="001148C4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1148C4">
                          <w:rPr>
                            <w:color w:val="292929"/>
                            <w:sz w:val="18"/>
                            <w:szCs w:val="18"/>
                          </w:rPr>
                          <w:t>2․</w:t>
                        </w:r>
                        <w:r w:rsidR="001F2C33" w:rsidRPr="001148C4">
                          <w:rPr>
                            <w:color w:val="292929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BD94AD" w14:textId="2D141DF3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EEDA65" w14:textId="1DED816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AB8894" w14:textId="394E7FF1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2B5CEA" w14:textId="5BDFFB04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584DF" w14:textId="1BBFFB03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5E4A00" w14:textId="6B717212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43F8F7" w14:textId="524441C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1C0CDB" w14:textId="626CD295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A8B234" w14:textId="112845C9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CB3F15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F17D83" w14:textId="51C559E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FC8511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ABCA43" w14:textId="3E6221D2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CF0484" w14:textId="371650F0" w:rsidR="00704EA9" w:rsidRPr="005165F6" w:rsidRDefault="001148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04D4C02" wp14:editId="60531364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115050" cy="1774124"/>
                <wp:effectExtent l="19050" t="19050" r="19050" b="17145"/>
                <wp:wrapNone/>
                <wp:docPr id="58970436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774124"/>
                          <a:chOff x="0" y="0"/>
                          <a:chExt cx="5879465" cy="1690370"/>
                        </a:xfrm>
                      </wpg:grpSpPr>
                      <pic:pic xmlns:pic="http://schemas.openxmlformats.org/drawingml/2006/picture">
                        <pic:nvPicPr>
                          <pic:cNvPr id="23384166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3" b="15348"/>
                          <a:stretch/>
                        </pic:blipFill>
                        <pic:spPr bwMode="auto">
                          <a:xfrm>
                            <a:off x="0" y="0"/>
                            <a:ext cx="5879465" cy="1690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5735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712" y="839972"/>
                            <a:ext cx="906731" cy="32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ED0E3" w14:textId="4457A8A0" w:rsidR="00CB0FE0" w:rsidRPr="001148C4" w:rsidRDefault="00CB0FE0" w:rsidP="00CB0FE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F2C33" w:rsidRPr="001148C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4C02" id="Group 27" o:spid="_x0000_s1067" style="position:absolute;left:0;text-align:left;margin-left:430.3pt;margin-top:14.35pt;width:481.5pt;height:139.7pt;z-index:251639808;mso-position-horizontal:right;mso-position-horizontal-relative:margin;mso-width-relative:margin;mso-height-relative:margin" coordsize="58794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">
                <v:shape id="Picture 1" o:spid="_x0000_s1068" type="#_x0000_t75" style="position:absolute;width:58794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" stroked="t" strokecolor="#aeaaaa [2414]">
                  <v:imagedata r:id="rId36" o:title="" cropbottom="10058f" cropright="2899f"/>
                  <v:path arrowok="t"/>
                </v:shape>
                <v:shape id="_x0000_s1069" type="#_x0000_t202" style="position:absolute;left:48697;top:8399;width:9067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" filled="f" stroked="f">
                  <v:textbox>
                    <w:txbxContent>
                      <w:p w14:paraId="27AED0E3" w14:textId="4457A8A0" w:rsidR="00CB0FE0" w:rsidRPr="001148C4" w:rsidRDefault="00CB0FE0" w:rsidP="00CB0FE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1148C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1148C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1F2C33" w:rsidRPr="001148C4">
                          <w:rPr>
                            <w:color w:val="292929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6F72A7" w14:textId="0C30616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46C305" w14:textId="73DA772E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2DFE6C" w14:textId="1B54370C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2F140F" w14:textId="0E0EDCD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3F7644" w14:textId="35003F99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732D47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3E7B5D" w14:textId="5021A56F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0BC76C" w14:textId="2035229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388F3A" w14:textId="77777777" w:rsidR="00CB0FE0" w:rsidRPr="005165F6" w:rsidRDefault="00CB0FE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4BD070" w14:textId="110DE3A6" w:rsidR="00CB0FE0" w:rsidRPr="005165F6" w:rsidRDefault="00CB0FE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C5C02C" w14:textId="42A80599" w:rsidR="00520BE5" w:rsidRPr="005165F6" w:rsidRDefault="00CB0FE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Ֆայլերի ու նրա խմբերի պարագայում նման կառուցվածք է տրվել, քանի որ կարող են լինել դեպքեր, երբ մի առաջադրանքը կամ առաջադրանքի պատասխանը 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>պարունակեն մի քանի ֆայլեր, և այդ</w:t>
      </w:r>
      <w:r w:rsidR="00520BE5" w:rsidRPr="005165F6">
        <w:rPr>
          <w:rFonts w:ascii="Sylfaen" w:eastAsia="MS Mincho" w:hAnsi="Sylfaen" w:cs="MS Mincho"/>
          <w:sz w:val="24"/>
          <w:szCs w:val="24"/>
          <w:lang w:val="hy-AM"/>
        </w:rPr>
        <w:t>տեղ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նհրաժեշտ է խմբավորում, ինչպես արված է նկարներ 2</w:t>
      </w:r>
      <w:r w:rsidR="00FB210C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F2C33">
        <w:rPr>
          <w:rFonts w:ascii="Sylfaen" w:eastAsia="MS Mincho" w:hAnsi="Sylfaen" w:cs="MS Mincho"/>
          <w:sz w:val="24"/>
          <w:szCs w:val="24"/>
          <w:lang w:val="hy-AM"/>
        </w:rPr>
        <w:t>6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2</w:t>
      </w:r>
      <w:r w:rsidR="00FB210C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F2C33">
        <w:rPr>
          <w:rFonts w:ascii="Sylfaen" w:eastAsia="MS Mincho" w:hAnsi="Sylfaen" w:cs="MS Mincho"/>
          <w:sz w:val="24"/>
          <w:szCs w:val="24"/>
          <w:lang w:val="hy-AM"/>
        </w:rPr>
        <w:t>7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։</w:t>
      </w:r>
    </w:p>
    <w:p w14:paraId="6379F746" w14:textId="0F1DDDEE" w:rsidR="00311A5D" w:rsidRPr="005165F6" w:rsidRDefault="001148C4" w:rsidP="001F2C3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7F81E2" wp14:editId="0BBBE5C9">
                <wp:simplePos x="0" y="0"/>
                <wp:positionH relativeFrom="page">
                  <wp:align>center</wp:align>
                </wp:positionH>
                <wp:positionV relativeFrom="paragraph">
                  <wp:posOffset>2011680</wp:posOffset>
                </wp:positionV>
                <wp:extent cx="3811402" cy="5514851"/>
                <wp:effectExtent l="19050" t="19050" r="17780" b="10160"/>
                <wp:wrapNone/>
                <wp:docPr id="142937917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402" cy="5514851"/>
                          <a:chOff x="0" y="0"/>
                          <a:chExt cx="4419600" cy="6017895"/>
                        </a:xfrm>
                      </wpg:grpSpPr>
                      <pic:pic xmlns:pic="http://schemas.openxmlformats.org/drawingml/2006/picture">
                        <pic:nvPicPr>
                          <pic:cNvPr id="8873790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01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625600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1" y="5465135"/>
                            <a:ext cx="1128740" cy="33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939B5" w14:textId="1A5DF584" w:rsidR="00311A5D" w:rsidRPr="007A3C68" w:rsidRDefault="00311A5D" w:rsidP="00311A5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2F4750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F81E2" id="Group 29" o:spid="_x0000_s1070" style="position:absolute;left:0;text-align:left;margin-left:0;margin-top:158.4pt;width:300.1pt;height:434.25pt;z-index:251646976;mso-position-horizontal:center;mso-position-horizontal-relative:page;mso-width-relative:margin;mso-height-relative:margin" coordsize="44196,60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">
                <v:shape id="Picture 1" o:spid="_x0000_s1071" type="#_x0000_t75" style="position:absolute;width:44196;height:60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" stroked="t" strokecolor="#cfcdcd [2894]">
                  <v:imagedata r:id="rId38" o:title=""/>
                  <v:path arrowok="t"/>
                </v:shape>
                <v:shape id="_x0000_s1072" type="#_x0000_t202" style="position:absolute;left:32004;top:54651;width:11287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" filled="f" stroked="f">
                  <v:textbox>
                    <w:txbxContent>
                      <w:p w14:paraId="2C6939B5" w14:textId="1A5DF584" w:rsidR="00311A5D" w:rsidRPr="007A3C68" w:rsidRDefault="00311A5D" w:rsidP="00311A5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2F4750">
                          <w:rPr>
                            <w:color w:val="292929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07A51DE" wp14:editId="25ECE28C">
                <wp:simplePos x="0" y="0"/>
                <wp:positionH relativeFrom="page">
                  <wp:align>center</wp:align>
                </wp:positionH>
                <wp:positionV relativeFrom="paragraph">
                  <wp:posOffset>330200</wp:posOffset>
                </wp:positionV>
                <wp:extent cx="4810760" cy="1562100"/>
                <wp:effectExtent l="19050" t="19050" r="27940" b="19050"/>
                <wp:wrapNone/>
                <wp:docPr id="76066588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760" cy="1562100"/>
                          <a:chOff x="0" y="0"/>
                          <a:chExt cx="4810760" cy="1562100"/>
                        </a:xfrm>
                      </wpg:grpSpPr>
                      <pic:pic xmlns:pic="http://schemas.openxmlformats.org/drawingml/2006/picture">
                        <pic:nvPicPr>
                          <pic:cNvPr id="15344103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156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769985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334" y="1222744"/>
                            <a:ext cx="906731" cy="33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2AD36" w14:textId="6551465D" w:rsidR="007A3C68" w:rsidRPr="007A3C68" w:rsidRDefault="007A3C68" w:rsidP="007A3C68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F2C33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A51DE" id="Group 28" o:spid="_x0000_s1073" style="position:absolute;left:0;text-align:left;margin-left:0;margin-top:26pt;width:378.8pt;height:123pt;z-index:251643904;mso-position-horizontal:center;mso-position-horizontal-relative:page" coordsize="48107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">
                <v:shape id="Picture 1" o:spid="_x0000_s1074" type="#_x0000_t75" style="position:absolute;width:4810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" stroked="t" strokecolor="#cfcdcd [2894]">
                  <v:imagedata r:id="rId40" o:title=""/>
                  <v:path arrowok="t"/>
                </v:shape>
                <v:shape id="_x0000_s1075" type="#_x0000_t202" style="position:absolute;left:36363;top:12227;width:906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" filled="f" stroked="f">
                  <v:textbox>
                    <w:txbxContent>
                      <w:p w14:paraId="40E2AD36" w14:textId="6551465D" w:rsidR="007A3C68" w:rsidRPr="007A3C68" w:rsidRDefault="007A3C68" w:rsidP="007A3C68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1F2C33">
                          <w:rPr>
                            <w:color w:val="292929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0BE5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5E1D133D" w14:textId="0A63DD86" w:rsidR="00311A5D" w:rsidRPr="005165F6" w:rsidRDefault="002F475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8AB2877" wp14:editId="426B0A17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3864181" cy="4149189"/>
                <wp:effectExtent l="19050" t="19050" r="22225" b="22860"/>
                <wp:wrapNone/>
                <wp:docPr id="110095015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4181" cy="4149189"/>
                          <a:chOff x="0" y="0"/>
                          <a:chExt cx="4133850" cy="4886960"/>
                        </a:xfrm>
                      </wpg:grpSpPr>
                      <pic:pic xmlns:pic="http://schemas.openxmlformats.org/drawingml/2006/picture">
                        <pic:nvPicPr>
                          <pic:cNvPr id="7045923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4886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1252875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38" y="4497572"/>
                            <a:ext cx="906731" cy="33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9F54A" w14:textId="1F01E8AE" w:rsidR="0001476C" w:rsidRPr="007A3C68" w:rsidRDefault="0001476C" w:rsidP="0001476C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2F4750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B2877" id="Group 30" o:spid="_x0000_s1076" style="position:absolute;left:0;text-align:left;margin-left:0;margin-top:.9pt;width:304.25pt;height:326.7pt;z-index:251649024;mso-position-horizontal:center;mso-position-horizontal-relative:page;mso-width-relative:margin;mso-height-relative:margin" coordsize="41338,4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">
                <v:shape id="Picture 1" o:spid="_x0000_s1077" type="#_x0000_t75" style="position:absolute;width:41338;height:4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" stroked="t" strokecolor="#cfcdcd [2894]">
                  <v:imagedata r:id="rId42" o:title=""/>
                  <v:path arrowok="t"/>
                </v:shape>
                <v:shape id="_x0000_s1078" type="#_x0000_t202" style="position:absolute;left:31472;top:44975;width:906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" filled="f" stroked="f">
                  <v:textbox>
                    <w:txbxContent>
                      <w:p w14:paraId="0179F54A" w14:textId="1F01E8AE" w:rsidR="0001476C" w:rsidRPr="007A3C68" w:rsidRDefault="0001476C" w:rsidP="0001476C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2F4750">
                          <w:rPr>
                            <w:color w:val="292929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0005282" w14:textId="498F7AA3" w:rsidR="00311A5D" w:rsidRPr="005165F6" w:rsidRDefault="00311A5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C9204B" w14:textId="3FA4E798" w:rsidR="00520BE5" w:rsidRPr="005165F6" w:rsidRDefault="00520BE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F79B23" w14:textId="003B73EB" w:rsidR="00E10D83" w:rsidRPr="009B788D" w:rsidRDefault="00734A59" w:rsidP="00A676C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60D69F" wp14:editId="7C6474F7">
                <wp:simplePos x="0" y="0"/>
                <wp:positionH relativeFrom="page">
                  <wp:align>center</wp:align>
                </wp:positionH>
                <wp:positionV relativeFrom="paragraph">
                  <wp:posOffset>3814891</wp:posOffset>
                </wp:positionV>
                <wp:extent cx="4339194" cy="3721677"/>
                <wp:effectExtent l="19050" t="19050" r="23495" b="12700"/>
                <wp:wrapNone/>
                <wp:docPr id="42426838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194" cy="3721677"/>
                          <a:chOff x="0" y="0"/>
                          <a:chExt cx="3989705" cy="3455670"/>
                        </a:xfrm>
                      </wpg:grpSpPr>
                      <pic:pic xmlns:pic="http://schemas.openxmlformats.org/drawingml/2006/picture">
                        <pic:nvPicPr>
                          <pic:cNvPr id="3166653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05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68064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3092285"/>
                            <a:ext cx="864059" cy="26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9D561" w14:textId="0468FCD0" w:rsidR="007569BA" w:rsidRPr="007A3C68" w:rsidRDefault="007569BA" w:rsidP="007569B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9B788D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0D69F" id="Group 41" o:spid="_x0000_s1079" style="position:absolute;left:0;text-align:left;margin-left:0;margin-top:300.4pt;width:341.65pt;height:293.05pt;z-index:251656192;mso-position-horizontal:center;mso-position-horizontal-relative:page;mso-width-relative:margin;mso-height-relative:margin" coordsize="39897,3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">
                <v:shape id="Picture 1" o:spid="_x0000_s1080" type="#_x0000_t75" style="position:absolute;width:39897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" stroked="t" strokecolor="#aeaaaa [2414]">
                  <v:imagedata r:id="rId44" o:title=""/>
                  <v:path arrowok="t"/>
                </v:shape>
                <v:shape id="_x0000_s1081" type="#_x0000_t202" style="position:absolute;left:30091;top:30922;width:864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" filled="f" stroked="f">
                  <v:textbox>
                    <w:txbxContent>
                      <w:p w14:paraId="5919D561" w14:textId="0468FCD0" w:rsidR="007569BA" w:rsidRPr="007A3C68" w:rsidRDefault="007569BA" w:rsidP="007569B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9B788D">
                          <w:rPr>
                            <w:color w:val="292929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2F7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  <w:r w:rsidR="00DA3FB7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Ծանուցման համակարգում ավելի հավաք տվյալներ ունենալու համար ուսուցչի և ուսանողի ծանուցումները պահվում են տարբեր աղյուսակներում,</w:t>
      </w:r>
      <w:r w:rsidR="009B788D">
        <w:rPr>
          <w:rFonts w:ascii="Sylfaen" w:eastAsia="MS Mincho" w:hAnsi="Sylfaen" w:cs="MS Mincho"/>
          <w:sz w:val="24"/>
          <w:szCs w:val="24"/>
          <w:lang w:val="hy-AM"/>
        </w:rPr>
        <w:t xml:space="preserve"> իսկ </w:t>
      </w:r>
      <w:r w:rsidR="009B788D" w:rsidRPr="009B788D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="009B788D" w:rsidRPr="009B78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788D" w:rsidRPr="009B788D">
        <w:rPr>
          <w:rFonts w:ascii="Sylfaen" w:eastAsia="MS Mincho" w:hAnsi="Sylfaen" w:cs="MS Mincho"/>
          <w:sz w:val="24"/>
          <w:szCs w:val="24"/>
          <w:lang w:val="hy-AM"/>
        </w:rPr>
        <w:t>11</w:t>
      </w:r>
      <w:r w:rsidR="009B788D">
        <w:rPr>
          <w:rFonts w:ascii="MS Mincho" w:eastAsia="MS Mincho" w:hAnsi="MS Mincho" w:cs="MS Mincho"/>
          <w:sz w:val="24"/>
          <w:szCs w:val="24"/>
          <w:lang w:val="hy-AM"/>
        </w:rPr>
        <w:t>–</w:t>
      </w:r>
      <w:r w:rsidR="009B788D">
        <w:rPr>
          <w:rFonts w:ascii="Sylfaen" w:eastAsia="MS Mincho" w:hAnsi="Sylfaen" w:cs="MS Mincho"/>
          <w:sz w:val="24"/>
          <w:szCs w:val="24"/>
          <w:lang w:val="hy-AM"/>
        </w:rPr>
        <w:t xml:space="preserve">ում </w:t>
      </w:r>
      <w:r w:rsidR="001148C4"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30527F7" wp14:editId="1F6EE56E">
                <wp:simplePos x="0" y="0"/>
                <wp:positionH relativeFrom="page">
                  <wp:align>center</wp:align>
                </wp:positionH>
                <wp:positionV relativeFrom="paragraph">
                  <wp:posOffset>787400</wp:posOffset>
                </wp:positionV>
                <wp:extent cx="3745485" cy="3830452"/>
                <wp:effectExtent l="19050" t="19050" r="26670" b="17780"/>
                <wp:wrapNone/>
                <wp:docPr id="71241866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485" cy="3830452"/>
                          <a:chOff x="0" y="0"/>
                          <a:chExt cx="3837305" cy="4278630"/>
                        </a:xfrm>
                      </wpg:grpSpPr>
                      <pic:pic xmlns:pic="http://schemas.openxmlformats.org/drawingml/2006/picture">
                        <pic:nvPicPr>
                          <pic:cNvPr id="392538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305" cy="4278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00796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63" y="3912781"/>
                            <a:ext cx="906731" cy="28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C4BC9" w14:textId="5744EF7F" w:rsidR="00116869" w:rsidRPr="007A3C68" w:rsidRDefault="00116869" w:rsidP="00116869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527F7" id="Group 31" o:spid="_x0000_s1082" style="position:absolute;left:0;text-align:left;margin-left:0;margin-top:62pt;width:294.9pt;height:301.6pt;z-index:251650048;mso-position-horizontal:center;mso-position-horizontal-relative:page;mso-width-relative:margin;mso-height-relative:margin" coordsize="38373,4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">
                <v:shape id="Picture 1" o:spid="_x0000_s1083" type="#_x0000_t75" style="position:absolute;width:38373;height:4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" stroked="t" strokecolor="#aeaaaa [2414]">
                  <v:imagedata r:id="rId46" o:title=""/>
                  <v:path arrowok="t"/>
                </v:shape>
                <v:shape id="_x0000_s1084" type="#_x0000_t202" style="position:absolute;left:27963;top:39127;width:9067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" filled="f" stroked="f">
                  <v:textbox>
                    <w:txbxContent>
                      <w:p w14:paraId="08CC4BC9" w14:textId="5744EF7F" w:rsidR="00116869" w:rsidRPr="007A3C68" w:rsidRDefault="00116869" w:rsidP="00116869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788D">
        <w:rPr>
          <w:rFonts w:ascii="Sylfaen" w:eastAsia="MS Mincho" w:hAnsi="Sylfaen" w:cs="MS Mincho"/>
          <w:sz w:val="24"/>
          <w:szCs w:val="24"/>
          <w:lang w:val="hy-AM"/>
        </w:rPr>
        <w:t xml:space="preserve">ցուցարդված է 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ուսուցչի ծանուցումների աղյուսակը։</w:t>
      </w:r>
    </w:p>
    <w:p w14:paraId="72530F65" w14:textId="5F55F8ED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1B87C4" w14:textId="35EA6C9D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C3CD68" w14:textId="0E87F3BD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2D7744" w14:textId="28CA8A53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AA2F4B" w14:textId="2B7AF50B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0D3752" w14:textId="77777777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C0EACC" w14:textId="1AEA6B39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0D324D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AA7CA5" w14:textId="7DC1883D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6F544F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2FAFA1" w14:textId="68CE6D68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B70E40" w14:textId="13CDDFA1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5A1210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FB20A6" w14:textId="76A6EA0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3E1C82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18EF28" w14:textId="7C0AD1AB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72D91A" w14:textId="6DCE9831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6DC54D" w14:textId="3D1E13A8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3AA16F" w14:textId="6A53237C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694024" w14:textId="20D86ED9" w:rsidR="00DD136A" w:rsidRPr="005165F6" w:rsidRDefault="006F366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Գնահատականների և դասացուցակի աղյուսակները շատ կարևոր են էլեկտրոնային մատյանի ու օրագրի ձևավորման հարցում։</w:t>
      </w:r>
    </w:p>
    <w:p w14:paraId="2F16683C" w14:textId="2CDF0635" w:rsidR="00DD136A" w:rsidRPr="005165F6" w:rsidRDefault="006F366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D9F299" wp14:editId="34E816ED">
                <wp:simplePos x="0" y="0"/>
                <wp:positionH relativeFrom="page">
                  <wp:align>center</wp:align>
                </wp:positionH>
                <wp:positionV relativeFrom="paragraph">
                  <wp:posOffset>36195</wp:posOffset>
                </wp:positionV>
                <wp:extent cx="3990480" cy="3329792"/>
                <wp:effectExtent l="19050" t="19050" r="10160" b="23495"/>
                <wp:wrapNone/>
                <wp:docPr id="90624819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480" cy="3329792"/>
                          <a:chOff x="0" y="0"/>
                          <a:chExt cx="3550285" cy="3906520"/>
                        </a:xfrm>
                      </wpg:grpSpPr>
                      <pic:pic xmlns:pic="http://schemas.openxmlformats.org/drawingml/2006/picture">
                        <pic:nvPicPr>
                          <pic:cNvPr id="10566852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4"/>
                          <a:stretch/>
                        </pic:blipFill>
                        <pic:spPr bwMode="auto">
                          <a:xfrm>
                            <a:off x="0" y="0"/>
                            <a:ext cx="3550285" cy="3906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8245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422740"/>
                            <a:ext cx="874921" cy="42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2F69A" w14:textId="6F65E275" w:rsidR="00DD136A" w:rsidRPr="007A3C68" w:rsidRDefault="00DD136A" w:rsidP="00DD136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proofErr w:type="gram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․1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9F299" id="Group 35" o:spid="_x0000_s1085" style="position:absolute;left:0;text-align:left;margin-left:0;margin-top:2.85pt;width:314.2pt;height:262.2pt;z-index:251663360;mso-position-horizontal:center;mso-position-horizontal-relative:page;mso-width-relative:margin;mso-height-relative:margin" coordsize="35502,3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">
                <v:shape id="Picture 1" o:spid="_x0000_s1086" type="#_x0000_t75" style="position:absolute;width:35502;height:39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" stroked="t" strokecolor="#aeaaaa [2414]">
                  <v:imagedata r:id="rId48" o:title="" cropbottom="3928f"/>
                  <v:path arrowok="t"/>
                </v:shape>
                <v:shape id="_x0000_s1087" type="#_x0000_t202" style="position:absolute;left:26481;top:34227;width:875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" filled="f" stroked="f">
                  <v:textbox>
                    <w:txbxContent>
                      <w:p w14:paraId="1A92F69A" w14:textId="6F65E275" w:rsidR="00DD136A" w:rsidRPr="007A3C68" w:rsidRDefault="00DD136A" w:rsidP="00DD136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</w:t>
                        </w:r>
                        <w:proofErr w:type="gram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․1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B15E23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32C7AB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02E71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B079D2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8DE60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8A9D3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D4DDA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21FE22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C3483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D83283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C8877C" w14:textId="0300AFAF" w:rsidR="00DD136A" w:rsidRPr="005165F6" w:rsidRDefault="00A676C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5D3D60" wp14:editId="46C44ADA">
                <wp:simplePos x="0" y="0"/>
                <wp:positionH relativeFrom="page">
                  <wp:align>center</wp:align>
                </wp:positionH>
                <wp:positionV relativeFrom="paragraph">
                  <wp:posOffset>33020</wp:posOffset>
                </wp:positionV>
                <wp:extent cx="4076700" cy="3543300"/>
                <wp:effectExtent l="19050" t="19050" r="19050" b="19050"/>
                <wp:wrapNone/>
                <wp:docPr id="55129028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543300"/>
                          <a:chOff x="0" y="0"/>
                          <a:chExt cx="4076700" cy="3543300"/>
                        </a:xfrm>
                      </wpg:grpSpPr>
                      <pic:pic xmlns:pic="http://schemas.openxmlformats.org/drawingml/2006/picture">
                        <pic:nvPicPr>
                          <pic:cNvPr id="5306437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54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48942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950" y="2945080"/>
                            <a:ext cx="874921" cy="23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3263" w14:textId="3AFE2B1F" w:rsidR="003D3B9C" w:rsidRPr="007A3C68" w:rsidRDefault="003D3B9C" w:rsidP="003D3B9C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3D60" id="Group 36" o:spid="_x0000_s1088" style="position:absolute;left:0;text-align:left;margin-left:0;margin-top:2.6pt;width:321pt;height:279pt;z-index:251669504;mso-position-horizontal:center;mso-position-horizontal-relative:page" coordsize="4076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">
                <v:shape id="Picture 1" o:spid="_x0000_s1089" type="#_x0000_t75" style="position:absolute;width:40767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" stroked="t" strokecolor="#aeaaaa [2414]">
                  <v:imagedata r:id="rId50" o:title=""/>
                  <v:path arrowok="t"/>
                </v:shape>
                <v:shape id="_x0000_s1090" type="#_x0000_t202" style="position:absolute;left:27669;top:29450;width:8749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" filled="f" stroked="f">
                  <v:textbox>
                    <w:txbxContent>
                      <w:p w14:paraId="17CB3263" w14:textId="3AFE2B1F" w:rsidR="003D3B9C" w:rsidRPr="007A3C68" w:rsidRDefault="003D3B9C" w:rsidP="003D3B9C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842E3E" w14:textId="29B43FCF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13F9E07" w14:textId="73396A39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D7F897" w14:textId="439BFA6D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629F35" w14:textId="4191F4B5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54C9A2" w14:textId="77777777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3001EF" w14:textId="5D92BE18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E2C8EC" w14:textId="3A3FEBAB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8A64EE" w14:textId="77777777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AB85C4" w14:textId="46CAC998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5224B9" w14:textId="77777777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AB62D8" w14:textId="7073045E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7B1301" w14:textId="466AD0C5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C3A18B" w14:textId="5B7F1054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367B3B" w14:textId="7C4D2230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858A7D" w14:textId="50E915C6" w:rsidR="008B64F3" w:rsidRPr="005165F6" w:rsidRDefault="008B64F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ABAEFE" w14:textId="056C9B3A" w:rsidR="008B64F3" w:rsidRPr="005165F6" w:rsidRDefault="008B64F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294268" w14:textId="113D9008" w:rsidR="008B64F3" w:rsidRPr="005165F6" w:rsidRDefault="008B64F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դմինիստրատորն ունի հարթակի անխա</w:t>
      </w:r>
      <w:r w:rsidR="00C86A6F" w:rsidRPr="005165F6">
        <w:rPr>
          <w:rFonts w:ascii="Sylfaen" w:eastAsia="MS Mincho" w:hAnsi="Sylfaen" w:cs="MS Mincho"/>
          <w:sz w:val="24"/>
          <w:szCs w:val="24"/>
          <w:lang w:val="hy-AM"/>
        </w:rPr>
        <w:t>փան աշխատանքն ապահովելու բոլոր լծակները։</w:t>
      </w:r>
    </w:p>
    <w:p w14:paraId="5137A62D" w14:textId="2D28DE94" w:rsidR="00C86FD0" w:rsidRPr="005165F6" w:rsidRDefault="00A676C9" w:rsidP="00A676C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C5260E" wp14:editId="73787558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3964305" cy="1614805"/>
                <wp:effectExtent l="19050" t="19050" r="17145" b="23495"/>
                <wp:wrapNone/>
                <wp:docPr id="195472751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751" cy="1614805"/>
                          <a:chOff x="0" y="0"/>
                          <a:chExt cx="3838575" cy="1614805"/>
                        </a:xfrm>
                      </wpg:grpSpPr>
                      <pic:pic xmlns:pic="http://schemas.openxmlformats.org/drawingml/2006/picture">
                        <pic:nvPicPr>
                          <pic:cNvPr id="9180291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80"/>
                          <a:stretch/>
                        </pic:blipFill>
                        <pic:spPr bwMode="auto">
                          <a:xfrm>
                            <a:off x="0" y="0"/>
                            <a:ext cx="3838575" cy="1614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030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7579" y="1341911"/>
                            <a:ext cx="874921" cy="22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D07E6" w14:textId="077D43CB" w:rsidR="00C46B6A" w:rsidRPr="007A3C68" w:rsidRDefault="00C46B6A" w:rsidP="00C46B6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5260E" id="Group 38" o:spid="_x0000_s1091" style="position:absolute;left:0;text-align:left;margin-left:0;margin-top:2.25pt;width:312.15pt;height:127.15pt;z-index:251685888;mso-position-horizontal:center;mso-position-horizontal-relative:page;mso-width-relative:margin" coordsize="38385,16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">
                <v:shape id="Picture 1" o:spid="_x0000_s1092" type="#_x0000_t75" style="position:absolute;width:38385;height:16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" stroked="t" strokecolor="#aeaaaa [2414]">
                  <v:imagedata r:id="rId52" o:title="" cropbottom="22466f"/>
                  <v:path arrowok="t"/>
                </v:shape>
                <v:shape id="_x0000_s1093" type="#_x0000_t202" style="position:absolute;left:28975;top:13419;width:875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" filled="f" stroked="f">
                  <v:textbox>
                    <w:txbxContent>
                      <w:p w14:paraId="43ED07E6" w14:textId="077D43CB" w:rsidR="00C46B6A" w:rsidRPr="007A3C68" w:rsidRDefault="00C46B6A" w:rsidP="00C46B6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42437F" wp14:editId="6F3A9D3D">
                <wp:simplePos x="0" y="0"/>
                <wp:positionH relativeFrom="page">
                  <wp:align>center</wp:align>
                </wp:positionH>
                <wp:positionV relativeFrom="paragraph">
                  <wp:posOffset>1960880</wp:posOffset>
                </wp:positionV>
                <wp:extent cx="3952875" cy="1076325"/>
                <wp:effectExtent l="19050" t="19050" r="28575" b="28575"/>
                <wp:wrapNone/>
                <wp:docPr id="428811052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076325"/>
                          <a:chOff x="0" y="0"/>
                          <a:chExt cx="3952875" cy="1076325"/>
                        </a:xfrm>
                      </wpg:grpSpPr>
                      <pic:pic xmlns:pic="http://schemas.openxmlformats.org/drawingml/2006/picture">
                        <pic:nvPicPr>
                          <pic:cNvPr id="7741607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30710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7574" y="771896"/>
                            <a:ext cx="874824" cy="22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4B377" w14:textId="5D177B73" w:rsidR="00924B7B" w:rsidRPr="007A3C68" w:rsidRDefault="00924B7B" w:rsidP="00924B7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2437F" id="Group 39" o:spid="_x0000_s1094" style="position:absolute;left:0;text-align:left;margin-left:0;margin-top:154.4pt;width:311.25pt;height:84.75pt;z-index:251692032;mso-position-horizontal:center;mso-position-horizontal-relative:page" coordsize="39528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">
                <v:shape id="Picture 1" o:spid="_x0000_s1095" type="#_x0000_t75" style="position:absolute;width:39528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" stroked="t" strokecolor="#aeaaaa [2414]">
                  <v:imagedata r:id="rId54" o:title=""/>
                  <v:path arrowok="t"/>
                </v:shape>
                <v:shape id="_x0000_s1096" type="#_x0000_t202" style="position:absolute;left:27075;top:7718;width:874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" filled="f" stroked="f">
                  <v:textbox>
                    <w:txbxContent>
                      <w:p w14:paraId="1D74B377" w14:textId="5D177B73" w:rsidR="00924B7B" w:rsidRPr="007A3C68" w:rsidRDefault="00924B7B" w:rsidP="00924B7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3CFB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11E4245E" w14:textId="09A2D3CD" w:rsidR="00C86FD0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C51EBFB" wp14:editId="36AF1922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118767" cy="2505075"/>
                <wp:effectExtent l="19050" t="19050" r="0" b="28575"/>
                <wp:wrapNone/>
                <wp:docPr id="126186395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767" cy="2505075"/>
                          <a:chOff x="0" y="0"/>
                          <a:chExt cx="4118767" cy="2505075"/>
                        </a:xfrm>
                      </wpg:grpSpPr>
                      <pic:pic xmlns:pic="http://schemas.openxmlformats.org/drawingml/2006/picture">
                        <pic:nvPicPr>
                          <pic:cNvPr id="12111897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050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57340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943" y="2228108"/>
                            <a:ext cx="874824" cy="224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FC691" w14:textId="6B95A519" w:rsidR="00584F3E" w:rsidRPr="007A3C68" w:rsidRDefault="00584F3E" w:rsidP="00584F3E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1EBFB" id="Group 40" o:spid="_x0000_s1097" style="position:absolute;left:0;text-align:left;margin-left:0;margin-top:.95pt;width:324.3pt;height:197.25pt;z-index:251698176;mso-position-horizontal:center;mso-position-horizontal-relative:page;mso-width-relative:margin" coordsize="41187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">
                <v:shape id="Picture 1" o:spid="_x0000_s1098" type="#_x0000_t75" style="position:absolute;width:39814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" stroked="t" strokecolor="#aeaaaa [2414]" strokeweight=".25pt">
                  <v:imagedata r:id="rId56" o:title=""/>
                  <v:path arrowok="t"/>
                </v:shape>
                <v:shape id="_x0000_s1099" type="#_x0000_t202" style="position:absolute;left:32439;top:22281;width:874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" filled="f" stroked="f" strokeweight=".25pt">
                  <v:textbox>
                    <w:txbxContent>
                      <w:p w14:paraId="00DFC691" w14:textId="6B95A519" w:rsidR="00584F3E" w:rsidRPr="007A3C68" w:rsidRDefault="00584F3E" w:rsidP="00584F3E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61A0B2" w14:textId="77777777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6E7CD0" w14:textId="3DA0F78F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5A3725" w14:textId="63E37F12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601C6C" w14:textId="77777777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AA69E9" w14:textId="2100513C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8A1B3D" w14:textId="77777777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C6A12B0" w14:textId="6EBAA6ED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2CD008" w14:textId="1585AECD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EE498D" w14:textId="24531832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8FBD95" w14:textId="161EAB0F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826E04" w14:textId="1698F2E1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D4FD05" w14:textId="77777777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A24B2F" w14:textId="79ABBD77" w:rsidR="009C1B05" w:rsidRDefault="00584F3E" w:rsidP="00A676C9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Քանի որ </w:t>
      </w:r>
      <w:r w:rsidR="005B68E0" w:rsidRPr="005165F6">
        <w:rPr>
          <w:rFonts w:ascii="Sylfaen" w:eastAsia="MS Mincho" w:hAnsi="Sylfaen" w:cs="MS Mincho"/>
          <w:sz w:val="24"/>
          <w:szCs w:val="24"/>
          <w:lang w:val="hy-AM"/>
        </w:rPr>
        <w:t>դասախոսը կարող է միաժաման</w:t>
      </w:r>
      <w:r w:rsidR="009C1B05" w:rsidRPr="005165F6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5B68E0" w:rsidRPr="005165F6">
        <w:rPr>
          <w:rFonts w:ascii="Sylfaen" w:eastAsia="MS Mincho" w:hAnsi="Sylfaen" w:cs="MS Mincho"/>
          <w:sz w:val="24"/>
          <w:szCs w:val="24"/>
          <w:lang w:val="hy-AM"/>
        </w:rPr>
        <w:t>կ մի քանի առարկա դասավանդել, հետևաբար ստեղծվել է 3 աղյուսակ</w:t>
      </w:r>
      <w:r w:rsidR="003864A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21283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76C9" w:rsidRPr="00A676C9">
        <w:rPr>
          <w:rFonts w:ascii="Sylfaen" w:eastAsia="MS Mincho" w:hAnsi="Sylfaen" w:cs="MS Mincho"/>
          <w:sz w:val="24"/>
          <w:szCs w:val="24"/>
          <w:lang w:val="hy-AM"/>
        </w:rPr>
        <w:t>15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–2</w:t>
      </w:r>
      <w:r w:rsidR="0021283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17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),</w:t>
      </w:r>
      <w:r w:rsidR="009C1B0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նրանց միջև տրվել են կապեր 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առարկաների ճիշտ խմբեր ստանալու համար։</w:t>
      </w:r>
    </w:p>
    <w:p w14:paraId="4958D449" w14:textId="77777777" w:rsidR="00A676C9" w:rsidRPr="005165F6" w:rsidRDefault="00A676C9" w:rsidP="00A676C9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2A7324" w14:textId="64D150B8" w:rsidR="00C86FD0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D128D2B" wp14:editId="7663FD72">
                <wp:simplePos x="0" y="0"/>
                <wp:positionH relativeFrom="column">
                  <wp:posOffset>720090</wp:posOffset>
                </wp:positionH>
                <wp:positionV relativeFrom="paragraph">
                  <wp:posOffset>20955</wp:posOffset>
                </wp:positionV>
                <wp:extent cx="4181475" cy="3989705"/>
                <wp:effectExtent l="19050" t="19050" r="28575" b="10795"/>
                <wp:wrapNone/>
                <wp:docPr id="556879306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3989705"/>
                          <a:chOff x="0" y="0"/>
                          <a:chExt cx="4181475" cy="3989705"/>
                        </a:xfrm>
                      </wpg:grpSpPr>
                      <pic:pic xmlns:pic="http://schemas.openxmlformats.org/drawingml/2006/picture">
                        <pic:nvPicPr>
                          <pic:cNvPr id="3655975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98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3585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919" y="3650178"/>
                            <a:ext cx="874395" cy="2235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5DCB1" w14:textId="5DCBA9A8" w:rsidR="00AC34C4" w:rsidRPr="007A3C68" w:rsidRDefault="00AC34C4" w:rsidP="00AC34C4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28D2B" id="Group 43" o:spid="_x0000_s1100" style="position:absolute;left:0;text-align:left;margin-left:56.7pt;margin-top:1.65pt;width:329.25pt;height:314.15pt;z-index:251704320" coordsize="41814,3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">
                <v:shape id="Picture 1" o:spid="_x0000_s1101" type="#_x0000_t75" style="position:absolute;width:41814;height:39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" stroked="t" strokecolor="#aeaaaa [2414]">
                  <v:imagedata r:id="rId58" o:title=""/>
                  <v:path arrowok="t"/>
                </v:shape>
                <v:shape id="_x0000_s1102" type="#_x0000_t202" style="position:absolute;left:32819;top:36501;width:874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" filled="f" stroked="f" strokeweight=".25pt">
                  <v:textbox>
                    <w:txbxContent>
                      <w:p w14:paraId="3E15DCB1" w14:textId="5DCBA9A8" w:rsidR="00AC34C4" w:rsidRPr="007A3C68" w:rsidRDefault="00AC34C4" w:rsidP="00AC34C4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0F9077" w14:textId="22396576" w:rsidR="00C46B6A" w:rsidRPr="005165F6" w:rsidRDefault="00C46B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D58550" w14:textId="26EBA28B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3667F9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E8B47C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4FD48D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61465D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C5F8A0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182A44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821583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B5F1D1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CF23D5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E82F55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C523F6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C8DD24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8511DC" w14:textId="13223ACE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CABA44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6B7048" w14:textId="6DC2F66F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DFF784" w14:textId="7A8D1FAB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C3D911" w14:textId="27DA0B69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CF509E" w14:textId="16DB038B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EF07E7" w14:textId="670199CE" w:rsidR="008D7F0E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</w:rPr>
        <w:lastRenderedPageBreak/>
        <w:drawing>
          <wp:anchor distT="0" distB="0" distL="114300" distR="114300" simplePos="0" relativeHeight="251806720" behindDoc="0" locked="0" layoutInCell="1" allowOverlap="1" wp14:anchorId="76E55FFF" wp14:editId="6BE7E94A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735070" cy="2518410"/>
            <wp:effectExtent l="19050" t="19050" r="17780" b="15240"/>
            <wp:wrapSquare wrapText="bothSides"/>
            <wp:docPr id="164527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79369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9" b="6554"/>
                    <a:stretch/>
                  </pic:blipFill>
                  <pic:spPr bwMode="auto">
                    <a:xfrm>
                      <a:off x="0" y="0"/>
                      <a:ext cx="3735070" cy="25184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5B76" w14:textId="65205B0B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CEF89F" w14:textId="440EB421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3EBCB91" w14:textId="12F50195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E8A6C3" w14:textId="6E04E0A4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79A5BB" w14:textId="7B503A95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037B7F" w14:textId="5D05CF84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6CDBDC" w14:textId="77EF692C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69C6CF" w14:textId="21DFB9F3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0EF5FD" w14:textId="5851E44F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903B62" w14:textId="7E6EC9FB" w:rsidR="008D7F0E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06F102" wp14:editId="3AEDB20C">
                <wp:simplePos x="0" y="0"/>
                <wp:positionH relativeFrom="column">
                  <wp:posOffset>3855720</wp:posOffset>
                </wp:positionH>
                <wp:positionV relativeFrom="paragraph">
                  <wp:posOffset>123190</wp:posOffset>
                </wp:positionV>
                <wp:extent cx="779504" cy="214893"/>
                <wp:effectExtent l="0" t="0" r="0" b="0"/>
                <wp:wrapNone/>
                <wp:docPr id="1885967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04" cy="21489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69CE" w14:textId="461D6DC2" w:rsidR="008D7F0E" w:rsidRPr="007A3C68" w:rsidRDefault="008D7F0E" w:rsidP="008D7F0E">
                            <w:pPr>
                              <w:rPr>
                                <w:color w:val="29292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A3C68">
                              <w:rPr>
                                <w:color w:val="292929"/>
                                <w:sz w:val="18"/>
                                <w:szCs w:val="18"/>
                              </w:rPr>
                              <w:t>Նկար</w:t>
                            </w:r>
                            <w:proofErr w:type="spellEnd"/>
                            <w:r w:rsidRPr="007A3C68">
                              <w:rPr>
                                <w:color w:val="292929"/>
                                <w:sz w:val="18"/>
                                <w:szCs w:val="18"/>
                              </w:rPr>
                              <w:t xml:space="preserve"> 2․</w:t>
                            </w:r>
                            <w:r w:rsidR="00A676C9">
                              <w:rPr>
                                <w:color w:val="292929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F102" id="_x0000_s1103" type="#_x0000_t202" style="position:absolute;left:0;text-align:left;margin-left:303.6pt;margin-top:9.7pt;width:61.4pt;height:1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" filled="f" stroked="f" strokeweight=".25pt">
                <v:textbox>
                  <w:txbxContent>
                    <w:p w14:paraId="0F4E69CE" w14:textId="461D6DC2" w:rsidR="008D7F0E" w:rsidRPr="007A3C68" w:rsidRDefault="008D7F0E" w:rsidP="008D7F0E">
                      <w:pPr>
                        <w:rPr>
                          <w:color w:val="292929"/>
                          <w:sz w:val="18"/>
                          <w:szCs w:val="18"/>
                        </w:rPr>
                      </w:pPr>
                      <w:proofErr w:type="spellStart"/>
                      <w:r w:rsidRPr="007A3C68">
                        <w:rPr>
                          <w:color w:val="292929"/>
                          <w:sz w:val="18"/>
                          <w:szCs w:val="18"/>
                        </w:rPr>
                        <w:t>Նկար</w:t>
                      </w:r>
                      <w:proofErr w:type="spellEnd"/>
                      <w:r w:rsidRPr="007A3C68">
                        <w:rPr>
                          <w:color w:val="292929"/>
                          <w:sz w:val="18"/>
                          <w:szCs w:val="18"/>
                        </w:rPr>
                        <w:t xml:space="preserve"> 2․</w:t>
                      </w:r>
                      <w:r w:rsidR="00A676C9">
                        <w:rPr>
                          <w:color w:val="292929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7318EC7E" w14:textId="2EE4110C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980BD83" w14:textId="77777777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B7C4A6" w14:textId="76AA0FB5" w:rsidR="008D7F0E" w:rsidRPr="005165F6" w:rsidRDefault="00F3637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76C9" w:rsidRPr="00A676C9">
        <w:rPr>
          <w:rFonts w:ascii="Sylfaen" w:eastAsia="MS Mincho" w:hAnsi="Sylfaen" w:cs="MS Mincho"/>
          <w:sz w:val="24"/>
          <w:szCs w:val="24"/>
          <w:lang w:val="hy-AM"/>
        </w:rPr>
        <w:t>19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պատկերված աղյուսակում 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>պարունակվում են տվյալներ յուրաքանչյուր ուսանողի յուրաքանչյուր ծանուցում կարդալու վերաբերյալ։</w:t>
      </w:r>
      <w:r w:rsidR="001C2F8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>Բա</w:t>
      </w:r>
      <w:r w:rsidR="001C2F80">
        <w:rPr>
          <w:rFonts w:ascii="Sylfaen" w:eastAsia="MS Mincho" w:hAnsi="Sylfaen" w:cs="MS Mincho"/>
          <w:sz w:val="24"/>
          <w:szCs w:val="24"/>
          <w:lang w:val="hy-AM"/>
        </w:rPr>
        <w:t>ռացիորեն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ույն տրամաբանությամբ </w:t>
      </w:r>
      <w:r w:rsidR="001C2F80">
        <w:rPr>
          <w:rFonts w:ascii="Sylfaen" w:eastAsia="MS Mincho" w:hAnsi="Sylfaen" w:cs="MS Mincho"/>
          <w:sz w:val="24"/>
          <w:szCs w:val="24"/>
          <w:lang w:val="hy-AM"/>
        </w:rPr>
        <w:t>կա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աև նմանատիպ աղյուսակ ուսուցիչների համար։</w:t>
      </w:r>
    </w:p>
    <w:p w14:paraId="07B5DC7A" w14:textId="77777777" w:rsidR="008D7F0E" w:rsidRPr="005165F6" w:rsidRDefault="008D7F0E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</w:p>
    <w:p w14:paraId="1E03DE34" w14:textId="255CB15C" w:rsidR="00AC34C4" w:rsidRPr="005165F6" w:rsidRDefault="00AC34C4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 Խնդրի դրվ</w:t>
      </w:r>
      <w:r w:rsidR="00ED56F2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ածքը</w:t>
      </w:r>
    </w:p>
    <w:p w14:paraId="613162A5" w14:textId="4D0371F1" w:rsidR="00D85880" w:rsidRPr="005165F6" w:rsidRDefault="000F520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Հարթակի ծ</w:t>
      </w:r>
      <w:r w:rsidR="004E18E6" w:rsidRPr="005165F6">
        <w:rPr>
          <w:rFonts w:ascii="Sylfaen" w:eastAsia="MS Mincho" w:hAnsi="Sylfaen" w:cs="MS Mincho"/>
          <w:sz w:val="24"/>
          <w:szCs w:val="24"/>
          <w:lang w:val="hy-AM"/>
        </w:rPr>
        <w:t>րագրային</w:t>
      </w:r>
      <w:r w:rsidR="001B113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ռուցվածքը նախագծելուց առաջ կատար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1B113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են</w:t>
      </w:r>
      <w:r w:rsidR="001B113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սիրություններ՝ հասկանալու կրթական ոլորտում առաջնային նշանակություն ունեցող հասկացություններն ու կարիքները, որոնք թվայնացվելու դեպքում կարող են զգալիորեն հեշտացնել կրթության կազմակերպումը։ </w:t>
      </w:r>
      <w:r w:rsidR="00D85880" w:rsidRPr="005165F6">
        <w:rPr>
          <w:rFonts w:ascii="Sylfaen" w:eastAsia="MS Mincho" w:hAnsi="Sylfaen" w:cs="MS Mincho"/>
          <w:sz w:val="24"/>
          <w:szCs w:val="24"/>
          <w:lang w:val="hy-AM"/>
        </w:rPr>
        <w:t>Այս նախագծի նպատակն է ստեղծել կրթական հարթակ, որը կլուծի դպրոցներում</w:t>
      </w:r>
      <w:r w:rsidR="00BC6E3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մ</w:t>
      </w:r>
      <w:r w:rsidR="00D8588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կան</w:t>
      </w:r>
      <w:r w:rsidR="00BC6E3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85880" w:rsidRPr="005165F6">
        <w:rPr>
          <w:rFonts w:ascii="Sylfaen" w:eastAsia="MS Mincho" w:hAnsi="Sylfaen" w:cs="MS Mincho"/>
          <w:sz w:val="24"/>
          <w:szCs w:val="24"/>
          <w:lang w:val="hy-AM"/>
        </w:rPr>
        <w:t>հաստատություններում ուսուցման գործընթացի կազմակերպման, գնահատման և կառավարման խնդիրները։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9232F" w:rsidRPr="005165F6">
        <w:rPr>
          <w:rFonts w:ascii="Sylfaen" w:eastAsia="MS Mincho" w:hAnsi="Sylfaen" w:cs="MS Mincho"/>
          <w:sz w:val="24"/>
          <w:szCs w:val="24"/>
          <w:lang w:val="hy-AM"/>
        </w:rPr>
        <w:t>Միևնույն ժամանակ, պիտի ուշադրո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>ւթյուն դարձվի կայքի հարմարավետությունը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>(</w:t>
      </w:r>
      <w:r w:rsidR="00D2173F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User-Friendly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), ինչի նպատակով պիտի </w:t>
      </w:r>
      <w:r w:rsidR="00F0438D" w:rsidRPr="005165F6">
        <w:rPr>
          <w:rFonts w:ascii="Sylfaen" w:eastAsia="MS Mincho" w:hAnsi="Sylfaen" w:cs="MS Mincho"/>
          <w:sz w:val="24"/>
          <w:szCs w:val="24"/>
          <w:lang w:val="hy-AM"/>
        </w:rPr>
        <w:t>լինի արհեստական բանականությամբ աշխատող չաթ–բոտ։</w:t>
      </w:r>
      <w:r w:rsidR="0006397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Շատ կարևոր է ուս</w:t>
      </w:r>
      <w:r w:rsidR="0006397C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6397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ստատությունում ունենալ կայքի ադմինիստր</w:t>
      </w:r>
      <w:r w:rsidR="008E72A1" w:rsidRPr="005165F6">
        <w:rPr>
          <w:rFonts w:ascii="Sylfaen" w:eastAsia="MS Mincho" w:hAnsi="Sylfaen" w:cs="MS Mincho"/>
          <w:sz w:val="24"/>
          <w:szCs w:val="24"/>
          <w:lang w:val="hy-AM"/>
        </w:rPr>
        <w:t>ատոր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E72A1" w:rsidRPr="005165F6">
        <w:rPr>
          <w:rFonts w:ascii="Sylfaen" w:eastAsia="MS Mincho" w:hAnsi="Sylfaen" w:cs="MS Mincho"/>
          <w:sz w:val="24"/>
          <w:szCs w:val="24"/>
          <w:lang w:val="hy-AM"/>
        </w:rPr>
        <w:t>(ներ), որը</w:t>
      </w:r>
      <w:r w:rsidR="001A6E0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E72A1" w:rsidRPr="005165F6">
        <w:rPr>
          <w:rFonts w:ascii="Sylfaen" w:eastAsia="MS Mincho" w:hAnsi="Sylfaen" w:cs="MS Mincho"/>
          <w:sz w:val="24"/>
          <w:szCs w:val="24"/>
          <w:lang w:val="hy-AM"/>
        </w:rPr>
        <w:t>կհետևի կայքի աշխատանքին, ինչպես նաև մշտապես կծանուցի օգատերերին ուսումնական հաստատությունում տեղի ունեցողի մասին։</w:t>
      </w:r>
    </w:p>
    <w:p w14:paraId="3E5A4B85" w14:textId="77777777" w:rsidR="00D45C71" w:rsidRPr="005165F6" w:rsidRDefault="00D45C7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0CDF28" w14:textId="2D9E29B9" w:rsidR="00455073" w:rsidRPr="005165F6" w:rsidRDefault="0045507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Ստորև գրված են ի սկզբանե առաջադրված պահանջներ</w:t>
      </w:r>
      <w:r w:rsidR="005C38BB" w:rsidRPr="005165F6">
        <w:rPr>
          <w:rFonts w:ascii="Sylfaen" w:eastAsia="MS Mincho" w:hAnsi="Sylfaen" w:cs="MS Mincho"/>
          <w:sz w:val="24"/>
          <w:szCs w:val="24"/>
          <w:lang w:val="hy-AM"/>
        </w:rPr>
        <w:t>՝</w:t>
      </w:r>
    </w:p>
    <w:p w14:paraId="7163C510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Մատյ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օրագիր</w:t>
      </w:r>
      <w:proofErr w:type="spellEnd"/>
    </w:p>
    <w:p w14:paraId="1B8BF153" w14:textId="27B35B5A" w:rsidR="00D85880" w:rsidRPr="005165F6" w:rsidRDefault="00C4636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թվայնաց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ատյան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գնահատականների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բացակայությունների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առցանց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արձանագրման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որ</w:t>
      </w:r>
      <w:r w:rsidR="0085351E" w:rsidRPr="005165F6">
        <w:rPr>
          <w:rFonts w:ascii="Sylfaen" w:eastAsia="MS Mincho" w:hAnsi="Sylfaen" w:cs="MS Mincho"/>
          <w:sz w:val="24"/>
          <w:szCs w:val="24"/>
        </w:rPr>
        <w:t>ը</w:t>
      </w:r>
      <w:proofErr w:type="spellEnd"/>
      <w:r w:rsidR="0085351E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5351E" w:rsidRPr="005165F6">
        <w:rPr>
          <w:rFonts w:ascii="Sylfaen" w:eastAsia="MS Mincho" w:hAnsi="Sylfaen" w:cs="MS Mincho"/>
          <w:sz w:val="24"/>
          <w:szCs w:val="24"/>
        </w:rPr>
        <w:t>թույլ</w:t>
      </w:r>
      <w:proofErr w:type="spellEnd"/>
      <w:r w:rsidR="0085351E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կտա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գնահատում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միայն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իրական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ժամանակի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5FFF62D" w14:textId="5E5C29A2" w:rsidR="00C4636A" w:rsidRPr="005165F6" w:rsidRDefault="00C871F1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լեկտրոն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օրագիր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որտեղ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ուսանողը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կտեսնի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իր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գնահատականը</w:t>
      </w:r>
      <w:proofErr w:type="spellEnd"/>
      <w:r w:rsidR="0060700A" w:rsidRPr="005165F6">
        <w:rPr>
          <w:rFonts w:ascii="Sylfaen" w:eastAsia="MS Mincho" w:hAnsi="Sylfaen" w:cs="MS Mincho"/>
          <w:sz w:val="24"/>
          <w:szCs w:val="24"/>
        </w:rPr>
        <w:t>՝</w:t>
      </w:r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բոլոր</w:t>
      </w:r>
      <w:proofErr w:type="spellEnd"/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մանրամասնություններով</w:t>
      </w:r>
      <w:proofErr w:type="spellEnd"/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դասախոսի</w:t>
      </w:r>
      <w:proofErr w:type="spellEnd"/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մեկնաբանությամբ</w:t>
      </w:r>
      <w:proofErr w:type="spellEnd"/>
    </w:p>
    <w:p w14:paraId="6F2EE331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ռաջադրանքներ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կառավարմ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համակարգ</w:t>
      </w:r>
      <w:proofErr w:type="spellEnd"/>
    </w:p>
    <w:p w14:paraId="74CEC928" w14:textId="1E848ACE" w:rsidR="00D85880" w:rsidRPr="005165F6" w:rsidRDefault="0060700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րանք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ուգ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խմբի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վիճակագրական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դիտման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թույլտվություն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>,</w:t>
      </w:r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հանձնարարությանը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ից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ֆայլեր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վերբեռնում</w:t>
      </w:r>
      <w:proofErr w:type="spellEnd"/>
    </w:p>
    <w:p w14:paraId="3C07F533" w14:textId="5139817B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lastRenderedPageBreak/>
        <w:t>Աշակերտ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րանք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C871F1" w:rsidRPr="005165F6">
        <w:rPr>
          <w:rFonts w:ascii="Sylfaen" w:eastAsia="MS Mincho" w:hAnsi="Sylfaen" w:cs="MS Mincho"/>
          <w:sz w:val="24"/>
          <w:szCs w:val="24"/>
        </w:rPr>
        <w:t>կատարման</w:t>
      </w:r>
      <w:proofErr w:type="spellEnd"/>
      <w:r w:rsidR="00C871F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="00C871F1"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C871F1" w:rsidRPr="005165F6">
        <w:rPr>
          <w:rFonts w:ascii="Sylfaen" w:eastAsia="MS Mincho" w:hAnsi="Sylfaen" w:cs="MS Mincho"/>
          <w:sz w:val="24"/>
          <w:szCs w:val="24"/>
        </w:rPr>
        <w:t>սահմանված</w:t>
      </w:r>
      <w:proofErr w:type="spellEnd"/>
      <w:r w:rsidR="00C871F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C871F1" w:rsidRPr="005165F6">
        <w:rPr>
          <w:rFonts w:ascii="Sylfaen" w:eastAsia="MS Mincho" w:hAnsi="Sylfaen" w:cs="MS Mincho"/>
          <w:sz w:val="24"/>
          <w:szCs w:val="24"/>
        </w:rPr>
        <w:t>ժամկետներում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ից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ֆայլեր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վերբեռնմա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հնարավորությամբ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18566E23" w14:textId="16127185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րհեստակ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բանականությ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(Ա</w:t>
      </w:r>
      <w:r w:rsidR="00581C0F" w:rsidRPr="005165F6">
        <w:rPr>
          <w:rFonts w:ascii="Sylfaen" w:eastAsia="MS Mincho" w:hAnsi="Sylfaen" w:cs="MS Mincho"/>
          <w:b/>
          <w:bCs/>
          <w:sz w:val="24"/>
          <w:szCs w:val="24"/>
        </w:rPr>
        <w:t>Բ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)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օգնական</w:t>
      </w:r>
      <w:proofErr w:type="spellEnd"/>
    </w:p>
    <w:p w14:paraId="46CBE891" w14:textId="76071385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Ա</w:t>
      </w:r>
      <w:r w:rsidR="00581C0F" w:rsidRPr="005165F6">
        <w:rPr>
          <w:rFonts w:ascii="Sylfaen" w:eastAsia="MS Mincho" w:hAnsi="Sylfaen" w:cs="MS Mincho"/>
          <w:sz w:val="24"/>
          <w:szCs w:val="24"/>
        </w:rPr>
        <w:t>Բ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րծիք</w:t>
      </w:r>
      <w:proofErr w:type="spellEnd"/>
      <w:r w:rsidR="006838BC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դասախոսների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օգտատերերի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այքից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օգտվելիս</w:t>
      </w:r>
      <w:proofErr w:type="spellEnd"/>
      <w:r w:rsidR="006838BC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6838BC" w:rsidRPr="005165F6">
        <w:rPr>
          <w:rFonts w:ascii="Sylfaen" w:eastAsia="MS Mincho" w:hAnsi="Sylfaen" w:cs="MS Mincho"/>
          <w:sz w:val="24"/>
          <w:szCs w:val="24"/>
        </w:rPr>
        <w:t>աջակցելու</w:t>
      </w:r>
      <w:proofErr w:type="spellEnd"/>
      <w:r w:rsidR="006838BC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6838BC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>,</w:t>
      </w:r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տալով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տեղեկատվությու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այք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աշխատանք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վերաբերյալ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այլընտրանք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ավանդական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աջակցման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կենտրոններին</w:t>
      </w:r>
      <w:proofErr w:type="spellEnd"/>
    </w:p>
    <w:p w14:paraId="17A5D0D4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Դասացուցակ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կառավարմ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համակարգ</w:t>
      </w:r>
      <w:proofErr w:type="spellEnd"/>
    </w:p>
    <w:p w14:paraId="4F4919CD" w14:textId="424E187E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ցուց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զմ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</w:t>
      </w:r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մշտ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թարմաց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արվ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թացքում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՝</w:t>
      </w:r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ներառյալ</w:t>
      </w:r>
      <w:proofErr w:type="spellEnd"/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լսարանների</w:t>
      </w:r>
      <w:proofErr w:type="spellEnd"/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համարները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, և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այլ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մանրամասներ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426F9D92" w14:textId="3CBAD75C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ակերտ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հատականացվո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ցուցակ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իտում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սեփական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օգտահաշիվներում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4EFCCA8C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մփոփիչ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րդյունքներ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ձևավորում</w:t>
      </w:r>
      <w:proofErr w:type="spellEnd"/>
    </w:p>
    <w:p w14:paraId="52F334E6" w14:textId="7EED5467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իսամյակ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3F3859" w:rsidRPr="005165F6">
        <w:rPr>
          <w:rFonts w:ascii="Sylfaen" w:eastAsia="MS Mincho" w:hAnsi="Sylfaen" w:cs="MS Mincho"/>
          <w:sz w:val="24"/>
          <w:szCs w:val="24"/>
        </w:rPr>
        <w:t>տարե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նահատական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վտոմա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շվար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իմ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դունել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թացի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իմությունը</w:t>
      </w:r>
      <w:proofErr w:type="spellEnd"/>
      <w:r w:rsidR="003F3859" w:rsidRPr="005165F6">
        <w:rPr>
          <w:rFonts w:ascii="Sylfaen" w:eastAsia="MS Mincho" w:hAnsi="Sylfaen" w:cs="MS Mincho"/>
          <w:sz w:val="24"/>
          <w:szCs w:val="24"/>
        </w:rPr>
        <w:t>՝</w:t>
      </w:r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պրոցեսն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ավելի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թափանցիկ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դարձնելու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74145CD" w14:textId="6A276BF7" w:rsidR="00D85880" w:rsidRPr="005165F6" w:rsidRDefault="003F3859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իմությ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ի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ր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արբ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ցուցանիշ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ձևավոր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7E1FB90A" w14:textId="58DFAE1D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Օգտագործող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>անվտանգ</w:t>
      </w:r>
      <w:proofErr w:type="spellEnd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>ու</w:t>
      </w:r>
      <w:proofErr w:type="spellEnd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>հարմար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ինտերֆեյս</w:t>
      </w:r>
      <w:proofErr w:type="spellEnd"/>
    </w:p>
    <w:p w14:paraId="220AA03B" w14:textId="1AB3E2B1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յուրին</w:t>
      </w:r>
      <w:proofErr w:type="spellEnd"/>
      <w:r w:rsidR="00D45C7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գործ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ոլ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ահառու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ակերտ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տոր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D45C71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3F126BF" w14:textId="43DFDCDE" w:rsidR="00257220" w:rsidRPr="005165F6" w:rsidRDefault="0025722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լ</w:t>
      </w:r>
      <w:proofErr w:type="spellEnd"/>
      <w:r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ցե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աղտնաբառ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փոխ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="009F0F5A" w:rsidRPr="005165F6">
        <w:rPr>
          <w:rFonts w:ascii="Sylfaen" w:eastAsia="MS Mincho" w:hAnsi="Sylfaen" w:cs="MS Mincho"/>
          <w:sz w:val="24"/>
          <w:szCs w:val="24"/>
        </w:rPr>
        <w:t xml:space="preserve">, </w:t>
      </w:r>
    </w:p>
    <w:p w14:paraId="049310F8" w14:textId="050A61A1" w:rsidR="009F0F5A" w:rsidRPr="005165F6" w:rsidRDefault="009F0F5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րան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րոցե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խարին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ցիայ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խ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հաշիվ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վտանգ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կտիվացմամբ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2F21BD84" w14:textId="65472862" w:rsidR="00D45C71" w:rsidRPr="005165F6" w:rsidRDefault="00AC476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հաշվ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ի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կա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64254" w:rsidRPr="005165F6">
        <w:rPr>
          <w:rFonts w:ascii="Sylfaen" w:eastAsia="MS Mincho" w:hAnsi="Sylfaen" w:cs="MS Mincho"/>
          <w:sz w:val="24"/>
          <w:szCs w:val="24"/>
        </w:rPr>
        <w:t>սահման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ձ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ույնականացն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B172FA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65571501" w14:textId="2381A61B" w:rsidR="00B172FA" w:rsidRPr="005165F6" w:rsidRDefault="00B172F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ադարձ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պ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եխնիկ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նդիրնե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րագ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ուծ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ա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72EE8A49" w14:textId="31B2BEF2" w:rsidR="00764254" w:rsidRPr="005165F6" w:rsidRDefault="00764254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Ճկ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անու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ծրագրի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ավտոմատ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ստեղծվող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ադմինիստրացիայից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ուղակվող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ծանուցումների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համադրմամբ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9B370CB" w14:textId="49920BD7" w:rsidR="00890CE9" w:rsidRPr="005165F6" w:rsidRDefault="003E02C6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Վիդեոդասեր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ռցանց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գրադարան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հնարավորություն</w:t>
      </w:r>
      <w:proofErr w:type="spellEnd"/>
    </w:p>
    <w:p w14:paraId="15C3F2EE" w14:textId="1CCD2DE8" w:rsidR="003E02C6" w:rsidRPr="005165F6" w:rsidRDefault="000B1B15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անող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ցան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րթվ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ս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խոս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և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յութ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վելա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ունկցիոնալություն</w:t>
      </w:r>
      <w:proofErr w:type="spellEnd"/>
    </w:p>
    <w:p w14:paraId="194B5D25" w14:textId="0D961738" w:rsidR="003E02C6" w:rsidRPr="005165F6" w:rsidRDefault="00611CBD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Ճկ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ոն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իլտր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եր</w:t>
      </w:r>
      <w:proofErr w:type="spellEnd"/>
      <w:r w:rsidR="00EA6AE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յութ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րագ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տն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</w:p>
    <w:p w14:paraId="0871EDFF" w14:textId="3326A56E" w:rsidR="003E02C6" w:rsidRPr="005165F6" w:rsidRDefault="006051EE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Լայ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ֆունկցիոնալությամբ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դմինիստրացիա</w:t>
      </w:r>
      <w:proofErr w:type="spellEnd"/>
    </w:p>
    <w:p w14:paraId="2FD920F5" w14:textId="06BF0626" w:rsidR="006051EE" w:rsidRPr="005165F6" w:rsidRDefault="006051EE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անելի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ոլ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վյալներին</w:t>
      </w:r>
      <w:proofErr w:type="spellEnd"/>
      <w:r w:rsidR="006E7692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37D227ED" w14:textId="2EEC52CC" w:rsidR="006051EE" w:rsidRPr="005165F6" w:rsidRDefault="006E7692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երմուծ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փոխ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երառյա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խոս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անող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րկա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մբ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ցուց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իդեոդաս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րադարա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r w:rsidR="00A00FE3" w:rsidRPr="005165F6">
        <w:rPr>
          <w:rFonts w:ascii="Sylfaen" w:eastAsia="MS Mincho" w:hAnsi="Sylfaen" w:cs="MS Mincho"/>
          <w:sz w:val="24"/>
          <w:szCs w:val="24"/>
          <w:lang w:val="hy-AM"/>
        </w:rPr>
        <w:t>այլ ադմինիստրատորների և ծանուցումների</w:t>
      </w:r>
      <w:r w:rsidR="0097530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ը,</w:t>
      </w:r>
    </w:p>
    <w:p w14:paraId="5A0AD23D" w14:textId="48183B17" w:rsidR="00975302" w:rsidRPr="005165F6" w:rsidRDefault="00975302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հաստատության կարևորագույն վիճակագրական տվյալների դիտման հնարավորություն</w:t>
      </w:r>
      <w:r w:rsidR="00143105"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</w:p>
    <w:p w14:paraId="4627CD65" w14:textId="52FA3E2C" w:rsidR="00143105" w:rsidRPr="005165F6" w:rsidRDefault="00143105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օգտահաշիվների արգելափակ</w:t>
      </w:r>
      <w:r w:rsidR="00EC5D57" w:rsidRPr="005165F6">
        <w:rPr>
          <w:rFonts w:ascii="Sylfaen" w:eastAsia="MS Mincho" w:hAnsi="Sylfaen" w:cs="MS Mincho"/>
          <w:sz w:val="24"/>
          <w:szCs w:val="24"/>
          <w:lang w:val="hy-AM"/>
        </w:rPr>
        <w:t>ման կամ ապաակտիվացման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C5D57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հնարավորություն՝ կասկածելի գործողություն կամ մուտք նկատելու դեպքում։</w:t>
      </w:r>
    </w:p>
    <w:p w14:paraId="76952A5D" w14:textId="62CD8D24" w:rsidR="00975302" w:rsidRPr="005165F6" w:rsidRDefault="00200EB8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խ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ահման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ահանջնե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պատասխ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րականացվ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րագ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նաց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խատանքը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սերվերային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հատվածից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մինչև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ինտերֆեյս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2C0588CD" w14:textId="77777777" w:rsidR="007E2F38" w:rsidRPr="005165F6" w:rsidRDefault="007E2F38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0A7565A9" w14:textId="77777777" w:rsidR="00BE215D" w:rsidRPr="005165F6" w:rsidRDefault="00BE215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5880449D" w14:textId="2DAB2C61" w:rsidR="00BE215D" w:rsidRPr="005165F6" w:rsidRDefault="00C521D6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="00263F88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3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 xml:space="preserve"> Ալգորիթմի նկարագրությունը</w:t>
      </w:r>
    </w:p>
    <w:p w14:paraId="72B27894" w14:textId="77777777" w:rsidR="00C521D6" w:rsidRPr="005165F6" w:rsidRDefault="00C521D6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30A70EAF" w14:textId="77777777" w:rsidR="00D034D1" w:rsidRPr="005165F6" w:rsidRDefault="004A6244" w:rsidP="00276AA0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Ծրագրային հատվածն իրականացնելիս </w:t>
      </w:r>
      <w:r w:rsidR="00E76306" w:rsidRPr="005165F6">
        <w:rPr>
          <w:rFonts w:ascii="Sylfaen" w:eastAsia="MS Mincho" w:hAnsi="Sylfaen" w:cs="MS Mincho"/>
          <w:sz w:val="24"/>
          <w:szCs w:val="24"/>
          <w:lang w:val="hy-AM"/>
        </w:rPr>
        <w:t>մշակվել են մի շարք ալգորիթմներ, որոնք սերվերային մակարդակում մեծ նշանակություն են ունեցել տվյալների ստացման համար, սակայն մինչ դա կարևոր է հասկանալ կայքի ընդհանուր ալգորիթմը</w:t>
      </w:r>
      <w:r w:rsidR="008C3C8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5E102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արթակում </w:t>
      </w:r>
      <w:r w:rsidR="009B442C" w:rsidRPr="005165F6">
        <w:rPr>
          <w:rFonts w:ascii="Sylfaen" w:eastAsia="MS Mincho" w:hAnsi="Sylfaen" w:cs="MS Mincho"/>
          <w:sz w:val="24"/>
          <w:szCs w:val="24"/>
          <w:lang w:val="hy-AM"/>
        </w:rPr>
        <w:t>գործողությունները կկրեն տրամաբանական հերթականություն</w:t>
      </w:r>
      <w:r w:rsidR="007E2F38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50D255E8" w14:textId="107A22F1" w:rsidR="006A2CD4" w:rsidRPr="005165F6" w:rsidRDefault="00122271" w:rsidP="00276AA0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Բլոկ սխեմա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1 –ում պատկերված է</w:t>
      </w:r>
      <w:r w:rsidR="000A72C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յք մուտք գործելիս բացվող էջի ու նրա տրամաբանական շարունակության ալգորիթմը։ Ամեն ինչ սկսվում է մուտք գործելու պրոցեսից, </w:t>
      </w:r>
      <w:r w:rsidR="000200CE" w:rsidRPr="005165F6">
        <w:rPr>
          <w:rFonts w:ascii="Sylfaen" w:eastAsia="MS Mincho" w:hAnsi="Sylfaen" w:cs="MS Mincho"/>
          <w:sz w:val="24"/>
          <w:szCs w:val="24"/>
          <w:lang w:val="hy-AM"/>
        </w:rPr>
        <w:t>որտեղ սխալ տվյալներ մուտքագրելու դեպքում կատարվում է վերադարձ այդ նույն էջ։</w:t>
      </w:r>
      <w:r w:rsidR="008F30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դ էջում նաև առկա է շարունակության այլ ճանապարհներ՝ գաղտնաբառի վերականգնում</w:t>
      </w:r>
      <w:r w:rsidR="0031437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</w:t>
      </w:r>
      <w:r w:rsidR="008F30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հաշվի ակտիվացում</w:t>
      </w:r>
      <w:r w:rsidR="0031437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</w:p>
    <w:p w14:paraId="330B0603" w14:textId="77777777" w:rsidR="006E1570" w:rsidRPr="005165F6" w:rsidRDefault="006E1570" w:rsidP="00D034D1">
      <w:pPr>
        <w:ind w:left="720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B726ABE" w14:textId="12393B19" w:rsidR="006A2CD4" w:rsidRPr="005165F6" w:rsidRDefault="00D034D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756C6F0" wp14:editId="74FF0548">
                <wp:simplePos x="0" y="0"/>
                <wp:positionH relativeFrom="margin">
                  <wp:posOffset>546784</wp:posOffset>
                </wp:positionH>
                <wp:positionV relativeFrom="paragraph">
                  <wp:posOffset>94120</wp:posOffset>
                </wp:positionV>
                <wp:extent cx="5319915" cy="2719450"/>
                <wp:effectExtent l="0" t="0" r="14605" b="24130"/>
                <wp:wrapNone/>
                <wp:docPr id="1855024822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915" cy="2719450"/>
                          <a:chOff x="0" y="0"/>
                          <a:chExt cx="4962525" cy="2305050"/>
                        </a:xfrm>
                      </wpg:grpSpPr>
                      <wps:wsp>
                        <wps:cNvPr id="1389715217" name="Rectangle 57"/>
                        <wps:cNvSpPr/>
                        <wps:spPr>
                          <a:xfrm>
                            <a:off x="0" y="0"/>
                            <a:ext cx="4962525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3659007" name="Group 51"/>
                        <wpg:cNvGrpSpPr/>
                        <wpg:grpSpPr>
                          <a:xfrm>
                            <a:off x="485775" y="95250"/>
                            <a:ext cx="4291330" cy="2094230"/>
                            <a:chOff x="0" y="0"/>
                            <a:chExt cx="4291330" cy="2094230"/>
                          </a:xfrm>
                        </wpg:grpSpPr>
                        <wpg:grpSp>
                          <wpg:cNvPr id="904005509" name="Group 50"/>
                          <wpg:cNvGrpSpPr/>
                          <wpg:grpSpPr>
                            <a:xfrm>
                              <a:off x="0" y="0"/>
                              <a:ext cx="4291330" cy="2094230"/>
                              <a:chOff x="0" y="0"/>
                              <a:chExt cx="4291601" cy="2094519"/>
                            </a:xfrm>
                          </wpg:grpSpPr>
                          <wps:wsp>
                            <wps:cNvPr id="2088885394" name="Connector: Curved 48" descr="հետ վերադարձ, սխալ գաղտնաբառի դեպքում"/>
                            <wps:cNvCnPr/>
                            <wps:spPr>
                              <a:xfrm flipV="1">
                                <a:off x="95003" y="377784"/>
                                <a:ext cx="1192233" cy="664837"/>
                              </a:xfrm>
                              <a:prstGeom prst="curvedConnector3">
                                <a:avLst>
                                  <a:gd name="adj1" fmla="val 10145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91251694" name="Group 49"/>
                            <wpg:cNvGrpSpPr/>
                            <wpg:grpSpPr>
                              <a:xfrm>
                                <a:off x="0" y="0"/>
                                <a:ext cx="4291601" cy="2094519"/>
                                <a:chOff x="0" y="0"/>
                                <a:chExt cx="4291601" cy="2094519"/>
                              </a:xfrm>
                            </wpg:grpSpPr>
                            <wps:wsp>
                              <wps:cNvPr id="2057989378" name="Oval 44"/>
                              <wps:cNvSpPr/>
                              <wps:spPr>
                                <a:xfrm>
                                  <a:off x="1313461" y="0"/>
                                  <a:ext cx="1520042" cy="807522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59C409" w14:textId="61A28CF0" w:rsidR="007E2F38" w:rsidRPr="007E2F38" w:rsidRDefault="007E2F38" w:rsidP="007E2F38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 xml:space="preserve">Կայքի </w:t>
                                    </w:r>
                                    <w:r w:rsidR="00C6074D">
                                      <w:rPr>
                                        <w:lang w:val="hy-AM"/>
                                      </w:rPr>
                                      <w:t xml:space="preserve">մուտքի </w:t>
                                    </w:r>
                                    <w:r>
                                      <w:rPr>
                                        <w:lang w:val="hy-AM"/>
                                      </w:rPr>
                                      <w:t xml:space="preserve"> է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794488" name="Straight Arrow Connector 45"/>
                              <wps:cNvCnPr/>
                              <wps:spPr>
                                <a:xfrm flipH="1">
                                  <a:off x="536864" y="527215"/>
                                  <a:ext cx="793173" cy="5580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647332" name="Rectangle 46"/>
                              <wps:cNvSpPr/>
                              <wps:spPr>
                                <a:xfrm>
                                  <a:off x="0" y="1109106"/>
                                  <a:ext cx="798118" cy="70040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9C50A3" w14:textId="401B97AA" w:rsidR="00C6074D" w:rsidRPr="00C6074D" w:rsidRDefault="00C6074D" w:rsidP="00C6074D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Ուսուցչի է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426037" name="Rectangle 46"/>
                              <wps:cNvSpPr/>
                              <wps:spPr>
                                <a:xfrm>
                                  <a:off x="914399" y="1394114"/>
                                  <a:ext cx="866830" cy="70040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A59766" w14:textId="784850AA" w:rsidR="00C6074D" w:rsidRPr="00C6074D" w:rsidRDefault="00C6074D" w:rsidP="00C6074D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Ուսանողի է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538545" name="Straight Arrow Connector 47"/>
                              <wps:cNvCnPr/>
                              <wps:spPr>
                                <a:xfrm flipH="1">
                                  <a:off x="1270739" y="776597"/>
                                  <a:ext cx="431409" cy="54644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2927341" name="Rectangle 46"/>
                              <wps:cNvSpPr/>
                              <wps:spPr>
                                <a:xfrm>
                                  <a:off x="2030684" y="1394114"/>
                                  <a:ext cx="1057275" cy="70040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F8B87D" w14:textId="61CD01FD" w:rsidR="00787E86" w:rsidRPr="00C6074D" w:rsidRDefault="00787E86" w:rsidP="00787E86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Օգտահաշվի ակտիվ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583881" name="Straight Arrow Connector 47"/>
                              <wps:cNvCnPr/>
                              <wps:spPr>
                                <a:xfrm>
                                  <a:off x="2315832" y="800458"/>
                                  <a:ext cx="380034" cy="52331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0259437" name="Rectangle 46"/>
                              <wps:cNvSpPr/>
                              <wps:spPr>
                                <a:xfrm>
                                  <a:off x="3158837" y="1215984"/>
                                  <a:ext cx="1132764" cy="45474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5AC8AC" w14:textId="21EF4912" w:rsidR="00787E86" w:rsidRPr="00C6074D" w:rsidRDefault="00787E86" w:rsidP="00787E86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Գաղտնաբառի վերականգն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118825" name="Straight Arrow Connector 47"/>
                              <wps:cNvCnPr/>
                              <wps:spPr>
                                <a:xfrm>
                                  <a:off x="2766951" y="586592"/>
                                  <a:ext cx="843148" cy="59376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496202" name="Connector: Curved 48" descr="հետ վերադարձ, սխալ գաղտնաբառի դեպքում"/>
                              <wps:cNvCnPr/>
                              <wps:spPr>
                                <a:xfrm flipH="1" flipV="1">
                                  <a:off x="2933206" y="377784"/>
                                  <a:ext cx="1286896" cy="745358"/>
                                </a:xfrm>
                                <a:prstGeom prst="curvedConnector3">
                                  <a:avLst>
                                    <a:gd name="adj1" fmla="val 10145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44449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644" y="1742432"/>
                              <a:ext cx="977265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D6B04" w14:textId="6628B12E" w:rsidR="00122271" w:rsidRPr="00122271" w:rsidRDefault="0012227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>Բլոկ</w:t>
                                </w:r>
                                <w:proofErr w:type="spellEnd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>սխեմա</w:t>
                                </w:r>
                                <w:proofErr w:type="spellEnd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 xml:space="preserve"> 2․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C6F0" id="Group 58" o:spid="_x0000_s1104" style="position:absolute;left:0;text-align:left;margin-left:43.05pt;margin-top:7.4pt;width:418.9pt;height:214.15pt;z-index:251727872;mso-position-horizontal-relative:margin;mso-width-relative:margin;mso-height-relative:margin" coordsize="4962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">
                <v:rect id="Rectangle 57" o:spid="_x0000_s1105" style="position:absolute;width:49625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" fillcolor="white [3201]" strokecolor="black [3213]" strokeweight="1pt"/>
                <v:group id="Group 51" o:spid="_x0000_s1106" style="position:absolute;left:4857;top:952;width:42914;height:20942" coordsize="42913,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">
                  <v:group id="Group 50" o:spid="_x0000_s1107" style="position:absolute;width:42913;height:20942" coordsize="42916,2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8" o:spid="_x0000_s1108" type="#_x0000_t38" alt="հետ վերադարձ, սխալ գաղտնաբառի դեպքում" style="position:absolute;left:950;top:3777;width:11922;height:664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" adj="2191" strokecolor="red" strokeweight="1pt">
                      <v:stroke endarrow="block" joinstyle="miter"/>
                    </v:shape>
                    <v:group id="Group 49" o:spid="_x0000_s1109" style="position:absolute;width:42916;height:20945" coordsize="42916,2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">
                      <v:oval id="Oval 44" o:spid="_x0000_s1110" style="position:absolute;left:13134;width:15201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" fillcolor="white [3201]" strokecolor="#aeaaaa [2414]" strokeweight="2.25pt">
                        <v:stroke joinstyle="miter"/>
                        <v:textbox>
                          <w:txbxContent>
                            <w:p w14:paraId="5659C409" w14:textId="61A28CF0" w:rsidR="007E2F38" w:rsidRPr="007E2F38" w:rsidRDefault="007E2F38" w:rsidP="007E2F38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 xml:space="preserve">Կայքի </w:t>
                              </w:r>
                              <w:r w:rsidR="00C6074D">
                                <w:rPr>
                                  <w:lang w:val="hy-AM"/>
                                </w:rPr>
                                <w:t xml:space="preserve">մուտքի </w:t>
                              </w:r>
                              <w:r>
                                <w:rPr>
                                  <w:lang w:val="hy-AM"/>
                                </w:rPr>
                                <w:t xml:space="preserve"> էջ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5" o:spid="_x0000_s1111" type="#_x0000_t32" style="position:absolute;left:5368;top:5272;width:7932;height:5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" strokecolor="black [3213]" strokeweight="1pt">
                        <v:stroke endarrow="block" joinstyle="miter"/>
                      </v:shape>
                      <v:rect id="Rectangle 46" o:spid="_x0000_s1112" style="position:absolute;top:11091;width:7981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" fillcolor="white [3201]" strokecolor="#aeaaaa [2414]" strokeweight="1.5pt">
                        <v:textbox>
                          <w:txbxContent>
                            <w:p w14:paraId="5C9C50A3" w14:textId="401B97AA" w:rsidR="00C6074D" w:rsidRPr="00C6074D" w:rsidRDefault="00C6074D" w:rsidP="00C6074D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Ուսուցչի էջ</w:t>
                              </w:r>
                            </w:p>
                          </w:txbxContent>
                        </v:textbox>
                      </v:rect>
                      <v:rect id="Rectangle 46" o:spid="_x0000_s1113" style="position:absolute;left:9143;top:13941;width:8669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" fillcolor="white [3201]" strokecolor="#aeaaaa [2414]" strokeweight="1.5pt">
                        <v:textbox>
                          <w:txbxContent>
                            <w:p w14:paraId="19A59766" w14:textId="784850AA" w:rsidR="00C6074D" w:rsidRPr="00C6074D" w:rsidRDefault="00C6074D" w:rsidP="00C6074D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Ուսանողի էջ</w:t>
                              </w:r>
                            </w:p>
                          </w:txbxContent>
                        </v:textbox>
                      </v:rect>
                      <v:shape id="Straight Arrow Connector 47" o:spid="_x0000_s1114" type="#_x0000_t32" style="position:absolute;left:12707;top:7765;width:4314;height:5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" strokecolor="black [3213]" strokeweight="1pt">
                        <v:stroke endarrow="block" joinstyle="miter"/>
                      </v:shape>
                      <v:rect id="Rectangle 46" o:spid="_x0000_s1115" style="position:absolute;left:20306;top:13941;width:10573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" fillcolor="white [3201]" strokecolor="#aeaaaa [2414]" strokeweight="1.5pt">
                        <v:textbox>
                          <w:txbxContent>
                            <w:p w14:paraId="25F8B87D" w14:textId="61CD01FD" w:rsidR="00787E86" w:rsidRPr="00C6074D" w:rsidRDefault="00787E86" w:rsidP="00787E86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Օգտահաշվի ակտիվացում</w:t>
                              </w:r>
                            </w:p>
                          </w:txbxContent>
                        </v:textbox>
                      </v:rect>
                      <v:shape id="Straight Arrow Connector 47" o:spid="_x0000_s1116" type="#_x0000_t32" style="position:absolute;left:23158;top:8004;width:3800;height: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" strokecolor="black [3213]" strokeweight="1pt">
                        <v:stroke endarrow="block" joinstyle="miter"/>
                      </v:shape>
                      <v:rect id="Rectangle 46" o:spid="_x0000_s1117" style="position:absolute;left:31588;top:12159;width:11328;height:4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" fillcolor="white [3201]" strokecolor="#aeaaaa [2414]" strokeweight="1.5pt">
                        <v:textbox>
                          <w:txbxContent>
                            <w:p w14:paraId="295AC8AC" w14:textId="21EF4912" w:rsidR="00787E86" w:rsidRPr="00C6074D" w:rsidRDefault="00787E86" w:rsidP="00787E86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Գաղտնաբառի վերականգնում</w:t>
                              </w:r>
                            </w:p>
                          </w:txbxContent>
                        </v:textbox>
                      </v:rect>
                      <v:shape id="Straight Arrow Connector 47" o:spid="_x0000_s1118" type="#_x0000_t32" style="position:absolute;left:27669;top:5865;width:8431;height:5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Connector: Curved 48" o:spid="_x0000_s1119" type="#_x0000_t38" alt="հետ վերադարձ, սխալ գաղտնաբառի դեպքում" style="position:absolute;left:29332;top:3777;width:12869;height:745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" adj="2191" strokecolor="red" strokeweight="1pt">
                        <v:stroke endarrow="block" joinstyle="miter"/>
                      </v:shape>
                    </v:group>
                  </v:group>
                  <v:shape id="_x0000_s1120" type="#_x0000_t202" style="position:absolute;left:32256;top:17424;width:977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" stroked="f">
                    <v:textbox>
                      <w:txbxContent>
                        <w:p w14:paraId="2ADD6B04" w14:textId="6628B12E" w:rsidR="00122271" w:rsidRPr="00122271" w:rsidRDefault="0012227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22271">
                            <w:rPr>
                              <w:sz w:val="16"/>
                              <w:szCs w:val="16"/>
                            </w:rPr>
                            <w:t>Բլոկ</w:t>
                          </w:r>
                          <w:proofErr w:type="spellEnd"/>
                          <w:r w:rsidRPr="0012227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2271">
                            <w:rPr>
                              <w:sz w:val="16"/>
                              <w:szCs w:val="16"/>
                            </w:rPr>
                            <w:t>սխեմա</w:t>
                          </w:r>
                          <w:proofErr w:type="spellEnd"/>
                          <w:r w:rsidRPr="00122271">
                            <w:rPr>
                              <w:sz w:val="16"/>
                              <w:szCs w:val="16"/>
                            </w:rPr>
                            <w:t xml:space="preserve"> 2․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31148F9" w14:textId="05E914F4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0CD3D4" w14:textId="10EB975A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147B37" w14:textId="60DE7377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ECC5EE" w14:textId="1542E412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4C57CD" w14:textId="75C47D4B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85F15E" w14:textId="17E8EEBA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523CF4" w14:textId="77777777" w:rsidR="006E1570" w:rsidRPr="005165F6" w:rsidRDefault="006E157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4363BD" w14:textId="77777777" w:rsidR="006E1570" w:rsidRPr="005165F6" w:rsidRDefault="006E157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94E5F6" w14:textId="652FF62C" w:rsidR="002F427E" w:rsidRPr="005165F6" w:rsidRDefault="00B444F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յժմ դիտարկենք այն դեպը երբ մուտք գործած օգտատերը ուսուցիչ է</w:t>
      </w:r>
      <w:r w:rsidR="00F006D2" w:rsidRPr="005165F6">
        <w:rPr>
          <w:rFonts w:ascii="Sylfaen" w:eastAsia="MS Mincho" w:hAnsi="Sylfaen" w:cs="MS Mincho"/>
          <w:sz w:val="24"/>
          <w:szCs w:val="24"/>
          <w:lang w:val="hy-AM"/>
        </w:rPr>
        <w:t>։ Այդ պարագայում ևս գործողությունը սկսված կլինի նախորդ օրինակի նույն հաջորդականությամբ և կշարունակվի արդեն ուսուչի էջում(բլոկ սխեմա 2</w:t>
      </w:r>
      <w:r w:rsidR="00F006D2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006D2" w:rsidRPr="005165F6">
        <w:rPr>
          <w:rFonts w:ascii="Sylfaen" w:eastAsia="MS Mincho" w:hAnsi="Sylfaen" w:cs="MS Mincho"/>
          <w:sz w:val="24"/>
          <w:szCs w:val="24"/>
          <w:lang w:val="hy-AM"/>
        </w:rPr>
        <w:t>2):</w:t>
      </w:r>
      <w:r w:rsidR="001D297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1D297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>ուսուցչի էջում տեղի ունեցող</w:t>
      </w:r>
      <w:r w:rsidR="00112CC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րամաբանական շղթայի մի դրվագ է,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</w:t>
      </w:r>
      <w:r w:rsidR="00112CC7" w:rsidRPr="005165F6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12CC7" w:rsidRPr="005165F6">
        <w:rPr>
          <w:rFonts w:ascii="Sylfaen" w:eastAsia="MS Mincho" w:hAnsi="Sylfaen" w:cs="MS Mincho"/>
          <w:sz w:val="24"/>
          <w:szCs w:val="24"/>
          <w:lang w:val="hy-AM"/>
        </w:rPr>
        <w:t>բավարար է հասկանալու համար կայքի աշխատանքի ալգորիթմն ու տրամաբանությունը</w:t>
      </w:r>
      <w:r w:rsidR="00A83080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AC38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Եթե փորձենք պատկերացնել ուսանողի գործողությունների շղթան, ապա նույնաոճ ալգորիթմ կստանանք՝ միայն թե </w:t>
      </w:r>
      <w:r w:rsidR="00BE3F4C" w:rsidRPr="005165F6">
        <w:rPr>
          <w:rFonts w:ascii="Sylfaen" w:eastAsia="MS Mincho" w:hAnsi="Sylfaen" w:cs="MS Mincho"/>
          <w:sz w:val="24"/>
          <w:szCs w:val="24"/>
          <w:lang w:val="hy-AM"/>
        </w:rPr>
        <w:t>ալգորիթմի տարրերը</w:t>
      </w:r>
      <w:r w:rsidR="00AC38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լինեն ուսանողի օգտահաշվի տրամաբանության </w:t>
      </w:r>
      <w:r w:rsidR="00BE3F4C" w:rsidRPr="005165F6">
        <w:rPr>
          <w:rFonts w:ascii="Sylfaen" w:eastAsia="MS Mincho" w:hAnsi="Sylfaen" w:cs="MS Mincho"/>
          <w:sz w:val="24"/>
          <w:szCs w:val="24"/>
          <w:lang w:val="hy-AM"/>
        </w:rPr>
        <w:t>սահմաններում։</w:t>
      </w:r>
    </w:p>
    <w:p w14:paraId="7E571994" w14:textId="33B82005" w:rsidR="002F427E" w:rsidRPr="005165F6" w:rsidRDefault="006E157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D88D2A3" wp14:editId="767A998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04263" cy="5450774"/>
                <wp:effectExtent l="0" t="0" r="10795" b="17145"/>
                <wp:wrapNone/>
                <wp:docPr id="85888152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63" cy="5450774"/>
                          <a:chOff x="1" y="0"/>
                          <a:chExt cx="6324600" cy="6010275"/>
                        </a:xfrm>
                      </wpg:grpSpPr>
                      <wpg:grpSp>
                        <wpg:cNvPr id="1274668560" name="Group 55"/>
                        <wpg:cNvGrpSpPr/>
                        <wpg:grpSpPr>
                          <a:xfrm>
                            <a:off x="1" y="0"/>
                            <a:ext cx="6324600" cy="6010275"/>
                            <a:chOff x="1" y="0"/>
                            <a:chExt cx="6324600" cy="6010275"/>
                          </a:xfrm>
                        </wpg:grpSpPr>
                        <wps:wsp>
                          <wps:cNvPr id="773516044" name="Rectangle 54"/>
                          <wps:cNvSpPr/>
                          <wps:spPr>
                            <a:xfrm>
                              <a:off x="1" y="0"/>
                              <a:ext cx="6324600" cy="601027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482097" name="Group 53"/>
                          <wpg:cNvGrpSpPr/>
                          <wpg:grpSpPr>
                            <a:xfrm>
                              <a:off x="165247" y="180975"/>
                              <a:ext cx="5921228" cy="5638800"/>
                              <a:chOff x="-110978" y="0"/>
                              <a:chExt cx="5921228" cy="5638800"/>
                            </a:xfrm>
                          </wpg:grpSpPr>
                          <wps:wsp>
                            <wps:cNvPr id="1881896632" name="Rectangle 46"/>
                            <wps:cNvSpPr/>
                            <wps:spPr>
                              <a:xfrm>
                                <a:off x="2114550" y="0"/>
                                <a:ext cx="1343025" cy="69977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956C4" w14:textId="77777777" w:rsidR="006A2CD4" w:rsidRPr="00C6074D" w:rsidRDefault="006A2CD4" w:rsidP="006A2CD4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Ուսուցչի է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307259" name="Straight Arrow Connector 45"/>
                            <wps:cNvCnPr/>
                            <wps:spPr>
                              <a:xfrm flipH="1">
                                <a:off x="1285875" y="47625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161726" name="Rectangle 46"/>
                            <wps:cNvSpPr/>
                            <wps:spPr>
                              <a:xfrm>
                                <a:off x="190499" y="990476"/>
                                <a:ext cx="1219200" cy="50898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10DF5" w14:textId="54630751" w:rsidR="006A2CD4" w:rsidRPr="00C6074D" w:rsidRDefault="006A2CD4" w:rsidP="006A2CD4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Փոփոխություն մատյան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794450" name="Straight Arrow Connector 45"/>
                            <wps:cNvCnPr/>
                            <wps:spPr>
                              <a:xfrm flipH="1">
                                <a:off x="1590675" y="723900"/>
                                <a:ext cx="723900" cy="962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0049885" name="Rectangle 46"/>
                            <wps:cNvSpPr/>
                            <wps:spPr>
                              <a:xfrm>
                                <a:off x="450853" y="1704777"/>
                                <a:ext cx="1454144" cy="494801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2A103" w14:textId="7CCAE4A5" w:rsidR="00AA1B5B" w:rsidRPr="00C6074D" w:rsidRDefault="00AA1B5B" w:rsidP="00AA1B5B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ռաջադրանքների բաժի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861734" name="Straight Arrow Connector 45"/>
                            <wps:cNvCnPr/>
                            <wps:spPr>
                              <a:xfrm flipH="1">
                                <a:off x="2686050" y="733425"/>
                                <a:ext cx="45719" cy="904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3874750" name="Rectangle 46"/>
                            <wps:cNvSpPr/>
                            <wps:spPr>
                              <a:xfrm>
                                <a:off x="2105025" y="173355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F7E4E" w14:textId="10A4D4C4" w:rsidR="00AA1B5B" w:rsidRPr="00C6074D" w:rsidRDefault="001A3E68" w:rsidP="00AA1B5B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Վիդեոդաս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461777" name="Straight Arrow Connector 45"/>
                            <wps:cNvCnPr/>
                            <wps:spPr>
                              <a:xfrm>
                                <a:off x="3324225" y="714375"/>
                                <a:ext cx="683260" cy="990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911805" name="Rectangle 46"/>
                            <wps:cNvSpPr/>
                            <wps:spPr>
                              <a:xfrm>
                                <a:off x="4448175" y="238125"/>
                                <a:ext cx="1362075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CCD25" w14:textId="7901BEF3" w:rsidR="0037614E" w:rsidRPr="00C6074D" w:rsidRDefault="0037614E" w:rsidP="0037614E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Դասացուցա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0032376" name="Straight Arrow Connector 45"/>
                            <wps:cNvCnPr/>
                            <wps:spPr>
                              <a:xfrm>
                                <a:off x="3467100" y="457200"/>
                                <a:ext cx="733425" cy="561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5444359" name="Rectangle 46"/>
                            <wps:cNvSpPr/>
                            <wps:spPr>
                              <a:xfrm>
                                <a:off x="4314825" y="971550"/>
                                <a:ext cx="1219200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65C99" w14:textId="29E070D8" w:rsidR="0010282F" w:rsidRPr="00C6074D" w:rsidRDefault="0010282F" w:rsidP="0010282F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Գործընկերն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644402" name="Straight Arrow Connector 45"/>
                            <wps:cNvCnPr/>
                            <wps:spPr>
                              <a:xfrm flipH="1">
                                <a:off x="1276350" y="152400"/>
                                <a:ext cx="812165" cy="95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0993203" name="Rectangle 46"/>
                            <wps:cNvSpPr/>
                            <wps:spPr>
                              <a:xfrm>
                                <a:off x="38100" y="161889"/>
                                <a:ext cx="1200150" cy="74941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55FB7" w14:textId="77777777" w:rsidR="001A3E68" w:rsidRPr="00C6074D" w:rsidRDefault="001A3E68" w:rsidP="001A3E68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մփոփիչ արդյունքների բաժին</w:t>
                                  </w:r>
                                </w:p>
                                <w:p w14:paraId="6066AC91" w14:textId="5CE824BF" w:rsidR="00BA77CD" w:rsidRPr="00C6074D" w:rsidRDefault="00BA77CD" w:rsidP="00BA77CD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581233" name="Straight Arrow Connector 45"/>
                            <wps:cNvCnPr/>
                            <wps:spPr>
                              <a:xfrm>
                                <a:off x="3467100" y="114300"/>
                                <a:ext cx="914400" cy="857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4595181" name="Rectangle 46"/>
                            <wps:cNvSpPr/>
                            <wps:spPr>
                              <a:xfrm>
                                <a:off x="3667125" y="177165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8B932" w14:textId="15F914B9" w:rsidR="003157D2" w:rsidRPr="003157D2" w:rsidRDefault="003157D2" w:rsidP="003157D2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Գրադարան</w:t>
                                  </w:r>
                                  <w:r>
                                    <w:rPr>
                                      <w:lang w:val="hy-AM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8646826" name="Straight Arrow Connector 45"/>
                            <wps:cNvCnPr/>
                            <wps:spPr>
                              <a:xfrm flipH="1">
                                <a:off x="285750" y="2219325"/>
                                <a:ext cx="400050" cy="609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187274" name="Rectangle 46"/>
                            <wps:cNvSpPr/>
                            <wps:spPr>
                              <a:xfrm>
                                <a:off x="-110978" y="2885435"/>
                                <a:ext cx="1187303" cy="62631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DB969" w14:textId="3352073C" w:rsidR="00805D9D" w:rsidRPr="00C6074D" w:rsidRDefault="00403183" w:rsidP="00805D9D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Նոր առաջադրան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264803" name="Straight Arrow Connector 45"/>
                            <wps:cNvCnPr/>
                            <wps:spPr>
                              <a:xfrm flipH="1">
                                <a:off x="1190625" y="2219325"/>
                                <a:ext cx="57150" cy="1343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0755657" name="Rectangle 46"/>
                            <wps:cNvSpPr/>
                            <wps:spPr>
                              <a:xfrm>
                                <a:off x="38100" y="3657600"/>
                                <a:ext cx="1504950" cy="762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27994" w14:textId="78923BEA" w:rsidR="00403183" w:rsidRPr="00C6074D" w:rsidRDefault="00670B07" w:rsidP="00403183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ռաջադրանքի վիճակագրության է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557688" name="Rectangle 46"/>
                            <wps:cNvSpPr/>
                            <wps:spPr>
                              <a:xfrm>
                                <a:off x="685800" y="5143500"/>
                                <a:ext cx="1762125" cy="4953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ADE5F" w14:textId="7C441CB8" w:rsidR="00670B07" w:rsidRPr="00C6074D" w:rsidRDefault="006E1555" w:rsidP="00670B07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ռաջադրանքի ստուգ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6896867" name="Rectangle 46"/>
                            <wps:cNvSpPr/>
                            <wps:spPr>
                              <a:xfrm>
                                <a:off x="1638297" y="3657199"/>
                                <a:ext cx="1431004" cy="762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D6987" w14:textId="41A5CA91" w:rsidR="006E1555" w:rsidRPr="00C6074D" w:rsidRDefault="006E1555" w:rsidP="006E1555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Չստուգված առաջադրանքն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968904" name="Straight Arrow Connector 45"/>
                            <wps:cNvCnPr/>
                            <wps:spPr>
                              <a:xfrm>
                                <a:off x="1743075" y="2209800"/>
                                <a:ext cx="219075" cy="1352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073598" name="Straight Arrow Connector 45"/>
                            <wps:cNvCnPr/>
                            <wps:spPr>
                              <a:xfrm>
                                <a:off x="781050" y="4467225"/>
                                <a:ext cx="314325" cy="638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8649041" name="Straight Arrow Connector 45"/>
                            <wps:cNvCnPr/>
                            <wps:spPr>
                              <a:xfrm flipH="1">
                                <a:off x="1866900" y="4448175"/>
                                <a:ext cx="447675" cy="647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4569269" name="Straight Arrow Connector 45"/>
                            <wps:cNvCnPr/>
                            <wps:spPr>
                              <a:xfrm>
                                <a:off x="2714625" y="2219325"/>
                                <a:ext cx="85725" cy="619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4499417" name="Rectangle 46"/>
                            <wps:cNvSpPr/>
                            <wps:spPr>
                              <a:xfrm>
                                <a:off x="2200271" y="2904803"/>
                                <a:ext cx="1666875" cy="57209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172ED" w14:textId="1CD2EBC4" w:rsidR="00114098" w:rsidRPr="00C6074D" w:rsidRDefault="005B5DD8" w:rsidP="00186628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Վիդեոդասի ավելաց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801924" name="Rectangle 46"/>
                            <wps:cNvSpPr/>
                            <wps:spPr>
                              <a:xfrm>
                                <a:off x="4190994" y="2904803"/>
                                <a:ext cx="1257300" cy="63071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7F962" w14:textId="5B661396" w:rsidR="005B5DD8" w:rsidRPr="00C6074D" w:rsidRDefault="005B5DD8" w:rsidP="00186628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Գրքի ավելաց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5796850" name="Straight Arrow Connector 45"/>
                            <wps:cNvCnPr/>
                            <wps:spPr>
                              <a:xfrm>
                                <a:off x="4495800" y="2257425"/>
                                <a:ext cx="85725" cy="619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98006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75" y="5743575"/>
                            <a:ext cx="97726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5EF9D" w14:textId="1FE5D58E" w:rsidR="00650F96" w:rsidRPr="00122271" w:rsidRDefault="00650F96" w:rsidP="00650F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>Բլոկ</w:t>
                              </w:r>
                              <w:proofErr w:type="spellEnd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>սխեմա</w:t>
                              </w:r>
                              <w:proofErr w:type="spellEnd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 xml:space="preserve"> 2․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8D2A3" id="Group 56" o:spid="_x0000_s1121" style="position:absolute;left:0;text-align:left;margin-left:0;margin-top:1pt;width:480.65pt;height:429.2pt;z-index:251792384;mso-position-horizontal:left;mso-position-horizontal-relative:margin;mso-width-relative:margin;mso-height-relative:margin" coordorigin="" coordsize="63246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">
                <v:group id="Group 55" o:spid="_x0000_s1122" style="position:absolute;width:63246;height:60102" coordorigin="" coordsize="63246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">
                  <v:rect id="Rectangle 54" o:spid="_x0000_s1123" style="position:absolute;width:63246;height:6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" fillcolor="white [3201]" strokecolor="#0d0d0d [3069]" strokeweight=".25pt"/>
                  <v:group id="Group 53" o:spid="_x0000_s1124" style="position:absolute;left:1652;top:1809;width:59212;height:56388" coordorigin="-1109" coordsize="592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">
                    <v:rect id="Rectangle 46" o:spid="_x0000_s1125" style="position:absolute;left:21145;width:13430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" fillcolor="white [3201]" strokecolor="#aeaaaa [2414]" strokeweight="1.5pt">
                      <v:textbox>
                        <w:txbxContent>
                          <w:p w14:paraId="49E956C4" w14:textId="77777777" w:rsidR="006A2CD4" w:rsidRPr="00C6074D" w:rsidRDefault="006A2CD4" w:rsidP="006A2CD4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Ուսուցչի էջ</w:t>
                            </w:r>
                          </w:p>
                        </w:txbxContent>
                      </v:textbox>
                    </v:rect>
                    <v:shape id="Straight Arrow Connector 45" o:spid="_x0000_s1126" type="#_x0000_t32" style="position:absolute;left:12858;top:4762;width:8192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" strokecolor="black [3213]" strokeweight="1pt">
                      <v:stroke endarrow="block" joinstyle="miter"/>
                    </v:shape>
                    <v:rect id="Rectangle 46" o:spid="_x0000_s1127" style="position:absolute;left:1904;top:9904;width:12192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43510DF5" w14:textId="54630751" w:rsidR="006A2CD4" w:rsidRPr="00C6074D" w:rsidRDefault="006A2CD4" w:rsidP="006A2CD4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Փոփոխություն մատյանում</w:t>
                            </w:r>
                          </w:p>
                        </w:txbxContent>
                      </v:textbox>
                    </v:rect>
                    <v:shape id="Straight Arrow Connector 45" o:spid="_x0000_s1128" type="#_x0000_t32" style="position:absolute;left:15906;top:7239;width:7239;height:9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" strokecolor="black [3213]" strokeweight="1pt">
                      <v:stroke endarrow="block" joinstyle="miter"/>
                    </v:shape>
                    <v:rect id="Rectangle 46" o:spid="_x0000_s1129" style="position:absolute;left:4508;top:17047;width:14541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7D02A103" w14:textId="7CCAE4A5" w:rsidR="00AA1B5B" w:rsidRPr="00C6074D" w:rsidRDefault="00AA1B5B" w:rsidP="00AA1B5B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ռաջադրանքների բաժին</w:t>
                            </w:r>
                          </w:p>
                        </w:txbxContent>
                      </v:textbox>
                    </v:rect>
                    <v:shape id="Straight Arrow Connector 45" o:spid="_x0000_s1130" type="#_x0000_t32" style="position:absolute;left:26860;top:7334;width:457;height:9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" strokecolor="black [3213]" strokeweight="1pt">
                      <v:stroke endarrow="block" joinstyle="miter"/>
                    </v:shape>
                    <v:rect id="Rectangle 46" o:spid="_x0000_s1131" style="position:absolute;left:21050;top:17335;width:1362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" fillcolor="white [3201]" strokecolor="#aeaaaa [2414]" strokeweight="1.5pt">
                      <v:textbox>
                        <w:txbxContent>
                          <w:p w14:paraId="257F7E4E" w14:textId="10A4D4C4" w:rsidR="00AA1B5B" w:rsidRPr="00C6074D" w:rsidRDefault="001A3E68" w:rsidP="00AA1B5B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Վիդեոդասեր</w:t>
                            </w:r>
                          </w:p>
                        </w:txbxContent>
                      </v:textbox>
                    </v:rect>
                    <v:shape id="Straight Arrow Connector 45" o:spid="_x0000_s1132" type="#_x0000_t32" style="position:absolute;left:33242;top:7143;width:6832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" strokecolor="black [3213]" strokeweight="1pt">
                      <v:stroke endarrow="block" joinstyle="miter"/>
                    </v:shape>
                    <v:rect id="Rectangle 46" o:spid="_x0000_s1133" style="position:absolute;left:44481;top:2381;width:1362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063CCD25" w14:textId="7901BEF3" w:rsidR="0037614E" w:rsidRPr="00C6074D" w:rsidRDefault="0037614E" w:rsidP="0037614E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Դասացուցակ</w:t>
                            </w:r>
                          </w:p>
                        </w:txbxContent>
                      </v:textbox>
                    </v:rect>
                    <v:shape id="Straight Arrow Connector 45" o:spid="_x0000_s1134" type="#_x0000_t32" style="position:absolute;left:34671;top:4572;width:7334;height:5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" strokecolor="black [3213]" strokeweight="1pt">
                      <v:stroke endarrow="block" joinstyle="miter"/>
                    </v:shape>
                    <v:rect id="Rectangle 46" o:spid="_x0000_s1135" style="position:absolute;left:43148;top:9715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10D65C99" w14:textId="29E070D8" w:rsidR="0010282F" w:rsidRPr="00C6074D" w:rsidRDefault="0010282F" w:rsidP="0010282F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Գործընկերներ</w:t>
                            </w:r>
                          </w:p>
                        </w:txbxContent>
                      </v:textbox>
                    </v:rect>
                    <v:shape id="Straight Arrow Connector 45" o:spid="_x0000_s1136" type="#_x0000_t32" style="position:absolute;left:12763;top:1524;width:8122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" strokecolor="black [3213]" strokeweight="1pt">
                      <v:stroke endarrow="block" joinstyle="miter"/>
                    </v:shape>
                    <v:rect id="Rectangle 46" o:spid="_x0000_s1137" style="position:absolute;left:381;top:1618;width:12001;height: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1CF55FB7" w14:textId="77777777" w:rsidR="001A3E68" w:rsidRPr="00C6074D" w:rsidRDefault="001A3E68" w:rsidP="001A3E68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մփոփիչ արդյունքների բաժին</w:t>
                            </w:r>
                          </w:p>
                          <w:p w14:paraId="6066AC91" w14:textId="5CE824BF" w:rsidR="00BA77CD" w:rsidRPr="00C6074D" w:rsidRDefault="00BA77CD" w:rsidP="00BA77CD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v:textbox>
                    </v:rect>
                    <v:shape id="Straight Arrow Connector 45" o:spid="_x0000_s1138" type="#_x0000_t32" style="position:absolute;left:34671;top:1143;width:9144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" strokecolor="black [3213]" strokeweight="1pt">
                      <v:stroke endarrow="block" joinstyle="miter"/>
                    </v:shape>
                    <v:rect id="Rectangle 46" o:spid="_x0000_s1139" style="position:absolute;left:36671;top:17716;width:1362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5448B932" w14:textId="15F914B9" w:rsidR="003157D2" w:rsidRPr="003157D2" w:rsidRDefault="003157D2" w:rsidP="003157D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Գրադարան</w:t>
                            </w:r>
                            <w:r>
                              <w:rPr>
                                <w:lang w:val="hy-AM"/>
                              </w:rPr>
                              <w:tab/>
                            </w:r>
                          </w:p>
                        </w:txbxContent>
                      </v:textbox>
                    </v:rect>
                    <v:shape id="Straight Arrow Connector 45" o:spid="_x0000_s1140" type="#_x0000_t32" style="position:absolute;left:2857;top:22193;width:4001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" strokecolor="black [3213]" strokeweight="1pt">
                      <v:stroke endarrow="block" joinstyle="miter"/>
                    </v:shape>
                    <v:rect id="Rectangle 46" o:spid="_x0000_s1141" style="position:absolute;left:-1109;top:28854;width:11872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6D7DB969" w14:textId="3352073C" w:rsidR="00805D9D" w:rsidRPr="00C6074D" w:rsidRDefault="00403183" w:rsidP="00805D9D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Նոր առաջադրանք</w:t>
                            </w:r>
                          </w:p>
                        </w:txbxContent>
                      </v:textbox>
                    </v:rect>
                    <v:shape id="Straight Arrow Connector 45" o:spid="_x0000_s1142" type="#_x0000_t32" style="position:absolute;left:11906;top:22193;width:571;height:13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" strokecolor="black [3213]" strokeweight="1pt">
                      <v:stroke endarrow="block" joinstyle="miter"/>
                    </v:shape>
                    <v:rect id="Rectangle 46" o:spid="_x0000_s1143" style="position:absolute;left:381;top:36576;width:1504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03827994" w14:textId="78923BEA" w:rsidR="00403183" w:rsidRPr="00C6074D" w:rsidRDefault="00670B07" w:rsidP="00403183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ռաջադրանքի վիճակագրության էջ</w:t>
                            </w:r>
                          </w:p>
                        </w:txbxContent>
                      </v:textbox>
                    </v:rect>
                    <v:rect id="Rectangle 46" o:spid="_x0000_s1144" style="position:absolute;left:6858;top:51435;width:176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" fillcolor="white [3201]" strokecolor="#aeaaaa [2414]" strokeweight="1.5pt">
                      <v:textbox>
                        <w:txbxContent>
                          <w:p w14:paraId="1C6ADE5F" w14:textId="7C441CB8" w:rsidR="00670B07" w:rsidRPr="00C6074D" w:rsidRDefault="006E1555" w:rsidP="00670B07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ռաջադրանքի ստուգում</w:t>
                            </w:r>
                          </w:p>
                        </w:txbxContent>
                      </v:textbox>
                    </v:rect>
                    <v:rect id="Rectangle 46" o:spid="_x0000_s1145" style="position:absolute;left:16382;top:36571;width:143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623D6987" w14:textId="41A5CA91" w:rsidR="006E1555" w:rsidRPr="00C6074D" w:rsidRDefault="006E1555" w:rsidP="006E1555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Չստուգված առաջադրանքներ</w:t>
                            </w:r>
                          </w:p>
                        </w:txbxContent>
                      </v:textbox>
                    </v:rect>
                    <v:shape id="Straight Arrow Connector 45" o:spid="_x0000_s1146" type="#_x0000_t32" style="position:absolute;left:17430;top:22098;width:2191;height:1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" strokecolor="black [3213]" strokeweight="1pt">
                      <v:stroke endarrow="block" joinstyle="miter"/>
                    </v:shape>
                    <v:shape id="Straight Arrow Connector 45" o:spid="_x0000_s1147" type="#_x0000_t32" style="position:absolute;left:7810;top:44672;width:3143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" strokecolor="black [3213]" strokeweight="1pt">
                      <v:stroke endarrow="block" joinstyle="miter"/>
                    </v:shape>
                    <v:shape id="Straight Arrow Connector 45" o:spid="_x0000_s1148" type="#_x0000_t32" style="position:absolute;left:18669;top:44481;width:4476;height:6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" strokecolor="black [3213]" strokeweight="1pt">
                      <v:stroke endarrow="block" joinstyle="miter"/>
                    </v:shape>
                    <v:shape id="Straight Arrow Connector 45" o:spid="_x0000_s1149" type="#_x0000_t32" style="position:absolute;left:27146;top:22193;width:857;height:6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" strokecolor="black [3213]" strokeweight="1pt">
                      <v:stroke endarrow="block" joinstyle="miter"/>
                    </v:shape>
                    <v:rect id="Rectangle 46" o:spid="_x0000_s1150" style="position:absolute;left:22002;top:29048;width:16669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" fillcolor="white [3201]" strokecolor="#aeaaaa [2414]" strokeweight="1.5pt">
                      <v:textbox>
                        <w:txbxContent>
                          <w:p w14:paraId="2CB172ED" w14:textId="1CD2EBC4" w:rsidR="00114098" w:rsidRPr="00C6074D" w:rsidRDefault="005B5DD8" w:rsidP="00186628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Վիդեոդասի ավելացում</w:t>
                            </w:r>
                          </w:p>
                        </w:txbxContent>
                      </v:textbox>
                    </v:rect>
                    <v:rect id="Rectangle 46" o:spid="_x0000_s1151" style="position:absolute;left:41909;top:29048;width:12573;height: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" fillcolor="white [3201]" strokecolor="#aeaaaa [2414]" strokeweight="1.5pt">
                      <v:textbox>
                        <w:txbxContent>
                          <w:p w14:paraId="7FD7F962" w14:textId="5B661396" w:rsidR="005B5DD8" w:rsidRPr="00C6074D" w:rsidRDefault="005B5DD8" w:rsidP="00186628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Գրքի ավելացում</w:t>
                            </w:r>
                          </w:p>
                        </w:txbxContent>
                      </v:textbox>
                    </v:rect>
                    <v:shape id="Straight Arrow Connector 45" o:spid="_x0000_s1152" type="#_x0000_t32" style="position:absolute;left:44958;top:22574;width:857;height:6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" strokecolor="black [3213]" strokeweight="1pt">
                      <v:stroke endarrow="block" joinstyle="miter"/>
                    </v:shape>
                  </v:group>
                </v:group>
                <v:shape id="_x0000_s1153" type="#_x0000_t202" style="position:absolute;left:52863;top:57435;width:977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" stroked="f">
                  <v:textbox>
                    <w:txbxContent>
                      <w:p w14:paraId="6815EF9D" w14:textId="1FE5D58E" w:rsidR="00650F96" w:rsidRPr="00122271" w:rsidRDefault="00650F96" w:rsidP="00650F96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122271">
                          <w:rPr>
                            <w:sz w:val="16"/>
                            <w:szCs w:val="16"/>
                          </w:rPr>
                          <w:t>Բլոկ</w:t>
                        </w:r>
                        <w:proofErr w:type="spellEnd"/>
                        <w:r w:rsidRPr="0012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22271">
                          <w:rPr>
                            <w:sz w:val="16"/>
                            <w:szCs w:val="16"/>
                          </w:rPr>
                          <w:t>սխեմա</w:t>
                        </w:r>
                        <w:proofErr w:type="spellEnd"/>
                        <w:r w:rsidRPr="00122271">
                          <w:rPr>
                            <w:sz w:val="16"/>
                            <w:szCs w:val="16"/>
                          </w:rPr>
                          <w:t xml:space="preserve"> 2․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04CFC4" w14:textId="6F79EE4E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20D4E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BCA8026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D1ACD1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630A61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395738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A9E17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49AB2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87E1C4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BB5DCE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04C1BF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69CDE0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FF23F7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116A81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C37BC8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FF98D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562F08" w14:textId="77777777" w:rsidR="00A676C9" w:rsidRDefault="00316EED" w:rsidP="00A676C9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ախորդ օրնակներում 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դիտարկվել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ընդհանուր կայքի ալգորիթմը, իսկ հիմա կուսումնասիրենք ծրագրային ալգորիթմներ, որոնք կարևոր դեր ունեն կայքի աշխատանքում։ </w:t>
      </w:r>
    </w:p>
    <w:p w14:paraId="41140375" w14:textId="1254619A" w:rsidR="00316EED" w:rsidRPr="005165F6" w:rsidRDefault="00316EE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Էլեկտրոնային մատյանը մշակելիս շատ կարևոր է ունենալ կապվածություն դասացուցակի հետ, որպեսզի ավտոմատ կերպով երևան միայն այն ամսաթվերը, երբ պլանավորված դասեր կան, իսկ դա հնարավոր է միայն ամսաթվերի, կիսամյակի, մոդուլի ու շաբաթվա օրերի համակցության շնորհիվ։ Ստորև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0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 ցուցարդված է ըստ ամսվա</w:t>
      </w:r>
      <w:r w:rsidR="00C16991">
        <w:rPr>
          <w:rFonts w:ascii="Sylfaen" w:eastAsia="MS Mincho" w:hAnsi="Sylfaen" w:cs="MS Mincho"/>
          <w:sz w:val="24"/>
          <w:szCs w:val="24"/>
          <w:lang w:val="hy-AM"/>
        </w:rPr>
        <w:t xml:space="preserve"> ու կիսամյակի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կիսամյակի մոդուլի ստացման ալգորիթմները՝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0BAA2EBE" w14:textId="1962DFC9" w:rsidR="00A43264" w:rsidRPr="00DF1C5C" w:rsidRDefault="00C16991" w:rsidP="00DF1C5C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012FE529" wp14:editId="13A3F903">
                <wp:simplePos x="0" y="0"/>
                <wp:positionH relativeFrom="page">
                  <wp:posOffset>1628775</wp:posOffset>
                </wp:positionH>
                <wp:positionV relativeFrom="paragraph">
                  <wp:posOffset>244948</wp:posOffset>
                </wp:positionV>
                <wp:extent cx="4520565" cy="3119780"/>
                <wp:effectExtent l="19050" t="19050" r="13335" b="4445"/>
                <wp:wrapNone/>
                <wp:docPr id="1350358700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565" cy="3119780"/>
                          <a:chOff x="0" y="0"/>
                          <a:chExt cx="4520565" cy="3119780"/>
                        </a:xfrm>
                      </wpg:grpSpPr>
                      <pic:pic xmlns:pic="http://schemas.openxmlformats.org/drawingml/2006/picture">
                        <pic:nvPicPr>
                          <pic:cNvPr id="174658192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4"/>
                          <a:stretch/>
                        </pic:blipFill>
                        <pic:spPr bwMode="auto">
                          <a:xfrm>
                            <a:off x="0" y="0"/>
                            <a:ext cx="4520565" cy="306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0096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1471" y="2787945"/>
                            <a:ext cx="957255" cy="3318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374A" w14:textId="1FC3473F" w:rsidR="0044425A" w:rsidRPr="007A3C68" w:rsidRDefault="0044425A" w:rsidP="0044425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proofErr w:type="gramEnd"/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․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FE529" id="Group 138" o:spid="_x0000_s1154" style="position:absolute;left:0;text-align:left;margin-left:128.25pt;margin-top:19.3pt;width:355.95pt;height:245.65pt;z-index:252173312;mso-position-horizontal-relative:page" coordsize="45205,3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">
                <v:shape id="Picture 1" o:spid="_x0000_s1155" type="#_x0000_t75" style="position:absolute;width:45205;height:30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" stroked="t" strokecolor="#aeaaaa [2414]">
                  <v:imagedata r:id="rId61" o:title="" cropbottom="2624f"/>
                  <v:path arrowok="t"/>
                </v:shape>
                <v:shape id="_x0000_s1156" type="#_x0000_t202" style="position:absolute;left:33514;top:27879;width:9573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" filled="f" stroked="f" strokeweight=".25pt">
                  <v:textbox>
                    <w:txbxContent>
                      <w:p w14:paraId="1B97374A" w14:textId="1FC3473F" w:rsidR="0044425A" w:rsidRPr="007A3C68" w:rsidRDefault="0044425A" w:rsidP="0044425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 xml:space="preserve"> 2</w:t>
                        </w:r>
                        <w:proofErr w:type="gramEnd"/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․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1222" w:rsidRPr="00DF1C5C">
        <w:rPr>
          <w:rFonts w:ascii="Sylfaen" w:eastAsia="MS Mincho" w:hAnsi="Sylfaen" w:cs="MS Mincho"/>
          <w:b/>
          <w:bCs/>
          <w:sz w:val="24"/>
          <w:szCs w:val="24"/>
          <w:lang w:val="hy-AM"/>
        </w:rPr>
        <w:t>Ամսաթվերի հստակեցում</w:t>
      </w:r>
    </w:p>
    <w:p w14:paraId="347BD6CF" w14:textId="0213EBF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A70CD5F" w14:textId="7C9C74F3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7897113" w14:textId="00400DB3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37AD1E9" w14:textId="3BA6B6CA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3B4290" w14:textId="4DA2853A" w:rsidR="00C16991" w:rsidRDefault="00C1699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3EEB189" w14:textId="3B052510" w:rsidR="00A43264" w:rsidRPr="00DF1C5C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3AAED22D" w14:textId="0A2E85D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A4BD16A" w14:textId="5CE9C3D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DA4F57B" w14:textId="6D35CD2E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86C29A6" w14:textId="12BB553A" w:rsidR="00A43264" w:rsidRPr="005165F6" w:rsidRDefault="00DF1C5C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FE90EE4" wp14:editId="5861ED45">
                <wp:simplePos x="0" y="0"/>
                <wp:positionH relativeFrom="page">
                  <wp:posOffset>2134929</wp:posOffset>
                </wp:positionH>
                <wp:positionV relativeFrom="paragraph">
                  <wp:posOffset>455798</wp:posOffset>
                </wp:positionV>
                <wp:extent cx="3507921" cy="3904364"/>
                <wp:effectExtent l="19050" t="19050" r="16510" b="20320"/>
                <wp:wrapNone/>
                <wp:docPr id="134462804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921" cy="3904364"/>
                          <a:chOff x="0" y="34677"/>
                          <a:chExt cx="3076575" cy="4244340"/>
                        </a:xfrm>
                      </wpg:grpSpPr>
                      <pic:pic xmlns:pic="http://schemas.openxmlformats.org/drawingml/2006/picture">
                        <pic:nvPicPr>
                          <pic:cNvPr id="1481182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677"/>
                            <a:ext cx="3076575" cy="424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8186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2782" y="3841782"/>
                            <a:ext cx="874395" cy="29733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7DF5F" w14:textId="1C1CF0EC" w:rsidR="00A66C5A" w:rsidRPr="007A3C68" w:rsidRDefault="00A66C5A" w:rsidP="00A66C5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90EE4" id="Group 60" o:spid="_x0000_s1157" style="position:absolute;left:0;text-align:left;margin-left:168.1pt;margin-top:35.9pt;width:276.2pt;height:307.45pt;z-index:251801600;mso-position-horizontal-relative:page;mso-width-relative:margin;mso-height-relative:margin" coordorigin=",346" coordsize="30765,42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">
                <v:shape id="Picture 1" o:spid="_x0000_s1158" type="#_x0000_t75" style="position:absolute;top:346;width:30765;height:4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" stroked="t" strokecolor="#aeaaaa [2414]">
                  <v:imagedata r:id="rId63" o:title=""/>
                  <v:path arrowok="t"/>
                </v:shape>
                <v:shape id="_x0000_s1159" type="#_x0000_t202" style="position:absolute;left:21327;top:38417;width:8744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" filled="f" stroked="f" strokeweight=".25pt">
                  <v:textbox>
                    <w:txbxContent>
                      <w:p w14:paraId="25C7DF5F" w14:textId="1C1CF0EC" w:rsidR="00A66C5A" w:rsidRPr="007A3C68" w:rsidRDefault="00A66C5A" w:rsidP="00A66C5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Այս տվյալների ստացումից հետո անհրաժեշտ է ըստ ամսվա ստանալ տվյալ ամսվա օրերը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6652E3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</w:p>
    <w:p w14:paraId="2C470623" w14:textId="0AE11CD3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AFE23B6" w14:textId="586EA2E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9919FC5" w14:textId="5101EE38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3970F0C" w14:textId="78D1DFB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422DFA" w14:textId="417BA108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E125F6D" w14:textId="401F6C0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0DACE13" w14:textId="3EA8D15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6CA435" w14:textId="46AFB76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8A16E19" w14:textId="7777777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15A751F" w14:textId="77777777" w:rsidR="00512F6F" w:rsidRPr="005165F6" w:rsidRDefault="00512F6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2F5C469" w14:textId="77777777" w:rsidR="00DF33B9" w:rsidRPr="005165F6" w:rsidRDefault="00DF33B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4D605D" w14:textId="77777777" w:rsidR="00DF1C5C" w:rsidRDefault="00DF1C5C" w:rsidP="00DF1C5C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CC3701" w14:textId="77777777" w:rsidR="00DF1C5C" w:rsidRDefault="00DF1C5C" w:rsidP="00DF1C5C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00FEFD" w14:textId="306700C0" w:rsidR="00DF1C5C" w:rsidRDefault="006652E3" w:rsidP="00DF1C5C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յս մեթոդը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F33B9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DF33B9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33B9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DF33B9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պես մուտքային պարամետր ընդունում է ամսվա համար</w:t>
      </w:r>
      <w:r w:rsidR="003F6216" w:rsidRPr="005165F6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3F621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նուհետև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ասկանում ներկա </w:t>
      </w:r>
      <w:r w:rsidR="003F6216" w:rsidRPr="005165F6">
        <w:rPr>
          <w:rFonts w:ascii="Sylfaen" w:eastAsia="MS Mincho" w:hAnsi="Sylfaen" w:cs="MS Mincho"/>
          <w:sz w:val="24"/>
          <w:szCs w:val="24"/>
          <w:lang w:val="hy-AM"/>
        </w:rPr>
        <w:t>ժամանակի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միսը, որպեսզի կարողանա ճշգրիտ ամսաթվեր վերադարձնել</w:t>
      </w:r>
      <w:r w:rsidR="00DF1C5C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774B7EB0" w14:textId="3C75F728" w:rsidR="00F965D9" w:rsidRPr="00DF1C5C" w:rsidRDefault="001D06C0" w:rsidP="00DF1C5C">
      <w:pPr>
        <w:pStyle w:val="ListParagraph"/>
        <w:numPr>
          <w:ilvl w:val="0"/>
          <w:numId w:val="6"/>
        </w:num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DF1C5C">
        <w:rPr>
          <w:rFonts w:ascii="Sylfaen" w:eastAsia="MS Mincho" w:hAnsi="Sylfaen" w:cs="MS Mincho"/>
          <w:b/>
          <w:bCs/>
          <w:sz w:val="24"/>
          <w:szCs w:val="24"/>
          <w:lang w:val="hy-AM"/>
        </w:rPr>
        <w:t>Դասացուցակի հստակեցում</w:t>
      </w:r>
    </w:p>
    <w:p w14:paraId="249164DF" w14:textId="1176451B" w:rsidR="001D06C0" w:rsidRPr="005165F6" w:rsidRDefault="00C1699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27C0932" wp14:editId="2A195F5E">
                <wp:simplePos x="0" y="0"/>
                <wp:positionH relativeFrom="margin">
                  <wp:align>right</wp:align>
                </wp:positionH>
                <wp:positionV relativeFrom="paragraph">
                  <wp:posOffset>927735</wp:posOffset>
                </wp:positionV>
                <wp:extent cx="6119847" cy="3043127"/>
                <wp:effectExtent l="19050" t="19050" r="14605" b="24130"/>
                <wp:wrapNone/>
                <wp:docPr id="190500246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847" cy="3043127"/>
                          <a:chOff x="0" y="0"/>
                          <a:chExt cx="6151880" cy="2803525"/>
                        </a:xfrm>
                      </wpg:grpSpPr>
                      <pic:pic xmlns:pic="http://schemas.openxmlformats.org/drawingml/2006/picture">
                        <pic:nvPicPr>
                          <pic:cNvPr id="73977419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1"/>
                          <a:stretch/>
                        </pic:blipFill>
                        <pic:spPr bwMode="auto">
                          <a:xfrm>
                            <a:off x="0" y="0"/>
                            <a:ext cx="6151880" cy="280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5605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2293" y="2534369"/>
                            <a:ext cx="988093" cy="243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3AAC2" w14:textId="186FBB9F" w:rsidR="00900A03" w:rsidRPr="007A3C68" w:rsidRDefault="00900A03" w:rsidP="00900A03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C0932" id="Group 61" o:spid="_x0000_s1160" style="position:absolute;left:0;text-align:left;margin-left:430.7pt;margin-top:73.05pt;width:481.9pt;height:239.6pt;z-index:251805696;mso-position-horizontal:right;mso-position-horizontal-relative:margin;mso-width-relative:margin;mso-height-relative:margin" coordsize="61518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">
                <v:shape id="Picture 1" o:spid="_x0000_s1161" type="#_x0000_t75" style="position:absolute;width:61518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" stroked="t" strokecolor="#aeaaaa [2414]">
                  <v:imagedata r:id="rId65" o:title="" cropbottom="5617f"/>
                  <v:path arrowok="t"/>
                </v:shape>
                <v:shape id="_x0000_s1162" type="#_x0000_t202" style="position:absolute;left:51222;top:25343;width:988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" filled="f" stroked="f" strokeweight=".25pt">
                  <v:textbox>
                    <w:txbxContent>
                      <w:p w14:paraId="68B3AAC2" w14:textId="186FBB9F" w:rsidR="00900A03" w:rsidRPr="007A3C68" w:rsidRDefault="00900A03" w:rsidP="00900A03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06C0" w:rsidRPr="005165F6">
        <w:rPr>
          <w:rFonts w:ascii="Sylfaen" w:eastAsia="MS Mincho" w:hAnsi="Sylfaen" w:cs="MS Mincho"/>
          <w:sz w:val="24"/>
          <w:szCs w:val="24"/>
          <w:lang w:val="hy-AM"/>
        </w:rPr>
        <w:t>Ամսաթվերի հետ կապված մեթոդների ստացումից հետո կարելի է ստանալ դասացուցակը, բայց դրան ավելացնելով նաև</w:t>
      </w:r>
      <w:r w:rsidR="00DC461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րվա ամսաթիվը(նկար 2</w:t>
      </w:r>
      <w:r w:rsidR="00DC4613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C4613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DC4613" w:rsidRPr="005165F6">
        <w:rPr>
          <w:rFonts w:ascii="Sylfaen" w:eastAsia="MS Mincho" w:hAnsi="Sylfaen" w:cs="MS Mincho"/>
          <w:sz w:val="24"/>
          <w:szCs w:val="24"/>
          <w:lang w:val="hy-AM"/>
        </w:rPr>
        <w:t>), որը կօգտագործվի էլեկտրոնային մատյանի ճշգրիտ տեսքը ստանալիս արտաքին ինտերֆեյսում</w:t>
      </w:r>
      <w:r w:rsidR="006E30F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3D7EBA69" w14:textId="152D99E9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1341854" w14:textId="0CACAEA6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17FFE4" w14:textId="0A01F96D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D1DFA98" w14:textId="3FD72EBB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5F06D63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DD33B8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062F47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87C2309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14B686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A52A4A8" w14:textId="1BA250F5" w:rsidR="000A177F" w:rsidRPr="005165F6" w:rsidRDefault="006E30F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պատկերված կոդի արդյունքում </w:t>
      </w:r>
      <w:r w:rsidR="00C95AAC" w:rsidRPr="005165F6">
        <w:rPr>
          <w:rFonts w:ascii="Sylfaen" w:eastAsia="MS Mincho" w:hAnsi="Sylfaen" w:cs="MS Mincho"/>
          <w:sz w:val="24"/>
          <w:szCs w:val="24"/>
          <w:lang w:val="hy-AM"/>
        </w:rPr>
        <w:t>մենք կունենանք տվյալ ամսվա դասացուցակը, սորտավորված ըստ օրերի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797AD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>Տվյալ դեպքում</w:t>
      </w:r>
      <w:r w:rsidR="00C95AA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ասավորումն իրականացրել </w:t>
      </w:r>
      <w:r w:rsidR="00C95AAC" w:rsidRPr="005165F6">
        <w:rPr>
          <w:rFonts w:ascii="Sylfaen" w:eastAsia="MS Mincho" w:hAnsi="Sylfaen" w:cs="MS Mincho"/>
          <w:sz w:val="24"/>
          <w:szCs w:val="24"/>
          <w:lang w:val="hy-AM"/>
        </w:rPr>
        <w:t>ենք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ջավա –ի </w:t>
      </w:r>
      <w:r w:rsidR="00A24CDF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Comporator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պատրաստի ինտեֆեյսի </w:t>
      </w:r>
      <w:r w:rsidR="00797AD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տրամադրած </w:t>
      </w:r>
      <w:r w:rsidR="00797AD4" w:rsidRPr="00F11643">
        <w:rPr>
          <w:rFonts w:ascii="Sylfaen" w:eastAsia="MS Mincho" w:hAnsi="Sylfaen" w:cs="MS Mincho"/>
          <w:b/>
          <w:bCs/>
          <w:sz w:val="24"/>
          <w:szCs w:val="24"/>
          <w:lang w:val="hy-AM"/>
        </w:rPr>
        <w:t>comparing</w:t>
      </w:r>
      <w:r w:rsidR="002A33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տատիկ</w:t>
      </w:r>
      <w:r w:rsidR="00797AD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եթոդի կիրառմամբ։</w:t>
      </w:r>
    </w:p>
    <w:p w14:paraId="7518B092" w14:textId="35D27A15" w:rsidR="001D06C0" w:rsidRPr="005165F6" w:rsidRDefault="00E937AF" w:rsidP="00F36378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Պղպջակային տեսակավորում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>(Bubble Sort)</w:t>
      </w:r>
    </w:p>
    <w:p w14:paraId="64A992A9" w14:textId="47E98933" w:rsidR="00B41BAF" w:rsidRPr="005165F6" w:rsidRDefault="00C16991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D16F5A2" wp14:editId="14341EB6">
                <wp:simplePos x="0" y="0"/>
                <wp:positionH relativeFrom="margin">
                  <wp:align>left</wp:align>
                </wp:positionH>
                <wp:positionV relativeFrom="paragraph">
                  <wp:posOffset>934085</wp:posOffset>
                </wp:positionV>
                <wp:extent cx="6115050" cy="1743208"/>
                <wp:effectExtent l="19050" t="19050" r="19050" b="28575"/>
                <wp:wrapNone/>
                <wp:docPr id="278341298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743208"/>
                          <a:chOff x="0" y="0"/>
                          <a:chExt cx="6010275" cy="1650261"/>
                        </a:xfrm>
                      </wpg:grpSpPr>
                      <pic:pic xmlns:pic="http://schemas.openxmlformats.org/drawingml/2006/picture">
                        <pic:nvPicPr>
                          <pic:cNvPr id="20784721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33"/>
                          <a:stretch/>
                        </pic:blipFill>
                        <pic:spPr bwMode="auto">
                          <a:xfrm>
                            <a:off x="0" y="0"/>
                            <a:ext cx="6010275" cy="1650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8835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679" y="1337750"/>
                            <a:ext cx="988093" cy="243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CE0B5" w14:textId="30195C95" w:rsidR="00B41BAF" w:rsidRPr="007A3C68" w:rsidRDefault="00B41BAF" w:rsidP="00B41BAF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proofErr w:type="gram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6F5A2" id="Group 62" o:spid="_x0000_s1163" style="position:absolute;left:0;text-align:left;margin-left:0;margin-top:73.55pt;width:481.5pt;height:137.25pt;z-index:251814912;mso-position-horizontal:left;mso-position-horizontal-relative:margin;mso-width-relative:margin;mso-height-relative:margin" coordsize="60102,1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">
                <v:shape id="Picture 1" o:spid="_x0000_s1164" type="#_x0000_t75" style="position:absolute;width:60102;height:1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" stroked="t" strokecolor="#aeaaaa [2414]">
                  <v:imagedata r:id="rId67" o:title="" cropbottom="17127f"/>
                  <v:path arrowok="t"/>
                </v:shape>
                <v:shape id="_x0000_s1165" type="#_x0000_t202" style="position:absolute;left:49956;top:13377;width:988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" filled="f" stroked="f" strokeweight=".25pt">
                  <v:textbox>
                    <w:txbxContent>
                      <w:p w14:paraId="1EDCE0B5" w14:textId="30195C95" w:rsidR="00B41BAF" w:rsidRPr="007A3C68" w:rsidRDefault="00B41BAF" w:rsidP="00B41BAF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</w:t>
                        </w:r>
                        <w:proofErr w:type="gram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1BAF" w:rsidRPr="005165F6">
        <w:rPr>
          <w:rFonts w:ascii="Sylfaen" w:eastAsia="MS Mincho" w:hAnsi="Sylfaen" w:cs="MS Mincho"/>
          <w:sz w:val="24"/>
          <w:szCs w:val="24"/>
          <w:lang w:val="hy-AM"/>
        </w:rPr>
        <w:t>Նախորդ օրինակում մենք տեսանք Comporator ինտերֆեյսի պատրաստի մեթոդի կիրառում, տվյալների սորտավորման համար։ Այս օրինակում կդիտարկենք իմ կողմից մշակված սորտավորման մեթոդ, որը կօգտագործենք ծանուցումների՝ ըստ ամսաթվի սորտավորման համար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41BAF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B41BAF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41BAF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B41BAF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7F224916" w14:textId="5EBC1E46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145F54B" w14:textId="7BC54BB7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27F89EA" w14:textId="6D393D17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A12521D" w14:textId="6296B88F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FC18745" w14:textId="77777777" w:rsidR="000A177F" w:rsidRDefault="000A177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696875" w14:textId="1CB0E108" w:rsidR="00B41BAF" w:rsidRPr="000A177F" w:rsidRDefault="005C32EE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ցուցադրված օրինակում</w:t>
      </w:r>
      <w:r w:rsidR="0093326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շակվել է մեթոդ, որով ծանուցումները դասավորվում են ըստ ստեղծման ամսաթվի ու սկզբում ցուցադրվում են ամենաթարմ </w:t>
      </w:r>
      <w:r w:rsidR="00933261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ամսաթվերը։ Ալգորիթմը, որով մեթոդը մշակվել է, </w:t>
      </w:r>
      <w:r w:rsidR="002B3734" w:rsidRPr="005165F6">
        <w:rPr>
          <w:rFonts w:ascii="Sylfaen" w:eastAsia="MS Mincho" w:hAnsi="Sylfaen" w:cs="MS Mincho"/>
          <w:sz w:val="24"/>
          <w:szCs w:val="24"/>
          <w:lang w:val="hy-AM"/>
        </w:rPr>
        <w:t>թարգմանաբար անվանում են պղպջակային տեսակավորում(Bubble Sort)։</w:t>
      </w:r>
    </w:p>
    <w:p w14:paraId="0063DF39" w14:textId="2C23AC24" w:rsidR="00B41BAF" w:rsidRPr="005165F6" w:rsidRDefault="006C288B" w:rsidP="00F36378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Գաղտնաբառի ավտոմատ ստեղծում</w:t>
      </w:r>
    </w:p>
    <w:p w14:paraId="522D927C" w14:textId="6C761016" w:rsidR="006C288B" w:rsidRPr="005165F6" w:rsidRDefault="000A177F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2C505C6" wp14:editId="366C1B34">
                <wp:simplePos x="0" y="0"/>
                <wp:positionH relativeFrom="margin">
                  <wp:align>center</wp:align>
                </wp:positionH>
                <wp:positionV relativeFrom="paragraph">
                  <wp:posOffset>1224914</wp:posOffset>
                </wp:positionV>
                <wp:extent cx="4552950" cy="3705225"/>
                <wp:effectExtent l="19050" t="19050" r="19050" b="28575"/>
                <wp:wrapNone/>
                <wp:docPr id="47297870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705225"/>
                          <a:chOff x="0" y="0"/>
                          <a:chExt cx="5343525" cy="4183380"/>
                        </a:xfrm>
                      </wpg:grpSpPr>
                      <pic:pic xmlns:pic="http://schemas.openxmlformats.org/drawingml/2006/picture">
                        <pic:nvPicPr>
                          <pic:cNvPr id="42489932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2"/>
                          <a:stretch/>
                        </pic:blipFill>
                        <pic:spPr bwMode="auto">
                          <a:xfrm>
                            <a:off x="0" y="0"/>
                            <a:ext cx="5343525" cy="418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400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9819" y="3864181"/>
                            <a:ext cx="988059" cy="289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F5B2B" w14:textId="38963DBD" w:rsidR="00D41260" w:rsidRPr="007A3C68" w:rsidRDefault="00D41260" w:rsidP="00D4126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05C6" id="Group 63" o:spid="_x0000_s1166" style="position:absolute;left:0;text-align:left;margin-left:0;margin-top:96.45pt;width:358.5pt;height:291.75pt;z-index:251819008;mso-position-horizontal:center;mso-position-horizontal-relative:margin;mso-width-relative:margin;mso-height-relative:margin" coordsize="53435,4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">
                <v:shape id="Picture 1" o:spid="_x0000_s1167" type="#_x0000_t75" style="position:absolute;width:53435;height:4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" stroked="t" strokecolor="#aeaaaa [2414]">
                  <v:imagedata r:id="rId69" o:title="" cropbottom="2957f"/>
                  <v:path arrowok="t"/>
                </v:shape>
                <v:shape id="_x0000_s1168" type="#_x0000_t202" style="position:absolute;left:42798;top:38641;width:9880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" filled="f" stroked="f" strokeweight=".25pt">
                  <v:textbox>
                    <w:txbxContent>
                      <w:p w14:paraId="5FCF5B2B" w14:textId="38963DBD" w:rsidR="00D41260" w:rsidRPr="007A3C68" w:rsidRDefault="00D41260" w:rsidP="00D4126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>Ադմինիստրատորների ստեղծման դեպքում ևս անհրաժեշտ են որոշակի անվտանգությունը բարձրացնող միջոցառումներ։ Այդ իսկ նպատակով մշակ</w:t>
      </w:r>
      <w:r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է</w: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գաղտնաբառի ավտոմատ գեներացման մեխանիզմ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AC4DC2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որը կստեղծի ապահով գաղտնաբառ ու 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համակարգը այն կուղարկի նոր ադմինիստրատորի էլ</w:t>
      </w:r>
      <w:r w:rsidR="00AC4DC2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սցեին, ով հետագայում ըստ ցանկության կարող է փոխել գաղտնաբառը։</w:t>
      </w:r>
      <w:r w:rsidR="00C06E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14:paraId="15D18BCE" w14:textId="5CF2DF86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B1A231A" w14:textId="6A7604D5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347369C" w14:textId="61ECD73F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126D667" w14:textId="77777777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3D05835" w14:textId="77777777" w:rsidR="00AC4DC2" w:rsidRPr="005165F6" w:rsidRDefault="00AC4DC2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36A8FAC" w14:textId="49B26F18" w:rsidR="00D41260" w:rsidRPr="005165F6" w:rsidRDefault="00D41260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F835D8" w14:textId="33688A66" w:rsidR="00AC4DC2" w:rsidRPr="005165F6" w:rsidRDefault="00AC4DC2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9DB5679" w14:textId="2D2D8A74" w:rsidR="00C06EE2" w:rsidRPr="005165F6" w:rsidRDefault="00C06EE2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4AF40A7" w14:textId="77777777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12AEFE5" w14:textId="40E6598D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E09200D" w14:textId="75EEA537" w:rsidR="00D41260" w:rsidRPr="005165F6" w:rsidRDefault="00D41260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E5A71BD" w14:textId="0670FECE" w:rsidR="00D41260" w:rsidRPr="005165F6" w:rsidRDefault="00D41260" w:rsidP="000A177F">
      <w:pPr>
        <w:widowControl/>
        <w:autoSpaceDE/>
        <w:autoSpaceDN/>
        <w:spacing w:line="278" w:lineRule="auto"/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t>Այստեղ</w:t>
      </w:r>
      <w:r w:rsidR="000A177F">
        <w:rPr>
          <w:rFonts w:ascii="Sylfaen" w:hAnsi="Sylfaen"/>
          <w:lang w:val="hy-AM"/>
        </w:rPr>
        <w:t xml:space="preserve"> </w:t>
      </w:r>
      <w:r w:rsidR="0021674F" w:rsidRPr="005165F6">
        <w:rPr>
          <w:rFonts w:ascii="Sylfaen" w:hAnsi="Sylfaen"/>
          <w:lang w:val="hy-AM"/>
        </w:rPr>
        <w:t>(նկար 2</w:t>
      </w:r>
      <w:r w:rsidR="0021674F" w:rsidRPr="005165F6">
        <w:rPr>
          <w:rFonts w:ascii="MS Mincho" w:eastAsia="MS Mincho" w:hAnsi="MS Mincho" w:cs="MS Mincho" w:hint="eastAsia"/>
          <w:lang w:val="hy-AM"/>
        </w:rPr>
        <w:t>․</w:t>
      </w:r>
      <w:r w:rsidR="0021674F" w:rsidRPr="005165F6">
        <w:rPr>
          <w:rFonts w:ascii="Sylfaen" w:hAnsi="Sylfaen"/>
          <w:lang w:val="hy-AM"/>
        </w:rPr>
        <w:t>2</w:t>
      </w:r>
      <w:r w:rsidR="000A177F">
        <w:rPr>
          <w:rFonts w:ascii="Sylfaen" w:hAnsi="Sylfaen"/>
          <w:lang w:val="hy-AM"/>
        </w:rPr>
        <w:t>4</w:t>
      </w:r>
      <w:r w:rsidR="0021674F" w:rsidRPr="005165F6">
        <w:rPr>
          <w:rFonts w:ascii="Sylfaen" w:hAnsi="Sylfaen"/>
          <w:lang w:val="hy-AM"/>
        </w:rPr>
        <w:t>)</w:t>
      </w:r>
      <w:r w:rsidRPr="005165F6">
        <w:rPr>
          <w:rFonts w:ascii="Sylfaen" w:hAnsi="Sylfaen"/>
          <w:lang w:val="hy-AM"/>
        </w:rPr>
        <w:t xml:space="preserve"> ստուգվում է</w:t>
      </w:r>
      <w:r w:rsidR="00112B84" w:rsidRPr="005165F6">
        <w:rPr>
          <w:rFonts w:ascii="Sylfaen" w:hAnsi="Sylfaen"/>
          <w:lang w:val="hy-AM"/>
        </w:rPr>
        <w:t xml:space="preserve">, որպեսզի ամեն սիմվոլ լինի թույլատրելի գաղտնաբառի ձևաչափում, իսկ գաղտնաբառի սիմվոլների քանակը </w:t>
      </w:r>
      <w:r w:rsidR="0021674F" w:rsidRPr="005165F6">
        <w:rPr>
          <w:rFonts w:ascii="Sylfaen" w:hAnsi="Sylfaen"/>
          <w:lang w:val="hy-AM"/>
        </w:rPr>
        <w:t>հավասար է 10 –ի։</w:t>
      </w:r>
    </w:p>
    <w:p w14:paraId="0AA426D7" w14:textId="49A3945F" w:rsidR="00D41260" w:rsidRPr="005165F6" w:rsidRDefault="00D918ED" w:rsidP="000A177F">
      <w:pPr>
        <w:widowControl/>
        <w:autoSpaceDE/>
        <w:autoSpaceDN/>
        <w:spacing w:line="278" w:lineRule="auto"/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t>Այս մեթոդն</w:t>
      </w:r>
      <w:r w:rsidR="000A177F">
        <w:rPr>
          <w:rFonts w:ascii="Sylfaen" w:hAnsi="Sylfaen"/>
          <w:lang w:val="hy-AM"/>
        </w:rPr>
        <w:t xml:space="preserve"> </w:t>
      </w:r>
      <w:r w:rsidR="004272D2" w:rsidRPr="005165F6">
        <w:rPr>
          <w:rFonts w:ascii="Sylfaen" w:hAnsi="Sylfaen"/>
          <w:lang w:val="hy-AM"/>
        </w:rPr>
        <w:t>(նկար 2</w:t>
      </w:r>
      <w:r w:rsidR="004272D2" w:rsidRPr="005165F6">
        <w:rPr>
          <w:rFonts w:ascii="MS Mincho" w:eastAsia="MS Mincho" w:hAnsi="MS Mincho" w:cs="MS Mincho" w:hint="eastAsia"/>
          <w:lang w:val="hy-AM"/>
        </w:rPr>
        <w:t>․</w:t>
      </w:r>
      <w:r w:rsidR="000A177F" w:rsidRPr="000A177F">
        <w:rPr>
          <w:rFonts w:ascii="Sylfaen" w:hAnsi="Sylfaen"/>
          <w:lang w:val="hy-AM"/>
        </w:rPr>
        <w:t>25</w:t>
      </w:r>
      <w:r w:rsidR="004272D2" w:rsidRPr="005165F6">
        <w:rPr>
          <w:rFonts w:ascii="Sylfaen" w:hAnsi="Sylfaen"/>
          <w:lang w:val="hy-AM"/>
        </w:rPr>
        <w:t>)</w:t>
      </w:r>
      <w:r w:rsidRPr="005165F6">
        <w:rPr>
          <w:rFonts w:ascii="Sylfaen" w:hAnsi="Sylfaen"/>
          <w:lang w:val="hy-AM"/>
        </w:rPr>
        <w:t xml:space="preserve"> էլ իր հերթին ա</w:t>
      </w:r>
      <w:r w:rsidR="00521918" w:rsidRPr="005165F6">
        <w:rPr>
          <w:rFonts w:ascii="Sylfaen" w:hAnsi="Sylfaen"/>
          <w:lang w:val="hy-AM"/>
        </w:rPr>
        <w:t>պահովում է նոր ստեղծած գաղտնաբառի ուղարկումը տվյալ օգտատիրոջը։</w:t>
      </w:r>
      <w:r w:rsidR="004272D2" w:rsidRPr="005165F6">
        <w:rPr>
          <w:rFonts w:ascii="Sylfaen" w:hAnsi="Sylfaen"/>
          <w:lang w:val="hy-AM"/>
        </w:rPr>
        <w:t xml:space="preserve"> Ուղարկումն իրականացվում է </w:t>
      </w:r>
      <w:r w:rsidR="0042722E" w:rsidRPr="005165F6">
        <w:rPr>
          <w:rFonts w:ascii="Sylfaen" w:hAnsi="Sylfaen"/>
          <w:b/>
          <w:bCs/>
          <w:lang w:val="hy-AM"/>
        </w:rPr>
        <w:t>JavaMailSender</w:t>
      </w:r>
      <w:r w:rsidR="0042722E" w:rsidRPr="005165F6">
        <w:rPr>
          <w:rFonts w:ascii="Sylfaen" w:hAnsi="Sylfaen"/>
          <w:lang w:val="hy-AM"/>
        </w:rPr>
        <w:t xml:space="preserve"> և </w:t>
      </w:r>
      <w:r w:rsidR="0042722E" w:rsidRPr="005165F6">
        <w:rPr>
          <w:rFonts w:ascii="Sylfaen" w:hAnsi="Sylfaen"/>
          <w:b/>
          <w:bCs/>
          <w:lang w:val="hy-AM"/>
        </w:rPr>
        <w:t>SimpleMailMessage</w:t>
      </w:r>
      <w:r w:rsidR="0042722E" w:rsidRPr="005165F6">
        <w:rPr>
          <w:rFonts w:ascii="Sylfaen" w:hAnsi="Sylfaen"/>
          <w:lang w:val="hy-AM"/>
        </w:rPr>
        <w:t xml:space="preserve"> պատրաստի դասերի տրամադրած մեթոդների օգնությամբ։</w:t>
      </w:r>
    </w:p>
    <w:p w14:paraId="5AEE30A3" w14:textId="237FCE5D" w:rsidR="00297AB5" w:rsidRPr="005165F6" w:rsidRDefault="00C16991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EF9E1F2" wp14:editId="2EAEA2B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591050" cy="1647191"/>
                <wp:effectExtent l="19050" t="19050" r="19050" b="0"/>
                <wp:wrapNone/>
                <wp:docPr id="374587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647191"/>
                          <a:chOff x="0" y="0"/>
                          <a:chExt cx="6158527" cy="2404533"/>
                        </a:xfrm>
                      </wpg:grpSpPr>
                      <pic:pic xmlns:pic="http://schemas.openxmlformats.org/drawingml/2006/picture">
                        <pic:nvPicPr>
                          <pic:cNvPr id="11028935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08318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0466" y="1981758"/>
                            <a:ext cx="988061" cy="4227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7F526" w14:textId="09137C58" w:rsidR="00D918ED" w:rsidRPr="007A3C68" w:rsidRDefault="00D918ED" w:rsidP="00D918E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9E1F2" id="Group 64" o:spid="_x0000_s1169" style="position:absolute;left:0;text-align:left;margin-left:0;margin-top:3.2pt;width:361.5pt;height:129.7pt;z-index:251823104;mso-position-horizontal:center;mso-position-horizontal-relative:margin;mso-width-relative:margin;mso-height-relative:margin" coordsize="61585,24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">
                <v:shape id="Picture 1" o:spid="_x0000_s1170" type="#_x0000_t75" style="position:absolute;width:6151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" stroked="t" strokecolor="#aeaaaa [2414]">
                  <v:imagedata r:id="rId71" o:title=""/>
                  <v:path arrowok="t"/>
                </v:shape>
                <v:shape id="_x0000_s1171" type="#_x0000_t202" style="position:absolute;left:51704;top:19817;width:9881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" filled="f" stroked="f" strokeweight=".25pt">
                  <v:textbox>
                    <w:txbxContent>
                      <w:p w14:paraId="1BE7F526" w14:textId="09137C58" w:rsidR="00D918ED" w:rsidRPr="007A3C68" w:rsidRDefault="00D918ED" w:rsidP="00D918E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52DC8" w14:textId="3871055A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7B3E524C" w14:textId="77777777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080F80D8" w14:textId="0D3A411C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5197C5F8" w14:textId="4A7010EB" w:rsidR="000A177F" w:rsidRPr="005165F6" w:rsidRDefault="000A177F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740908D2" w14:textId="49BD72E4" w:rsidR="006C288B" w:rsidRPr="005165F6" w:rsidRDefault="00DC7E40" w:rsidP="000A177F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lastRenderedPageBreak/>
        <w:t>Ֆայլի վերբեռնման ալգորիթմ</w:t>
      </w:r>
    </w:p>
    <w:p w14:paraId="5C892212" w14:textId="518A111F" w:rsidR="001B3780" w:rsidRPr="00C16991" w:rsidRDefault="003612C6" w:rsidP="000A177F">
      <w:pPr>
        <w:widowControl/>
        <w:autoSpaceDE/>
        <w:autoSpaceDN/>
        <w:spacing w:line="278" w:lineRule="auto"/>
        <w:jc w:val="both"/>
        <w:rPr>
          <w:rFonts w:ascii="Sylfaen" w:hAnsi="Sylfaen"/>
          <w:sz w:val="24"/>
          <w:szCs w:val="24"/>
          <w:lang w:val="hy-AM"/>
        </w:rPr>
      </w:pPr>
      <w:r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Հարթակի ֆունկցիոնալության քննարկման ընթացքում 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ընդգծվել է</w:t>
      </w:r>
      <w:r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, որ այն ունենալու է առաջադրանքների մեխանիզմ, և որ այնտեղ օգտատերերը պիտի կարողանան մեկ կամ ավելի ֆայլեր </w:t>
      </w:r>
      <w:r w:rsidR="001B3780" w:rsidRPr="00276AA0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276AA0">
        <w:rPr>
          <w:rFonts w:ascii="Sylfaen" w:eastAsia="MS Mincho" w:hAnsi="Sylfaen" w:cs="MS Mincho"/>
          <w:sz w:val="24"/>
          <w:szCs w:val="24"/>
          <w:lang w:val="hy-AM"/>
        </w:rPr>
        <w:t>երբեռն</w:t>
      </w:r>
      <w:r w:rsidR="001B3780" w:rsidRPr="00276AA0">
        <w:rPr>
          <w:rFonts w:ascii="Sylfaen" w:eastAsia="MS Mincho" w:hAnsi="Sylfaen" w:cs="MS Mincho"/>
          <w:sz w:val="24"/>
          <w:szCs w:val="24"/>
          <w:lang w:val="hy-AM"/>
        </w:rPr>
        <w:t>ել</w:t>
      </w:r>
      <w:r w:rsidR="00C16991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C16991">
        <w:rPr>
          <w:rFonts w:ascii="Sylfaen" w:hAnsi="Sylfaen"/>
          <w:sz w:val="24"/>
          <w:szCs w:val="24"/>
          <w:lang w:val="hy-AM"/>
        </w:rPr>
        <w:t xml:space="preserve"> </w:t>
      </w:r>
      <w:r w:rsidR="001B3780" w:rsidRPr="000A177F">
        <w:rPr>
          <w:rFonts w:ascii="Sylfaen" w:hAnsi="Sylfaen"/>
          <w:sz w:val="24"/>
          <w:szCs w:val="24"/>
          <w:lang w:val="hy-AM"/>
        </w:rPr>
        <w:t>Այդ նպատակով մշակ</w:t>
      </w:r>
      <w:r w:rsidR="000A177F" w:rsidRPr="000A177F">
        <w:rPr>
          <w:rFonts w:ascii="Sylfaen" w:hAnsi="Sylfaen"/>
          <w:sz w:val="24"/>
          <w:szCs w:val="24"/>
          <w:lang w:val="hy-AM"/>
        </w:rPr>
        <w:t>վ</w:t>
      </w:r>
      <w:r w:rsidR="001B3780" w:rsidRPr="000A177F">
        <w:rPr>
          <w:rFonts w:ascii="Sylfaen" w:hAnsi="Sylfaen"/>
          <w:sz w:val="24"/>
          <w:szCs w:val="24"/>
          <w:lang w:val="hy-AM"/>
        </w:rPr>
        <w:t xml:space="preserve">ել </w:t>
      </w:r>
      <w:r w:rsidR="000A177F" w:rsidRPr="000A177F">
        <w:rPr>
          <w:rFonts w:ascii="Sylfaen" w:hAnsi="Sylfaen"/>
          <w:sz w:val="24"/>
          <w:szCs w:val="24"/>
          <w:lang w:val="hy-AM"/>
        </w:rPr>
        <w:t>է</w:t>
      </w:r>
      <w:r w:rsidR="001B3780" w:rsidRPr="000A177F">
        <w:rPr>
          <w:rFonts w:ascii="Sylfaen" w:hAnsi="Sylfaen"/>
          <w:sz w:val="24"/>
          <w:szCs w:val="24"/>
          <w:lang w:val="hy-AM"/>
        </w:rPr>
        <w:t xml:space="preserve"> հատուկ մեթոդ</w:t>
      </w:r>
      <w:r w:rsidR="000A177F" w:rsidRPr="000A177F">
        <w:rPr>
          <w:lang w:val="hy-AM"/>
        </w:rPr>
        <w:t xml:space="preserve"> </w:t>
      </w:r>
      <w:r w:rsidR="004739AD" w:rsidRPr="000A177F">
        <w:rPr>
          <w:lang w:val="hy-AM"/>
        </w:rPr>
        <w:t>(</w:t>
      </w:r>
      <w:r w:rsidR="004739AD" w:rsidRPr="00276AA0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="004739AD" w:rsidRPr="00276AA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26</w:t>
      </w:r>
      <w:r w:rsidR="004739AD" w:rsidRPr="00276AA0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1B3780"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, որը կապահովի </w:t>
      </w:r>
      <w:r w:rsidR="004739AD" w:rsidRPr="00276AA0">
        <w:rPr>
          <w:rFonts w:ascii="Sylfaen" w:eastAsia="MS Mincho" w:hAnsi="Sylfaen" w:cs="MS Mincho"/>
          <w:sz w:val="24"/>
          <w:szCs w:val="24"/>
          <w:lang w:val="hy-AM"/>
        </w:rPr>
        <w:t>օգտատիրոջ ֆայլի պահպանումը նախագծի անհրաժեշտ հատվածում</w:t>
      </w:r>
      <w:r w:rsidR="00E45751" w:rsidRPr="00276AA0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4ED00E9F" w14:textId="4D692510" w:rsidR="00256EB3" w:rsidRPr="005165F6" w:rsidRDefault="000A177F" w:rsidP="001B3780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0A177F">
        <w:rPr>
          <w:rFonts w:ascii="Sylfaen" w:hAnsi="Sylfae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B7239C0" wp14:editId="0BF34B6B">
                <wp:simplePos x="0" y="0"/>
                <wp:positionH relativeFrom="page">
                  <wp:posOffset>1705346</wp:posOffset>
                </wp:positionH>
                <wp:positionV relativeFrom="paragraph">
                  <wp:posOffset>12576</wp:posOffset>
                </wp:positionV>
                <wp:extent cx="4212815" cy="4273583"/>
                <wp:effectExtent l="19050" t="19050" r="16510" b="0"/>
                <wp:wrapNone/>
                <wp:docPr id="1706366949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815" cy="4273583"/>
                          <a:chOff x="0" y="0"/>
                          <a:chExt cx="5298440" cy="5145243"/>
                        </a:xfrm>
                      </wpg:grpSpPr>
                      <pic:pic xmlns:pic="http://schemas.openxmlformats.org/drawingml/2006/picture">
                        <pic:nvPicPr>
                          <pic:cNvPr id="139019407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1"/>
                          <a:stretch/>
                        </pic:blipFill>
                        <pic:spPr bwMode="auto">
                          <a:xfrm>
                            <a:off x="0" y="0"/>
                            <a:ext cx="5298440" cy="51104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2281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4818" y="4787508"/>
                            <a:ext cx="978787" cy="3577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CC0F6" w14:textId="24086D00" w:rsidR="00297AB5" w:rsidRPr="007A3C68" w:rsidRDefault="00297AB5" w:rsidP="00297AB5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239C0" id="Group 65" o:spid="_x0000_s1172" style="position:absolute;left:0;text-align:left;margin-left:134.3pt;margin-top:1pt;width:331.7pt;height:336.5pt;z-index:251827200;mso-position-horizontal-relative:page;mso-width-relative:margin;mso-height-relative:margin" coordsize="52984,5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">
                <v:shape id="Picture 1" o:spid="_x0000_s1173" type="#_x0000_t75" style="position:absolute;width:52984;height:5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" stroked="t" strokecolor="#afabab">
                  <v:stroke joinstyle="round"/>
                  <v:imagedata r:id="rId73" o:title="" cropbottom="1482f"/>
                  <v:path arrowok="t"/>
                </v:shape>
                <v:shape id="_x0000_s1174" type="#_x0000_t202" style="position:absolute;left:41948;top:47875;width:9788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" filled="f" stroked="f" strokeweight=".25pt">
                  <v:textbox>
                    <w:txbxContent>
                      <w:p w14:paraId="074CC0F6" w14:textId="24086D00" w:rsidR="00297AB5" w:rsidRPr="007A3C68" w:rsidRDefault="00297AB5" w:rsidP="00297AB5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61DACE" w14:textId="72311870" w:rsidR="00E45751" w:rsidRPr="005165F6" w:rsidRDefault="00E45751" w:rsidP="001B3780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B879C0" w14:textId="4090A17F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746A1A3" w14:textId="4D347865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EB24F7" w14:textId="61D7EB58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31BB5E2" w14:textId="72717A83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9B2D2DD" w14:textId="482D784D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C0BAE0F" w14:textId="69DE9E8A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350628A" w14:textId="73B69227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FAAAD19" w14:textId="4A9D499F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62C574E" w14:textId="7810EDFD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83991B3" w14:textId="77777777" w:rsidR="00C16991" w:rsidRDefault="00C16991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887CC93" w14:textId="77777777" w:rsidR="001D0259" w:rsidRDefault="001D0259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4DCD80" w14:textId="6CBFF79F" w:rsidR="00C16991" w:rsidRPr="00276AA0" w:rsidRDefault="00474264" w:rsidP="001D0259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Ֆայլի պահպանման ընթացքում ևս օգտագործվել են մի քանի պատրաստի դասեր, որոնք </w:t>
      </w:r>
      <w:r w:rsidR="00DD77B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եշտացրել են կատարվող աշխատանքը։ Դրանք են </w:t>
      </w:r>
      <w:r w:rsidR="00DD77B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Path</w:t>
      </w:r>
      <w:r w:rsidR="000673B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</w:t>
      </w:r>
      <w:r w:rsidR="00DD77B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673BC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Files</w:t>
      </w:r>
      <w:r w:rsidR="000673B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ասերը և իրենց պատրաստի մեթոդները։</w:t>
      </w:r>
    </w:p>
    <w:p w14:paraId="09F490D3" w14:textId="14BFDC52" w:rsidR="00DC7E40" w:rsidRPr="005165F6" w:rsidRDefault="00153D43" w:rsidP="001D0259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Ուսուցչի դասավանդվող խմբերը</w:t>
      </w:r>
    </w:p>
    <w:p w14:paraId="687DE2B5" w14:textId="094E7177" w:rsidR="00153D43" w:rsidRPr="005165F6" w:rsidRDefault="00153D43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Որքան էլ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Hibernate ORM -ը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տալիս է պատրաստի մեթոդների լայն տեսականի, այնուամ</w:t>
      </w:r>
      <w:r w:rsidR="000A22E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նայնիվ լինում են դեպքեր, երբ անհրաժեշտ է </w:t>
      </w:r>
      <w:r w:rsidR="00B254D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կոդում գրել </w:t>
      </w:r>
      <w:r w:rsidR="00B254D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SQL </w:t>
      </w:r>
      <w:r w:rsidR="00B254D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կոդ ու կատարել հարցումներ։ 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Բ</w:t>
      </w:r>
      <w:r w:rsidR="00B254D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զայի կառուցվածքից ելնելով, ուսուցչի դասավանդած խմբերը ստանալու միակ ելքը 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ասացուցակների աղյուսակից հարցում կատարելն էր։ Ահա այն ալգորիթմը, որը 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ստացվեց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ման հարցում կատարելիս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FD7E57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27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>)՝</w:t>
      </w:r>
    </w:p>
    <w:p w14:paraId="6BC5F845" w14:textId="216390EA" w:rsidR="00FD7E57" w:rsidRPr="005165F6" w:rsidRDefault="00C16991" w:rsidP="00153D4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0C27B1C" wp14:editId="0FA10F6E">
                <wp:simplePos x="0" y="0"/>
                <wp:positionH relativeFrom="page">
                  <wp:align>center</wp:align>
                </wp:positionH>
                <wp:positionV relativeFrom="paragraph">
                  <wp:posOffset>33020</wp:posOffset>
                </wp:positionV>
                <wp:extent cx="3757053" cy="991058"/>
                <wp:effectExtent l="19050" t="19050" r="15240" b="19050"/>
                <wp:wrapNone/>
                <wp:docPr id="22088415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053" cy="991058"/>
                          <a:chOff x="0" y="0"/>
                          <a:chExt cx="3914775" cy="1073150"/>
                        </a:xfrm>
                      </wpg:grpSpPr>
                      <pic:pic xmlns:pic="http://schemas.openxmlformats.org/drawingml/2006/picture">
                        <pic:nvPicPr>
                          <pic:cNvPr id="9874063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073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61589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841" y="122369"/>
                            <a:ext cx="843613" cy="3448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1A45C" w14:textId="4E206BB6" w:rsidR="0072200D" w:rsidRPr="007A3C68" w:rsidRDefault="0072200D" w:rsidP="0072200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27B1C" id="Group 105" o:spid="_x0000_s1175" style="position:absolute;left:0;text-align:left;margin-left:0;margin-top:2.6pt;width:295.85pt;height:78.05pt;z-index:251831296;mso-position-horizontal:center;mso-position-horizontal-relative:page;mso-width-relative:margin;mso-height-relative:margin" coordsize="39147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">
                <v:shape id="Picture 1" o:spid="_x0000_s1176" type="#_x0000_t75" style="position:absolute;width:39147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" stroked="t" strokecolor="#aeaaaa [2414]">
                  <v:imagedata r:id="rId75" o:title=""/>
                  <v:path arrowok="t"/>
                </v:shape>
                <v:shape id="_x0000_s1177" type="#_x0000_t202" style="position:absolute;left:30708;top:1223;width:8436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" filled="f" stroked="f" strokeweight=".25pt">
                  <v:textbox>
                    <w:txbxContent>
                      <w:p w14:paraId="20C1A45C" w14:textId="4E206BB6" w:rsidR="0072200D" w:rsidRPr="007A3C68" w:rsidRDefault="0072200D" w:rsidP="0072200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9E7851" w14:textId="16D40A4B" w:rsidR="00FD7E57" w:rsidRPr="005165F6" w:rsidRDefault="00FD7E57" w:rsidP="00153D4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5E82D1" w14:textId="77777777" w:rsidR="00C16991" w:rsidRPr="005165F6" w:rsidRDefault="00C16991" w:rsidP="00153D4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8970CF5" w14:textId="1741F726" w:rsidR="00DF19BF" w:rsidRPr="005165F6" w:rsidRDefault="00296F91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lastRenderedPageBreak/>
        <w:t xml:space="preserve">Ալգորիմ 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Data Structure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–ի կիրառմամբ</w:t>
      </w:r>
    </w:p>
    <w:p w14:paraId="59D54FE9" w14:textId="254C80BC" w:rsidR="00296F91" w:rsidRPr="005165F6" w:rsidRDefault="00EA5C9F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Պայմանավորված</w:t>
      </w:r>
      <w:r w:rsidR="00FB5CD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րտաքին ինտերֆեյսի բազմազանությամբ, տարբեր իրավիճակներում պետք է ունենալ ինֆորմացիայի փոխանցման ճկուն եղանակներ։</w:t>
      </w:r>
      <w:r w:rsidR="00046B7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ս դեպքում մշակվել է մեթոդ, որը վերադարձնում է 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ուսանողների խմբերը և իրենց ունեցած տնային աշխատանքների քանակը։ Որպեսզի նոր տվյալների տիպ 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չմշակվեր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րա համար, այդ տվյալների փոխանցումը կազմակերպ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561688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ap</w:t>
      </w:r>
      <w:r w:rsidR="008756D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781EBE" w:rsidRPr="005165F6">
        <w:rPr>
          <w:rFonts w:ascii="Sylfaen" w:eastAsia="MS Mincho" w:hAnsi="Sylfaen" w:cs="MS Mincho"/>
          <w:sz w:val="24"/>
          <w:szCs w:val="24"/>
          <w:lang w:val="hy-AM"/>
        </w:rPr>
        <w:t>–ի կիրառմամբ, օգտագործելով նրա բանալի–արժեք(</w:t>
      </w:r>
      <w:r w:rsidR="00781EB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key-value</w:t>
      </w:r>
      <w:r w:rsidR="00781EBE" w:rsidRPr="005165F6">
        <w:rPr>
          <w:rFonts w:ascii="Sylfaen" w:eastAsia="MS Mincho" w:hAnsi="Sylfaen" w:cs="MS Mincho"/>
          <w:sz w:val="24"/>
          <w:szCs w:val="24"/>
          <w:lang w:val="hy-AM"/>
        </w:rPr>
        <w:t>) յուրահատկությունը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F3A2A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1F3A2A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 w:rsidRPr="006A6F40">
        <w:rPr>
          <w:rFonts w:ascii="Sylfaen" w:eastAsia="MS Mincho" w:hAnsi="Sylfaen" w:cs="MS Mincho"/>
          <w:sz w:val="24"/>
          <w:szCs w:val="24"/>
          <w:lang w:val="hy-AM"/>
        </w:rPr>
        <w:t>28</w:t>
      </w:r>
      <w:r w:rsidR="001F3A2A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105830A3" w14:textId="02F382FE" w:rsidR="001F3A2A" w:rsidRPr="005165F6" w:rsidRDefault="001D0259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26E68AF" wp14:editId="25EE313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105525" cy="4010690"/>
                <wp:effectExtent l="19050" t="19050" r="28575" b="27940"/>
                <wp:wrapNone/>
                <wp:docPr id="394227847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10690"/>
                          <a:chOff x="0" y="0"/>
                          <a:chExt cx="6090285" cy="3851910"/>
                        </a:xfrm>
                      </wpg:grpSpPr>
                      <pic:pic xmlns:pic="http://schemas.openxmlformats.org/drawingml/2006/picture">
                        <pic:nvPicPr>
                          <pic:cNvPr id="112636086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8" b="9256"/>
                          <a:stretch/>
                        </pic:blipFill>
                        <pic:spPr bwMode="auto">
                          <a:xfrm>
                            <a:off x="0" y="0"/>
                            <a:ext cx="6090285" cy="38519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3310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213" y="3474273"/>
                            <a:ext cx="791321" cy="30535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B0F47" w14:textId="61DB2A0C" w:rsidR="00446E49" w:rsidRPr="000C61F4" w:rsidRDefault="00446E49" w:rsidP="00446E49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68AF" id="Group 106" o:spid="_x0000_s1178" style="position:absolute;left:0;text-align:left;margin-left:429.55pt;margin-top:-.35pt;width:480.75pt;height:315.8pt;z-index:251835392;mso-position-horizontal:right;mso-position-horizontal-relative:margin;mso-width-relative:margin;mso-height-relative:margin" coordsize="60902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">
                <v:shape id="Picture 1" o:spid="_x0000_s1179" type="#_x0000_t75" style="position:absolute;width:60902;height:3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" stroked="t" strokecolor="#afabab">
                  <v:stroke joinstyle="round"/>
                  <v:imagedata r:id="rId77" o:title="" cropbottom="6066f" cropright="1473f"/>
                  <v:path arrowok="t"/>
                </v:shape>
                <v:shape id="_x0000_s1180" type="#_x0000_t202" style="position:absolute;left:51842;top:34742;width:791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" filled="f" stroked="f" strokeweight=".25pt">
                  <v:textbox>
                    <w:txbxContent>
                      <w:p w14:paraId="75FB0F47" w14:textId="61DB2A0C" w:rsidR="00446E49" w:rsidRPr="000C61F4" w:rsidRDefault="00446E49" w:rsidP="00446E49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10D58" w14:textId="4DF91B21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09FEF7" w14:textId="09851AE8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6E9B8B" w14:textId="210D0C5F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9DA6C7" w14:textId="759A15D1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80A43B" w14:textId="3863E79A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DB5392" w14:textId="3F544BD1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279544" w14:textId="49F826D4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0A2132" w14:textId="76672D9A" w:rsidR="00446E49" w:rsidRDefault="00446E49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57D522" w14:textId="77777777" w:rsidR="001D0259" w:rsidRDefault="001D0259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9822B9" w14:textId="77777777" w:rsidR="001D0259" w:rsidRDefault="001D0259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16F15E" w14:textId="77777777" w:rsidR="006A6F40" w:rsidRPr="005165F6" w:rsidRDefault="006A6F40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1236D1" w14:textId="7F62B2C4" w:rsidR="00296F91" w:rsidRPr="005165F6" w:rsidRDefault="00ED5597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Ունիվերսալ մեթոդներ</w:t>
      </w:r>
    </w:p>
    <w:p w14:paraId="276CE533" w14:textId="38EEFF77" w:rsidR="00ED5597" w:rsidRPr="005165F6" w:rsidRDefault="00ED5597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Շատ հաճախ անհրաժեշտ է լինում մշակել մեթոդներ, որոնք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ետագայում կօգտագործվեն մի քանի տիպի օգտատերերի կողմից և կբացառեն կոդի կրկնության ալգորիթմը։ Նման օրինակ է նկար 2</w:t>
      </w:r>
      <w:r w:rsidR="0045020A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 w:rsidRPr="006A6F40">
        <w:rPr>
          <w:rFonts w:ascii="Sylfaen" w:eastAsia="MS Mincho" w:hAnsi="Sylfaen" w:cs="MS Mincho"/>
          <w:sz w:val="24"/>
          <w:szCs w:val="24"/>
          <w:lang w:val="hy-AM"/>
        </w:rPr>
        <w:t>29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պատկերված ալգորիթմը, որը իրականացնում է գրադարանի բազայում պահված ինֆորմացիայի ջնջում, իսկ նման լիազորություն ունեն և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՛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դմինը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՛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ցիչ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ը։ Ուստի մշակվել է այնպիսի մեթոդ, որը կնախատեսի երկու դեպքերն էլ ու կտա անհրաժեշտ արձագանք։</w:t>
      </w:r>
      <w:r w:rsidR="007B7C7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Բացի այդ, վ</w:t>
      </w:r>
      <w:r w:rsidR="009145D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րոհիշյալ պատկերում առկա է օրինակ, թե ինչպես ունենալ </w:t>
      </w:r>
      <w:r w:rsidR="006C5AC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դինամիկ</w:t>
      </w:r>
      <w:r w:rsidR="006C5AC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C5AC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URL</w:t>
      </w:r>
      <w:r w:rsidR="006C5AC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որը </w:t>
      </w:r>
      <w:r w:rsidR="004B302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յս դեպքում պարունակում է աղյուսակի այն տվյալի </w:t>
      </w:r>
      <w:r w:rsidR="00F51698" w:rsidRPr="005165F6">
        <w:rPr>
          <w:rFonts w:ascii="Sylfaen" w:eastAsia="MS Mincho" w:hAnsi="Sylfaen" w:cs="MS Mincho"/>
          <w:sz w:val="24"/>
          <w:szCs w:val="24"/>
          <w:lang w:val="hy-AM"/>
        </w:rPr>
        <w:t>իդենտիֆիկացնող համարը, որն անհրաժեշտ է ջնջել։</w:t>
      </w:r>
      <w:r w:rsidR="00631F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proofErr w:type="spellStart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>Դա</w:t>
      </w:r>
      <w:proofErr w:type="spellEnd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>կատարվել</w:t>
      </w:r>
      <w:proofErr w:type="spellEnd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է Spring Boot -</w:t>
      </w:r>
      <w:r w:rsidR="00631FE3" w:rsidRPr="005165F6">
        <w:rPr>
          <w:rFonts w:ascii="Sylfaen" w:eastAsia="MS Mincho" w:hAnsi="Sylfaen" w:cs="MS Mincho"/>
          <w:sz w:val="24"/>
          <w:szCs w:val="24"/>
        </w:rPr>
        <w:t xml:space="preserve">ի </w:t>
      </w:r>
      <w:proofErr w:type="spellStart"/>
      <w:r w:rsidR="00631FE3" w:rsidRPr="005165F6">
        <w:rPr>
          <w:rFonts w:ascii="Sylfaen" w:eastAsia="MS Mincho" w:hAnsi="Sylfaen" w:cs="MS Mincho"/>
          <w:sz w:val="24"/>
          <w:szCs w:val="24"/>
        </w:rPr>
        <w:t>տրամադր</w:t>
      </w:r>
      <w:r w:rsidR="007B26EF" w:rsidRPr="005165F6">
        <w:rPr>
          <w:rFonts w:ascii="Sylfaen" w:eastAsia="MS Mincho" w:hAnsi="Sylfaen" w:cs="MS Mincho"/>
          <w:sz w:val="24"/>
          <w:szCs w:val="24"/>
        </w:rPr>
        <w:t>ած</w:t>
      </w:r>
      <w:proofErr w:type="spellEnd"/>
      <w:r w:rsidR="007B26E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B26EF" w:rsidRPr="005165F6">
        <w:rPr>
          <w:rFonts w:ascii="Sylfaen" w:eastAsia="MS Mincho" w:hAnsi="Sylfaen" w:cs="MS Mincho"/>
          <w:sz w:val="24"/>
          <w:szCs w:val="24"/>
        </w:rPr>
        <w:t>անոտացիաների</w:t>
      </w:r>
      <w:proofErr w:type="spellEnd"/>
      <w:r w:rsidR="007B26E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B26EF" w:rsidRPr="005165F6">
        <w:rPr>
          <w:rFonts w:ascii="Sylfaen" w:eastAsia="MS Mincho" w:hAnsi="Sylfaen" w:cs="MS Mincho"/>
          <w:sz w:val="24"/>
          <w:szCs w:val="24"/>
        </w:rPr>
        <w:t>կիրառմամբ</w:t>
      </w:r>
      <w:proofErr w:type="spellEnd"/>
      <w:r w:rsidR="007B26EF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1E65EF4A" w14:textId="3F91DE96" w:rsidR="007B26EF" w:rsidRPr="005165F6" w:rsidRDefault="007B26EF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7216EF" w14:textId="0DAE94FA" w:rsidR="007B26EF" w:rsidRPr="005165F6" w:rsidRDefault="007B26EF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7BC32B" w14:textId="4590B6EF" w:rsidR="0092519B" w:rsidRPr="005165F6" w:rsidRDefault="001D0259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3E53525" wp14:editId="2AE87574">
                <wp:simplePos x="0" y="0"/>
                <wp:positionH relativeFrom="page">
                  <wp:posOffset>1586593</wp:posOffset>
                </wp:positionH>
                <wp:positionV relativeFrom="paragraph">
                  <wp:posOffset>11479</wp:posOffset>
                </wp:positionV>
                <wp:extent cx="4606113" cy="3500327"/>
                <wp:effectExtent l="19050" t="19050" r="23495" b="24130"/>
                <wp:wrapNone/>
                <wp:docPr id="1911388453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113" cy="3500327"/>
                          <a:chOff x="0" y="0"/>
                          <a:chExt cx="5721350" cy="4742180"/>
                        </a:xfrm>
                      </wpg:grpSpPr>
                      <pic:pic xmlns:pic="http://schemas.openxmlformats.org/drawingml/2006/picture">
                        <pic:nvPicPr>
                          <pic:cNvPr id="70384439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"/>
                          <a:stretch/>
                        </pic:blipFill>
                        <pic:spPr bwMode="auto">
                          <a:xfrm>
                            <a:off x="0" y="0"/>
                            <a:ext cx="5721350" cy="474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69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872" y="4273836"/>
                            <a:ext cx="1058298" cy="3660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B85AA" w14:textId="0CA29FF4" w:rsidR="0092519B" w:rsidRPr="000C61F4" w:rsidRDefault="0092519B" w:rsidP="0092519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53525" id="Group 107" o:spid="_x0000_s1181" style="position:absolute;left:0;text-align:left;margin-left:124.95pt;margin-top:.9pt;width:362.7pt;height:275.6pt;z-index:251839488;mso-position-horizontal-relative:page;mso-width-relative:margin;mso-height-relative:margin" coordsize="57213,47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">
                <v:shape id="Picture 1" o:spid="_x0000_s1182" type="#_x0000_t75" style="position:absolute;width:57213;height:47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" stroked="t" strokecolor="#aeaaaa [2414]">
                  <v:imagedata r:id="rId79" o:title="" cropbottom="694f"/>
                  <v:path arrowok="t"/>
                </v:shape>
                <v:shape id="_x0000_s1183" type="#_x0000_t202" style="position:absolute;left:45798;top:42738;width:10583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" filled="f" stroked="f" strokeweight=".25pt">
                  <v:textbox>
                    <w:txbxContent>
                      <w:p w14:paraId="41CB85AA" w14:textId="0CA29FF4" w:rsidR="0092519B" w:rsidRPr="000C61F4" w:rsidRDefault="0092519B" w:rsidP="0092519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A538267" w14:textId="1706626D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C1DA90" w14:textId="78D60528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0423E8" w14:textId="4A0FDE91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2D2951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56BE49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82667DC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485C80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E27CB1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3BD5B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13B6C0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EA5374" w14:textId="314513DE" w:rsidR="00ED5597" w:rsidRPr="005165F6" w:rsidRDefault="004E2724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Անվտանգության վերահսկող մեթոդ</w:t>
      </w:r>
    </w:p>
    <w:p w14:paraId="15071733" w14:textId="78601E8E" w:rsidR="00B41BAF" w:rsidRPr="005165F6" w:rsidRDefault="004E2724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ռցանց հարթակներում օգտահաշիվների անվտանգությունը մեծ դեր է խաղում, ինչի նպատակով շատ հաճախ տվյալների բազայում պահվում են</w:t>
      </w:r>
      <w:r w:rsidR="006E069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տիրոջ գործողությունների վերաբերյալ որոշակի մանրամասներ՝ կասկածելի քայլի դեպքում օպերատիվ արձագանքելու նպատակով։</w:t>
      </w:r>
      <w:r w:rsidR="0007117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դ </w:t>
      </w:r>
      <w:r w:rsidR="00E87CE1" w:rsidRPr="005165F6">
        <w:rPr>
          <w:rFonts w:ascii="Sylfaen" w:eastAsia="MS Mincho" w:hAnsi="Sylfaen" w:cs="MS Mincho"/>
          <w:sz w:val="24"/>
          <w:szCs w:val="24"/>
          <w:lang w:val="hy-AM"/>
        </w:rPr>
        <w:t>նպատակով մշակվել է ալգորիթմ, որը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87CE1" w:rsidRPr="005165F6">
        <w:rPr>
          <w:rFonts w:ascii="Sylfaen" w:eastAsia="MS Mincho" w:hAnsi="Sylfaen" w:cs="MS Mincho"/>
          <w:sz w:val="24"/>
          <w:szCs w:val="24"/>
          <w:lang w:val="hy-AM"/>
        </w:rPr>
        <w:t>օգտվողի՝ հարթակ մուտք գործելիս պահում է որոշակի մանրամասներ</w:t>
      </w:r>
      <w:r w:rsidR="0092519B" w:rsidRPr="005165F6">
        <w:rPr>
          <w:rFonts w:ascii="Sylfaen" w:eastAsia="MS Mincho" w:hAnsi="Sylfaen" w:cs="MS Mincho"/>
          <w:sz w:val="24"/>
          <w:szCs w:val="24"/>
          <w:lang w:val="hy-AM"/>
        </w:rPr>
        <w:t>։ Այդ մ</w:t>
      </w:r>
      <w:r w:rsidR="007226C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րամասները ներառում են </w:t>
      </w:r>
      <w:r w:rsidR="00622A2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սարքավորման </w:t>
      </w:r>
      <w:r w:rsidR="00622A2C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IP</w:t>
      </w:r>
      <w:r w:rsidR="00622A2C" w:rsidRPr="005165F6">
        <w:rPr>
          <w:rFonts w:ascii="Sylfaen" w:eastAsia="MS Mincho" w:hAnsi="Sylfaen" w:cs="MS Mincho"/>
          <w:sz w:val="24"/>
          <w:szCs w:val="24"/>
          <w:lang w:val="hy-AM"/>
        </w:rPr>
        <w:t>(Internet Protocol) հասցեն,</w:t>
      </w:r>
      <w:r w:rsidR="0095198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գործված սարքավորման մանրամասները՝(</w:t>
      </w:r>
      <w:r w:rsidR="0095198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User-Agent</w:t>
      </w:r>
      <w:r w:rsidR="0095198E" w:rsidRPr="005165F6">
        <w:rPr>
          <w:rFonts w:ascii="Sylfaen" w:eastAsia="MS Mincho" w:hAnsi="Sylfaen" w:cs="MS Mincho"/>
          <w:sz w:val="24"/>
          <w:szCs w:val="24"/>
          <w:lang w:val="hy-AM"/>
        </w:rPr>
        <w:t>),</w:t>
      </w:r>
      <w:r w:rsidR="00B81E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իրական ժամանակում գործողության իրականացման ժամանակը(նկար 2</w:t>
      </w:r>
      <w:r w:rsidR="00B81E7E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81E7E"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0</w:t>
      </w:r>
      <w:r w:rsidR="00B81E7E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0E5D5A32" w14:textId="0935E200" w:rsidR="00B81E7E" w:rsidRPr="005165F6" w:rsidRDefault="003F3D3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C016BBC" wp14:editId="721CB93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05525" cy="2511499"/>
                <wp:effectExtent l="19050" t="19050" r="28575" b="22225"/>
                <wp:wrapNone/>
                <wp:docPr id="494341921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511499"/>
                          <a:chOff x="0" y="47500"/>
                          <a:chExt cx="6168390" cy="2671445"/>
                        </a:xfrm>
                      </wpg:grpSpPr>
                      <pic:pic xmlns:pic="http://schemas.openxmlformats.org/drawingml/2006/picture">
                        <pic:nvPicPr>
                          <pic:cNvPr id="232269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0"/>
                            <a:ext cx="6168390" cy="2671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80933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464" y="159079"/>
                            <a:ext cx="1058298" cy="2900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84F3D" w14:textId="69B7E544" w:rsidR="00A67A6A" w:rsidRPr="000C61F4" w:rsidRDefault="00A67A6A" w:rsidP="00A67A6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3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16BBC" id="Group 108" o:spid="_x0000_s1184" style="position:absolute;left:0;text-align:left;margin-left:429.55pt;margin-top:2.2pt;width:480.75pt;height:197.75pt;z-index:251843584;mso-position-horizontal:right;mso-position-horizontal-relative:margin;mso-width-relative:margin;mso-height-relative:margin" coordorigin=",475" coordsize="61683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">
                <v:shape id="Picture 1" o:spid="_x0000_s1185" type="#_x0000_t75" style="position:absolute;top:475;width:61683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" stroked="t" strokecolor="#aeaaaa [2414]">
                  <v:imagedata r:id="rId81" o:title=""/>
                  <v:path arrowok="t"/>
                </v:shape>
                <v:shape id="_x0000_s1186" type="#_x0000_t202" style="position:absolute;left:50754;top:1590;width:1058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" filled="f" stroked="f" strokeweight=".25pt">
                  <v:textbox>
                    <w:txbxContent>
                      <w:p w14:paraId="25B84F3D" w14:textId="69B7E544" w:rsidR="00A67A6A" w:rsidRPr="000C61F4" w:rsidRDefault="00A67A6A" w:rsidP="00A67A6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3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02876" w14:textId="0047BC7C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1266577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F74F263" w14:textId="24DBECAB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45A8BEC" w14:textId="34FACA13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6292067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F47AB77" w14:textId="77777777" w:rsidR="006A6F40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37FBEC0" w14:textId="77777777" w:rsidR="006A6F40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</w:p>
    <w:p w14:paraId="0B9D3263" w14:textId="3EE6A29E" w:rsidR="00263F88" w:rsidRPr="006A6F40" w:rsidRDefault="00570CEA" w:rsidP="00570CEA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lastRenderedPageBreak/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="00263F88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4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 xml:space="preserve"> </w:t>
      </w:r>
      <w:r w:rsidR="00263F88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Ծրագիր</w:t>
      </w:r>
    </w:p>
    <w:p w14:paraId="39319194" w14:textId="4584B7AC" w:rsidR="000D4F93" w:rsidRPr="005165F6" w:rsidRDefault="000D4F93" w:rsidP="00570CEA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ախորդիվ 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>արդեն իսկ մակերեսորեն ուսումնասիր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>ել են որոշակի ալգորիթմներ,</w:t>
      </w:r>
      <w:r w:rsidR="00E3580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նչպես նաև տվյալների բազայի կառուցվածքը, իսկ այժմ արդեն </w: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>կդիտարկ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վի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բուն կոդը։</w:t>
      </w:r>
    </w:p>
    <w:p w14:paraId="14E12EF7" w14:textId="0F87158F" w:rsidR="009E373B" w:rsidRPr="005165F6" w:rsidRDefault="001D0259" w:rsidP="00570CEA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015760C" wp14:editId="7740FB15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115050" cy="2498090"/>
                <wp:effectExtent l="19050" t="19050" r="19050" b="16510"/>
                <wp:wrapNone/>
                <wp:docPr id="1137238723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498090"/>
                          <a:chOff x="0" y="0"/>
                          <a:chExt cx="5755005" cy="2402840"/>
                        </a:xfrm>
                      </wpg:grpSpPr>
                      <pic:pic xmlns:pic="http://schemas.openxmlformats.org/drawingml/2006/picture">
                        <pic:nvPicPr>
                          <pic:cNvPr id="116895405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10"/>
                          <a:stretch/>
                        </pic:blipFill>
                        <pic:spPr>
                          <a:xfrm>
                            <a:off x="0" y="0"/>
                            <a:ext cx="5755005" cy="2402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32269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24" y="2023506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E6BF" w14:textId="4EC58E5B" w:rsidR="002B6C80" w:rsidRPr="000C61F4" w:rsidRDefault="002B6C80" w:rsidP="002B6C8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3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5760C" id="Group 110" o:spid="_x0000_s1187" style="position:absolute;left:0;text-align:left;margin-left:430.3pt;margin-top:2.35pt;width:481.5pt;height:196.7pt;z-index:251850752;mso-position-horizontal:right;mso-position-horizontal-relative:margin;mso-width-relative:margin;mso-height-relative:margin" coordsize="57550,2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">
                <v:shape id="Picture 1" o:spid="_x0000_s1188" type="#_x0000_t75" style="position:absolute;width:57550;height:2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" stroked="t" strokecolor="#aeaaaa [2414]">
                  <v:imagedata r:id="rId83" o:title="" cropbottom="9313f"/>
                  <v:path arrowok="t"/>
                </v:shape>
                <v:shape id="_x0000_s1189" type="#_x0000_t202" style="position:absolute;left:45173;top:20235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" filled="f" stroked="f" strokeweight=".25pt">
                  <v:textbox>
                    <w:txbxContent>
                      <w:p w14:paraId="086BE6BF" w14:textId="4EC58E5B" w:rsidR="002B6C80" w:rsidRPr="000C61F4" w:rsidRDefault="002B6C80" w:rsidP="002B6C8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3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FCB88D" w14:textId="10787520" w:rsidR="00F965D9" w:rsidRPr="005165F6" w:rsidRDefault="00F965D9" w:rsidP="00570CEA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B3E03EB" w14:textId="3B7EFBFD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734CE93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929C8EA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9155408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3053317" w14:textId="7347DCA6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B04EA7F" w14:textId="77777777" w:rsidR="00591732" w:rsidRPr="005165F6" w:rsidRDefault="00591732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9B3233" w14:textId="18F65211" w:rsidR="00986427" w:rsidRPr="005165F6" w:rsidRDefault="001D025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4DF604B" wp14:editId="49DE0AAD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115050" cy="2090304"/>
                <wp:effectExtent l="19050" t="19050" r="19050" b="24765"/>
                <wp:wrapNone/>
                <wp:docPr id="20626492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090304"/>
                          <a:chOff x="0" y="0"/>
                          <a:chExt cx="6151880" cy="2129790"/>
                        </a:xfrm>
                      </wpg:grpSpPr>
                      <pic:pic xmlns:pic="http://schemas.openxmlformats.org/drawingml/2006/picture">
                        <pic:nvPicPr>
                          <pic:cNvPr id="15025321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85"/>
                          <a:stretch/>
                        </pic:blipFill>
                        <pic:spPr bwMode="auto">
                          <a:xfrm>
                            <a:off x="0" y="0"/>
                            <a:ext cx="6151880" cy="21297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9923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1077" y="1618075"/>
                            <a:ext cx="871494" cy="4581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B21E5" w14:textId="761D5341" w:rsidR="000F2A80" w:rsidRPr="000C61F4" w:rsidRDefault="000F2A80" w:rsidP="000F2A8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․2․3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F604B" id="Group 112" o:spid="_x0000_s1190" style="position:absolute;left:0;text-align:left;margin-left:430.3pt;margin-top:24.4pt;width:481.5pt;height:164.6pt;z-index:251868160;mso-position-horizontal:right;mso-position-horizontal-relative:margin;mso-width-relative:margin;mso-height-relative:margin" coordsize="61518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">
                <v:shape id="Picture 1" o:spid="_x0000_s1191" type="#_x0000_t75" style="position:absolute;width:61518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" stroked="t" strokecolor="#afabab">
                  <v:stroke joinstyle="round"/>
                  <v:imagedata r:id="rId85" o:title="" cropbottom="9689f"/>
                  <v:path arrowok="t"/>
                </v:shape>
                <v:shape id="_x0000_s1192" type="#_x0000_t202" style="position:absolute;left:52110;top:16180;width:8715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" filled="f" stroked="f" strokeweight=".25pt">
                  <v:textbox>
                    <w:txbxContent>
                      <w:p w14:paraId="7F1B21E5" w14:textId="761D5341" w:rsidR="000F2A80" w:rsidRPr="000C61F4" w:rsidRDefault="000F2A80" w:rsidP="000F2A8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․2․3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="002B6C8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ցուցադրված է կայքի անվտանգության ստուգման մեթոդը։</w:t>
      </w:r>
    </w:p>
    <w:p w14:paraId="066F3B2C" w14:textId="1A2F0598" w:rsidR="00F965D9" w:rsidRPr="005165F6" w:rsidRDefault="00F965D9" w:rsidP="00F36378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7301A40" w14:textId="20EE1A26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4A87849" w14:textId="2D046CDE" w:rsidR="00537C77" w:rsidRPr="005165F6" w:rsidRDefault="00537C77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A40B06" w14:textId="01B1C56A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494897" w14:textId="0199C0D9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A8FCD88" w14:textId="5A11F861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0A27F1" w14:textId="7E727887" w:rsidR="009968B8" w:rsidRPr="005165F6" w:rsidRDefault="001D025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62E1B5E" wp14:editId="6A83CCA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15050" cy="2802255"/>
                <wp:effectExtent l="19050" t="19050" r="19050" b="17145"/>
                <wp:wrapNone/>
                <wp:docPr id="144279276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802255"/>
                          <a:chOff x="0" y="0"/>
                          <a:chExt cx="6151245" cy="2802255"/>
                        </a:xfrm>
                      </wpg:grpSpPr>
                      <pic:pic xmlns:pic="http://schemas.openxmlformats.org/drawingml/2006/picture">
                        <pic:nvPicPr>
                          <pic:cNvPr id="209826489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3"/>
                          <a:stretch/>
                        </pic:blipFill>
                        <pic:spPr bwMode="auto">
                          <a:xfrm>
                            <a:off x="0" y="0"/>
                            <a:ext cx="6151245" cy="280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0434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4835" y="2415391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40E78" w14:textId="3E47B8E5" w:rsidR="00591732" w:rsidRPr="000C61F4" w:rsidRDefault="00591732" w:rsidP="00591732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3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E1B5E" id="Group 111" o:spid="_x0000_s1193" style="position:absolute;left:0;text-align:left;margin-left:430.3pt;margin-top:12.8pt;width:481.5pt;height:220.65pt;z-index:251854848;mso-position-horizontal:right;mso-position-horizontal-relative:margin;mso-width-relative:margin" coordsize="61512,28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">
                <v:shape id="Picture 1" o:spid="_x0000_s1194" type="#_x0000_t75" style="position:absolute;width:61512;height:28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" stroked="t" strokecolor="#aeaaaa [2414]">
                  <v:imagedata r:id="rId87" o:title="" cropbottom="4295f"/>
                  <v:path arrowok="t"/>
                </v:shape>
                <v:shape id="_x0000_s1195" type="#_x0000_t202" style="position:absolute;left:49448;top:24153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" filled="f" stroked="f" strokeweight=".25pt">
                  <v:textbox>
                    <w:txbxContent>
                      <w:p w14:paraId="53C40E78" w14:textId="3E47B8E5" w:rsidR="00591732" w:rsidRPr="000C61F4" w:rsidRDefault="00591732" w:rsidP="00591732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3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E72C31" w14:textId="3DC5A128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B2291D" w14:textId="72962E71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631360" w14:textId="054423F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C90088" w14:textId="7777777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455455" w14:textId="7777777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8169A8" w14:textId="7777777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5C232F" w14:textId="191B987B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2122B2" w14:textId="383BA8AD" w:rsidR="00100F7F" w:rsidRPr="005165F6" w:rsidRDefault="00100F7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B22332" w14:textId="52B572A9" w:rsidR="005503CF" w:rsidRPr="005165F6" w:rsidRDefault="001D025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0643CE4" wp14:editId="59BA0D55">
                <wp:simplePos x="0" y="0"/>
                <wp:positionH relativeFrom="page">
                  <wp:align>center</wp:align>
                </wp:positionH>
                <wp:positionV relativeFrom="paragraph">
                  <wp:posOffset>11875</wp:posOffset>
                </wp:positionV>
                <wp:extent cx="4885459" cy="2510395"/>
                <wp:effectExtent l="19050" t="19050" r="10795" b="23495"/>
                <wp:wrapNone/>
                <wp:docPr id="167473214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459" cy="2510395"/>
                          <a:chOff x="0" y="0"/>
                          <a:chExt cx="5265420" cy="2593340"/>
                        </a:xfrm>
                      </wpg:grpSpPr>
                      <pic:pic xmlns:pic="http://schemas.openxmlformats.org/drawingml/2006/picture">
                        <pic:nvPicPr>
                          <pic:cNvPr id="191290265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9"/>
                          <a:stretch/>
                        </pic:blipFill>
                        <pic:spPr bwMode="auto">
                          <a:xfrm>
                            <a:off x="0" y="0"/>
                            <a:ext cx="5265420" cy="2593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1658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688" y="2213511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C1BC7" w14:textId="1A0B1A7D" w:rsidR="00100F7F" w:rsidRPr="000C61F4" w:rsidRDefault="00100F7F" w:rsidP="00100F7F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3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43CE4" id="Group 113" o:spid="_x0000_s1196" style="position:absolute;left:0;text-align:left;margin-left:0;margin-top:.95pt;width:384.7pt;height:197.65pt;z-index:251863040;mso-position-horizontal:center;mso-position-horizontal-relative:page;mso-width-relative:margin;mso-height-relative:margin" coordsize="52654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">
                <v:shape id="Picture 1" o:spid="_x0000_s1197" type="#_x0000_t75" style="position:absolute;width:52654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" stroked="t" strokecolor="#aeaaaa [2414]">
                  <v:imagedata r:id="rId89" o:title="" cropbottom="4974f"/>
                  <v:path arrowok="t"/>
                </v:shape>
                <v:shape id="_x0000_s1198" type="#_x0000_t202" style="position:absolute;left:41016;top:22135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" filled="f" stroked="f" strokeweight=".25pt">
                  <v:textbox>
                    <w:txbxContent>
                      <w:p w14:paraId="6DDC1BC7" w14:textId="1A0B1A7D" w:rsidR="00100F7F" w:rsidRPr="000C61F4" w:rsidRDefault="00100F7F" w:rsidP="00100F7F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3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F62DE1" w14:textId="1B1D7E56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EF91F7" w14:textId="7BDDE98F" w:rsidR="009968B8" w:rsidRPr="005165F6" w:rsidRDefault="009968B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773C85" w14:textId="0FD998F8" w:rsidR="009968B8" w:rsidRPr="005165F6" w:rsidRDefault="009968B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5169B9" w14:textId="77777777" w:rsidR="0008487C" w:rsidRDefault="0008487C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50DE51" w14:textId="77777777" w:rsidR="001D0259" w:rsidRDefault="001D0259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BC82D5" w14:textId="77777777" w:rsidR="001D0259" w:rsidRDefault="001D0259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39898C2" w14:textId="77777777" w:rsidR="001D0259" w:rsidRDefault="001D0259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159819" w14:textId="77777777" w:rsidR="001D0259" w:rsidRDefault="001D0259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051D3D" w14:textId="20291BA0" w:rsidR="006A6F40" w:rsidRDefault="00591732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F2A80" w:rsidRPr="005165F6">
        <w:rPr>
          <w:rFonts w:ascii="Sylfaen" w:eastAsia="MS Mincho" w:hAnsi="Sylfaen" w:cs="MS Mincho"/>
          <w:sz w:val="24"/>
          <w:szCs w:val="24"/>
          <w:lang w:val="hy-AM"/>
        </w:rPr>
        <w:t>-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պատկերված է </w:t>
      </w:r>
      <w:r w:rsidR="00E26AD9" w:rsidRPr="005165F6">
        <w:rPr>
          <w:rFonts w:ascii="Sylfaen" w:eastAsia="MS Mincho" w:hAnsi="Sylfaen" w:cs="MS Mincho"/>
          <w:sz w:val="24"/>
          <w:szCs w:val="24"/>
          <w:lang w:val="hy-AM"/>
        </w:rPr>
        <w:t>կոդային այն կառուցվածք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, որը պատասխանատու է ադմի</w:t>
      </w:r>
      <w:r w:rsidR="005503CF" w:rsidRPr="005165F6">
        <w:rPr>
          <w:rFonts w:ascii="Sylfaen" w:eastAsia="MS Mincho" w:hAnsi="Sylfaen" w:cs="MS Mincho"/>
          <w:sz w:val="24"/>
          <w:szCs w:val="24"/>
          <w:lang w:val="hy-AM"/>
        </w:rPr>
        <w:t>նիստրացիայի</w:t>
      </w:r>
      <w:r w:rsidR="00E26AD9" w:rsidRPr="005165F6">
        <w:rPr>
          <w:rFonts w:ascii="Sylfaen" w:eastAsia="MS Mincho" w:hAnsi="Sylfaen" w:cs="MS Mincho"/>
          <w:sz w:val="24"/>
          <w:szCs w:val="24"/>
          <w:lang w:val="hy-AM"/>
        </w:rPr>
        <w:t>՝ համակարգ մուտքի կազմակերպման համար։</w:t>
      </w:r>
    </w:p>
    <w:p w14:paraId="1EB590EB" w14:textId="14DADD88" w:rsidR="000C3C8A" w:rsidRPr="005165F6" w:rsidRDefault="000C3C8A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սկ այժմ հաջորդաբար կներկայացվեն </w:t>
      </w:r>
      <w:r w:rsidR="006131E2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VC</w:t>
      </w:r>
      <w:r w:rsidR="006131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ռուվածքում մոդելի դեր ունեցող ինտերֆեյսեր</w:t>
      </w:r>
      <w:r w:rsidR="00FD6181" w:rsidRPr="005165F6">
        <w:rPr>
          <w:rFonts w:ascii="Sylfaen" w:eastAsia="MS Mincho" w:hAnsi="Sylfaen" w:cs="MS Mincho"/>
          <w:sz w:val="24"/>
          <w:szCs w:val="24"/>
          <w:lang w:val="hy-AM"/>
        </w:rPr>
        <w:t>ից(</w:t>
      </w:r>
      <w:r w:rsidR="00FD618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Interface</w:t>
      </w:r>
      <w:r w:rsidR="00FD6181" w:rsidRPr="005165F6">
        <w:rPr>
          <w:rFonts w:ascii="Sylfaen" w:eastAsia="MS Mincho" w:hAnsi="Sylfaen" w:cs="MS Mincho"/>
          <w:sz w:val="24"/>
          <w:szCs w:val="24"/>
          <w:lang w:val="hy-AM"/>
        </w:rPr>
        <w:t>) կարևորները</w:t>
      </w:r>
      <w:r w:rsidR="006131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որոնք կօգտագործվեն </w:t>
      </w:r>
      <w:r w:rsidR="00C23D58" w:rsidRPr="005165F6">
        <w:rPr>
          <w:rFonts w:ascii="Sylfaen" w:eastAsia="MS Mincho" w:hAnsi="Sylfaen" w:cs="MS Mincho"/>
          <w:sz w:val="24"/>
          <w:szCs w:val="24"/>
          <w:lang w:val="hy-AM"/>
        </w:rPr>
        <w:t>ծրագրի ողջ ընթացքում(նկար 2</w:t>
      </w:r>
      <w:r w:rsidR="00C23D58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 w:rsidRPr="006A6F40">
        <w:rPr>
          <w:rFonts w:ascii="Sylfaen" w:eastAsia="MS Mincho" w:hAnsi="Sylfaen" w:cs="MS Mincho"/>
          <w:sz w:val="24"/>
          <w:szCs w:val="24"/>
          <w:lang w:val="hy-AM"/>
        </w:rPr>
        <w:t>35</w:t>
      </w:r>
      <w:r w:rsidR="00C23D58" w:rsidRPr="005165F6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C23D58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FD618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382E705F" w14:textId="5434E94E" w:rsidR="00C23D58" w:rsidRPr="005165F6" w:rsidRDefault="001D025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58B1A12" wp14:editId="408D8137">
                <wp:simplePos x="0" y="0"/>
                <wp:positionH relativeFrom="margin">
                  <wp:align>left</wp:align>
                </wp:positionH>
                <wp:positionV relativeFrom="paragraph">
                  <wp:posOffset>274205</wp:posOffset>
                </wp:positionV>
                <wp:extent cx="5850807" cy="3840430"/>
                <wp:effectExtent l="19050" t="19050" r="17145" b="27305"/>
                <wp:wrapNone/>
                <wp:docPr id="94816360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07" cy="3840430"/>
                          <a:chOff x="0" y="0"/>
                          <a:chExt cx="6151880" cy="2343150"/>
                        </a:xfrm>
                      </wpg:grpSpPr>
                      <pic:pic xmlns:pic="http://schemas.openxmlformats.org/drawingml/2006/picture">
                        <pic:nvPicPr>
                          <pic:cNvPr id="8126465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343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38919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714" y="87828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3C2C" w14:textId="302B173C" w:rsidR="00B6088C" w:rsidRPr="000C61F4" w:rsidRDefault="00B6088C" w:rsidP="00B6088C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B1A12" id="Group 115" o:spid="_x0000_s1199" style="position:absolute;left:0;text-align:left;margin-left:0;margin-top:21.6pt;width:460.7pt;height:302.4pt;z-index:251872256;mso-position-horizontal:left;mso-position-horizontal-relative:margin;mso-width-relative:margin;mso-height-relative:margin" coordsize="61518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">
                <v:shape id="Picture 1" o:spid="_x0000_s1200" type="#_x0000_t75" style="position:absolute;width:6151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" stroked="t" strokecolor="#aeaaaa [2414]">
                  <v:imagedata r:id="rId91" o:title=""/>
                  <v:path arrowok="t"/>
                </v:shape>
                <v:shape id="_x0000_s1201" type="#_x0000_t202" style="position:absolute;left:50517;top:878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" filled="f" stroked="f" strokeweight=".25pt">
                  <v:textbox>
                    <w:txbxContent>
                      <w:p w14:paraId="3BC03C2C" w14:textId="302B173C" w:rsidR="00B6088C" w:rsidRPr="000C61F4" w:rsidRDefault="00B6088C" w:rsidP="00B6088C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3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573E79" w14:textId="5D3BA4FA" w:rsidR="000C3C8A" w:rsidRPr="005165F6" w:rsidRDefault="000C3C8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77F5B4" w14:textId="550D0903" w:rsidR="00E26AD9" w:rsidRPr="005165F6" w:rsidRDefault="00E26A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D1098E" w14:textId="61447683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36B242" w14:textId="2E2034B9" w:rsidR="0044425A" w:rsidRPr="005165F6" w:rsidRDefault="00E840E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6F02F10" wp14:editId="0C91A057">
                <wp:simplePos x="0" y="0"/>
                <wp:positionH relativeFrom="margin">
                  <wp:posOffset>17780</wp:posOffset>
                </wp:positionH>
                <wp:positionV relativeFrom="paragraph">
                  <wp:posOffset>5362575</wp:posOffset>
                </wp:positionV>
                <wp:extent cx="6115050" cy="1012825"/>
                <wp:effectExtent l="19050" t="19050" r="19050" b="0"/>
                <wp:wrapNone/>
                <wp:docPr id="1642373422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012825"/>
                          <a:chOff x="0" y="-42864"/>
                          <a:chExt cx="5296535" cy="1050090"/>
                        </a:xfrm>
                      </wpg:grpSpPr>
                      <pic:pic xmlns:pic="http://schemas.openxmlformats.org/drawingml/2006/picture">
                        <pic:nvPicPr>
                          <pic:cNvPr id="3704989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864"/>
                            <a:ext cx="529653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8602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39" y="717220"/>
                            <a:ext cx="105097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D4B8B" w14:textId="30744766" w:rsidR="008768B9" w:rsidRPr="0092519B" w:rsidRDefault="008768B9" w:rsidP="008768B9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02F10" id="Group 118" o:spid="_x0000_s1202" style="position:absolute;left:0;text-align:left;margin-left:1.4pt;margin-top:422.25pt;width:481.5pt;height:79.75pt;z-index:251888640;mso-position-horizontal-relative:margin;mso-width-relative:margin;mso-height-relative:margin" coordorigin=",-428" coordsize="52965,10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">
                <v:shape id="Picture 1" o:spid="_x0000_s1203" type="#_x0000_t75" style="position:absolute;top:-428;width:52965;height:10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" stroked="t" strokecolor="#aeaaaa [2414]">
                  <v:imagedata r:id="rId93" o:title=""/>
                  <v:path arrowok="t"/>
                </v:shape>
                <v:shape id="_x0000_s1204" type="#_x0000_t202" style="position:absolute;left:41729;top:7172;width:1051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" filled="f" stroked="f" strokeweight=".25pt">
                  <v:textbox>
                    <w:txbxContent>
                      <w:p w14:paraId="19CD4B8B" w14:textId="30744766" w:rsidR="008768B9" w:rsidRPr="0092519B" w:rsidRDefault="008768B9" w:rsidP="008768B9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3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0A51" w:rsidRPr="005165F6">
        <w:rPr>
          <w:rFonts w:ascii="Sylfaen" w:eastAsia="MS Mincho" w:hAnsi="Sylfaen" w:cs="MS Mincho"/>
          <w:noProof/>
          <w:sz w:val="24"/>
          <w:szCs w:val="24"/>
          <w:lang w:val="hy-AM"/>
        </w:rPr>
        <w:drawing>
          <wp:anchor distT="0" distB="0" distL="114300" distR="114300" simplePos="0" relativeHeight="251873280" behindDoc="0" locked="0" layoutInCell="1" allowOverlap="1" wp14:anchorId="20EEFB37" wp14:editId="0FA2F68C">
            <wp:simplePos x="0" y="0"/>
            <wp:positionH relativeFrom="margin">
              <wp:align>right</wp:align>
            </wp:positionH>
            <wp:positionV relativeFrom="paragraph">
              <wp:posOffset>19223</wp:posOffset>
            </wp:positionV>
            <wp:extent cx="6115050" cy="5224467"/>
            <wp:effectExtent l="19050" t="19050" r="19050" b="14605"/>
            <wp:wrapSquare wrapText="bothSides"/>
            <wp:docPr id="117916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309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244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F4"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1A67F9" wp14:editId="24937B2B">
                <wp:simplePos x="0" y="0"/>
                <wp:positionH relativeFrom="column">
                  <wp:posOffset>5134239</wp:posOffset>
                </wp:positionH>
                <wp:positionV relativeFrom="paragraph">
                  <wp:posOffset>4765097</wp:posOffset>
                </wp:positionV>
                <wp:extent cx="1058298" cy="290006"/>
                <wp:effectExtent l="0" t="0" r="0" b="0"/>
                <wp:wrapNone/>
                <wp:docPr id="126979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98" cy="2900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1984" w14:textId="7E170BAE" w:rsidR="002F5287" w:rsidRPr="000C61F4" w:rsidRDefault="002F5287" w:rsidP="002F5287">
                            <w:pPr>
                              <w:rPr>
                                <w:color w:val="29292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1F4">
                              <w:rPr>
                                <w:color w:val="292929"/>
                                <w:sz w:val="18"/>
                                <w:szCs w:val="18"/>
                              </w:rPr>
                              <w:t>Նկար</w:t>
                            </w:r>
                            <w:proofErr w:type="spellEnd"/>
                            <w:r w:rsidRPr="000C61F4">
                              <w:rPr>
                                <w:color w:val="292929"/>
                                <w:sz w:val="18"/>
                                <w:szCs w:val="18"/>
                              </w:rPr>
                              <w:t xml:space="preserve"> 2․</w:t>
                            </w:r>
                            <w:r w:rsidR="006A6F40" w:rsidRPr="000C61F4">
                              <w:rPr>
                                <w:color w:val="292929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67F9" id="_x0000_s1205" type="#_x0000_t202" style="position:absolute;left:0;text-align:left;margin-left:404.25pt;margin-top:375.2pt;width:83.35pt;height:22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" filled="f" stroked="f" strokeweight=".25pt">
                <v:textbox>
                  <w:txbxContent>
                    <w:p w14:paraId="2C6F1984" w14:textId="7E170BAE" w:rsidR="002F5287" w:rsidRPr="000C61F4" w:rsidRDefault="002F5287" w:rsidP="002F5287">
                      <w:pPr>
                        <w:rPr>
                          <w:color w:val="292929"/>
                          <w:sz w:val="18"/>
                          <w:szCs w:val="18"/>
                        </w:rPr>
                      </w:pPr>
                      <w:proofErr w:type="spellStart"/>
                      <w:r w:rsidRPr="000C61F4">
                        <w:rPr>
                          <w:color w:val="292929"/>
                          <w:sz w:val="18"/>
                          <w:szCs w:val="18"/>
                        </w:rPr>
                        <w:t>Նկար</w:t>
                      </w:r>
                      <w:proofErr w:type="spellEnd"/>
                      <w:r w:rsidRPr="000C61F4">
                        <w:rPr>
                          <w:color w:val="292929"/>
                          <w:sz w:val="18"/>
                          <w:szCs w:val="18"/>
                        </w:rPr>
                        <w:t xml:space="preserve"> 2․</w:t>
                      </w:r>
                      <w:r w:rsidR="006A6F40" w:rsidRPr="000C61F4">
                        <w:rPr>
                          <w:color w:val="292929"/>
                          <w:sz w:val="18"/>
                          <w:szCs w:val="1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52AD9D7B" w14:textId="75D3AACB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A397CF" w14:textId="1729C34E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7E87B9D" w14:textId="333E35A5" w:rsidR="00B42F33" w:rsidRPr="005165F6" w:rsidRDefault="001D025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76818DB" wp14:editId="1DBE165D">
                <wp:simplePos x="0" y="0"/>
                <wp:positionH relativeFrom="margin">
                  <wp:posOffset>17780</wp:posOffset>
                </wp:positionH>
                <wp:positionV relativeFrom="paragraph">
                  <wp:posOffset>201930</wp:posOffset>
                </wp:positionV>
                <wp:extent cx="6115050" cy="866775"/>
                <wp:effectExtent l="19050" t="19050" r="19050" b="28575"/>
                <wp:wrapNone/>
                <wp:docPr id="1187035524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866775"/>
                          <a:chOff x="0" y="0"/>
                          <a:chExt cx="6151880" cy="1187450"/>
                        </a:xfrm>
                      </wpg:grpSpPr>
                      <pic:pic xmlns:pic="http://schemas.openxmlformats.org/drawingml/2006/picture">
                        <pic:nvPicPr>
                          <pic:cNvPr id="1465233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187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0587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586" y="800347"/>
                            <a:ext cx="1112215" cy="38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7A19A" w14:textId="48D834E6" w:rsidR="00236266" w:rsidRPr="000C61F4" w:rsidRDefault="00236266" w:rsidP="00236266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6A6F40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818DB" id="Group 119" o:spid="_x0000_s1206" style="position:absolute;left:0;text-align:left;margin-left:1.4pt;margin-top:15.9pt;width:481.5pt;height:68.25pt;z-index:251892736;mso-position-horizontal-relative:margin;mso-width-relative:margin;mso-height-relative:margin" coordsize="61518,1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">
                <v:shape id="Picture 1" o:spid="_x0000_s1207" type="#_x0000_t75" style="position:absolute;width:6151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" stroked="t" strokecolor="#aeaaaa [2414]">
                  <v:imagedata r:id="rId96" o:title=""/>
                  <v:path arrowok="t"/>
                </v:shape>
                <v:shape id="_x0000_s1208" type="#_x0000_t202" style="position:absolute;left:3965;top:8003;width:11123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" filled="f" stroked="f" strokeweight=".25pt">
                  <v:textbox>
                    <w:txbxContent>
                      <w:p w14:paraId="5067A19A" w14:textId="48D834E6" w:rsidR="00236266" w:rsidRPr="000C61F4" w:rsidRDefault="00236266" w:rsidP="00236266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6A6F40" w:rsidRPr="000C61F4">
                          <w:rPr>
                            <w:color w:val="292929"/>
                            <w:sz w:val="18"/>
                            <w:szCs w:val="18"/>
                          </w:rPr>
                          <w:t>3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CAC7BF" w14:textId="326DA420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67CFBE" w14:textId="2FF1988D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C5600D" w14:textId="6A57DC1B" w:rsidR="00B42F33" w:rsidRPr="005165F6" w:rsidRDefault="001D025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0067029B" wp14:editId="3EDD1DE3">
                <wp:simplePos x="0" y="0"/>
                <wp:positionH relativeFrom="margin">
                  <wp:posOffset>19050</wp:posOffset>
                </wp:positionH>
                <wp:positionV relativeFrom="paragraph">
                  <wp:posOffset>199390</wp:posOffset>
                </wp:positionV>
                <wp:extent cx="6134100" cy="1076325"/>
                <wp:effectExtent l="19050" t="19050" r="19050" b="28575"/>
                <wp:wrapNone/>
                <wp:docPr id="2080775205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076325"/>
                          <a:chOff x="0" y="0"/>
                          <a:chExt cx="6141720" cy="1028700"/>
                        </a:xfrm>
                      </wpg:grpSpPr>
                      <pic:pic xmlns:pic="http://schemas.openxmlformats.org/drawingml/2006/picture">
                        <pic:nvPicPr>
                          <pic:cNvPr id="18272039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24475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71437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B6A8B" w14:textId="00DD6488" w:rsidR="006A6F40" w:rsidRPr="000C61F4" w:rsidRDefault="006A6F40" w:rsidP="006A6F4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7029B" id="Group 122" o:spid="_x0000_s1209" style="position:absolute;left:0;text-align:left;margin-left:1.5pt;margin-top:15.7pt;width:483pt;height:84.75pt;z-index:252165120;mso-position-horizontal-relative:margin;mso-width-relative:margin;mso-height-relative:margin" coordsize="6141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">
                <v:shape id="Picture 1" o:spid="_x0000_s1210" type="#_x0000_t75" style="position:absolute;width:6141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" stroked="t" strokecolor="#aeaaaa [2414]">
                  <v:imagedata r:id="rId98" o:title=""/>
                  <v:path arrowok="t"/>
                </v:shape>
                <v:shape id="_x0000_s1211" type="#_x0000_t202" style="position:absolute;left:2095;top:7143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" filled="f" stroked="f" strokeweight=".25pt">
                  <v:textbox>
                    <w:txbxContent>
                      <w:p w14:paraId="186B6A8B" w14:textId="00DD6488" w:rsidR="006A6F40" w:rsidRPr="000C61F4" w:rsidRDefault="006A6F40" w:rsidP="006A6F4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3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FEC957" w14:textId="5E22710D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43BF1F" w14:textId="0F664F3C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3FFCAF" w14:textId="49E58BE6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5B6364" w14:textId="63E8FD6B" w:rsidR="00B42F33" w:rsidRPr="005165F6" w:rsidRDefault="00B1019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7F3C739" wp14:editId="409205A1">
                <wp:simplePos x="0" y="0"/>
                <wp:positionH relativeFrom="margin">
                  <wp:align>right</wp:align>
                </wp:positionH>
                <wp:positionV relativeFrom="paragraph">
                  <wp:posOffset>35114</wp:posOffset>
                </wp:positionV>
                <wp:extent cx="6115289" cy="7462405"/>
                <wp:effectExtent l="19050" t="19050" r="19050" b="24765"/>
                <wp:wrapNone/>
                <wp:docPr id="1188283029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289" cy="7462405"/>
                          <a:chOff x="0" y="0"/>
                          <a:chExt cx="6120130" cy="6963410"/>
                        </a:xfrm>
                      </wpg:grpSpPr>
                      <pic:pic xmlns:pic="http://schemas.openxmlformats.org/drawingml/2006/picture">
                        <pic:nvPicPr>
                          <pic:cNvPr id="16212692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963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50460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4207" y="6488628"/>
                            <a:ext cx="1112215" cy="38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A6EA" w14:textId="6C94487E" w:rsidR="00BB34F4" w:rsidRPr="0092519B" w:rsidRDefault="00BB34F4" w:rsidP="00BB34F4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3C739" id="Group 120" o:spid="_x0000_s1212" style="position:absolute;left:0;text-align:left;margin-left:430.3pt;margin-top:2.75pt;width:481.5pt;height:587.6pt;z-index:251896832;mso-position-horizontal:right;mso-position-horizontal-relative:margin;mso-width-relative:margin;mso-height-relative:margin" coordsize="61201,69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">
                <v:shape id="Picture 1" o:spid="_x0000_s1213" type="#_x0000_t75" style="position:absolute;width:61201;height:6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" stroked="t" strokecolor="#aeaaaa [2414]">
                  <v:imagedata r:id="rId100" o:title=""/>
                  <v:path arrowok="t"/>
                </v:shape>
                <v:shape id="_x0000_s1214" type="#_x0000_t202" style="position:absolute;left:48142;top:64886;width:11122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" filled="f" stroked="f" strokeweight=".25pt">
                  <v:textbox>
                    <w:txbxContent>
                      <w:p w14:paraId="4EBEA6EA" w14:textId="6C94487E" w:rsidR="00BB34F4" w:rsidRPr="0092519B" w:rsidRDefault="00BB34F4" w:rsidP="00BB34F4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8083C9" w14:textId="4D2D6623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EF9892" w14:textId="38B976AB" w:rsidR="00122271" w:rsidRPr="005165F6" w:rsidRDefault="0012227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2EF4C3" w14:textId="6E3E37A1" w:rsidR="007E2F38" w:rsidRPr="005165F6" w:rsidRDefault="007E2F3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160DF2" w14:textId="50613E96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31744E" w14:textId="750D05AA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8FDEE9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2305A3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328065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C190D0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E26269" w14:textId="504C97FB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26204A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DBB170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F37604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EDE072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2272F7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2025B6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A75966" w14:textId="64EE156D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FA6D97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93189C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E55DFBD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1747F1" w14:textId="295AAA86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735660" w14:textId="62853EC1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C04CAE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39FA47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C5FC5C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9234D9" w14:textId="77777777" w:rsidR="00A43264" w:rsidRPr="005165F6" w:rsidRDefault="00A4326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317638" w14:textId="0150EAAE" w:rsidR="00192AC6" w:rsidRPr="005165F6" w:rsidRDefault="006A6F40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1392D262" wp14:editId="7D5DD43C">
                <wp:simplePos x="0" y="0"/>
                <wp:positionH relativeFrom="margin">
                  <wp:posOffset>247015</wp:posOffset>
                </wp:positionH>
                <wp:positionV relativeFrom="paragraph">
                  <wp:posOffset>1672400</wp:posOffset>
                </wp:positionV>
                <wp:extent cx="5658485" cy="819150"/>
                <wp:effectExtent l="19050" t="19050" r="18415" b="19050"/>
                <wp:wrapNone/>
                <wp:docPr id="1347640217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485" cy="819150"/>
                          <a:chOff x="0" y="0"/>
                          <a:chExt cx="5658485" cy="819150"/>
                        </a:xfrm>
                      </wpg:grpSpPr>
                      <pic:pic xmlns:pic="http://schemas.openxmlformats.org/drawingml/2006/picture">
                        <pic:nvPicPr>
                          <pic:cNvPr id="21455028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85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25186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0" y="50482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6CDD1" w14:textId="71A8F2C4" w:rsidR="006A6F40" w:rsidRPr="0092519B" w:rsidRDefault="006A6F40" w:rsidP="006A6F4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2D262" id="Group 126" o:spid="_x0000_s1215" style="position:absolute;margin-left:19.45pt;margin-top:131.7pt;width:445.55pt;height:64.5pt;z-index:252169216;mso-position-horizontal-relative:margin" coordsize="56584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">
                <v:shape id="Picture 1" o:spid="_x0000_s1216" type="#_x0000_t75" style="position:absolute;width:56584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" stroked="t" strokecolor="#aeaaaa [2414]">
                  <v:imagedata r:id="rId102" o:title=""/>
                  <v:path arrowok="t"/>
                </v:shape>
                <v:shape id="_x0000_s1217" type="#_x0000_t202" style="position:absolute;left:46672;top:5048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" filled="f" stroked="f" strokeweight=".25pt">
                  <v:textbox>
                    <w:txbxContent>
                      <w:p w14:paraId="4636CDD1" w14:textId="71A8F2C4" w:rsidR="006A6F40" w:rsidRPr="0092519B" w:rsidRDefault="006A6F40" w:rsidP="006A6F4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2AC6" w:rsidRPr="005165F6">
        <w:rPr>
          <w:rFonts w:ascii="Sylfaen" w:hAnsi="Sylfaen"/>
          <w:lang w:val="hy-AM"/>
        </w:rPr>
        <w:br w:type="page"/>
      </w:r>
    </w:p>
    <w:p w14:paraId="40DF012A" w14:textId="37BD07EB" w:rsidR="00306EA9" w:rsidRPr="005165F6" w:rsidRDefault="00306EA9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E358026" wp14:editId="3CEED644">
                <wp:simplePos x="0" y="0"/>
                <wp:positionH relativeFrom="margin">
                  <wp:align>right</wp:align>
                </wp:positionH>
                <wp:positionV relativeFrom="paragraph">
                  <wp:posOffset>11479</wp:posOffset>
                </wp:positionV>
                <wp:extent cx="6112320" cy="6286748"/>
                <wp:effectExtent l="19050" t="19050" r="22225" b="19050"/>
                <wp:wrapNone/>
                <wp:docPr id="1422927015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320" cy="6286748"/>
                          <a:chOff x="0" y="0"/>
                          <a:chExt cx="6128302" cy="5633085"/>
                        </a:xfrm>
                      </wpg:grpSpPr>
                      <pic:pic xmlns:pic="http://schemas.openxmlformats.org/drawingml/2006/picture">
                        <pic:nvPicPr>
                          <pic:cNvPr id="17321641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305" cy="563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69884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087" y="5146716"/>
                            <a:ext cx="1112215" cy="38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E78AE" w14:textId="483BBFED" w:rsidR="00392710" w:rsidRPr="0092519B" w:rsidRDefault="00392710" w:rsidP="0039271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58026" id="Group 121" o:spid="_x0000_s1218" style="position:absolute;left:0;text-align:left;margin-left:430.1pt;margin-top:.9pt;width:481.3pt;height:495pt;z-index:251900928;mso-position-horizontal:right;mso-position-horizontal-relative:margin;mso-width-relative:margin;mso-height-relative:margin" coordsize="61283,5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">
                <v:shape id="Picture 1" o:spid="_x0000_s1219" type="#_x0000_t75" style="position:absolute;width:61233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" stroked="t" strokecolor="#aeaaaa [2414]">
                  <v:imagedata r:id="rId104" o:title=""/>
                  <v:path arrowok="t"/>
                </v:shape>
                <v:shape id="_x0000_s1220" type="#_x0000_t202" style="position:absolute;left:50160;top:51467;width:11123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" filled="f" stroked="f" strokeweight=".25pt">
                  <v:textbox>
                    <w:txbxContent>
                      <w:p w14:paraId="76AE78AE" w14:textId="483BBFED" w:rsidR="00392710" w:rsidRPr="0092519B" w:rsidRDefault="00392710" w:rsidP="0039271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4402AF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F745893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702689B" w14:textId="2D7C4748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4C56D76" w14:textId="1FF9799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5269DAB" w14:textId="7AB59E44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12D6895" w14:textId="571B4EC1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47E7D2B" w14:textId="10826D96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DA4C477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C40A43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3D27F0B" w14:textId="1C234E8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102EA17" w14:textId="314E7055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3A9E1F6" w14:textId="3D9473F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0B438AA" w14:textId="1196D2EA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4CDA83B" w14:textId="245953C2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983A959" w14:textId="34A83759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96E4F92" w14:textId="71AEB72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7BE9DC2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EE0704C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90552F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B36B0D5" w14:textId="5BD706AC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336B4E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4A83746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687DD184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E322EB1" w14:textId="76798CE4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0FF9726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8E8747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A2DC91C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B8C442E" w14:textId="16BE8BE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EEACE1A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B472DBD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19E26C7" w14:textId="187AC3E0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03EC12A5" w14:textId="004F987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F4E6F26" w14:textId="2C40FDA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087A08B" w14:textId="5450C0C5" w:rsidR="00306EA9" w:rsidRPr="005165F6" w:rsidRDefault="00B1019D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39C2933B" wp14:editId="57EAB02F">
                <wp:simplePos x="0" y="0"/>
                <wp:positionH relativeFrom="margin">
                  <wp:posOffset>17780</wp:posOffset>
                </wp:positionH>
                <wp:positionV relativeFrom="paragraph">
                  <wp:posOffset>156845</wp:posOffset>
                </wp:positionV>
                <wp:extent cx="6116955" cy="2129790"/>
                <wp:effectExtent l="19050" t="19050" r="17145" b="22860"/>
                <wp:wrapNone/>
                <wp:docPr id="24981798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5" cy="2129790"/>
                          <a:chOff x="0" y="0"/>
                          <a:chExt cx="6151880" cy="1901190"/>
                        </a:xfrm>
                      </wpg:grpSpPr>
                      <pic:pic xmlns:pic="http://schemas.openxmlformats.org/drawingml/2006/picture">
                        <pic:nvPicPr>
                          <pic:cNvPr id="12432723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901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23895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156210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C4885" w14:textId="7F2035F9" w:rsidR="006A6F40" w:rsidRPr="0092519B" w:rsidRDefault="006A6F40" w:rsidP="006A6F4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2933B" id="Group 125" o:spid="_x0000_s1221" style="position:absolute;left:0;text-align:left;margin-left:1.4pt;margin-top:12.35pt;width:481.65pt;height:167.7pt;z-index:252167168;mso-position-horizontal-relative:margin;mso-width-relative:margin;mso-height-relative:margin" coordsize="61518,1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">
                <v:shape id="Picture 1" o:spid="_x0000_s1222" type="#_x0000_t75" style="position:absolute;width:61518;height:1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" stroked="t" strokecolor="#aeaaaa [2414]">
                  <v:imagedata r:id="rId106" o:title=""/>
                  <v:path arrowok="t"/>
                </v:shape>
                <v:shape id="_x0000_s1223" type="#_x0000_t202" style="position:absolute;left:51720;top:15621;width:93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" filled="f" stroked="f" strokeweight=".25pt">
                  <v:textbox>
                    <w:txbxContent>
                      <w:p w14:paraId="068C4885" w14:textId="7F2035F9" w:rsidR="006A6F40" w:rsidRPr="0092519B" w:rsidRDefault="006A6F40" w:rsidP="006A6F4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ACD797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3CDBF68" w14:textId="22AE4A8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641E85CA" w14:textId="7DF7C19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1CB71FF" w14:textId="298124A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BA1F515" w14:textId="7846C796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CED031E" w14:textId="5AF1FBE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8660BAD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491B3D1" w14:textId="21970105" w:rsidR="00306EA9" w:rsidRPr="005165F6" w:rsidRDefault="00306EA9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br w:type="page"/>
      </w:r>
    </w:p>
    <w:p w14:paraId="7FC1483D" w14:textId="096ED268" w:rsidR="006B503B" w:rsidRPr="005165F6" w:rsidRDefault="00B1019D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4B583A1" wp14:editId="319ED44F">
                <wp:simplePos x="0" y="0"/>
                <wp:positionH relativeFrom="margin">
                  <wp:align>right</wp:align>
                </wp:positionH>
                <wp:positionV relativeFrom="paragraph">
                  <wp:posOffset>11479</wp:posOffset>
                </wp:positionV>
                <wp:extent cx="6115685" cy="8483683"/>
                <wp:effectExtent l="19050" t="19050" r="18415" b="12700"/>
                <wp:wrapNone/>
                <wp:docPr id="1469832622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8483683"/>
                          <a:chOff x="0" y="0"/>
                          <a:chExt cx="5282565" cy="8467725"/>
                        </a:xfrm>
                      </wpg:grpSpPr>
                      <pic:pic xmlns:pic="http://schemas.openxmlformats.org/drawingml/2006/picture">
                        <pic:nvPicPr>
                          <pic:cNvPr id="4024741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65" cy="428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96523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0"/>
                            <a:ext cx="5282565" cy="418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2696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810577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4C7C4" w14:textId="1F0F1059" w:rsidR="00B60E53" w:rsidRPr="0092519B" w:rsidRDefault="00B60E53" w:rsidP="00B60E53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9247F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583A1" id="Group 127" o:spid="_x0000_s1224" style="position:absolute;left:0;text-align:left;margin-left:430.35pt;margin-top:.9pt;width:481.55pt;height:668pt;z-index:251928576;mso-position-horizontal:right;mso-position-horizontal-relative:margin;mso-width-relative:margin;mso-height-relative:margin" coordsize="52825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">
                <v:shape id="Picture 1" o:spid="_x0000_s1225" type="#_x0000_t75" style="position:absolute;width:52825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" stroked="t" strokecolor="#aeaaaa [2414]">
                  <v:imagedata r:id="rId109" o:title=""/>
                  <v:path arrowok="t"/>
                </v:shape>
                <v:shape id="Picture 1" o:spid="_x0000_s1226" type="#_x0000_t75" style="position:absolute;top:42862;width:52825;height:4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" stroked="t" strokecolor="#aeaaaa [2414]">
                  <v:imagedata r:id="rId110" o:title=""/>
                  <v:path arrowok="t"/>
                </v:shape>
                <v:shape id="_x0000_s1227" type="#_x0000_t202" style="position:absolute;left:42291;top:81057;width:933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" filled="f" stroked="f" strokeweight=".25pt">
                  <v:textbox>
                    <w:txbxContent>
                      <w:p w14:paraId="7184C7C4" w14:textId="1F0F1059" w:rsidR="00B60E53" w:rsidRPr="0092519B" w:rsidRDefault="00B60E53" w:rsidP="00B60E53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C9247F"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A7977" w14:textId="3759C1DB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5521FA9" w14:textId="0FABC418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10B2A76" w14:textId="2094F2CF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3E4AB8A" w14:textId="178A820D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2F4B582" w14:textId="68A32625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3A07BDE" w14:textId="1B6A481E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AC51C64" w14:textId="7B2D066E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31B4C0A" w14:textId="7A04D086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7AF2753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618BF7C" w14:textId="0ADD23CC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76B9EB4" w14:textId="371136D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5899D38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A908ECD" w14:textId="22E1F4FB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A66BA49" w14:textId="1AB5CC76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5F0071C5" w14:textId="29247711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7FE4867B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ADBC720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1F58618" w14:textId="3709B764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31EA04A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B9E694F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48C9E6D" w14:textId="343E133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6A178DE" w14:textId="0BFA1970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DF72430" w14:textId="6785142F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3A67834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2BEF065" w14:textId="2B936B05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77A3938B" w14:textId="32C3E684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5D7D0126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56EC530" w14:textId="330492CB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E1B279F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9A7552C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B7EAD55" w14:textId="791D4AF8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361A411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F9BDEC1" w14:textId="730457C2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CAAC8F6" w14:textId="062DCF05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A2D6709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38B4BBB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8DE1D06" w14:textId="256B344F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C886B71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504ACFD9" w14:textId="17D053DB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700AE3CA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10F4859" w14:textId="5C15B87A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CA1D8DC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B4DB940" w14:textId="6403D45C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07BA7D0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8BDE776" w14:textId="7C858496" w:rsidR="00817067" w:rsidRPr="006A6F40" w:rsidRDefault="00DC3DCE" w:rsidP="006A6F40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lastRenderedPageBreak/>
        <w:t>Ն</w:t>
      </w:r>
      <w:r w:rsidRPr="005165F6">
        <w:rPr>
          <w:rFonts w:ascii="Sylfaen" w:hAnsi="Sylfaen"/>
          <w:sz w:val="24"/>
          <w:szCs w:val="24"/>
          <w:lang w:val="hy-AM"/>
        </w:rPr>
        <w:t xml:space="preserve">ախորդ նկարներում ցուցադրված էին առավել շատ գործաված ինտերֆեյսերը, բայց պիտի նշեմ, </w:t>
      </w:r>
      <w:r w:rsidR="00504AEA" w:rsidRPr="005165F6">
        <w:rPr>
          <w:rFonts w:ascii="Sylfaen" w:hAnsi="Sylfaen"/>
          <w:sz w:val="24"/>
          <w:szCs w:val="24"/>
          <w:lang w:val="hy-AM"/>
        </w:rPr>
        <w:t>որ դրանք ամբողջը չէ</w:t>
      </w:r>
      <w:r w:rsidR="00DE6331" w:rsidRPr="005165F6">
        <w:rPr>
          <w:rFonts w:ascii="Sylfaen" w:hAnsi="Sylfaen"/>
          <w:sz w:val="24"/>
          <w:szCs w:val="24"/>
          <w:lang w:val="hy-AM"/>
        </w:rPr>
        <w:t>ին։</w:t>
      </w:r>
      <w:r w:rsidR="00504AEA" w:rsidRPr="005165F6">
        <w:rPr>
          <w:rFonts w:ascii="Sylfaen" w:hAnsi="Sylfaen"/>
          <w:sz w:val="24"/>
          <w:szCs w:val="24"/>
          <w:lang w:val="hy-AM"/>
        </w:rPr>
        <w:t xml:space="preserve"> </w:t>
      </w:r>
      <w:r w:rsidR="001A3869" w:rsidRPr="005165F6">
        <w:rPr>
          <w:rFonts w:ascii="Sylfaen" w:hAnsi="Sylfaen"/>
          <w:sz w:val="24"/>
          <w:szCs w:val="24"/>
          <w:lang w:val="hy-AM"/>
        </w:rPr>
        <w:t xml:space="preserve">Կարելի է ասել, որ </w:t>
      </w:r>
      <w:r w:rsidR="00504AEA" w:rsidRPr="005165F6">
        <w:rPr>
          <w:rFonts w:ascii="Sylfaen" w:hAnsi="Sylfaen"/>
          <w:sz w:val="24"/>
          <w:szCs w:val="24"/>
          <w:lang w:val="hy-AM"/>
        </w:rPr>
        <w:t xml:space="preserve">ինտերֆեյսերի քանակը ճիշտ այնքան է, որքան բազայում աղյուսակ կամ պրոեկտում </w:t>
      </w:r>
      <w:r w:rsidR="00504AEA" w:rsidRPr="005165F6">
        <w:rPr>
          <w:rFonts w:ascii="Sylfaen" w:hAnsi="Sylfaen"/>
          <w:b/>
          <w:bCs/>
          <w:sz w:val="24"/>
          <w:szCs w:val="24"/>
          <w:lang w:val="hy-AM"/>
        </w:rPr>
        <w:t>Entity</w:t>
      </w:r>
      <w:r w:rsidR="00504AEA" w:rsidRPr="005165F6">
        <w:rPr>
          <w:rFonts w:ascii="Sylfaen" w:hAnsi="Sylfaen"/>
          <w:sz w:val="24"/>
          <w:szCs w:val="24"/>
          <w:lang w:val="hy-AM"/>
        </w:rPr>
        <w:t xml:space="preserve"> անոտացի</w:t>
      </w:r>
      <w:r w:rsidR="002A6E35" w:rsidRPr="005165F6">
        <w:rPr>
          <w:rFonts w:ascii="Sylfaen" w:hAnsi="Sylfaen"/>
          <w:sz w:val="24"/>
          <w:szCs w:val="24"/>
          <w:lang w:val="hy-AM"/>
        </w:rPr>
        <w:t>ան պարունակող դաս</w:t>
      </w:r>
      <w:r w:rsidR="001A3869" w:rsidRPr="005165F6">
        <w:rPr>
          <w:rFonts w:ascii="Sylfaen" w:hAnsi="Sylfaen"/>
          <w:sz w:val="24"/>
          <w:szCs w:val="24"/>
          <w:lang w:val="hy-AM"/>
        </w:rPr>
        <w:t xml:space="preserve">, </w:t>
      </w:r>
      <w:r w:rsidR="002A6E35" w:rsidRPr="005165F6">
        <w:rPr>
          <w:rFonts w:ascii="Sylfaen" w:hAnsi="Sylfaen"/>
          <w:sz w:val="24"/>
          <w:szCs w:val="24"/>
          <w:lang w:val="hy-AM"/>
        </w:rPr>
        <w:t xml:space="preserve">որոնք արդեն սկզբում դիտարկել ենք։ Հենց սա է </w:t>
      </w:r>
      <w:r w:rsidR="002A6E35" w:rsidRPr="005165F6">
        <w:rPr>
          <w:rFonts w:ascii="Sylfaen" w:hAnsi="Sylfaen"/>
          <w:b/>
          <w:bCs/>
          <w:sz w:val="24"/>
          <w:szCs w:val="24"/>
          <w:lang w:val="hy-AM"/>
        </w:rPr>
        <w:t>Hibernate ORM</w:t>
      </w:r>
      <w:r w:rsidR="002A6E35" w:rsidRPr="005165F6">
        <w:rPr>
          <w:rFonts w:ascii="Sylfaen" w:hAnsi="Sylfaen"/>
          <w:sz w:val="24"/>
          <w:szCs w:val="24"/>
          <w:lang w:val="hy-AM"/>
        </w:rPr>
        <w:t xml:space="preserve"> </w:t>
      </w:r>
      <w:r w:rsidR="002A6E35" w:rsidRPr="006A6F40">
        <w:rPr>
          <w:rFonts w:ascii="Sylfaen" w:hAnsi="Sylfaen"/>
          <w:sz w:val="24"/>
          <w:szCs w:val="24"/>
          <w:lang w:val="hy-AM"/>
        </w:rPr>
        <w:t>-ի հիմնական</w:t>
      </w:r>
      <w:r w:rsidR="00DE6331" w:rsidRPr="006A6F40">
        <w:rPr>
          <w:rFonts w:ascii="Sylfaen" w:hAnsi="Sylfaen"/>
          <w:sz w:val="24"/>
          <w:szCs w:val="24"/>
          <w:lang w:val="hy-AM"/>
        </w:rPr>
        <w:t xml:space="preserve"> նշանակությունը։</w:t>
      </w:r>
    </w:p>
    <w:p w14:paraId="4B779CA2" w14:textId="77777777" w:rsidR="001B2D7E" w:rsidRPr="006A6F40" w:rsidRDefault="001B2D7E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CA475F" w14:textId="336A6B47" w:rsidR="001B2D7E" w:rsidRPr="006A6F40" w:rsidRDefault="00D73FCB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6A6F40">
        <w:rPr>
          <w:rFonts w:ascii="Sylfaen" w:hAnsi="Sylfaen"/>
          <w:b/>
          <w:bCs/>
          <w:sz w:val="32"/>
          <w:szCs w:val="32"/>
          <w:lang w:val="hy-AM"/>
        </w:rPr>
        <w:t>2</w:t>
      </w:r>
      <w:r w:rsidRPr="006A6F40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6A6F40">
        <w:rPr>
          <w:rFonts w:ascii="Sylfaen" w:eastAsia="MS Mincho" w:hAnsi="Sylfaen" w:cs="MS Mincho"/>
          <w:b/>
          <w:bCs/>
          <w:sz w:val="32"/>
          <w:szCs w:val="32"/>
          <w:lang w:val="hy-AM"/>
        </w:rPr>
        <w:t>5 Ծրագրի բացատրությունը</w:t>
      </w:r>
    </w:p>
    <w:p w14:paraId="30A9687A" w14:textId="3DD442E2" w:rsidR="00D73FCB" w:rsidRPr="007E10CC" w:rsidRDefault="00D73FC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>Բազայի կառուցվածքի, մոդելի դեր ունեցող միավոր</w:t>
      </w:r>
      <w:r w:rsidR="00B94A8E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ունեցող միավորների ուսումնասիրություններից հետո կարելի է անցնել արտաքին տեսքի ու սերվերայ</w:t>
      </w:r>
      <w:r w:rsidR="00957ED1" w:rsidRPr="007E10CC">
        <w:rPr>
          <w:rFonts w:ascii="Sylfaen" w:eastAsia="MS Mincho" w:hAnsi="Sylfaen" w:cs="MS Mincho"/>
          <w:sz w:val="24"/>
          <w:szCs w:val="24"/>
          <w:lang w:val="hy-AM"/>
        </w:rPr>
        <w:t>ին մասի</w:t>
      </w:r>
      <w:r w:rsidR="002E21C3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957ED1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միջև ինֆորմացիայի փոխա</w:t>
      </w:r>
      <w:r w:rsidR="002E21C3" w:rsidRPr="007E10CC">
        <w:rPr>
          <w:rFonts w:ascii="Sylfaen" w:eastAsia="MS Mincho" w:hAnsi="Sylfaen" w:cs="MS Mincho"/>
          <w:sz w:val="24"/>
          <w:szCs w:val="24"/>
          <w:lang w:val="hy-AM"/>
        </w:rPr>
        <w:t>նակ</w:t>
      </w:r>
      <w:r w:rsidR="00957ED1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ման շատ կարևոր </w:t>
      </w:r>
      <w:r w:rsidR="002E21C3" w:rsidRPr="007E10CC">
        <w:rPr>
          <w:rFonts w:ascii="Sylfaen" w:eastAsia="MS Mincho" w:hAnsi="Sylfaen" w:cs="MS Mincho"/>
          <w:sz w:val="24"/>
          <w:szCs w:val="24"/>
          <w:lang w:val="hy-AM"/>
        </w:rPr>
        <w:t>հատվածին։</w:t>
      </w:r>
    </w:p>
    <w:p w14:paraId="6722CE54" w14:textId="7FBA0422" w:rsidR="002E21C3" w:rsidRPr="007E10CC" w:rsidRDefault="00FA01A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Քիչ առաջ 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>դիտարկվում էր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>, թե ինչպես է ադմինիստրատորը մուտք գործ</w:t>
      </w:r>
      <w:r w:rsidR="00257DA8" w:rsidRPr="007E10CC">
        <w:rPr>
          <w:rFonts w:ascii="Sylfaen" w:eastAsia="MS Mincho" w:hAnsi="Sylfaen" w:cs="MS Mincho"/>
          <w:sz w:val="24"/>
          <w:szCs w:val="24"/>
          <w:lang w:val="hy-AM"/>
        </w:rPr>
        <w:t>ում իր օգտահաշիվ, իսկ այժմ ուսումնասիրենք մի քանի կարևորագույն մեթոդներ, որոնք ապահվում են ֆունկցիոնալություն ադմինիստրատորի համար սերվերային մակարդակում։</w:t>
      </w:r>
    </w:p>
    <w:p w14:paraId="02C09417" w14:textId="0F09D5DE" w:rsidR="00E43E30" w:rsidRPr="005165F6" w:rsidRDefault="00E43E3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F20C02" w14:textId="075E56CE" w:rsidR="007C3772" w:rsidRPr="005165F6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DEDB790" wp14:editId="354399DD">
                <wp:simplePos x="0" y="0"/>
                <wp:positionH relativeFrom="margin">
                  <wp:align>right</wp:align>
                </wp:positionH>
                <wp:positionV relativeFrom="paragraph">
                  <wp:posOffset>34001</wp:posOffset>
                </wp:positionV>
                <wp:extent cx="6115718" cy="3163537"/>
                <wp:effectExtent l="19050" t="19050" r="18415" b="18415"/>
                <wp:wrapNone/>
                <wp:docPr id="86144894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718" cy="3163537"/>
                          <a:chOff x="0" y="0"/>
                          <a:chExt cx="5048885" cy="2552700"/>
                        </a:xfrm>
                      </wpg:grpSpPr>
                      <pic:pic xmlns:pic="http://schemas.openxmlformats.org/drawingml/2006/picture">
                        <pic:nvPicPr>
                          <pic:cNvPr id="10849405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82656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215265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005C1" w14:textId="4612E3E9" w:rsidR="007C3772" w:rsidRPr="0092519B" w:rsidRDefault="007C3772" w:rsidP="007C3772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A7779A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9247F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DB790" id="Group 128" o:spid="_x0000_s1228" style="position:absolute;left:0;text-align:left;margin-left:430.35pt;margin-top:2.7pt;width:481.55pt;height:249.1pt;z-index:251932672;mso-position-horizontal:right;mso-position-horizontal-relative:margin;mso-width-relative:margin;mso-height-relative:margin" coordsize="50488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">
                <v:shape id="Picture 1" o:spid="_x0000_s1229" type="#_x0000_t75" style="position:absolute;width:50488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" stroked="t" strokecolor="#aeaaaa [2414]">
                  <v:imagedata r:id="rId112" o:title=""/>
                  <v:path arrowok="t"/>
                </v:shape>
                <v:shape id="_x0000_s1230" type="#_x0000_t202" style="position:absolute;left:39052;top:21526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" filled="f" stroked="f" strokeweight=".25pt">
                  <v:textbox>
                    <w:txbxContent>
                      <w:p w14:paraId="4BE005C1" w14:textId="4612E3E9" w:rsidR="007C3772" w:rsidRPr="0092519B" w:rsidRDefault="007C3772" w:rsidP="007C3772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A7779A"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C9247F">
                          <w:rPr>
                            <w:color w:val="292929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EC2EE3" w14:textId="51C5DACA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F8C560" w14:textId="00CBE5E2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508DC4" w14:textId="1F4263D8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B97923" w14:textId="54EC80D1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00D75F" w14:textId="129FD88E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4D8554" w14:textId="57ECCF8B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9FD9B1A" w14:textId="0860FEAE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6BEDDD" w14:textId="4A9763E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CF9257" w14:textId="57D935C4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F79DAF" w14:textId="283F174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A1709F" w14:textId="440A121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28F610" w14:textId="7777777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712BC6" w14:textId="77777777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3325DD" w14:textId="77777777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BD45EA" w14:textId="77777777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DA44C54" w14:textId="77777777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2BABB2" w14:textId="57C7235B" w:rsidR="007B35F6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186628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ցուցադրված է ուսանողների տվյալների կառավարման է</w:t>
      </w:r>
      <w:r w:rsidR="0077504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ջ տվյալներ փոխանցելու համար նախատեսված մեթոդը։ </w:t>
      </w:r>
      <w:r w:rsidR="007B35F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ույն տրամաբանությամբ դիտարկենք ադմինիստատորի համար նախատեսված մի քանի մեթոդներ(նկար 2</w:t>
      </w:r>
      <w:r w:rsidR="007B35F6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C9247F">
        <w:rPr>
          <w:rFonts w:ascii="Sylfaen" w:eastAsia="MS Mincho" w:hAnsi="Sylfaen" w:cs="MS Mincho"/>
          <w:sz w:val="24"/>
          <w:szCs w:val="24"/>
          <w:lang w:val="hy-AM"/>
        </w:rPr>
        <w:t>6</w:t>
      </w:r>
      <w:r w:rsidR="007B35F6" w:rsidRPr="005165F6">
        <w:rPr>
          <w:rFonts w:ascii="Sylfaen" w:eastAsia="MS Mincho" w:hAnsi="Sylfaen" w:cs="MS Mincho"/>
          <w:sz w:val="24"/>
          <w:szCs w:val="24"/>
          <w:lang w:val="hy-AM"/>
        </w:rPr>
        <w:t>-2</w:t>
      </w:r>
      <w:r w:rsidR="007B35F6" w:rsidRPr="00A7779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7B35F6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61004E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5102AC7D" w14:textId="77777777" w:rsidR="007B35F6" w:rsidRPr="005165F6" w:rsidRDefault="007B35F6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031D4436" w14:textId="3152BDFA" w:rsidR="007C3772" w:rsidRPr="005165F6" w:rsidRDefault="0015142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E4EF277" wp14:editId="7C5EF94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6391275"/>
                <wp:effectExtent l="19050" t="19050" r="28575" b="28575"/>
                <wp:wrapNone/>
                <wp:docPr id="669581247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6391275"/>
                          <a:chOff x="0" y="0"/>
                          <a:chExt cx="5487035" cy="5848985"/>
                        </a:xfrm>
                      </wpg:grpSpPr>
                      <pic:pic xmlns:pic="http://schemas.openxmlformats.org/drawingml/2006/picture">
                        <pic:nvPicPr>
                          <pic:cNvPr id="16631536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035" cy="5848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77204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549592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17100" w14:textId="3EC5A335" w:rsidR="0015142F" w:rsidRPr="000C61F4" w:rsidRDefault="0015142F" w:rsidP="0015142F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9247F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F277" id="Group 129" o:spid="_x0000_s1231" style="position:absolute;left:0;text-align:left;margin-left:429.55pt;margin-top:1.05pt;width:480.75pt;height:503.25pt;z-index:251936768;mso-position-horizontal:right;mso-position-horizontal-relative:margin;mso-width-relative:margin;mso-height-relative:margin" coordsize="54870,5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">
                <v:shape id="Picture 1" o:spid="_x0000_s1232" type="#_x0000_t75" style="position:absolute;width:54870;height:5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" stroked="t" strokecolor="#aeaaaa [2414]">
                  <v:imagedata r:id="rId114" o:title=""/>
                  <v:path arrowok="t"/>
                </v:shape>
                <v:shape id="_x0000_s1233" type="#_x0000_t202" style="position:absolute;left:44005;top:54959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" filled="f" stroked="f" strokeweight=".25pt">
                  <v:textbox>
                    <w:txbxContent>
                      <w:p w14:paraId="20017100" w14:textId="3EC5A335" w:rsidR="0015142F" w:rsidRPr="000C61F4" w:rsidRDefault="0015142F" w:rsidP="0015142F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  <w:r w:rsidR="00C9247F" w:rsidRPr="000C61F4">
                          <w:rPr>
                            <w:color w:val="292929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C66526" w14:textId="10279CB0" w:rsidR="001A3869" w:rsidRPr="005165F6" w:rsidRDefault="001A3869" w:rsidP="00F36378">
      <w:pPr>
        <w:jc w:val="both"/>
        <w:rPr>
          <w:rFonts w:ascii="Sylfaen" w:hAnsi="Sylfaen"/>
          <w:lang w:val="hy-AM"/>
        </w:rPr>
      </w:pPr>
    </w:p>
    <w:p w14:paraId="460E8EEB" w14:textId="1C4155F2" w:rsidR="00817067" w:rsidRPr="005165F6" w:rsidRDefault="00817067" w:rsidP="00F36378">
      <w:pPr>
        <w:jc w:val="both"/>
        <w:rPr>
          <w:rFonts w:ascii="Sylfaen" w:hAnsi="Sylfaen"/>
          <w:b/>
          <w:bCs/>
          <w:lang w:val="hy-AM"/>
        </w:rPr>
      </w:pPr>
    </w:p>
    <w:p w14:paraId="524B9DA8" w14:textId="67E79E70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31408324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2CE726A0" w14:textId="77A792A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2FDFC461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0AA3D13E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72EBF6AD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35CACB82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28E6DFFB" w14:textId="6FA0B9DA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6B0EE8AF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72FC1FB0" w14:textId="76D11F85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075CFBE3" w14:textId="301A28BF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2642D79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07F1ED78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CD3A677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4FBC9AC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0AA57A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752B057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83890F5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1D8CB88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5B1302A3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0BFCC00F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6ACB5F1F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6BB15330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51EFAF31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49784C85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07356477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E59CFF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1695883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53D3059C" w14:textId="77777777" w:rsidR="003C3E80" w:rsidRDefault="003C3E80" w:rsidP="00F36378">
      <w:pPr>
        <w:jc w:val="both"/>
        <w:rPr>
          <w:rFonts w:ascii="Sylfaen" w:hAnsi="Sylfaen"/>
          <w:lang w:val="hy-AM"/>
        </w:rPr>
      </w:pPr>
    </w:p>
    <w:p w14:paraId="237427C6" w14:textId="77777777" w:rsidR="00A7779A" w:rsidRPr="005165F6" w:rsidRDefault="00A7779A" w:rsidP="00F36378">
      <w:pPr>
        <w:jc w:val="both"/>
        <w:rPr>
          <w:rFonts w:ascii="Sylfaen" w:hAnsi="Sylfaen"/>
          <w:lang w:val="hy-AM"/>
        </w:rPr>
      </w:pPr>
    </w:p>
    <w:p w14:paraId="6A56F2D0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4D959A2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3D55FD5" w14:textId="24AE1145" w:rsidR="00294F86" w:rsidRPr="00932699" w:rsidRDefault="003C3E80" w:rsidP="00F36378">
      <w:pPr>
        <w:jc w:val="both"/>
        <w:rPr>
          <w:rFonts w:ascii="Sylfaen" w:hAnsi="Sylfaen"/>
          <w:sz w:val="24"/>
          <w:szCs w:val="24"/>
          <w:lang w:val="hy-AM"/>
        </w:rPr>
      </w:pPr>
      <w:r w:rsidRPr="005165F6">
        <w:rPr>
          <w:rFonts w:ascii="Sylfaen" w:hAnsi="Sylfaen"/>
          <w:sz w:val="24"/>
          <w:szCs w:val="24"/>
          <w:lang w:val="hy-AM"/>
        </w:rPr>
        <w:t>Նախորդիվ դրված նկարում</w:t>
      </w:r>
      <w:r w:rsidR="00A7779A">
        <w:rPr>
          <w:rFonts w:ascii="Sylfaen" w:hAnsi="Sylfaen"/>
          <w:sz w:val="24"/>
          <w:szCs w:val="24"/>
          <w:lang w:val="hy-AM"/>
        </w:rPr>
        <w:t xml:space="preserve"> </w:t>
      </w:r>
      <w:r w:rsidR="00AE275D" w:rsidRPr="005165F6">
        <w:rPr>
          <w:rFonts w:ascii="Sylfaen" w:hAnsi="Sylfaen"/>
          <w:sz w:val="24"/>
          <w:szCs w:val="24"/>
          <w:lang w:val="hy-AM"/>
        </w:rPr>
        <w:t>(նկար 2</w:t>
      </w:r>
      <w:r w:rsidR="00AE275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hAnsi="Sylfaen"/>
          <w:sz w:val="24"/>
          <w:szCs w:val="24"/>
          <w:lang w:val="hy-AM"/>
        </w:rPr>
        <w:t>4</w:t>
      </w:r>
      <w:r w:rsidR="00C9247F">
        <w:rPr>
          <w:rFonts w:ascii="Sylfaen" w:hAnsi="Sylfaen"/>
          <w:sz w:val="24"/>
          <w:szCs w:val="24"/>
          <w:lang w:val="hy-AM"/>
        </w:rPr>
        <w:t>6</w:t>
      </w:r>
      <w:r w:rsidR="00AE275D" w:rsidRPr="005165F6">
        <w:rPr>
          <w:rFonts w:ascii="Sylfaen" w:hAnsi="Sylfaen"/>
          <w:sz w:val="24"/>
          <w:szCs w:val="24"/>
          <w:lang w:val="hy-AM"/>
        </w:rPr>
        <w:t>)</w:t>
      </w:r>
      <w:r w:rsidRPr="005165F6">
        <w:rPr>
          <w:rFonts w:ascii="Sylfaen" w:hAnsi="Sylfaen"/>
          <w:sz w:val="24"/>
          <w:szCs w:val="24"/>
          <w:lang w:val="hy-AM"/>
        </w:rPr>
        <w:t xml:space="preserve"> </w:t>
      </w:r>
      <w:r w:rsidR="00AF3FCA" w:rsidRPr="005165F6">
        <w:rPr>
          <w:rFonts w:ascii="Sylfaen" w:hAnsi="Sylfaen"/>
          <w:sz w:val="24"/>
          <w:szCs w:val="24"/>
          <w:lang w:val="hy-AM"/>
        </w:rPr>
        <w:t>ապահովվում է մի սեղմմամբ ուսանողին բլոկավորելու և ապաբլոկավորելու ֆունկցիոնալությունը։ Հատկապես պետք է ուշադրություն դարձնել մեթոդի տիպին ու վերադարձվող արժեքի ձևաչափին</w:t>
      </w:r>
      <w:r w:rsidR="00976B33" w:rsidRPr="005165F6">
        <w:rPr>
          <w:rFonts w:ascii="Sylfaen" w:hAnsi="Sylfaen"/>
          <w:sz w:val="24"/>
          <w:szCs w:val="24"/>
          <w:lang w:val="hy-AM"/>
        </w:rPr>
        <w:t>։ Ամեն բան արված է այնպես, որ ֆրոնտ հատվածից(</w:t>
      </w:r>
      <w:r w:rsidR="00976B33" w:rsidRPr="005165F6">
        <w:rPr>
          <w:rFonts w:ascii="Sylfaen" w:hAnsi="Sylfaen"/>
          <w:b/>
          <w:bCs/>
          <w:sz w:val="24"/>
          <w:szCs w:val="24"/>
          <w:lang w:val="hy-AM"/>
        </w:rPr>
        <w:t>JavaScript</w:t>
      </w:r>
      <w:r w:rsidR="00976B33" w:rsidRPr="005165F6">
        <w:rPr>
          <w:rFonts w:ascii="Sylfaen" w:hAnsi="Sylfaen"/>
          <w:sz w:val="24"/>
          <w:szCs w:val="24"/>
          <w:lang w:val="hy-AM"/>
        </w:rPr>
        <w:t>) հնարավոր լինի ուղարկել հ</w:t>
      </w:r>
      <w:r w:rsidR="00AE275D" w:rsidRPr="005165F6">
        <w:rPr>
          <w:rFonts w:ascii="Sylfaen" w:hAnsi="Sylfaen"/>
          <w:sz w:val="24"/>
          <w:szCs w:val="24"/>
          <w:lang w:val="hy-AM"/>
        </w:rPr>
        <w:t>արցում առանց էջի թարմացման։</w:t>
      </w:r>
      <w:r w:rsidR="00674330" w:rsidRPr="005165F6">
        <w:rPr>
          <w:rFonts w:ascii="Sylfaen" w:hAnsi="Sylfaen"/>
          <w:sz w:val="24"/>
          <w:szCs w:val="24"/>
          <w:lang w:val="hy-AM"/>
        </w:rPr>
        <w:t xml:space="preserve"> Հենց այդտեղ է երևում </w:t>
      </w:r>
      <w:r w:rsidR="00674330" w:rsidRPr="00932699">
        <w:rPr>
          <w:rFonts w:ascii="Sylfaen" w:hAnsi="Sylfaen"/>
          <w:b/>
          <w:bCs/>
          <w:sz w:val="24"/>
          <w:szCs w:val="24"/>
          <w:lang w:val="hy-AM"/>
        </w:rPr>
        <w:t>Ajax</w:t>
      </w:r>
      <w:r w:rsidR="00674330" w:rsidRPr="00932699">
        <w:rPr>
          <w:rFonts w:ascii="Sylfaen" w:hAnsi="Sylfaen"/>
          <w:sz w:val="24"/>
          <w:szCs w:val="24"/>
          <w:lang w:val="hy-AM"/>
        </w:rPr>
        <w:t xml:space="preserve"> տեխնոլոգիայի կիրառումը </w:t>
      </w:r>
      <w:r w:rsidR="00294F86" w:rsidRPr="00932699">
        <w:rPr>
          <w:rFonts w:ascii="Sylfaen" w:hAnsi="Sylfaen"/>
          <w:sz w:val="24"/>
          <w:szCs w:val="24"/>
          <w:lang w:val="hy-AM"/>
        </w:rPr>
        <w:t>կոդում։</w:t>
      </w:r>
    </w:p>
    <w:p w14:paraId="229B26AA" w14:textId="77777777" w:rsidR="00294F86" w:rsidRPr="00932699" w:rsidRDefault="00294F86">
      <w:pPr>
        <w:widowControl/>
        <w:autoSpaceDE/>
        <w:autoSpaceDN/>
        <w:spacing w:after="160" w:line="278" w:lineRule="auto"/>
        <w:rPr>
          <w:rFonts w:ascii="Sylfaen" w:hAnsi="Sylfaen"/>
          <w:sz w:val="24"/>
          <w:szCs w:val="24"/>
          <w:lang w:val="hy-AM"/>
        </w:rPr>
      </w:pPr>
      <w:r w:rsidRPr="00932699">
        <w:rPr>
          <w:rFonts w:ascii="Sylfaen" w:hAnsi="Sylfaen"/>
          <w:sz w:val="24"/>
          <w:szCs w:val="24"/>
          <w:lang w:val="hy-AM"/>
        </w:rPr>
        <w:br w:type="page"/>
      </w:r>
    </w:p>
    <w:p w14:paraId="465F3F43" w14:textId="7EFEA3F1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  <w:r w:rsidRPr="005165F6">
        <w:rPr>
          <w:rFonts w:ascii="Sylfaen" w:hAnsi="Sylfaen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6B7ABBB" wp14:editId="2989A00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20492" cy="7296150"/>
                <wp:effectExtent l="19050" t="19050" r="13970" b="19050"/>
                <wp:wrapNone/>
                <wp:docPr id="2034240472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492" cy="7296150"/>
                          <a:chOff x="0" y="0"/>
                          <a:chExt cx="6151880" cy="5695950"/>
                        </a:xfrm>
                      </wpg:grpSpPr>
                      <pic:pic xmlns:pic="http://schemas.openxmlformats.org/drawingml/2006/picture">
                        <pic:nvPicPr>
                          <pic:cNvPr id="9937246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569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51063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532447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52CF2" w14:textId="54FC9EA5" w:rsidR="00191AAB" w:rsidRPr="000C61F4" w:rsidRDefault="00191AAB" w:rsidP="00191AA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9247F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7ABBB" id="Group 130" o:spid="_x0000_s1234" style="position:absolute;left:0;text-align:left;margin-left:430.75pt;margin-top:1.05pt;width:481.95pt;height:574.5pt;z-index:251940864;mso-position-horizontal:right;mso-position-horizontal-relative:margin;mso-width-relative:margin;mso-height-relative:margin" coordsize="61518,5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">
                <v:shape id="Picture 1" o:spid="_x0000_s1235" type="#_x0000_t75" style="position:absolute;width:61518;height:5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" stroked="t" strokecolor="#aeaaaa [2414]">
                  <v:imagedata r:id="rId116" o:title=""/>
                  <v:path arrowok="t"/>
                </v:shape>
                <v:shape id="_x0000_s1236" type="#_x0000_t202" style="position:absolute;left:49720;top:53244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" filled="f" stroked="f" strokeweight=".25pt">
                  <v:textbox>
                    <w:txbxContent>
                      <w:p w14:paraId="4B152CF2" w14:textId="54FC9EA5" w:rsidR="00191AAB" w:rsidRPr="000C61F4" w:rsidRDefault="00191AAB" w:rsidP="00191AA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  <w:r w:rsidR="00C9247F" w:rsidRPr="000C61F4">
                          <w:rPr>
                            <w:color w:val="292929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6AC025" w14:textId="480160FA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F8593C2" w14:textId="1A18D3E5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F16217B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2D7B1CE" w14:textId="0D5452A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27EAB91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813985A" w14:textId="06978CBB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DF7EA29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107D038" w14:textId="214F6736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E7D9E0E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6AC1AF6" w14:textId="133C111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F502B8C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694ABF6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AB2B5B0" w14:textId="34A5823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082FFE9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6D8E3E" w14:textId="24F6125B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914E7D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659458B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34C4DC5" w14:textId="3E185B7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33115E3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3977022" w14:textId="6EFCE1DB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DAFE642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6EAF3AC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FF8B248" w14:textId="494CEA90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D6EAA58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8481FC2" w14:textId="70DEACBE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0AE8151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759D3883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7D679883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CBD477D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C61ECAC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9806F8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44A7C1E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AAF680E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829ACCD" w14:textId="77777777" w:rsidR="00B1019D" w:rsidRDefault="00B1019D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7E5C283" w14:textId="77777777" w:rsidR="003B0A51" w:rsidRDefault="003B0A51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EF59325" w14:textId="77777777" w:rsidR="003B0A51" w:rsidRDefault="003B0A51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2AED3C4" w14:textId="77777777" w:rsidR="003B0A51" w:rsidRDefault="003B0A51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60D02D8" w14:textId="6E1ABC18" w:rsidR="00F62B5F" w:rsidRPr="005165F6" w:rsidRDefault="00191AA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C9247F">
        <w:rPr>
          <w:rFonts w:ascii="Sylfaen" w:eastAsia="MS Mincho" w:hAnsi="Sylfaen" w:cs="MS Mincho"/>
          <w:sz w:val="24"/>
          <w:szCs w:val="24"/>
          <w:lang w:val="hy-AM"/>
        </w:rPr>
        <w:t>7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պատկերված է նոր ուսանողի </w:t>
      </w:r>
      <w:r w:rsidR="00C41C26" w:rsidRPr="005165F6">
        <w:rPr>
          <w:rFonts w:ascii="Sylfaen" w:eastAsia="MS Mincho" w:hAnsi="Sylfaen" w:cs="MS Mincho"/>
          <w:sz w:val="24"/>
          <w:szCs w:val="24"/>
          <w:lang w:val="hy-AM"/>
        </w:rPr>
        <w:t>տվյալների մշակման սերվերային հատվածը։</w:t>
      </w:r>
      <w:r w:rsidR="00F62B5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ս մեթոդը ևս իրականացվում է առանց էջի թարմացման, իսկ մինչև հաստատումը կատարվում են բոլոր անհրաժեշտ ստուգումները։</w:t>
      </w:r>
    </w:p>
    <w:p w14:paraId="5FD7CC34" w14:textId="77777777" w:rsidR="00F62B5F" w:rsidRPr="005165F6" w:rsidRDefault="00F62B5F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71B9784F" w14:textId="29866EE6" w:rsidR="00191AAB" w:rsidRPr="005165F6" w:rsidRDefault="004C4A7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5594393" wp14:editId="752A0A2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5496560"/>
                <wp:effectExtent l="19050" t="19050" r="28575" b="27940"/>
                <wp:wrapNone/>
                <wp:docPr id="922168836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496560"/>
                          <a:chOff x="0" y="0"/>
                          <a:chExt cx="5877560" cy="5496560"/>
                        </a:xfrm>
                      </wpg:grpSpPr>
                      <pic:pic xmlns:pic="http://schemas.openxmlformats.org/drawingml/2006/picture">
                        <pic:nvPicPr>
                          <pic:cNvPr id="6293786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549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38599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5095875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24FB1" w14:textId="27736CE9" w:rsidR="004C4A78" w:rsidRPr="000C61F4" w:rsidRDefault="004C4A78" w:rsidP="004C4A78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9247F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594393" id="Group 131" o:spid="_x0000_s1237" style="position:absolute;left:0;text-align:left;margin-left:429.55pt;margin-top:1.05pt;width:480.75pt;height:432.8pt;z-index:251944960;mso-position-horizontal:right;mso-position-horizontal-relative:margin;mso-width-relative:margin" coordsize="58775,5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">
                <v:shape id="Picture 1" o:spid="_x0000_s1238" type="#_x0000_t75" style="position:absolute;width:58775;height:5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" stroked="t" strokecolor="#aeaaaa [2414]">
                  <v:imagedata r:id="rId118" o:title=""/>
                  <v:path arrowok="t"/>
                </v:shape>
                <v:shape id="_x0000_s1239" type="#_x0000_t202" style="position:absolute;left:47815;top:50958;width:92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" filled="f" stroked="f" strokeweight=".25pt">
                  <v:textbox>
                    <w:txbxContent>
                      <w:p w14:paraId="40924FB1" w14:textId="27736CE9" w:rsidR="004C4A78" w:rsidRPr="000C61F4" w:rsidRDefault="004C4A78" w:rsidP="004C4A78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  <w:r w:rsidR="00C9247F" w:rsidRPr="000C61F4">
                          <w:rPr>
                            <w:color w:val="292929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674AD1" w14:textId="62BE1895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3F78D1" w14:textId="0E14F056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FAAE6F9" w14:textId="3015FE3C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35E9859" w14:textId="745165C1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F0B19EB" w14:textId="0520BF68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473ABDA" w14:textId="6A4E92F9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5CA5A6B" w14:textId="01F5F814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0184EBE" w14:textId="734BAC50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3D3E344" w14:textId="400C714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E62D199" w14:textId="608EE008" w:rsidR="003C3E80" w:rsidRPr="005165F6" w:rsidRDefault="003C3E80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238D850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EDA1CB3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3D45AB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DB9D13B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A495077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72C415C4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C1C3E08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232643D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2AEF2CF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99DD5AC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5A67571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D8A5B1C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F92C4E8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A80D9B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9A7DA68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8580CC4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719FDA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7ADA752" w14:textId="65156F3C" w:rsidR="00995E70" w:rsidRPr="005165F6" w:rsidRDefault="004C4A7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C9247F">
        <w:rPr>
          <w:rFonts w:ascii="Sylfaen" w:eastAsia="MS Mincho" w:hAnsi="Sylfaen" w:cs="MS Mincho"/>
          <w:sz w:val="24"/>
          <w:szCs w:val="24"/>
          <w:lang w:val="hy-AM"/>
        </w:rPr>
        <w:t>8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պատկերված է </w:t>
      </w:r>
      <w:r w:rsidR="008A5144" w:rsidRPr="005165F6">
        <w:rPr>
          <w:rFonts w:ascii="Sylfaen" w:eastAsia="MS Mincho" w:hAnsi="Sylfaen" w:cs="MS Mincho"/>
          <w:sz w:val="24"/>
          <w:szCs w:val="24"/>
          <w:lang w:val="hy-AM"/>
        </w:rPr>
        <w:t>կոնկրետ ուսանողի տվյալների էջի բեռնումը, իսկ դրան հաջորդում է ուսանողի տվյալների հեռացման ալգորիթմը։</w:t>
      </w:r>
      <w:r w:rsidR="00015E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ն ինչ դիտարկ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015EE3" w:rsidRPr="005165F6">
        <w:rPr>
          <w:rFonts w:ascii="Sylfaen" w:eastAsia="MS Mincho" w:hAnsi="Sylfaen" w:cs="MS Mincho"/>
          <w:sz w:val="24"/>
          <w:szCs w:val="24"/>
          <w:lang w:val="hy-AM"/>
        </w:rPr>
        <w:t>եց ադմին-ուսանող ֆունկցիոնալության շրջանակներում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015E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կա է նաև ուսուցչի համար, սակայն մեկ տարբերությամբ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015E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ցչի </w:t>
      </w:r>
      <w:r w:rsidR="00DF567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եռացման դեպքում օգտագործվում է տվյալների հեռացման </w:t>
      </w:r>
      <w:r w:rsidR="00DF5675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oft Delete</w:t>
      </w:r>
      <w:r w:rsidR="00DF5675" w:rsidRPr="005165F6">
        <w:rPr>
          <w:rFonts w:ascii="Sylfaen" w:eastAsia="MS Mincho" w:hAnsi="Sylfaen" w:cs="MS Mincho"/>
          <w:sz w:val="24"/>
          <w:szCs w:val="24"/>
          <w:lang w:val="hy-AM"/>
        </w:rPr>
        <w:t>(փափո</w:t>
      </w:r>
      <w:r w:rsidR="005A2BB9" w:rsidRPr="005165F6">
        <w:rPr>
          <w:rFonts w:ascii="Sylfaen" w:eastAsia="MS Mincho" w:hAnsi="Sylfaen" w:cs="MS Mincho"/>
          <w:sz w:val="24"/>
          <w:szCs w:val="24"/>
          <w:lang w:val="hy-AM"/>
        </w:rPr>
        <w:t>ւկ ջնջում</w:t>
      </w:r>
      <w:r w:rsidR="00DF5675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5A2BB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գիան, երբ տվյալը ֆիզիկապես չի մաքրվում բազայից, այլ սահամնվում է հատուկ դաշտ, որը ցույց է տալիս նրա </w:t>
      </w:r>
      <w:r w:rsidR="00995E70" w:rsidRPr="005165F6">
        <w:rPr>
          <w:rFonts w:ascii="Sylfaen" w:eastAsia="MS Mincho" w:hAnsi="Sylfaen" w:cs="MS Mincho"/>
          <w:sz w:val="24"/>
          <w:szCs w:val="24"/>
          <w:lang w:val="hy-AM"/>
        </w:rPr>
        <w:t>ջնջված լինելու հանգամանքը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995E70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995E7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86628" w:rsidRPr="00186628">
        <w:rPr>
          <w:lang w:val="hy-AM"/>
        </w:rPr>
        <w:t>49</w:t>
      </w:r>
      <w:r w:rsidR="00995E70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192DAC20" w14:textId="4E585D43" w:rsidR="00F6260D" w:rsidRPr="003B0A51" w:rsidRDefault="00A7779A" w:rsidP="003B0A51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91C48D1" wp14:editId="68D599DE">
                <wp:simplePos x="0" y="0"/>
                <wp:positionH relativeFrom="page">
                  <wp:posOffset>1800225</wp:posOffset>
                </wp:positionH>
                <wp:positionV relativeFrom="paragraph">
                  <wp:posOffset>5270</wp:posOffset>
                </wp:positionV>
                <wp:extent cx="4719204" cy="1526235"/>
                <wp:effectExtent l="19050" t="19050" r="0" b="17145"/>
                <wp:wrapNone/>
                <wp:docPr id="796870526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204" cy="1526235"/>
                          <a:chOff x="0" y="-26558"/>
                          <a:chExt cx="4648865" cy="1706643"/>
                        </a:xfrm>
                      </wpg:grpSpPr>
                      <pic:pic xmlns:pic="http://schemas.openxmlformats.org/drawingml/2006/picture">
                        <pic:nvPicPr>
                          <pic:cNvPr id="10197966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558"/>
                            <a:ext cx="4321810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1744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99" y="1333500"/>
                            <a:ext cx="1448466" cy="3465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577C2" w14:textId="362D776C" w:rsidR="00F6260D" w:rsidRPr="000C61F4" w:rsidRDefault="00F6260D" w:rsidP="00F6260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C9247F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C48D1" id="Group 132" o:spid="_x0000_s1240" style="position:absolute;margin-left:141.75pt;margin-top:.4pt;width:371.6pt;height:120.2pt;z-index:251949056;mso-position-horizontal-relative:page;mso-width-relative:margin;mso-height-relative:margin" coordorigin=",-265" coordsize="46488,1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">
                <v:shape id="Picture 1" o:spid="_x0000_s1241" type="#_x0000_t75" style="position:absolute;top:-265;width:43218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" stroked="t" strokecolor="#aeaaaa [2414]">
                  <v:imagedata r:id="rId120" o:title=""/>
                  <v:path arrowok="t"/>
                </v:shape>
                <v:shape id="_x0000_s1242" type="#_x0000_t202" style="position:absolute;left:32003;top:13335;width:14485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" filled="f" stroked="f" strokeweight=".25pt">
                  <v:textbox>
                    <w:txbxContent>
                      <w:p w14:paraId="5FE577C2" w14:textId="362D776C" w:rsidR="00F6260D" w:rsidRPr="000C61F4" w:rsidRDefault="00F6260D" w:rsidP="00F6260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C9247F" w:rsidRPr="000C61F4">
                          <w:rPr>
                            <w:color w:val="292929"/>
                            <w:sz w:val="18"/>
                            <w:szCs w:val="18"/>
                          </w:rPr>
                          <w:t>4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5E70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  <w:r w:rsidR="003B0A51"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976B684" wp14:editId="657CCFF5">
                <wp:simplePos x="0" y="0"/>
                <wp:positionH relativeFrom="margin">
                  <wp:posOffset>17780</wp:posOffset>
                </wp:positionH>
                <wp:positionV relativeFrom="paragraph">
                  <wp:posOffset>236030</wp:posOffset>
                </wp:positionV>
                <wp:extent cx="6108065" cy="7414903"/>
                <wp:effectExtent l="19050" t="19050" r="26035" b="14605"/>
                <wp:wrapNone/>
                <wp:docPr id="858277584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7414903"/>
                          <a:chOff x="-38080" y="617434"/>
                          <a:chExt cx="6105525" cy="5457825"/>
                        </a:xfrm>
                      </wpg:grpSpPr>
                      <pic:pic xmlns:pic="http://schemas.openxmlformats.org/drawingml/2006/picture">
                        <pic:nvPicPr>
                          <pic:cNvPr id="11587013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080" y="617434"/>
                            <a:ext cx="6105525" cy="5457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84732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40" y="5714537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1F00F" w14:textId="332E5E3D" w:rsidR="00A017EF" w:rsidRPr="000C61F4" w:rsidRDefault="00A017EF" w:rsidP="00A017EF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5</w:t>
                              </w:r>
                              <w:r w:rsidR="00C9247F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6B684" id="Group 133" o:spid="_x0000_s1243" style="position:absolute;margin-left:1.4pt;margin-top:18.6pt;width:480.95pt;height:583.85pt;z-index:251953152;mso-position-horizontal-relative:margin;mso-width-relative:margin;mso-height-relative:margin" coordorigin="-380,6174" coordsize="61055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">
                <v:shape id="Picture 1" o:spid="_x0000_s1244" type="#_x0000_t75" style="position:absolute;left:-380;top:6174;width:61054;height:5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" stroked="t" strokecolor="#aeaaaa [2414]">
                  <v:imagedata r:id="rId122" o:title=""/>
                  <v:path arrowok="t"/>
                </v:shape>
                <v:shape id="_x0000_s1245" type="#_x0000_t202" style="position:absolute;left:50526;top:57145;width:92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" filled="f" stroked="f" strokeweight=".25pt">
                  <v:textbox>
                    <w:txbxContent>
                      <w:p w14:paraId="70C1F00F" w14:textId="332E5E3D" w:rsidR="00A017EF" w:rsidRPr="000C61F4" w:rsidRDefault="00A017EF" w:rsidP="00A017EF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5</w:t>
                        </w:r>
                        <w:r w:rsidR="00C9247F" w:rsidRPr="000C61F4">
                          <w:rPr>
                            <w:color w:val="292929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4AD5" w:rsidRPr="005165F6">
        <w:rPr>
          <w:rFonts w:ascii="Sylfaen" w:eastAsia="MS Mincho" w:hAnsi="Sylfaen" w:cs="MS Mincho"/>
          <w:sz w:val="24"/>
          <w:szCs w:val="24"/>
          <w:lang w:val="hy-AM"/>
        </w:rPr>
        <w:t>Հաջորդ հետաքրքիր մեթոդը</w:t>
      </w:r>
      <w:r w:rsidR="00327147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8D4AD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ն արժանի է դիտարկ</w:t>
      </w:r>
      <w:r w:rsidR="00327147">
        <w:rPr>
          <w:rFonts w:ascii="Sylfaen" w:eastAsia="MS Mincho" w:hAnsi="Sylfaen" w:cs="MS Mincho"/>
          <w:sz w:val="24"/>
          <w:szCs w:val="24"/>
          <w:lang w:val="hy-AM"/>
        </w:rPr>
        <w:t>մ</w:t>
      </w:r>
      <w:r w:rsidR="008D4AD5" w:rsidRPr="005165F6">
        <w:rPr>
          <w:rFonts w:ascii="Sylfaen" w:eastAsia="MS Mincho" w:hAnsi="Sylfaen" w:cs="MS Mincho"/>
          <w:sz w:val="24"/>
          <w:szCs w:val="24"/>
          <w:lang w:val="hy-AM"/>
        </w:rPr>
        <w:t>ան</w:t>
      </w:r>
      <w:r w:rsidR="003B0A51">
        <w:rPr>
          <w:rFonts w:ascii="Sylfaen" w:eastAsia="MS Mincho" w:hAnsi="Sylfaen" w:cs="MS Mincho"/>
          <w:sz w:val="24"/>
          <w:szCs w:val="24"/>
          <w:lang w:val="hy-AM"/>
        </w:rPr>
        <w:t xml:space="preserve">՝ նկար </w:t>
      </w:r>
      <w:r w:rsidR="003B0A51" w:rsidRPr="003B0A51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3B0A51" w:rsidRPr="003B0A5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B0A51" w:rsidRPr="003B0A51">
        <w:rPr>
          <w:rFonts w:ascii="Sylfaen" w:eastAsia="MS Mincho" w:hAnsi="Sylfaen" w:cs="MS Mincho"/>
          <w:sz w:val="24"/>
          <w:szCs w:val="24"/>
          <w:lang w:val="hy-AM"/>
        </w:rPr>
        <w:t>50 -</w:t>
      </w:r>
      <w:r w:rsidR="003B0A51">
        <w:rPr>
          <w:rFonts w:ascii="Sylfaen" w:eastAsia="MS Mincho" w:hAnsi="Sylfaen" w:cs="MS Mincho"/>
          <w:sz w:val="24"/>
          <w:szCs w:val="24"/>
          <w:lang w:val="hy-AM"/>
        </w:rPr>
        <w:t>ում է։</w:t>
      </w:r>
    </w:p>
    <w:p w14:paraId="7A4E4BC6" w14:textId="76CE4F46" w:rsidR="00102C37" w:rsidRPr="005165F6" w:rsidRDefault="00102C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1ADABC" w14:textId="151A5B65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B16A49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0F2915FD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695DCD4E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063C1E3B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4C06C144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0D05B74E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0F3741DF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1145E9FB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77EB696D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1989EAB5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58121CC9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430DC2A3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0D309BFE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695E8A51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298B4A99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6D300DBC" w14:textId="77777777" w:rsidR="00186628" w:rsidRDefault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14:paraId="67D0BD94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26E98B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37A1DD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B7A2F4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C23DED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BF7B00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A45040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F26660" w14:textId="77777777" w:rsidR="00B1019D" w:rsidRDefault="00B1019D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F730E6" w14:textId="52381E62" w:rsidR="00A7779A" w:rsidRPr="005165F6" w:rsidRDefault="00186628" w:rsidP="0018662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յժմ դիտարկենք ամենահետաքրքիր մեթոդներից մեկը՝ դասացուցակի թարմացում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7779A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-</w:t>
      </w:r>
      <w:r>
        <w:rPr>
          <w:rFonts w:ascii="Sylfaen" w:eastAsia="MS Mincho" w:hAnsi="Sylfaen" w:cs="MS Mincho"/>
          <w:sz w:val="24"/>
          <w:szCs w:val="24"/>
          <w:lang w:val="hy-AM"/>
        </w:rPr>
        <w:t>5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  <w:r w:rsidR="00A017EF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A79DEA9" w14:textId="2C9F5D5D" w:rsidR="009E6255" w:rsidRPr="005165F6" w:rsidRDefault="009E6255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8CD7852" wp14:editId="0042E2F1">
                <wp:simplePos x="0" y="0"/>
                <wp:positionH relativeFrom="margin">
                  <wp:align>right</wp:align>
                </wp:positionH>
                <wp:positionV relativeFrom="paragraph">
                  <wp:posOffset>35230</wp:posOffset>
                </wp:positionV>
                <wp:extent cx="6108617" cy="8341179"/>
                <wp:effectExtent l="19050" t="19050" r="26035" b="22225"/>
                <wp:wrapNone/>
                <wp:docPr id="27704944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617" cy="8341179"/>
                          <a:chOff x="0" y="0"/>
                          <a:chExt cx="6151880" cy="6581775"/>
                        </a:xfrm>
                      </wpg:grpSpPr>
                      <pic:pic xmlns:pic="http://schemas.openxmlformats.org/drawingml/2006/picture">
                        <pic:nvPicPr>
                          <pic:cNvPr id="11880235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6581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53048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6229350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C2F52" w14:textId="19DAF897" w:rsidR="009E6255" w:rsidRPr="000C61F4" w:rsidRDefault="009E6255" w:rsidP="009E6255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D7852" id="Group 134" o:spid="_x0000_s1246" style="position:absolute;margin-left:429.8pt;margin-top:2.75pt;width:481pt;height:656.8pt;z-index:251957248;mso-position-horizontal:right;mso-position-horizontal-relative:margin;mso-width-relative:margin;mso-height-relative:margin" coordsize="61518,6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">
                <v:shape id="Picture 1" o:spid="_x0000_s1247" type="#_x0000_t75" style="position:absolute;width:61518;height:6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" stroked="t" strokecolor="#aeaaaa [2414]">
                  <v:imagedata r:id="rId124" o:title=""/>
                  <v:path arrowok="t"/>
                </v:shape>
                <v:shape id="_x0000_s1248" type="#_x0000_t202" style="position:absolute;left:51720;top:62293;width:92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" filled="f" stroked="f" strokeweight=".25pt">
                  <v:textbox>
                    <w:txbxContent>
                      <w:p w14:paraId="689C2F52" w14:textId="19DAF897" w:rsidR="009E6255" w:rsidRPr="000C61F4" w:rsidRDefault="009E6255" w:rsidP="009E6255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color w:val="292929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C226739" w14:textId="0FA93700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5C802FC" wp14:editId="034293AE">
                <wp:simplePos x="0" y="0"/>
                <wp:positionH relativeFrom="margin">
                  <wp:align>left</wp:align>
                </wp:positionH>
                <wp:positionV relativeFrom="paragraph">
                  <wp:posOffset>11479</wp:posOffset>
                </wp:positionV>
                <wp:extent cx="6073454" cy="6536130"/>
                <wp:effectExtent l="19050" t="19050" r="22860" b="17145"/>
                <wp:wrapNone/>
                <wp:docPr id="146374281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454" cy="6536130"/>
                          <a:chOff x="0" y="0"/>
                          <a:chExt cx="6151880" cy="5755005"/>
                        </a:xfrm>
                      </wpg:grpSpPr>
                      <pic:pic xmlns:pic="http://schemas.openxmlformats.org/drawingml/2006/picture">
                        <pic:nvPicPr>
                          <pic:cNvPr id="18509034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5755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54225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5372100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C474A" w14:textId="37D85799" w:rsidR="008B4E8B" w:rsidRPr="000C61F4" w:rsidRDefault="008B4E8B" w:rsidP="008B4E8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802FC" id="Group 135" o:spid="_x0000_s1249" style="position:absolute;left:0;text-align:left;margin-left:0;margin-top:.9pt;width:478.2pt;height:514.65pt;z-index:251961344;mso-position-horizontal:left;mso-position-horizontal-relative:margin;mso-width-relative:margin;mso-height-relative:margin" coordsize="61518,5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">
                <v:shape id="Picture 1" o:spid="_x0000_s1250" type="#_x0000_t75" style="position:absolute;width:61518;height:5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" stroked="t" strokecolor="#aeaaaa [2414]">
                  <v:imagedata r:id="rId126" o:title=""/>
                  <v:path arrowok="t"/>
                </v:shape>
                <v:shape id="_x0000_s1251" type="#_x0000_t202" style="position:absolute;left:50387;top:53721;width:92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" filled="f" stroked="f" strokeweight=".25pt">
                  <v:textbox>
                    <w:txbxContent>
                      <w:p w14:paraId="202C474A" w14:textId="37D85799" w:rsidR="008B4E8B" w:rsidRPr="000C61F4" w:rsidRDefault="008B4E8B" w:rsidP="008B4E8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ED618" w14:textId="77ED20D2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3D38823" w14:textId="24A2C029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5DFDCA" w14:textId="25C5A610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BE9725" w14:textId="6642DA2A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282AC2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E933F3" w14:textId="4CD220F4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6D7F7B" w14:textId="5BDDA5CC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521A3F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75E24A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290353" w14:textId="5658C6A6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DC13D9" w14:textId="685877EA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02B6AB" w14:textId="75F4DC1C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BEA4D4" w14:textId="218DB0C6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D247511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77D36D" w14:textId="3A60800B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035E92" w14:textId="4FB94794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87E20E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4E2F2F" w14:textId="0890FAA3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71A806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29D2F4" w14:textId="20892D9C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CC6820" w14:textId="21F1D3DA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23AFC2" w14:textId="45073F3A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4C6BE6" w14:textId="5A052C1A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78C928" w14:textId="59EB98F6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C0B66D" w14:textId="42BA9AC4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98934E" w14:textId="12747A4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0BDCB5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0027ED" w14:textId="7AC917F6" w:rsidR="00CB340E" w:rsidRPr="005165F6" w:rsidRDefault="00CB34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D2D690" w14:textId="77777777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BDB8395" w14:textId="06BC9E73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B781CD" w14:textId="77777777" w:rsidR="00B1019D" w:rsidRDefault="00B1019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0520AF" w14:textId="77777777" w:rsidR="003B0A51" w:rsidRDefault="003B0A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0FA028" w14:textId="1AE64581" w:rsidR="004E408E" w:rsidRPr="00932699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ասացուցակի հետ աշխատանքը </w:t>
      </w:r>
      <w:r w:rsidR="00A86EBE" w:rsidRPr="005165F6">
        <w:rPr>
          <w:rFonts w:ascii="Sylfaen" w:eastAsia="MS Mincho" w:hAnsi="Sylfaen" w:cs="MS Mincho"/>
          <w:sz w:val="24"/>
          <w:szCs w:val="24"/>
          <w:lang w:val="hy-AM"/>
        </w:rPr>
        <w:t>իրենից ենթադրում է շատ քանակի տվյալներ, և անճշտություններից խուսա</w:t>
      </w:r>
      <w:r w:rsidR="00800A31" w:rsidRPr="005165F6">
        <w:rPr>
          <w:rFonts w:ascii="Sylfaen" w:eastAsia="MS Mincho" w:hAnsi="Sylfaen" w:cs="MS Mincho"/>
          <w:sz w:val="24"/>
          <w:szCs w:val="24"/>
          <w:lang w:val="hy-AM"/>
        </w:rPr>
        <w:t>փելու համար անհրաժեշտ է մեծ քանակությամբ ստուգումներ իրականացնել։</w:t>
      </w:r>
    </w:p>
    <w:p w14:paraId="265746F5" w14:textId="66F11DF6" w:rsidR="002B634D" w:rsidRDefault="004E408E" w:rsidP="002B634D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7779A">
        <w:rPr>
          <w:rFonts w:ascii="Sylfaen" w:eastAsia="MS Mincho" w:hAnsi="Sylfaen" w:cs="MS Mincho"/>
          <w:sz w:val="24"/>
          <w:szCs w:val="24"/>
          <w:lang w:val="hy-AM"/>
        </w:rPr>
        <w:t xml:space="preserve">Հետաքրքիր մեթոդներից կարելի է աձանձնանցել նաև </w:t>
      </w:r>
      <w:r w:rsidR="005A5B14" w:rsidRPr="00A7779A">
        <w:rPr>
          <w:rFonts w:ascii="Sylfaen" w:eastAsia="MS Mincho" w:hAnsi="Sylfaen" w:cs="MS Mincho"/>
          <w:sz w:val="24"/>
          <w:szCs w:val="24"/>
          <w:lang w:val="hy-AM"/>
        </w:rPr>
        <w:t>ուսուչի էջում էլեկտրոնային մատյանի ձևավորման համար անհրաժեշտ տվյալների փոխանցումը</w:t>
      </w:r>
      <w:r w:rsidR="00A7779A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45311" w:rsidRPr="00A7779A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445311" w:rsidRPr="00A7779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445311" w:rsidRPr="00A7779A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5A5B14" w:rsidRPr="00A7779A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DE6BBF" w:rsidRPr="00A7779A">
        <w:rPr>
          <w:rFonts w:ascii="Sylfaen" w:eastAsia="MS Mincho" w:hAnsi="Sylfaen" w:cs="MS Mincho"/>
          <w:sz w:val="24"/>
          <w:szCs w:val="24"/>
          <w:lang w:val="hy-AM"/>
        </w:rPr>
        <w:t xml:space="preserve"> Այստեղ շատ կարևոր է ամսաթվերի ու գնահատականների փոխանցում այնպիսի ձևաչափով, որ ֆրոնտ-էնդ մակարդակում հնարավոր լինի գեներացնել էլեկտրոնային մատյան, իսկ այդ ձևաչափերի ստացման մասին </w:t>
      </w:r>
      <w:r w:rsidR="00445311" w:rsidRPr="00A7779A">
        <w:rPr>
          <w:rFonts w:ascii="Sylfaen" w:eastAsia="MS Mincho" w:hAnsi="Sylfaen" w:cs="MS Mincho"/>
          <w:sz w:val="24"/>
          <w:szCs w:val="24"/>
          <w:lang w:val="hy-AM"/>
        </w:rPr>
        <w:t>նախորդիվ հասցրել ենք խոսել ու դիտարկել այդ մեթոդները։</w:t>
      </w:r>
    </w:p>
    <w:p w14:paraId="15AF3099" w14:textId="1983AC6B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485D23B3" wp14:editId="529C9559">
                <wp:simplePos x="0" y="0"/>
                <wp:positionH relativeFrom="margin">
                  <wp:align>right</wp:align>
                </wp:positionH>
                <wp:positionV relativeFrom="paragraph">
                  <wp:posOffset>35255</wp:posOffset>
                </wp:positionV>
                <wp:extent cx="6119495" cy="5075464"/>
                <wp:effectExtent l="19050" t="19050" r="14605" b="11430"/>
                <wp:wrapNone/>
                <wp:docPr id="176349108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5075464"/>
                          <a:chOff x="0" y="0"/>
                          <a:chExt cx="6119495" cy="5039360"/>
                        </a:xfrm>
                      </wpg:grpSpPr>
                      <pic:pic xmlns:pic="http://schemas.openxmlformats.org/drawingml/2006/picture">
                        <pic:nvPicPr>
                          <pic:cNvPr id="8804448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039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44585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713" y="4659828"/>
                            <a:ext cx="893288" cy="3125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5B93F" w14:textId="3ECF3C9D" w:rsidR="0069209B" w:rsidRPr="000C61F4" w:rsidRDefault="0069209B" w:rsidP="0069209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23B3" id="Group 140" o:spid="_x0000_s1252" style="position:absolute;left:0;text-align:left;margin-left:430.65pt;margin-top:2.8pt;width:481.85pt;height:399.65pt;z-index:252180480;mso-position-horizontal:right;mso-position-horizontal-relative:margin;mso-height-relative:margin" coordsize="61194,5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">
                <v:shape id="Picture 1" o:spid="_x0000_s1253" type="#_x0000_t75" style="position:absolute;width:61194;height:5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" stroked="t" strokecolor="#aeaaaa [2414]">
                  <v:imagedata r:id="rId128" o:title=""/>
                  <v:path arrowok="t"/>
                </v:shape>
                <v:shape id="_x0000_s1254" type="#_x0000_t202" style="position:absolute;left:50517;top:46598;width:893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" filled="f" stroked="f" strokeweight=".25pt">
                  <v:textbox>
                    <w:txbxContent>
                      <w:p w14:paraId="0D35B93F" w14:textId="3ECF3C9D" w:rsidR="0069209B" w:rsidRPr="000C61F4" w:rsidRDefault="0069209B" w:rsidP="0069209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color w:val="292929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FA3912" w14:textId="4E9EE1A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09FAF6" w14:textId="7EE8D563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88638C" w14:textId="051599E0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44FB28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8E9A69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E05CCC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1D86B6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0526FB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A7D113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E0D5A8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B8DB86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25CEE17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08BD6C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7A2A0A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2F8C63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32CC04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70C5C18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4AB957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B14802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3427D6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E625DE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6ED103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335BAD9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58B9AB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75309E" w14:textId="77777777" w:rsidR="002B634D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D4ECE1" w14:textId="2AB4E300" w:rsidR="00462EAA" w:rsidRPr="005165F6" w:rsidRDefault="00A7669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Մեթոդի ստորին մասում կարելի է նաև նկատել կոնսոլային(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Console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 արտածման որոշակի փորձեր, որոնք նախատեսված են պարզե</w:t>
      </w:r>
      <w:r w:rsidR="00E833EB" w:rsidRPr="005165F6">
        <w:rPr>
          <w:rFonts w:ascii="Sylfaen" w:eastAsia="MS Mincho" w:hAnsi="Sylfaen" w:cs="MS Mincho"/>
          <w:sz w:val="24"/>
          <w:szCs w:val="24"/>
          <w:lang w:val="hy-AM"/>
        </w:rPr>
        <w:t>լու համար, թե արդյոք տվյալը փոխանցվել է այնպես, ինչպես պետք է։</w:t>
      </w:r>
    </w:p>
    <w:p w14:paraId="204830E8" w14:textId="570C89B2" w:rsidR="00462EAA" w:rsidRPr="005165F6" w:rsidRDefault="002D4AED" w:rsidP="0018662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Դիտարկենք տվյալների փոխանցման մի քանի այլ մեթոդներ։</w:t>
      </w:r>
    </w:p>
    <w:p w14:paraId="7D15994A" w14:textId="7474C213" w:rsidR="00462EAA" w:rsidRPr="005165F6" w:rsidRDefault="002B634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7CAC2A0" wp14:editId="2B92B516">
                <wp:simplePos x="0" y="0"/>
                <wp:positionH relativeFrom="margin">
                  <wp:align>right</wp:align>
                </wp:positionH>
                <wp:positionV relativeFrom="paragraph">
                  <wp:posOffset>103480</wp:posOffset>
                </wp:positionV>
                <wp:extent cx="6121400" cy="1667246"/>
                <wp:effectExtent l="19050" t="19050" r="12700" b="9525"/>
                <wp:wrapNone/>
                <wp:docPr id="1933237506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1667246"/>
                          <a:chOff x="0" y="0"/>
                          <a:chExt cx="6151880" cy="1180408"/>
                        </a:xfrm>
                      </wpg:grpSpPr>
                      <pic:pic xmlns:pic="http://schemas.openxmlformats.org/drawingml/2006/picture">
                        <pic:nvPicPr>
                          <pic:cNvPr id="1838923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17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19066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671" y="885133"/>
                            <a:ext cx="921843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1667" w14:textId="731FF991" w:rsidR="003145D9" w:rsidRPr="000C61F4" w:rsidRDefault="003145D9" w:rsidP="003145D9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AC2A0" id="_x0000_s1255" style="position:absolute;left:0;text-align:left;margin-left:430.8pt;margin-top:8.15pt;width:482pt;height:131.3pt;z-index:251974656;mso-position-horizontal:right;mso-position-horizontal-relative:margin;mso-width-relative:margin;mso-height-relative:margin" coordsize="61518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">
                <v:shape id="Picture 1" o:spid="_x0000_s1256" type="#_x0000_t75" style="position:absolute;width:61518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" stroked="t" strokecolor="#aeaaaa [2414]">
                  <v:imagedata r:id="rId130" o:title=""/>
                  <v:path arrowok="t"/>
                </v:shape>
                <v:shape id="_x0000_s1257" type="#_x0000_t202" style="position:absolute;left:51436;top:8851;width:92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" filled="f" stroked="f" strokeweight=".25pt">
                  <v:textbox>
                    <w:txbxContent>
                      <w:p w14:paraId="708A1667" w14:textId="731FF991" w:rsidR="003145D9" w:rsidRPr="000C61F4" w:rsidRDefault="003145D9" w:rsidP="003145D9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3044CE" w14:textId="4050BD23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37FA93" w14:textId="790B6002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4AE510" w14:textId="1357AEA6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AC2B0F" w14:textId="19177130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DE529A" w14:textId="61B8465B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48C4C7" w14:textId="1DBF0E97" w:rsidR="003145D9" w:rsidRPr="005165F6" w:rsidRDefault="003145D9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6148898D" w14:textId="76B2E2EA" w:rsidR="001F6A75" w:rsidRPr="005165F6" w:rsidRDefault="00A7779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70A4A40" wp14:editId="006080D5">
                <wp:simplePos x="0" y="0"/>
                <wp:positionH relativeFrom="margin">
                  <wp:align>right</wp:align>
                </wp:positionH>
                <wp:positionV relativeFrom="paragraph">
                  <wp:posOffset>16180</wp:posOffset>
                </wp:positionV>
                <wp:extent cx="6110869" cy="8336214"/>
                <wp:effectExtent l="19050" t="19050" r="23495" b="27305"/>
                <wp:wrapNone/>
                <wp:docPr id="1977757567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869" cy="8336214"/>
                          <a:chOff x="0" y="0"/>
                          <a:chExt cx="6105525" cy="7086600"/>
                        </a:xfrm>
                      </wpg:grpSpPr>
                      <pic:pic xmlns:pic="http://schemas.openxmlformats.org/drawingml/2006/picture">
                        <pic:nvPicPr>
                          <pic:cNvPr id="15626923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708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38664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623" y="6760364"/>
                            <a:ext cx="909231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A7E54" w14:textId="62A86FE2" w:rsidR="0051005B" w:rsidRPr="000C61F4" w:rsidRDefault="0051005B" w:rsidP="0051005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A4A40" id="_x0000_s1258" style="position:absolute;left:0;text-align:left;margin-left:429.95pt;margin-top:1.25pt;width:481.15pt;height:656.4pt;z-index:251986944;mso-position-horizontal:right;mso-position-horizontal-relative:margin;mso-width-relative:margin;mso-height-relative:margin" coordsize="61055,7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">
                <v:shape id="Picture 1" o:spid="_x0000_s1259" type="#_x0000_t75" style="position:absolute;width:61055;height:7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" stroked="t" strokecolor="#aeaaaa [2414]">
                  <v:imagedata r:id="rId132" o:title=""/>
                  <v:path arrowok="t"/>
                </v:shape>
                <v:shape id="_x0000_s1260" type="#_x0000_t202" style="position:absolute;left:50956;top:67603;width:90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" filled="f" stroked="f" strokeweight=".25pt">
                  <v:textbox>
                    <w:txbxContent>
                      <w:p w14:paraId="71BA7E54" w14:textId="62A86FE2" w:rsidR="0051005B" w:rsidRPr="000C61F4" w:rsidRDefault="0051005B" w:rsidP="0051005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401AC7" w14:textId="4772A25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B008EE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2A48CB" w14:textId="1C7E2030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9A740D" w14:textId="6F33BBD3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AA73D9" w14:textId="30ECBD35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6F23F1" w14:textId="4B9D1052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65E1EB" w14:textId="57688332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F8DB2B" w14:textId="306C4133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7830FC" w14:textId="45CA9E9F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9F726A" w14:textId="1F926D70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2948E3" w14:textId="1DD137AC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C1C5BD" w14:textId="1C9C17BA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A5A90F" w14:textId="00C8EFA3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712AEF" w14:textId="60F3075E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CF48B9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E188E4" w14:textId="20546176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7F0910" w14:textId="62373C7D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2FEC87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835CBE" w14:textId="64D912C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B6B298" w14:textId="18D31F60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E1C331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A4BF2B" w14:textId="239E920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3A9888" w14:textId="67C243C8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4582F1" w14:textId="73ADB68A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CAC29D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10E714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2E7434" w14:textId="2C83D188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3DCC39" w14:textId="7B615CEF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F28294C" w14:textId="68D1F33F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84F367" w14:textId="12EEE7F2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EE6648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AECC66" w14:textId="67443BE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9D7733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FCAC02" w14:textId="6CAC1DBD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2E00D7" w14:textId="1693DF8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028B3C" w14:textId="0E27652A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667C67" w14:textId="68894AB3" w:rsidR="009B1491" w:rsidRPr="00932699" w:rsidRDefault="001F6A75" w:rsidP="003C3243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  <w:r w:rsidR="002B634D"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3266CC1" wp14:editId="7603A80A">
                <wp:simplePos x="0" y="0"/>
                <wp:positionH relativeFrom="margin">
                  <wp:align>right</wp:align>
                </wp:positionH>
                <wp:positionV relativeFrom="paragraph">
                  <wp:posOffset>4749734</wp:posOffset>
                </wp:positionV>
                <wp:extent cx="6119495" cy="3757303"/>
                <wp:effectExtent l="19050" t="19050" r="14605" b="14605"/>
                <wp:wrapNone/>
                <wp:docPr id="90706102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757303"/>
                          <a:chOff x="0" y="0"/>
                          <a:chExt cx="6106795" cy="4286885"/>
                        </a:xfrm>
                      </wpg:grpSpPr>
                      <pic:pic xmlns:pic="http://schemas.openxmlformats.org/drawingml/2006/picture">
                        <pic:nvPicPr>
                          <pic:cNvPr id="10490267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4286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78486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953" y="3787406"/>
                            <a:ext cx="1170442" cy="434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E82D3" w14:textId="3A5A47C1" w:rsidR="000407A1" w:rsidRPr="000C61F4" w:rsidRDefault="000407A1" w:rsidP="000407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66CC1" id="Group 145" o:spid="_x0000_s1261" style="position:absolute;margin-left:430.65pt;margin-top:374pt;width:481.85pt;height:295.85pt;z-index:252007424;mso-position-horizontal:right;mso-position-horizontal-relative:margin;mso-width-relative:margin;mso-height-relative:margin" coordsize="61067,42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">
                <v:shape id="Picture 1" o:spid="_x0000_s1262" type="#_x0000_t75" style="position:absolute;width:61067;height:4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" stroked="t" strokecolor="#aeaaaa [2414]">
                  <v:imagedata r:id="rId134" o:title=""/>
                  <v:path arrowok="t"/>
                </v:shape>
                <v:shape id="_x0000_s1263" type="#_x0000_t202" style="position:absolute;left:48169;top:37874;width:11704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" filled="f" stroked="f" strokeweight=".25pt">
                  <v:textbox>
                    <w:txbxContent>
                      <w:p w14:paraId="641E82D3" w14:textId="3A5A47C1" w:rsidR="000407A1" w:rsidRPr="000C61F4" w:rsidRDefault="000407A1" w:rsidP="000407A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61F4"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240F381" wp14:editId="1B87236C">
                <wp:simplePos x="0" y="0"/>
                <wp:positionH relativeFrom="margin">
                  <wp:align>right</wp:align>
                </wp:positionH>
                <wp:positionV relativeFrom="paragraph">
                  <wp:posOffset>11479</wp:posOffset>
                </wp:positionV>
                <wp:extent cx="6120130" cy="1987550"/>
                <wp:effectExtent l="19050" t="19050" r="13970" b="12700"/>
                <wp:wrapNone/>
                <wp:docPr id="1018289605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493" cy="1987880"/>
                          <a:chOff x="0" y="0"/>
                          <a:chExt cx="6120130" cy="1595755"/>
                        </a:xfrm>
                      </wpg:grpSpPr>
                      <pic:pic xmlns:pic="http://schemas.openxmlformats.org/drawingml/2006/picture">
                        <pic:nvPicPr>
                          <pic:cNvPr id="9763965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95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80612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2331" y="1280208"/>
                            <a:ext cx="911406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BBA32" w14:textId="0D265E79" w:rsidR="00EE499B" w:rsidRPr="000C61F4" w:rsidRDefault="00EE499B" w:rsidP="00EE499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F381" id="Group 142" o:spid="_x0000_s1264" style="position:absolute;margin-left:430.7pt;margin-top:.9pt;width:481.9pt;height:156.5pt;z-index:251995136;mso-position-horizontal:right;mso-position-horizontal-relative:margin;mso-width-relative:margin;mso-height-relative:margin" coordsize="61201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">
                <v:shape id="Picture 1" o:spid="_x0000_s1265" type="#_x0000_t75" style="position:absolute;width:61201;height:1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" stroked="t" strokecolor="#aeaaaa [2414]">
                  <v:imagedata r:id="rId136" o:title=""/>
                  <v:path arrowok="t"/>
                </v:shape>
                <v:shape id="_x0000_s1266" type="#_x0000_t202" style="position:absolute;left:51823;top:12802;width:91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" filled="f" stroked="f" strokeweight=".25pt">
                  <v:textbox>
                    <w:txbxContent>
                      <w:p w14:paraId="273BBA32" w14:textId="0D265E79" w:rsidR="00EE499B" w:rsidRPr="000C61F4" w:rsidRDefault="00EE499B" w:rsidP="00EE499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color w:val="292929"/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color w:val="292929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61F4"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07F58CE" wp14:editId="6CE76B8E">
                <wp:simplePos x="0" y="0"/>
                <wp:positionH relativeFrom="margin">
                  <wp:posOffset>19570</wp:posOffset>
                </wp:positionH>
                <wp:positionV relativeFrom="paragraph">
                  <wp:posOffset>2137163</wp:posOffset>
                </wp:positionV>
                <wp:extent cx="6119495" cy="2438400"/>
                <wp:effectExtent l="19050" t="19050" r="14605" b="19050"/>
                <wp:wrapNone/>
                <wp:docPr id="1469645698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438400"/>
                          <a:chOff x="0" y="0"/>
                          <a:chExt cx="6104890" cy="2931795"/>
                        </a:xfrm>
                      </wpg:grpSpPr>
                      <pic:pic xmlns:pic="http://schemas.openxmlformats.org/drawingml/2006/picture">
                        <pic:nvPicPr>
                          <pic:cNvPr id="9488764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890" cy="2931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3328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466" y="2554028"/>
                            <a:ext cx="1021183" cy="3215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EB40E" w14:textId="53D60794" w:rsidR="00531DB4" w:rsidRPr="000C61F4" w:rsidRDefault="00531DB4" w:rsidP="00531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F58CE" id="Group 144" o:spid="_x0000_s1267" style="position:absolute;margin-left:1.55pt;margin-top:168.3pt;width:481.85pt;height:192pt;z-index:252003328;mso-position-horizontal-relative:margin;mso-width-relative:margin;mso-height-relative:margin" coordsize="61048,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">
                <v:shape id="Picture 1" o:spid="_x0000_s1268" type="#_x0000_t75" style="position:absolute;width:61048;height:2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" stroked="t" strokecolor="#aeaaaa [2414]">
                  <v:imagedata r:id="rId138" o:title=""/>
                  <v:path arrowok="t"/>
                </v:shape>
                <v:shape id="_x0000_s1269" type="#_x0000_t202" style="position:absolute;left:50254;top:25540;width:1021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" filled="f" stroked="f" strokeweight=".25pt">
                  <v:textbox>
                    <w:txbxContent>
                      <w:p w14:paraId="49CEB40E" w14:textId="53D60794" w:rsidR="00531DB4" w:rsidRPr="000C61F4" w:rsidRDefault="00531DB4" w:rsidP="00531DB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5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4C6D" w:rsidRPr="00932699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0A9B5DA3" w14:textId="60783783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285A8BD" wp14:editId="0502435C">
                <wp:simplePos x="0" y="0"/>
                <wp:positionH relativeFrom="margin">
                  <wp:posOffset>411455</wp:posOffset>
                </wp:positionH>
                <wp:positionV relativeFrom="paragraph">
                  <wp:posOffset>70856</wp:posOffset>
                </wp:positionV>
                <wp:extent cx="5325110" cy="2142259"/>
                <wp:effectExtent l="19050" t="19050" r="27940" b="10795"/>
                <wp:wrapNone/>
                <wp:docPr id="64475009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2142259"/>
                          <a:chOff x="0" y="0"/>
                          <a:chExt cx="5325110" cy="1819275"/>
                        </a:xfrm>
                      </wpg:grpSpPr>
                      <pic:pic xmlns:pic="http://schemas.openxmlformats.org/drawingml/2006/picture">
                        <pic:nvPicPr>
                          <pic:cNvPr id="2804322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10" cy="181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65254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7136" y="1448243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171D" w14:textId="02E756AB" w:rsidR="00BB6016" w:rsidRPr="000C61F4" w:rsidRDefault="00BB6016" w:rsidP="00BB60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5A8BD" id="Group 147" o:spid="_x0000_s1270" style="position:absolute;left:0;text-align:left;margin-left:32.4pt;margin-top:5.6pt;width:419.3pt;height:168.7pt;z-index:252015616;mso-position-horizontal-relative:margin;mso-height-relative:margin" coordsize="532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">
                <v:shape id="Picture 1" o:spid="_x0000_s1271" type="#_x0000_t75" style="position:absolute;width:53251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" stroked="t" strokecolor="#aeaaaa [2414]">
                  <v:imagedata r:id="rId140" o:title=""/>
                  <v:path arrowok="t"/>
                </v:shape>
                <v:shape id="_x0000_s1272" type="#_x0000_t202" style="position:absolute;left:42871;top:14482;width:91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" filled="f" stroked="f" strokeweight=".25pt">
                  <v:textbox>
                    <w:txbxContent>
                      <w:p w14:paraId="53F6171D" w14:textId="02E756AB" w:rsidR="00BB6016" w:rsidRPr="000C61F4" w:rsidRDefault="00BB6016" w:rsidP="00BB601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5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D28AF0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643E2A" w14:textId="12AA1929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7F826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505647" w14:textId="3D408F7B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963E79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25D63F5" w14:textId="3C5D8D49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2EAD2C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9A78B8" w14:textId="0CD9A7AA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2091DF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93EDD2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9B2C7D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FDF4BD6" w14:textId="31BBC28E" w:rsidR="009B1491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B2382ED" wp14:editId="422B294E">
                <wp:simplePos x="0" y="0"/>
                <wp:positionH relativeFrom="margin">
                  <wp:align>right</wp:align>
                </wp:positionH>
                <wp:positionV relativeFrom="paragraph">
                  <wp:posOffset>25490</wp:posOffset>
                </wp:positionV>
                <wp:extent cx="6106795" cy="3994809"/>
                <wp:effectExtent l="19050" t="19050" r="27305" b="24765"/>
                <wp:wrapNone/>
                <wp:docPr id="7475028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3994809"/>
                          <a:chOff x="0" y="0"/>
                          <a:chExt cx="6106795" cy="3776980"/>
                        </a:xfrm>
                      </wpg:grpSpPr>
                      <pic:pic xmlns:pic="http://schemas.openxmlformats.org/drawingml/2006/picture">
                        <pic:nvPicPr>
                          <pic:cNvPr id="18041152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3776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58216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1415" y="3415266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036E0" w14:textId="6185CEA8" w:rsidR="00AA2A88" w:rsidRPr="000C61F4" w:rsidRDefault="00AA2A88" w:rsidP="00AA2A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382ED" id="Group 148" o:spid="_x0000_s1273" style="position:absolute;left:0;text-align:left;margin-left:429.65pt;margin-top:2pt;width:480.85pt;height:314.55pt;z-index:252019712;mso-position-horizontal:right;mso-position-horizontal-relative:margin;mso-height-relative:margin" coordsize="61067,3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">
                <v:shape id="Picture 1" o:spid="_x0000_s1274" type="#_x0000_t75" style="position:absolute;width:61067;height:37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" stroked="t" strokecolor="#aeaaaa [2414]">
                  <v:imagedata r:id="rId142" o:title=""/>
                  <v:path arrowok="t"/>
                </v:shape>
                <v:shape id="_x0000_s1275" type="#_x0000_t202" style="position:absolute;left:50314;top:34152;width:91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" filled="f" stroked="f" strokeweight=".25pt">
                  <v:textbox>
                    <w:txbxContent>
                      <w:p w14:paraId="664036E0" w14:textId="6185CEA8" w:rsidR="00AA2A88" w:rsidRPr="000C61F4" w:rsidRDefault="00AA2A88" w:rsidP="00AA2A8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C881A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C3D008" w14:textId="30B77AC6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59F18C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EA6562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389881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75C23B" w14:textId="2358C126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56CA34" w14:textId="48527FA4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B30960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DD79BD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7266C3" w14:textId="3F90A75C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227F9A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8FEB1C" w14:textId="4AF32629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D294C3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FE022E" w14:textId="2DF08255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548BED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704832" w14:textId="0E867B80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BA4D90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EEE40B" w14:textId="55680A34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CD88A1" w14:textId="77777777" w:rsidR="00654EC2" w:rsidRDefault="00654EC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8A2B3A" w14:textId="77777777" w:rsidR="00A7779A" w:rsidRPr="00932699" w:rsidRDefault="00A7779A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</w:p>
    <w:p w14:paraId="02233A1E" w14:textId="6777D259" w:rsidR="00341CD5" w:rsidRPr="00932699" w:rsidRDefault="00193753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932699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932699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932699">
        <w:rPr>
          <w:rFonts w:ascii="Sylfaen" w:eastAsia="MS Mincho" w:hAnsi="Sylfaen" w:cs="MS Mincho"/>
          <w:b/>
          <w:bCs/>
          <w:sz w:val="32"/>
          <w:szCs w:val="32"/>
          <w:lang w:val="hy-AM"/>
        </w:rPr>
        <w:t>6</w:t>
      </w:r>
      <w:r w:rsidR="00341CD5" w:rsidRPr="00932699">
        <w:rPr>
          <w:rFonts w:ascii="Sylfaen" w:eastAsia="MS Mincho" w:hAnsi="Sylfaen" w:cs="MS Mincho"/>
          <w:b/>
          <w:bCs/>
          <w:sz w:val="32"/>
          <w:szCs w:val="32"/>
          <w:lang w:val="hy-AM"/>
        </w:rPr>
        <w:t xml:space="preserve"> Ծրագրի օգտագործման տեխնոլոգիան</w:t>
      </w:r>
    </w:p>
    <w:p w14:paraId="36C4E408" w14:textId="384888C5" w:rsidR="000026CF" w:rsidRPr="00932699" w:rsidRDefault="0038080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932699">
        <w:rPr>
          <w:rFonts w:ascii="Sylfaen" w:eastAsia="MS Mincho" w:hAnsi="Sylfaen" w:cs="MS Mincho"/>
          <w:sz w:val="24"/>
          <w:szCs w:val="24"/>
          <w:lang w:val="hy-AM"/>
        </w:rPr>
        <w:t>Այս ընթացքում մենք բավականաչափ ուսումնասիրեցինք ծրագրի սերվերային կառուցվածքն, իսկ այժմ կարող ենք տեսնել այն</w:t>
      </w:r>
      <w:r w:rsidR="00250DE9" w:rsidRPr="00932699">
        <w:rPr>
          <w:rFonts w:ascii="Sylfaen" w:eastAsia="MS Mincho" w:hAnsi="Sylfaen" w:cs="MS Mincho"/>
          <w:sz w:val="24"/>
          <w:szCs w:val="24"/>
          <w:lang w:val="hy-AM"/>
        </w:rPr>
        <w:t xml:space="preserve"> թեստային</w:t>
      </w:r>
      <w:r w:rsidRPr="00932699">
        <w:rPr>
          <w:rFonts w:ascii="Sylfaen" w:eastAsia="MS Mincho" w:hAnsi="Sylfaen" w:cs="MS Mincho"/>
          <w:sz w:val="24"/>
          <w:szCs w:val="24"/>
          <w:lang w:val="hy-AM"/>
        </w:rPr>
        <w:t xml:space="preserve"> արդյունք</w:t>
      </w:r>
      <w:r w:rsidR="002D07CD" w:rsidRPr="00932699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932699">
        <w:rPr>
          <w:rFonts w:ascii="Sylfaen" w:eastAsia="MS Mincho" w:hAnsi="Sylfaen" w:cs="MS Mincho"/>
          <w:sz w:val="24"/>
          <w:szCs w:val="24"/>
          <w:lang w:val="hy-AM"/>
        </w:rPr>
        <w:t>, որը ստացվել է ընդհանուր աշխատանքի արդյունքում</w:t>
      </w:r>
      <w:r w:rsidR="008A0094" w:rsidRPr="00932699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7F3E0573" w14:textId="42EA33D0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4F3776">
        <w:rPr>
          <w:rFonts w:ascii="Sylfaen" w:eastAsia="MS Mincho" w:hAnsi="Sylfaen" w:cs="MS Mincho"/>
          <w:sz w:val="24"/>
          <w:szCs w:val="24"/>
          <w:lang w:val="hy-AM"/>
        </w:rPr>
        <w:t>Ծրագրի աշխատանքը սկսվում է մուտք գործելու էջից,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տեղից կարելի է շարունակել ուսանողի/դասախոսի հաշիվներ</w:t>
      </w:r>
      <w:r w:rsidR="007B05E0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հաշվի ակտիվացում իրականացնել</w:t>
      </w:r>
      <w:r w:rsidR="00F25F0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վերականգնել գաղտնաբառը</w:t>
      </w:r>
      <w:r w:rsidR="0048657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7B05E0" w:rsidRPr="004F377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7B05E0" w:rsidRPr="004F37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779A" w:rsidRPr="00A7779A">
        <w:rPr>
          <w:rFonts w:ascii="Sylfaen" w:eastAsia="MS Mincho" w:hAnsi="Sylfaen" w:cs="MS Mincho"/>
          <w:sz w:val="24"/>
          <w:szCs w:val="24"/>
          <w:lang w:val="hy-AM"/>
        </w:rPr>
        <w:t>6</w:t>
      </w:r>
      <w:r w:rsidR="00961C0D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186628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7B05E0" w:rsidRPr="004F3776">
        <w:rPr>
          <w:rFonts w:ascii="Sylfaen" w:eastAsia="MS Mincho" w:hAnsi="Sylfaen" w:cs="MS Mincho"/>
          <w:sz w:val="24"/>
          <w:szCs w:val="24"/>
          <w:lang w:val="hy-AM"/>
        </w:rPr>
        <w:t xml:space="preserve"> 2</w:t>
      </w:r>
      <w:r w:rsidR="007B05E0" w:rsidRPr="004F37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86579" w:rsidRPr="00486579">
        <w:rPr>
          <w:rFonts w:ascii="Sylfaen" w:eastAsia="MS Mincho" w:hAnsi="Sylfaen" w:cs="MS Mincho"/>
          <w:sz w:val="24"/>
          <w:szCs w:val="24"/>
          <w:lang w:val="hy-AM"/>
        </w:rPr>
        <w:t>85</w:t>
      </w:r>
      <w:r w:rsidR="007B05E0" w:rsidRPr="004F377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F25F0E" w:rsidRPr="004F377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5D76B7BB" w14:textId="79C72A3E" w:rsidR="005E552D" w:rsidRPr="00A7779A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3CCF46" w14:textId="45D505F3" w:rsidR="005E552D" w:rsidRPr="004F3776" w:rsidRDefault="00A7779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7353BFF" wp14:editId="108F0F01">
                <wp:simplePos x="0" y="0"/>
                <wp:positionH relativeFrom="page">
                  <wp:align>center</wp:align>
                </wp:positionH>
                <wp:positionV relativeFrom="paragraph">
                  <wp:posOffset>-5715</wp:posOffset>
                </wp:positionV>
                <wp:extent cx="4667250" cy="2514600"/>
                <wp:effectExtent l="0" t="0" r="0" b="0"/>
                <wp:wrapNone/>
                <wp:docPr id="32499579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2514600"/>
                          <a:chOff x="0" y="0"/>
                          <a:chExt cx="6151880" cy="4450715"/>
                        </a:xfrm>
                      </wpg:grpSpPr>
                      <pic:pic xmlns:pic="http://schemas.openxmlformats.org/drawingml/2006/picture">
                        <pic:nvPicPr>
                          <pic:cNvPr id="9776064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445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988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622" y="3912753"/>
                            <a:ext cx="1221124" cy="4759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98531" w14:textId="2AF89DD2" w:rsidR="005E552D" w:rsidRPr="000C61F4" w:rsidRDefault="005E552D" w:rsidP="005E55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7779A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53BFF" id="Group 149" o:spid="_x0000_s1276" style="position:absolute;left:0;text-align:left;margin-left:0;margin-top:-.45pt;width:367.5pt;height:198pt;z-index:252022784;mso-position-horizontal:center;mso-position-horizontal-relative:page;mso-width-relative:margin;mso-height-relative:margin" coordsize="61518,4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">
                <v:shape id="Picture 1" o:spid="_x0000_s1277" type="#_x0000_t75" style="position:absolute;width:61518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">
                  <v:imagedata r:id="rId144" o:title=""/>
                </v:shape>
                <v:shape id="_x0000_s1278" type="#_x0000_t202" style="position:absolute;left:47636;top:39127;width:12211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" filled="f" stroked="f" strokeweight=".25pt">
                  <v:textbox>
                    <w:txbxContent>
                      <w:p w14:paraId="72298531" w14:textId="2AF89DD2" w:rsidR="005E552D" w:rsidRPr="000C61F4" w:rsidRDefault="005E552D" w:rsidP="005E552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A7779A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F110429" w14:textId="614C43E1" w:rsidR="005E552D" w:rsidRPr="004F3776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6DCA31" w14:textId="7ABD4597" w:rsidR="005E552D" w:rsidRPr="004F3776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939F69" w14:textId="7411B12D" w:rsidR="008A0094" w:rsidRPr="004F3776" w:rsidRDefault="008A009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8197E4" w14:textId="79A06E56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1684F4" w14:textId="6939CB2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1E4450" w14:textId="55974AEE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DEA454" w14:textId="6599673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5A1115" w14:textId="3A2C26CA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32AA1E" w14:textId="7BB16B62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A24672" w14:textId="3F63A36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985E7F" w14:textId="08F9AB1E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2D317E3" w14:textId="6AEECC6F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7A0C98" w14:textId="52E40BA8" w:rsidR="00AE545A" w:rsidRPr="004F3776" w:rsidRDefault="00961C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3E22DD9" wp14:editId="5B3F618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152650" cy="2667000"/>
                <wp:effectExtent l="19050" t="19050" r="19050" b="0"/>
                <wp:wrapNone/>
                <wp:docPr id="201373514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667000"/>
                          <a:chOff x="0" y="0"/>
                          <a:chExt cx="2721610" cy="3508365"/>
                        </a:xfrm>
                      </wpg:grpSpPr>
                      <pic:pic xmlns:pic="http://schemas.openxmlformats.org/drawingml/2006/picture">
                        <pic:nvPicPr>
                          <pic:cNvPr id="17375708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6"/>
                          <a:stretch/>
                        </pic:blipFill>
                        <pic:spPr>
                          <a:xfrm>
                            <a:off x="0" y="0"/>
                            <a:ext cx="2721610" cy="3431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84971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870" y="3040911"/>
                            <a:ext cx="1530623" cy="4674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79AED" w14:textId="7A4014FC" w:rsidR="0005480A" w:rsidRPr="000C61F4" w:rsidRDefault="0005480A" w:rsidP="000548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2DD9" id="Group 151" o:spid="_x0000_s1279" style="position:absolute;left:0;text-align:left;margin-left:0;margin-top:3.35pt;width:169.5pt;height:210pt;z-index:252030976;mso-position-horizontal:left;mso-position-horizontal-relative:margin;mso-width-relative:margin;mso-height-relative:margin" coordsize="27216,3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">
                <v:shape id="Picture 1" o:spid="_x0000_s1280" type="#_x0000_t75" style="position:absolute;width:27216;height:3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" stroked="t" strokecolor="#aeaaaa [2414]">
                  <v:imagedata r:id="rId146" o:title="" cropleft="33028f"/>
                  <v:path arrowok="t"/>
                </v:shape>
                <v:shape id="_x0000_s1281" type="#_x0000_t202" style="position:absolute;left:10958;top:30409;width:1530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" filled="f" stroked="f" strokeweight=".25pt">
                  <v:textbox>
                    <w:txbxContent>
                      <w:p w14:paraId="36A79AED" w14:textId="7A4014FC" w:rsidR="0005480A" w:rsidRPr="000C61F4" w:rsidRDefault="0005480A" w:rsidP="0005480A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9490BD2" wp14:editId="298D0216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2095500" cy="2600325"/>
                <wp:effectExtent l="19050" t="19050" r="19050" b="28575"/>
                <wp:wrapNone/>
                <wp:docPr id="529623086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600325"/>
                          <a:chOff x="0" y="0"/>
                          <a:chExt cx="2095500" cy="2600325"/>
                        </a:xfrm>
                      </wpg:grpSpPr>
                      <pic:pic xmlns:pic="http://schemas.openxmlformats.org/drawingml/2006/picture">
                        <pic:nvPicPr>
                          <pic:cNvPr id="148797453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5" t="243"/>
                          <a:stretch/>
                        </pic:blipFill>
                        <pic:spPr bwMode="auto">
                          <a:xfrm>
                            <a:off x="0" y="0"/>
                            <a:ext cx="2095500" cy="2600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2327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2209800"/>
                            <a:ext cx="110045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F11B2" w14:textId="3C2D27AC" w:rsidR="00462371" w:rsidRPr="000C61F4" w:rsidRDefault="00462371" w:rsidP="00462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EF227C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90BD2" id="Group 153" o:spid="_x0000_s1282" style="position:absolute;left:0;text-align:left;margin-left:113.8pt;margin-top:2.6pt;width:165pt;height:204.75pt;z-index:252035072;mso-position-horizontal:right;mso-position-horizontal-relative:margin" coordsize="20955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">
                <v:shape id="Picture 1" o:spid="_x0000_s1283" type="#_x0000_t75" style="position:absolute;width:20955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" stroked="t" strokecolor="#aeaaaa [2414]">
                  <v:imagedata r:id="rId148" o:title="" croptop="159f" cropleft="32961f"/>
                  <v:path arrowok="t"/>
                </v:shape>
                <v:shape id="_x0000_s1284" type="#_x0000_t202" style="position:absolute;left:9620;top:22098;width:1100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" filled="f" stroked="f" strokeweight=".25pt">
                  <v:textbox>
                    <w:txbxContent>
                      <w:p w14:paraId="4FCF11B2" w14:textId="3C2D27AC" w:rsidR="00462371" w:rsidRPr="000C61F4" w:rsidRDefault="00462371" w:rsidP="0046237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EF227C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6C0CA2" w14:textId="4869A701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9580387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A18196" w14:textId="101558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E0A732" w14:textId="2DD68DBF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9D092C" w14:textId="2002F83C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31074B" w14:textId="73697C9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C9ED52" w14:textId="5B065C4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4E8EEF" w14:textId="77777777" w:rsidR="0005480A" w:rsidRPr="004F3776" w:rsidRDefault="0005480A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16B3FEB4" w14:textId="5426143C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0048EA" w14:textId="353C81BC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141EA3" w14:textId="490C6CE3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2F2299" w14:textId="0EBF3EE9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21DEB3" w14:textId="1711E2F9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804D1F" w14:textId="6054E742" w:rsidR="0005480A" w:rsidRPr="004F3776" w:rsidRDefault="003C324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hAnsi="Sylfae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165A4D62" wp14:editId="2195C682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3095625" cy="2854779"/>
                <wp:effectExtent l="19050" t="19050" r="28575" b="22225"/>
                <wp:wrapNone/>
                <wp:docPr id="778925429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854779"/>
                          <a:chOff x="0" y="0"/>
                          <a:chExt cx="3095625" cy="2414270"/>
                        </a:xfrm>
                      </wpg:grpSpPr>
                      <pic:pic xmlns:pic="http://schemas.openxmlformats.org/drawingml/2006/picture">
                        <pic:nvPicPr>
                          <pic:cNvPr id="114894525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37" b="18939"/>
                          <a:stretch/>
                        </pic:blipFill>
                        <pic:spPr>
                          <a:xfrm>
                            <a:off x="0" y="0"/>
                            <a:ext cx="3095625" cy="2414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69749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09550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E0CEA" w14:textId="5F0F4421" w:rsidR="00FA7DCA" w:rsidRPr="000C61F4" w:rsidRDefault="00FA7DCA" w:rsidP="00FA7D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A4D62" id="Group 152" o:spid="_x0000_s1285" style="position:absolute;left:0;text-align:left;margin-left:0;margin-top:6.95pt;width:243.75pt;height:224.8pt;z-index:252047360;mso-position-horizontal:center;mso-position-horizontal-relative:margin;mso-height-relative:margin" coordsize="30956,24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">
                <v:shape id="Picture 1" o:spid="_x0000_s1286" type="#_x0000_t75" style="position:absolute;width:30956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" stroked="t" strokecolor="#aeaaaa [2414]">
                  <v:imagedata r:id="rId150" o:title="" croptop="15556f" cropbottom="12412f"/>
                  <v:path arrowok="t"/>
                </v:shape>
                <v:shape id="_x0000_s1287" type="#_x0000_t202" style="position:absolute;left:20574;top:20955;width:8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" filled="f" stroked="f" strokeweight=".25pt">
                  <v:textbox>
                    <w:txbxContent>
                      <w:p w14:paraId="48EE0CEA" w14:textId="5F0F4421" w:rsidR="00FA7DCA" w:rsidRPr="000C61F4" w:rsidRDefault="00FA7DCA" w:rsidP="00FA7DCA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7045DC" w14:textId="57CB9FD6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C10D4CB" w14:textId="49C591D9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169C3C" w14:textId="10900097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C98803" w14:textId="18B89C0C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593508" w14:textId="39C0B332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079151" w14:textId="75524ABA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BC589A" w14:textId="3722B0F4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81A640" w14:textId="5855073E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0013E3" w14:textId="5B8506AE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AD4D0E" w14:textId="3EC691B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796F86" w14:textId="47B3B552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1D55F3" w14:textId="39A8348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66A674" w14:textId="55E3C3D3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B2E530" w14:textId="7FC6B9F2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70D298F" w14:textId="0CACB952" w:rsidR="00CF4A37" w:rsidRPr="004F3776" w:rsidRDefault="003C324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11297D14" wp14:editId="49D4E7CE">
                <wp:simplePos x="0" y="0"/>
                <wp:positionH relativeFrom="margin">
                  <wp:align>right</wp:align>
                </wp:positionH>
                <wp:positionV relativeFrom="paragraph">
                  <wp:posOffset>11479</wp:posOffset>
                </wp:positionV>
                <wp:extent cx="6120492" cy="4137314"/>
                <wp:effectExtent l="19050" t="19050" r="13970" b="15875"/>
                <wp:wrapNone/>
                <wp:docPr id="804311766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492" cy="4137314"/>
                          <a:chOff x="0" y="0"/>
                          <a:chExt cx="6145530" cy="3742055"/>
                        </a:xfrm>
                      </wpg:grpSpPr>
                      <pic:pic xmlns:pic="http://schemas.openxmlformats.org/drawingml/2006/picture">
                        <pic:nvPicPr>
                          <pic:cNvPr id="18944963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30" cy="3742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64996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591" y="3338623"/>
                            <a:ext cx="85060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4FC64" w14:textId="3AC484DE" w:rsidR="001C4F6D" w:rsidRPr="000C61F4" w:rsidRDefault="001C4F6D" w:rsidP="001C4F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97D14" id="Group 154" o:spid="_x0000_s1288" style="position:absolute;left:0;text-align:left;margin-left:430.75pt;margin-top:.9pt;width:481.95pt;height:325.75pt;z-index:252051456;mso-position-horizontal:right;mso-position-horizontal-relative:margin;mso-width-relative:margin;mso-height-relative:margin" coordsize="61455,37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">
                <v:shape id="Picture 1" o:spid="_x0000_s1289" type="#_x0000_t75" style="position:absolute;width:61455;height:37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" stroked="t" strokecolor="#aeaaaa [2414]">
                  <v:imagedata r:id="rId152" o:title=""/>
                  <v:path arrowok="t"/>
                </v:shape>
                <v:shape id="_x0000_s1290" type="#_x0000_t202" style="position:absolute;left:46995;top:33386;width:850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" filled="f" stroked="f" strokeweight=".25pt">
                  <v:textbox>
                    <w:txbxContent>
                      <w:p w14:paraId="6CD4FC64" w14:textId="3AC484DE" w:rsidR="001C4F6D" w:rsidRPr="000C61F4" w:rsidRDefault="001C4F6D" w:rsidP="001C4F6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ACC222" w14:textId="61C17990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27E1BD" w14:textId="4FE848B1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094E27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648F32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AF7A5DB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DF1138" w14:textId="70DBA042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E784CC" w14:textId="43C300B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FF1D67" w14:textId="5099341D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8EB1D5" w14:textId="36936103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AA17F6" w14:textId="6F278A52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97CC454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551A44" w14:textId="7A82F2E2" w:rsidR="00AE545A" w:rsidRPr="005165F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5D3CFD" w14:textId="461DD10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10F052" w14:textId="3A2EB4F7" w:rsidR="003B59E1" w:rsidRPr="004F3776" w:rsidRDefault="003B59E1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6474C178" wp14:editId="18B1B0F2">
                <wp:simplePos x="0" y="0"/>
                <wp:positionH relativeFrom="page">
                  <wp:posOffset>2251075</wp:posOffset>
                </wp:positionH>
                <wp:positionV relativeFrom="paragraph">
                  <wp:posOffset>1621600</wp:posOffset>
                </wp:positionV>
                <wp:extent cx="3257550" cy="3976379"/>
                <wp:effectExtent l="19050" t="19050" r="19050" b="24130"/>
                <wp:wrapNone/>
                <wp:docPr id="9603521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976379"/>
                          <a:chOff x="0" y="0"/>
                          <a:chExt cx="3988435" cy="4473575"/>
                        </a:xfrm>
                      </wpg:grpSpPr>
                      <pic:pic xmlns:pic="http://schemas.openxmlformats.org/drawingml/2006/picture">
                        <pic:nvPicPr>
                          <pic:cNvPr id="9457451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35" cy="4473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44842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13" y="3470301"/>
                            <a:ext cx="1213640" cy="294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D866" w14:textId="1E53C972" w:rsidR="003B59E1" w:rsidRPr="000C61F4" w:rsidRDefault="003B59E1" w:rsidP="003B59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961C0D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C178" id="Group 155" o:spid="_x0000_s1291" style="position:absolute;margin-left:177.25pt;margin-top:127.7pt;width:256.5pt;height:313.1pt;z-index:252055552;mso-position-horizontal-relative:page;mso-width-relative:margin;mso-height-relative:margin" coordsize="39884,4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">
                <v:shape id="Picture 1" o:spid="_x0000_s1292" type="#_x0000_t75" style="position:absolute;width:39884;height:44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" stroked="t" strokecolor="#aeaaaa [2414]">
                  <v:imagedata r:id="rId154" o:title=""/>
                  <v:path arrowok="t"/>
                </v:shape>
                <v:shape id="_x0000_s1293" type="#_x0000_t202" style="position:absolute;left:925;top:34703;width:1213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" filled="f" stroked="f" strokeweight=".25pt">
                  <v:textbox>
                    <w:txbxContent>
                      <w:p w14:paraId="05A5D866" w14:textId="1E53C972" w:rsidR="003B59E1" w:rsidRPr="000C61F4" w:rsidRDefault="003B59E1" w:rsidP="003B59E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961C0D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F377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154BFB34" w14:textId="5A378E05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3FA1277E" wp14:editId="7275343C">
                <wp:simplePos x="0" y="0"/>
                <wp:positionH relativeFrom="margin">
                  <wp:align>right</wp:align>
                </wp:positionH>
                <wp:positionV relativeFrom="paragraph">
                  <wp:posOffset>11479</wp:posOffset>
                </wp:positionV>
                <wp:extent cx="6120492" cy="2272888"/>
                <wp:effectExtent l="19050" t="19050" r="13970" b="13335"/>
                <wp:wrapNone/>
                <wp:docPr id="1736994163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492" cy="2272888"/>
                          <a:chOff x="0" y="1"/>
                          <a:chExt cx="6140786" cy="1876516"/>
                        </a:xfrm>
                      </wpg:grpSpPr>
                      <pic:pic xmlns:pic="http://schemas.openxmlformats.org/drawingml/2006/picture">
                        <pic:nvPicPr>
                          <pic:cNvPr id="23097253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" b="42697"/>
                          <a:stretch/>
                        </pic:blipFill>
                        <pic:spPr>
                          <a:xfrm>
                            <a:off x="0" y="1"/>
                            <a:ext cx="6140786" cy="1876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49108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513" y="1502181"/>
                            <a:ext cx="849111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0CFCA" w14:textId="68AB1034" w:rsidR="00A74106" w:rsidRPr="000C61F4" w:rsidRDefault="00A74106" w:rsidP="00A741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1277E" id="Group 156" o:spid="_x0000_s1294" style="position:absolute;left:0;text-align:left;margin-left:430.75pt;margin-top:.9pt;width:481.95pt;height:178.95pt;z-index:252059648;mso-position-horizontal:right;mso-position-horizontal-relative:margin;mso-width-relative:margin;mso-height-relative:margin" coordorigin="" coordsize="61407,1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">
                <v:shape id="Picture 1" o:spid="_x0000_s1295" type="#_x0000_t75" style="position:absolute;width:61407;height:1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" stroked="t" strokecolor="#aeaaaa [2414]">
                  <v:imagedata r:id="rId156" o:title="" cropbottom="27982f" cropright="3f"/>
                  <v:path arrowok="t"/>
                </v:shape>
                <v:shape id="_x0000_s1296" type="#_x0000_t202" style="position:absolute;left:51845;top:15021;width:84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" filled="f" stroked="f" strokeweight=".25pt">
                  <v:textbox>
                    <w:txbxContent>
                      <w:p w14:paraId="6DF0CFCA" w14:textId="68AB1034" w:rsidR="00A74106" w:rsidRPr="000C61F4" w:rsidRDefault="00A74106" w:rsidP="00A7410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D019F8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398A92E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28D5711" w14:textId="2E0D839B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06D3530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12AF4B3" w14:textId="79BE31FB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559445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8957E68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AF6FF53" w14:textId="4E102958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6229ABA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F80D56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967805" w14:textId="2CEE1A74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9333D9F" w14:textId="45799674" w:rsidR="00A74106" w:rsidRPr="004F3776" w:rsidRDefault="00821420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9639084" wp14:editId="3616DE49">
                <wp:simplePos x="0" y="0"/>
                <wp:positionH relativeFrom="margin">
                  <wp:align>left</wp:align>
                </wp:positionH>
                <wp:positionV relativeFrom="paragraph">
                  <wp:posOffset>108058</wp:posOffset>
                </wp:positionV>
                <wp:extent cx="6120238" cy="3294166"/>
                <wp:effectExtent l="19050" t="19050" r="13970" b="20955"/>
                <wp:wrapNone/>
                <wp:docPr id="49472384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238" cy="3294166"/>
                          <a:chOff x="0" y="0"/>
                          <a:chExt cx="4380230" cy="2670175"/>
                        </a:xfrm>
                      </wpg:grpSpPr>
                      <pic:pic xmlns:pic="http://schemas.openxmlformats.org/drawingml/2006/picture">
                        <pic:nvPicPr>
                          <pic:cNvPr id="20791741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30" cy="267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14489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1703" y="2286000"/>
                            <a:ext cx="1080034" cy="28057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31071" w14:textId="7121D66A" w:rsidR="00B23CBA" w:rsidRPr="000C61F4" w:rsidRDefault="00B23CBA" w:rsidP="00B23C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39084" id="Group 157" o:spid="_x0000_s1297" style="position:absolute;left:0;text-align:left;margin-left:0;margin-top:8.5pt;width:481.9pt;height:259.4pt;z-index:252063744;mso-position-horizontal:left;mso-position-horizontal-relative:margin;mso-width-relative:margin;mso-height-relative:margin" coordsize="43802,2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">
                <v:shape id="Picture 1" o:spid="_x0000_s1298" type="#_x0000_t75" style="position:absolute;width:43802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" stroked="t" strokecolor="#aeaaaa [2414]">
                  <v:imagedata r:id="rId158" o:title=""/>
                  <v:path arrowok="t"/>
                </v:shape>
                <v:shape id="_x0000_s1299" type="#_x0000_t202" style="position:absolute;left:32517;top:22860;width:1080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" filled="f" stroked="f" strokeweight=".25pt">
                  <v:textbox>
                    <w:txbxContent>
                      <w:p w14:paraId="7EC31071" w14:textId="7121D66A" w:rsidR="00B23CBA" w:rsidRPr="000C61F4" w:rsidRDefault="00B23CBA" w:rsidP="00B23CBA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03859D" w14:textId="69CD1A9E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0FB6BA6" w14:textId="4E405B66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BB75BDF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6B0432" w14:textId="61E359FD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954DC2C" w14:textId="25743F65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9E85736" w14:textId="5F74909E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BC47584" w14:textId="2021EAE2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639DBC" w14:textId="4641DB5B" w:rsidR="00AE545A" w:rsidRPr="004F3776" w:rsidRDefault="00AE545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07A7B52" w14:textId="44CAF8B7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4507B78" w14:textId="77777777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CB4BF12" w14:textId="3013E567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C907B5" w14:textId="5E1A9D5D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A05D667" w14:textId="069DFE2D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17B017B" w14:textId="25A374FC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31450A1" w14:textId="436EA843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B3771C3" w14:textId="0739F83F" w:rsidR="002E1B77" w:rsidRPr="004F3776" w:rsidRDefault="00821420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4635205" wp14:editId="7207CF3B">
                <wp:simplePos x="0" y="0"/>
                <wp:positionH relativeFrom="margin">
                  <wp:align>right</wp:align>
                </wp:positionH>
                <wp:positionV relativeFrom="paragraph">
                  <wp:posOffset>460020</wp:posOffset>
                </wp:positionV>
                <wp:extent cx="6120130" cy="2374711"/>
                <wp:effectExtent l="19050" t="19050" r="13970" b="26035"/>
                <wp:wrapNone/>
                <wp:docPr id="323468865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374711"/>
                          <a:chOff x="-23664" y="608890"/>
                          <a:chExt cx="6104890" cy="2267777"/>
                        </a:xfrm>
                      </wpg:grpSpPr>
                      <pic:pic xmlns:pic="http://schemas.openxmlformats.org/drawingml/2006/picture">
                        <pic:nvPicPr>
                          <pic:cNvPr id="4838975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99"/>
                          <a:stretch/>
                        </pic:blipFill>
                        <pic:spPr>
                          <a:xfrm>
                            <a:off x="-23664" y="608890"/>
                            <a:ext cx="6104890" cy="2267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020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339" y="643410"/>
                            <a:ext cx="1117351" cy="34677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BB08F" w14:textId="5DF62D12" w:rsidR="00131C20" w:rsidRPr="000C61F4" w:rsidRDefault="00131C20" w:rsidP="00131C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35205" id="Group 160" o:spid="_x0000_s1300" style="position:absolute;margin-left:430.7pt;margin-top:36.2pt;width:481.9pt;height:187pt;z-index:252076032;mso-position-horizontal:right;mso-position-horizontal-relative:margin;mso-width-relative:margin;mso-height-relative:margin" coordorigin="-236,6088" coordsize="61048,2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">
                <v:shape id="Picture 1" o:spid="_x0000_s1301" type="#_x0000_t75" style="position:absolute;left:-236;top:6088;width:61048;height:2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" stroked="t" strokecolor="#aeaaaa [2414]">
                  <v:imagedata r:id="rId160" o:title="" cropbottom="23134f"/>
                  <v:path arrowok="t"/>
                </v:shape>
                <v:shape id="_x0000_s1302" type="#_x0000_t202" style="position:absolute;left:48843;top:6434;width:1117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" filled="f" stroked="f" strokeweight=".25pt">
                  <v:textbox>
                    <w:txbxContent>
                      <w:p w14:paraId="67ABB08F" w14:textId="5DF62D12" w:rsidR="00131C20" w:rsidRPr="000C61F4" w:rsidRDefault="00131C20" w:rsidP="00131C2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6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1B77"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6E50B0FB" w14:textId="12865553" w:rsidR="00B23CBA" w:rsidRPr="004F3776" w:rsidRDefault="003C3243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D497536" wp14:editId="2D9131DA">
                <wp:simplePos x="0" y="0"/>
                <wp:positionH relativeFrom="margin">
                  <wp:align>left</wp:align>
                </wp:positionH>
                <wp:positionV relativeFrom="paragraph">
                  <wp:posOffset>35230</wp:posOffset>
                </wp:positionV>
                <wp:extent cx="6091489" cy="3733553"/>
                <wp:effectExtent l="19050" t="19050" r="24130" b="19685"/>
                <wp:wrapNone/>
                <wp:docPr id="235916777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89" cy="3733553"/>
                          <a:chOff x="0" y="0"/>
                          <a:chExt cx="6151880" cy="3972560"/>
                        </a:xfrm>
                      </wpg:grpSpPr>
                      <pic:pic xmlns:pic="http://schemas.openxmlformats.org/drawingml/2006/picture">
                        <pic:nvPicPr>
                          <pic:cNvPr id="16494651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3972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85402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3028" y="76643"/>
                            <a:ext cx="1455014" cy="3600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1121F" w14:textId="58CED79B" w:rsidR="006463C8" w:rsidRPr="000C61F4" w:rsidRDefault="006463C8" w:rsidP="006463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EF227C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97536" id="Group 162" o:spid="_x0000_s1303" style="position:absolute;left:0;text-align:left;margin-left:0;margin-top:2.75pt;width:479.65pt;height:294pt;z-index:252084224;mso-position-horizontal:left;mso-position-horizontal-relative:margin;mso-width-relative:margin;mso-height-relative:margin" coordsize="61518,3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">
                <v:shape id="Picture 1" o:spid="_x0000_s1304" type="#_x0000_t75" style="position:absolute;width:61518;height:3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" stroked="t" strokecolor="#aeaaaa [2414]">
                  <v:imagedata r:id="rId162" o:title=""/>
                  <v:path arrowok="t"/>
                </v:shape>
                <v:shape id="_x0000_s1305" type="#_x0000_t202" style="position:absolute;left:45530;top:766;width:1455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" filled="f" stroked="f" strokeweight=".25pt">
                  <v:textbox>
                    <w:txbxContent>
                      <w:p w14:paraId="2FD1121F" w14:textId="58CED79B" w:rsidR="006463C8" w:rsidRPr="000C61F4" w:rsidRDefault="006463C8" w:rsidP="006463C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EF227C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413131" w14:textId="46969ECA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3453B7A" w14:textId="47084A51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408A9B7" w14:textId="30C3A49B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09762D9" w14:textId="5AD279FC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D2130D8" w14:textId="7D2724F2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6DDA52E" w14:textId="6DBE6E9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F59DCEA" w14:textId="74413A9F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1EC0D43" w14:textId="717EB904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30940F0" w14:textId="326F5EA2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D2B7B11" w14:textId="00C3D7E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D351DB7" w14:textId="5E85E68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8EB291A" w14:textId="31A61D04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21BCE6E" w14:textId="1C01CEA4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37B50A9" w14:textId="3E02DC6A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248A03F" w14:textId="36A6F71A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8244D1C" w14:textId="631B2FCA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57F8AE" w14:textId="0874F85E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F7F15EA" w14:textId="146FF788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46FBC8" w14:textId="2677CB17" w:rsidR="00B51E59" w:rsidRPr="004F3776" w:rsidRDefault="003C3243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0AC20F6" wp14:editId="7CB79642">
                <wp:simplePos x="0" y="0"/>
                <wp:positionH relativeFrom="page">
                  <wp:posOffset>2114550</wp:posOffset>
                </wp:positionH>
                <wp:positionV relativeFrom="paragraph">
                  <wp:posOffset>108321</wp:posOffset>
                </wp:positionV>
                <wp:extent cx="3543300" cy="4524375"/>
                <wp:effectExtent l="19050" t="19050" r="19050" b="28575"/>
                <wp:wrapNone/>
                <wp:docPr id="159477863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4524375"/>
                          <a:chOff x="0" y="0"/>
                          <a:chExt cx="3893185" cy="5353685"/>
                        </a:xfrm>
                      </wpg:grpSpPr>
                      <pic:pic xmlns:pic="http://schemas.openxmlformats.org/drawingml/2006/picture">
                        <pic:nvPicPr>
                          <pic:cNvPr id="2824810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85" cy="5353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90366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126" y="4864713"/>
                            <a:ext cx="877611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48BDE" w14:textId="2AFCAE55" w:rsidR="00B51E59" w:rsidRPr="000C61F4" w:rsidRDefault="00B51E59" w:rsidP="00B51E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EF227C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C20F6" id="Group 159" o:spid="_x0000_s1306" style="position:absolute;left:0;text-align:left;margin-left:166.5pt;margin-top:8.55pt;width:279pt;height:356.25pt;z-index:252071936;mso-position-horizontal-relative:page;mso-width-relative:margin;mso-height-relative:margin" coordsize="38931,5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">
                <v:shape id="Picture 1" o:spid="_x0000_s1307" type="#_x0000_t75" style="position:absolute;width:38931;height:5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" stroked="t" strokecolor="#aeaaaa [2414]">
                  <v:imagedata r:id="rId164" o:title=""/>
                  <v:path arrowok="t"/>
                </v:shape>
                <v:shape id="_x0000_s1308" type="#_x0000_t202" style="position:absolute;left:28201;top:48647;width:87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" filled="f" stroked="f" strokeweight=".25pt">
                  <v:textbox>
                    <w:txbxContent>
                      <w:p w14:paraId="23848BDE" w14:textId="2AFCAE55" w:rsidR="00B51E59" w:rsidRPr="000C61F4" w:rsidRDefault="00B51E59" w:rsidP="00B51E5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EF227C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67C2E5" w14:textId="5C931B36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2FD67D" w14:textId="4E508996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D5AC069" w14:textId="379B665D" w:rsidR="006463C8" w:rsidRPr="003C3243" w:rsidRDefault="00131C20" w:rsidP="003C3243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0BC537FA" w14:textId="46C4532A" w:rsidR="006463C8" w:rsidRPr="004F3776" w:rsidRDefault="003C324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6200BF0D" wp14:editId="7FB345C9">
                <wp:simplePos x="0" y="0"/>
                <wp:positionH relativeFrom="margin">
                  <wp:align>left</wp:align>
                </wp:positionH>
                <wp:positionV relativeFrom="paragraph">
                  <wp:posOffset>23355</wp:posOffset>
                </wp:positionV>
                <wp:extent cx="6105442" cy="2413000"/>
                <wp:effectExtent l="19050" t="19050" r="10160" b="25400"/>
                <wp:wrapNone/>
                <wp:docPr id="280696886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442" cy="2413000"/>
                          <a:chOff x="0" y="0"/>
                          <a:chExt cx="5642610" cy="2413000"/>
                        </a:xfrm>
                      </wpg:grpSpPr>
                      <pic:pic xmlns:pic="http://schemas.openxmlformats.org/drawingml/2006/picture">
                        <pic:nvPicPr>
                          <pic:cNvPr id="5988199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10" cy="241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2118510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69" y="76643"/>
                            <a:ext cx="843163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941D4" w14:textId="5A17941E" w:rsidR="003F4793" w:rsidRPr="000C61F4" w:rsidRDefault="003F4793" w:rsidP="003F47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00BF0D" id="Group 163" o:spid="_x0000_s1309" style="position:absolute;left:0;text-align:left;margin-left:0;margin-top:1.85pt;width:480.75pt;height:190pt;z-index:252088320;mso-position-horizontal:left;mso-position-horizontal-relative:margin;mso-width-relative:margin" coordsize="56426,2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">
                <v:shape id="Picture 1" o:spid="_x0000_s1310" type="#_x0000_t75" style="position:absolute;width:56426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" stroked="t" strokecolor="#cfcdcd [2894]">
                  <v:imagedata r:id="rId166" o:title=""/>
                  <v:path arrowok="t"/>
                </v:shape>
                <v:shape id="_x0000_s1311" type="#_x0000_t202" style="position:absolute;left:47549;top:766;width:84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" filled="f" stroked="f" strokeweight=".25pt">
                  <v:textbox>
                    <w:txbxContent>
                      <w:p w14:paraId="3F9941D4" w14:textId="5A17941E" w:rsidR="003F4793" w:rsidRPr="000C61F4" w:rsidRDefault="003F4793" w:rsidP="003F4793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260499" w14:textId="6B201BBC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10A8BDB1" w14:textId="682AA33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74B22BCD" w14:textId="62C23348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33019BF1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2038C7E6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05DA5D0C" w14:textId="5CF85510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48B1C80D" w14:textId="7777777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2F27FD0E" w14:textId="30A849B5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726356B0" w14:textId="7AE3BFE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1DF7C10A" w14:textId="376A2DE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7C3C236A" w14:textId="715C7068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4E3D75E6" w14:textId="27B8928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19CEE00C" w14:textId="7777777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374F2CF0" w14:textId="1339AF24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E7582B9" w14:textId="19D5C164" w:rsidR="003F4793" w:rsidRPr="004F3776" w:rsidRDefault="003C324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B7AF9FE" wp14:editId="781B2E7E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3638550" cy="2313305"/>
                <wp:effectExtent l="19050" t="19050" r="0" b="10795"/>
                <wp:wrapNone/>
                <wp:docPr id="733923006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313305"/>
                          <a:chOff x="0" y="0"/>
                          <a:chExt cx="3690935" cy="2313305"/>
                        </a:xfrm>
                      </wpg:grpSpPr>
                      <pic:pic xmlns:pic="http://schemas.openxmlformats.org/drawingml/2006/picture">
                        <pic:nvPicPr>
                          <pic:cNvPr id="10319150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2313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03930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4384" y="1278122"/>
                            <a:ext cx="956551" cy="542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8BE53" w14:textId="136FFA4B" w:rsidR="00802A14" w:rsidRPr="000C61F4" w:rsidRDefault="00802A14" w:rsidP="00802A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AF9FE" id="Group 165" o:spid="_x0000_s1312" style="position:absolute;left:0;text-align:left;margin-left:0;margin-top:2.15pt;width:286.5pt;height:182.15pt;z-index:252096512;mso-position-horizontal:center;mso-position-horizontal-relative:page;mso-width-relative:margin" coordsize="36909,23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">
                <v:shape id="Picture 1" o:spid="_x0000_s1313" type="#_x0000_t75" style="position:absolute;width:36252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" stroked="t" strokecolor="#aeaaaa [2414]">
                  <v:imagedata r:id="rId168" o:title=""/>
                  <v:path arrowok="t"/>
                </v:shape>
                <v:shape id="_x0000_s1314" type="#_x0000_t202" style="position:absolute;left:27343;top:12781;width:956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" filled="f" stroked="f" strokeweight=".25pt">
                  <v:textbox>
                    <w:txbxContent>
                      <w:p w14:paraId="7E08BE53" w14:textId="136FFA4B" w:rsidR="00802A14" w:rsidRPr="000C61F4" w:rsidRDefault="00802A14" w:rsidP="00802A1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05B2A2" w14:textId="312CA8A5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19515FE8" w14:textId="354318B5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0712419" w14:textId="0B62050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0594EFDD" w14:textId="735785CC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FD89744" w14:textId="535909B2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451D56D7" w14:textId="3DEBC472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3FBCBE2F" w14:textId="2B7F59B8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3113E8E6" w14:textId="094546DF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42A7721C" w14:textId="3D22A913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5B4BE0A7" w14:textId="6829211A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D4BA7E9" w14:textId="5BBDDFA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57C9A834" w14:textId="62883A6A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2B964E7E" w14:textId="6B847D9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09327D52" w14:textId="429A94EC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BAE847A" w14:textId="47E5217B" w:rsidR="003F4793" w:rsidRPr="004F3776" w:rsidRDefault="003C324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B6094FB" wp14:editId="4E3FC42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05525" cy="2686050"/>
                <wp:effectExtent l="19050" t="19050" r="28575" b="19050"/>
                <wp:wrapNone/>
                <wp:docPr id="358423793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686050"/>
                          <a:chOff x="0" y="0"/>
                          <a:chExt cx="6106795" cy="2691130"/>
                        </a:xfrm>
                      </wpg:grpSpPr>
                      <pic:pic xmlns:pic="http://schemas.openxmlformats.org/drawingml/2006/picture">
                        <pic:nvPicPr>
                          <pic:cNvPr id="4607882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691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93967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457" y="55378"/>
                            <a:ext cx="1063256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C72B" w14:textId="767653AD" w:rsidR="00160819" w:rsidRPr="000C61F4" w:rsidRDefault="00160819" w:rsidP="001608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094FB" id="Group 166" o:spid="_x0000_s1315" style="position:absolute;left:0;text-align:left;margin-left:429.55pt;margin-top:2.2pt;width:480.75pt;height:211.5pt;z-index:252100608;mso-position-horizontal:right;mso-position-horizontal-relative:margin;mso-width-relative:margin;mso-height-relative:margin" coordsize="61067,26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">
                <v:shape id="Picture 1" o:spid="_x0000_s1316" type="#_x0000_t75" style="position:absolute;width:61067;height:2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" stroked="t" strokecolor="#aeaaaa [2414]">
                  <v:imagedata r:id="rId170" o:title=""/>
                  <v:path arrowok="t"/>
                </v:shape>
                <v:shape id="_x0000_s1317" type="#_x0000_t202" style="position:absolute;left:49144;top:553;width:1063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" filled="f" stroked="f" strokeweight=".25pt">
                  <v:textbox>
                    <w:txbxContent>
                      <w:p w14:paraId="0FC0C72B" w14:textId="767653AD" w:rsidR="00160819" w:rsidRPr="000C61F4" w:rsidRDefault="00160819" w:rsidP="001608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8B8B3C" w14:textId="73D31B84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3A0A339" w14:textId="4D6AEC78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EA8F93D" w14:textId="47DB6CAE" w:rsidR="00C77303" w:rsidRPr="004F3776" w:rsidRDefault="00C77303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609CF321" w14:textId="70D40A22" w:rsidR="00160819" w:rsidRPr="004F3776" w:rsidRDefault="001A054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2736E5B" wp14:editId="4D352E2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61970" cy="2066925"/>
                <wp:effectExtent l="19050" t="19050" r="24130" b="28575"/>
                <wp:wrapNone/>
                <wp:docPr id="63281590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2066925"/>
                          <a:chOff x="0" y="0"/>
                          <a:chExt cx="3061970" cy="2094230"/>
                        </a:xfrm>
                      </wpg:grpSpPr>
                      <pic:pic xmlns:pic="http://schemas.openxmlformats.org/drawingml/2006/picture">
                        <pic:nvPicPr>
                          <pic:cNvPr id="7673728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" r="3803" b="3970"/>
                          <a:stretch/>
                        </pic:blipFill>
                        <pic:spPr bwMode="auto">
                          <a:xfrm>
                            <a:off x="0" y="0"/>
                            <a:ext cx="306197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0028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43" y="108540"/>
                            <a:ext cx="106075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CC9D3" w14:textId="5AC8AC9C" w:rsidR="003B3934" w:rsidRPr="000C61F4" w:rsidRDefault="003B3934" w:rsidP="003B39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6E5B" id="Group 168" o:spid="_x0000_s1318" style="position:absolute;left:0;text-align:left;margin-left:189.9pt;margin-top:1.05pt;width:241.1pt;height:162.75pt;z-index:252110848;mso-position-horizontal:right;mso-position-horizontal-relative:margin;mso-height-relative:margin" coordsize="30619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">
                <v:shape id="Picture 1" o:spid="_x0000_s1319" type="#_x0000_t75" style="position:absolute;width:30619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" stroked="t" strokecolor="#aeaaaa [2414]">
                  <v:imagedata r:id="rId172" o:title="" cropbottom="2602f" cropleft="1075f" cropright="2492f"/>
                  <v:path arrowok="t"/>
                </v:shape>
                <v:shape id="_x0000_s1320" type="#_x0000_t202" style="position:absolute;left:766;top:1085;width:1060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" filled="f" stroked="f" strokeweight=".25pt">
                  <v:textbox>
                    <w:txbxContent>
                      <w:p w14:paraId="0D4CC9D3" w14:textId="5AC8AC9C" w:rsidR="003B3934" w:rsidRPr="000C61F4" w:rsidRDefault="003B3934" w:rsidP="003B393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C3243" w:rsidRPr="005165F6">
        <w:rPr>
          <w:rFonts w:ascii="Sylfaen" w:hAnsi="Sylfae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614F555" wp14:editId="7F53CEE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785110" cy="1228725"/>
                <wp:effectExtent l="0" t="19050" r="15240" b="28575"/>
                <wp:wrapNone/>
                <wp:docPr id="22474387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228725"/>
                          <a:chOff x="0" y="0"/>
                          <a:chExt cx="2785583" cy="1389380"/>
                        </a:xfrm>
                      </wpg:grpSpPr>
                      <pic:pic xmlns:pic="http://schemas.openxmlformats.org/drawingml/2006/picture">
                        <pic:nvPicPr>
                          <pic:cNvPr id="6317329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3" y="0"/>
                            <a:ext cx="2755900" cy="1389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94117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47"/>
                            <a:ext cx="106093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23CAB" w14:textId="08D73C56" w:rsidR="003B3934" w:rsidRPr="000C61F4" w:rsidRDefault="003B3934" w:rsidP="003B39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4F555" id="Group 167" o:spid="_x0000_s1321" style="position:absolute;left:0;text-align:left;margin-left:0;margin-top:1.05pt;width:219.3pt;height:96.75pt;z-index:252105728;mso-position-horizontal:left;mso-position-horizontal-relative:margin;mso-width-relative:margin;mso-height-relative:margin" coordsize="27855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">
                <v:shape id="Picture 1" o:spid="_x0000_s1322" type="#_x0000_t75" style="position:absolute;left:296;width:27559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" stroked="t" strokecolor="#aeaaaa [2414]">
                  <v:imagedata r:id="rId174" o:title=""/>
                  <v:path arrowok="t"/>
                </v:shape>
                <v:shape id="_x0000_s1323" type="#_x0000_t202" style="position:absolute;top:128;width:1060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" filled="f" stroked="f" strokeweight=".25pt">
                  <v:textbox>
                    <w:txbxContent>
                      <w:p w14:paraId="23D23CAB" w14:textId="08D73C56" w:rsidR="003B3934" w:rsidRPr="000C61F4" w:rsidRDefault="003B3934" w:rsidP="003B393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3E8B7B" w14:textId="1855A004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374AA962" w14:textId="66E20E9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6B35AF0" w14:textId="2C68F503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7B57309" w14:textId="58A1054E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75881D0" w14:textId="35DD8E83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0893906" w14:textId="7647BB31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A483F09" w14:textId="79E6129E" w:rsidR="00160819" w:rsidRPr="004F3776" w:rsidRDefault="003C324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F76DD21" wp14:editId="0C37D3CD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766060" cy="3733800"/>
                <wp:effectExtent l="19050" t="19050" r="15240" b="19050"/>
                <wp:wrapNone/>
                <wp:docPr id="11198940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3733800"/>
                          <a:chOff x="0" y="0"/>
                          <a:chExt cx="3861435" cy="3235960"/>
                        </a:xfrm>
                      </wpg:grpSpPr>
                      <pic:pic xmlns:pic="http://schemas.openxmlformats.org/drawingml/2006/picture">
                        <pic:nvPicPr>
                          <pic:cNvPr id="12001475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323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26142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76643"/>
                            <a:ext cx="1327309" cy="3209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69120" w14:textId="1E72C318" w:rsidR="00AF73D8" w:rsidRPr="000C61F4" w:rsidRDefault="00AF73D8" w:rsidP="00AF73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6DD21" id="Group 169" o:spid="_x0000_s1324" style="position:absolute;left:0;text-align:left;margin-left:0;margin-top:10.65pt;width:217.8pt;height:294pt;z-index:252114944;mso-position-horizontal:left;mso-position-horizontal-relative:margin;mso-width-relative:margin;mso-height-relative:margin" coordsize="38614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">
                <v:shape id="Picture 1" o:spid="_x0000_s1325" type="#_x0000_t75" style="position:absolute;width:38614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" stroked="t" strokecolor="#aeaaaa [2414]">
                  <v:imagedata r:id="rId176" o:title=""/>
                  <v:path arrowok="t"/>
                </v:shape>
                <v:shape id="_x0000_s1326" type="#_x0000_t202" style="position:absolute;left:872;top:766;width:13273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" filled="f" stroked="f" strokeweight=".25pt">
                  <v:textbox>
                    <w:txbxContent>
                      <w:p w14:paraId="36769120" w14:textId="1E72C318" w:rsidR="00AF73D8" w:rsidRPr="000C61F4" w:rsidRDefault="00AF73D8" w:rsidP="00AF73D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10907" w14:textId="591055AD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4779CDC" w14:textId="67CEE915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4AD3A00E" w14:textId="20DD0D7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72BA4BF" w14:textId="320900B8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4E0B3C9B" w14:textId="23869102" w:rsidR="00160819" w:rsidRPr="004F3776" w:rsidRDefault="003C324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3BED713F" wp14:editId="2A5784B7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471420" cy="2724150"/>
                <wp:effectExtent l="19050" t="19050" r="24130" b="19050"/>
                <wp:wrapNone/>
                <wp:docPr id="187264915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724150"/>
                          <a:chOff x="0" y="-35436"/>
                          <a:chExt cx="2076450" cy="2533650"/>
                        </a:xfrm>
                      </wpg:grpSpPr>
                      <pic:pic xmlns:pic="http://schemas.openxmlformats.org/drawingml/2006/picture">
                        <pic:nvPicPr>
                          <pic:cNvPr id="7790452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5436"/>
                            <a:ext cx="2076450" cy="253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59722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9309" y="58292"/>
                            <a:ext cx="760043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85C39" w14:textId="7E05FC8B" w:rsidR="00CF6994" w:rsidRPr="000C61F4" w:rsidRDefault="00CF6994" w:rsidP="00CF69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D713F" id="Group 171" o:spid="_x0000_s1327" style="position:absolute;left:0;text-align:left;margin-left:143.4pt;margin-top:1.95pt;width:194.6pt;height:214.5pt;z-index:252123136;mso-position-horizontal:right;mso-position-horizontal-relative:margin;mso-width-relative:margin;mso-height-relative:margin" coordorigin=",-354" coordsize="20764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">
                <v:shape id="Picture 1" o:spid="_x0000_s1328" type="#_x0000_t75" style="position:absolute;top:-354;width:20764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" stroked="t" strokecolor="#aeaaaa [2414]">
                  <v:imagedata r:id="rId178" o:title=""/>
                  <v:path arrowok="t"/>
                </v:shape>
                <v:shape id="_x0000_s1329" type="#_x0000_t202" style="position:absolute;left:12793;top:582;width:760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" filled="f" stroked="f" strokeweight=".25pt">
                  <v:textbox>
                    <w:txbxContent>
                      <w:p w14:paraId="65C85C39" w14:textId="7E05FC8B" w:rsidR="00CF6994" w:rsidRPr="000C61F4" w:rsidRDefault="00CF6994" w:rsidP="00CF699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7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D625DD" w14:textId="121AA708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0850AC7" w14:textId="6F51CA46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3B819A2" w14:textId="700F148E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3204A1D" w14:textId="769325D1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3688314" w14:textId="257540EF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0D0BF4F" w14:textId="74BD7BE5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32CE5C84" w14:textId="2A36EA01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154D827E" w14:textId="697C5989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A3215A8" w14:textId="4B6FED9C" w:rsidR="008A71BC" w:rsidRPr="004F3776" w:rsidRDefault="008A71BC" w:rsidP="00F36378">
      <w:pPr>
        <w:jc w:val="both"/>
        <w:rPr>
          <w:rFonts w:ascii="Sylfaen" w:hAnsi="Sylfaen"/>
          <w:lang w:val="hy-AM"/>
        </w:rPr>
      </w:pPr>
    </w:p>
    <w:p w14:paraId="1529AB72" w14:textId="41C6BD2D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5F4AF84" w14:textId="4062FA4B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37975DF8" w14:textId="54F62491" w:rsidR="009B7876" w:rsidRPr="005165F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A6E8893" w14:textId="6F179B63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B76ACD2" w14:textId="73869884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48E1F89" w14:textId="174819D9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0E96F62" w14:textId="5315D986" w:rsidR="008A71BC" w:rsidRPr="005165F6" w:rsidRDefault="001A0543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1D4FE6C9" wp14:editId="54C5263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109970" cy="3000375"/>
                <wp:effectExtent l="19050" t="19050" r="24130" b="28575"/>
                <wp:wrapNone/>
                <wp:docPr id="38117278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3000375"/>
                          <a:chOff x="0" y="0"/>
                          <a:chExt cx="6106795" cy="2918460"/>
                        </a:xfrm>
                      </wpg:grpSpPr>
                      <pic:pic xmlns:pic="http://schemas.openxmlformats.org/drawingml/2006/picture">
                        <pic:nvPicPr>
                          <pic:cNvPr id="5158264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918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28088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3192" y="87276"/>
                            <a:ext cx="106075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B4B7" w14:textId="60A7B8B3" w:rsidR="00D10D42" w:rsidRPr="000C61F4" w:rsidRDefault="00D10D42" w:rsidP="00D10D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FE6C9" id="Group 170" o:spid="_x0000_s1330" style="position:absolute;left:0;text-align:left;margin-left:429.9pt;margin-top:10.95pt;width:481.1pt;height:236.25pt;z-index:252119040;mso-position-horizontal:right;mso-position-horizontal-relative:margin;mso-width-relative:margin;mso-height-relative:margin" coordsize="61067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">
                <v:shape id="Picture 1" o:spid="_x0000_s1331" type="#_x0000_t75" style="position:absolute;width:61067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" stroked="t" strokecolor="#aeaaaa [2414]">
                  <v:imagedata r:id="rId180" o:title=""/>
                  <v:path arrowok="t"/>
                </v:shape>
                <v:shape id="_x0000_s1332" type="#_x0000_t202" style="position:absolute;left:48931;top:872;width:1060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" filled="f" stroked="f" strokeweight=".25pt">
                  <v:textbox>
                    <w:txbxContent>
                      <w:p w14:paraId="2B4AB4B7" w14:textId="60A7B8B3" w:rsidR="00D10D42" w:rsidRPr="000C61F4" w:rsidRDefault="00D10D42" w:rsidP="00D10D4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7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DB78D2" w14:textId="6BDE880A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D45FE12" w14:textId="382EFA53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0B797CE" w14:textId="2749FE35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D91331D" w14:textId="496D9213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E7AEE17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D0FCF02" w14:textId="748ABD13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26D8E78" w14:textId="7AF92C12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0CA0109" w14:textId="3B96171C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768495" w14:textId="1CAF6589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5F4E413" w14:textId="7F24A18B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8BEC5E4" w14:textId="2D6B28F2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FFC58A1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6B79273" w14:textId="784C7FA2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286F6D6" w14:textId="6BE61AFD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DDD76F4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D9D1BDF" w14:textId="33DAFF3C" w:rsidR="00A60B84" w:rsidRPr="004F3776" w:rsidRDefault="00821420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90F3F83" wp14:editId="79C983EA">
                <wp:simplePos x="0" y="0"/>
                <wp:positionH relativeFrom="page">
                  <wp:posOffset>2215985</wp:posOffset>
                </wp:positionH>
                <wp:positionV relativeFrom="paragraph">
                  <wp:posOffset>5972892</wp:posOffset>
                </wp:positionV>
                <wp:extent cx="3324225" cy="2456502"/>
                <wp:effectExtent l="19050" t="19050" r="28575" b="20320"/>
                <wp:wrapNone/>
                <wp:docPr id="1718553480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456502"/>
                          <a:chOff x="0" y="0"/>
                          <a:chExt cx="3324225" cy="2430780"/>
                        </a:xfrm>
                      </wpg:grpSpPr>
                      <pic:pic xmlns:pic="http://schemas.openxmlformats.org/drawingml/2006/picture">
                        <pic:nvPicPr>
                          <pic:cNvPr id="8760866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30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304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402" y="323430"/>
                            <a:ext cx="847324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39560" w14:textId="21E4638D" w:rsidR="007C74D5" w:rsidRPr="000C61F4" w:rsidRDefault="007C74D5" w:rsidP="007C74D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F3F83" id="Group 173" o:spid="_x0000_s1333" style="position:absolute;margin-left:174.5pt;margin-top:470.3pt;width:261.75pt;height:193.45pt;z-index:252131328;mso-position-horizontal-relative:page;mso-height-relative:margin" coordsize="33242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">
                <v:shape id="Picture 1" o:spid="_x0000_s1334" type="#_x0000_t75" style="position:absolute;width:33242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" stroked="t" strokecolor="#aeaaaa [2414]">
                  <v:imagedata r:id="rId182" o:title=""/>
                  <v:path arrowok="t"/>
                </v:shape>
                <v:shape id="_x0000_s1335" type="#_x0000_t202" style="position:absolute;left:24564;top:3234;width:847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" filled="f" stroked="f" strokeweight=".25pt">
                  <v:textbox>
                    <w:txbxContent>
                      <w:p w14:paraId="13A39560" w14:textId="21E4638D" w:rsidR="007C74D5" w:rsidRPr="000C61F4" w:rsidRDefault="007C74D5" w:rsidP="007C74D5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3767978" wp14:editId="1749AC46">
                <wp:simplePos x="0" y="0"/>
                <wp:positionH relativeFrom="page">
                  <wp:posOffset>1978479</wp:posOffset>
                </wp:positionH>
                <wp:positionV relativeFrom="paragraph">
                  <wp:posOffset>-190402</wp:posOffset>
                </wp:positionV>
                <wp:extent cx="3765550" cy="6013615"/>
                <wp:effectExtent l="19050" t="19050" r="25400" b="25400"/>
                <wp:wrapNone/>
                <wp:docPr id="25652049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6013615"/>
                          <a:chOff x="0" y="0"/>
                          <a:chExt cx="4715510" cy="6820535"/>
                        </a:xfrm>
                      </wpg:grpSpPr>
                      <pic:pic xmlns:pic="http://schemas.openxmlformats.org/drawingml/2006/picture">
                        <pic:nvPicPr>
                          <pic:cNvPr id="15352515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6820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98949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4755" y="193601"/>
                            <a:ext cx="1061084" cy="31740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F2751" w14:textId="5B84605C" w:rsidR="00A60B84" w:rsidRPr="000C61F4" w:rsidRDefault="00A60B84" w:rsidP="00A60B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EF227C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67978" id="Group 172" o:spid="_x0000_s1336" style="position:absolute;margin-left:155.8pt;margin-top:-15pt;width:296.5pt;height:473.5pt;z-index:252127232;mso-position-horizontal-relative:page;mso-width-relative:margin;mso-height-relative:margin" coordsize="47155,6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">
                <v:shape id="Picture 1" o:spid="_x0000_s1337" type="#_x0000_t75" style="position:absolute;width:47155;height:6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" stroked="t" strokecolor="#aeaaaa [2414]">
                  <v:imagedata r:id="rId184" o:title=""/>
                  <v:path arrowok="t"/>
                </v:shape>
                <v:shape id="_x0000_s1338" type="#_x0000_t202" style="position:absolute;left:35747;top:1936;width:1061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" filled="f" stroked="f" strokeweight=".25pt">
                  <v:textbox>
                    <w:txbxContent>
                      <w:p w14:paraId="3C3F2751" w14:textId="5B84605C" w:rsidR="00A60B84" w:rsidRPr="000C61F4" w:rsidRDefault="00A60B84" w:rsidP="00A60B8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EF227C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60B84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27403C3C" w14:textId="0C54D46E" w:rsidR="004D016A" w:rsidRPr="00EF227C" w:rsidRDefault="00DA6ED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EF227C">
        <w:rPr>
          <w:rFonts w:ascii="Sylfaen" w:eastAsia="MS Mincho" w:hAnsi="Sylfaen" w:cs="MS Mincho"/>
          <w:sz w:val="24"/>
          <w:szCs w:val="24"/>
          <w:lang w:val="hy-AM"/>
        </w:rPr>
        <w:lastRenderedPageBreak/>
        <w:t>Նախորդիվ որոշ մանրամասնություններով ուսումնասիր</w:t>
      </w:r>
      <w:r w:rsidR="00EF227C" w:rsidRPr="00EF227C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EF227C">
        <w:rPr>
          <w:rFonts w:ascii="Sylfaen" w:eastAsia="MS Mincho" w:hAnsi="Sylfaen" w:cs="MS Mincho"/>
          <w:sz w:val="24"/>
          <w:szCs w:val="24"/>
          <w:lang w:val="hy-AM"/>
        </w:rPr>
        <w:t>եց դասախոսի էջի ֆունկցիոնալությունը, որը իհարկե ունի որոշ նմանություններ ուսանողի էջին, իսկ տրամաբանությունն առհասարակ նույնն է ողջ հարթակի աշխատանքում։</w:t>
      </w:r>
    </w:p>
    <w:p w14:paraId="161A7ADA" w14:textId="473586D9" w:rsidR="008E5EED" w:rsidRPr="00EF227C" w:rsidRDefault="004809C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EF227C">
        <w:rPr>
          <w:rFonts w:ascii="Sylfaen" w:eastAsia="MS Mincho" w:hAnsi="Sylfaen" w:cs="MS Mincho"/>
          <w:sz w:val="24"/>
          <w:szCs w:val="24"/>
          <w:lang w:val="hy-AM"/>
        </w:rPr>
        <w:t xml:space="preserve">Այժմ շատ հակիրճ անդրադառնանք նաև ադմինիստրացիոն էջի գործառույթներին, </w:t>
      </w:r>
      <w:r w:rsidR="00EF227C" w:rsidRPr="00EF227C">
        <w:rPr>
          <w:rFonts w:ascii="Sylfaen" w:eastAsia="MS Mincho" w:hAnsi="Sylfaen" w:cs="MS Mincho"/>
          <w:sz w:val="24"/>
          <w:szCs w:val="24"/>
          <w:lang w:val="hy-AM"/>
        </w:rPr>
        <w:t>դի</w:t>
      </w:r>
      <w:r w:rsidR="00EF227C">
        <w:rPr>
          <w:rFonts w:ascii="Sylfaen" w:eastAsia="MS Mincho" w:hAnsi="Sylfaen" w:cs="MS Mincho"/>
          <w:sz w:val="24"/>
          <w:szCs w:val="24"/>
          <w:lang w:val="hy-AM"/>
        </w:rPr>
        <w:t>տարկելով</w:t>
      </w:r>
      <w:r w:rsidR="008E5EED" w:rsidRPr="00EF227C">
        <w:rPr>
          <w:rFonts w:ascii="Sylfaen" w:eastAsia="MS Mincho" w:hAnsi="Sylfaen" w:cs="MS Mincho"/>
          <w:sz w:val="24"/>
          <w:szCs w:val="24"/>
          <w:lang w:val="hy-AM"/>
        </w:rPr>
        <w:t xml:space="preserve"> միայն ամենահետաքրքիր հատվածները(նկար 2</w:t>
      </w:r>
      <w:r w:rsidR="008E5EED" w:rsidRPr="00EF227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86628" w:rsidRPr="00186628">
        <w:rPr>
          <w:rFonts w:ascii="Sylfaen" w:eastAsia="MS Mincho" w:hAnsi="Sylfaen" w:cs="MS Mincho"/>
          <w:sz w:val="24"/>
          <w:szCs w:val="24"/>
          <w:lang w:val="hy-AM"/>
        </w:rPr>
        <w:t>8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8E5EED" w:rsidRPr="00EF227C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936D1B" w:rsidRPr="00EF227C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936D1B" w:rsidRPr="00EF227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D488B" w:rsidRPr="005D488B">
        <w:rPr>
          <w:rFonts w:ascii="Sylfaen" w:eastAsia="MS Mincho" w:hAnsi="Sylfaen" w:cs="MS Mincho"/>
          <w:sz w:val="24"/>
          <w:szCs w:val="24"/>
          <w:lang w:val="hy-AM"/>
        </w:rPr>
        <w:t>8</w:t>
      </w:r>
      <w:r w:rsidR="00A84394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="008E5EED" w:rsidRPr="00EF227C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936D1B" w:rsidRPr="00EF227C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45BC8D8F" w14:textId="40C12FE9" w:rsidR="008E5EED" w:rsidRPr="005165F6" w:rsidRDefault="0082142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560F7F2" wp14:editId="42321F9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76649" cy="2042556"/>
                <wp:effectExtent l="19050" t="0" r="28575" b="15240"/>
                <wp:wrapNone/>
                <wp:docPr id="1874389143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649" cy="2042556"/>
                          <a:chOff x="0" y="-34510"/>
                          <a:chExt cx="3533775" cy="3330160"/>
                        </a:xfrm>
                      </wpg:grpSpPr>
                      <pic:pic xmlns:pic="http://schemas.openxmlformats.org/drawingml/2006/picture">
                        <pic:nvPicPr>
                          <pic:cNvPr id="19035083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29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22765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1331" y="-34510"/>
                            <a:ext cx="1311644" cy="4477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D2820" w14:textId="1DD4B0CC" w:rsidR="0047182C" w:rsidRPr="000C61F4" w:rsidRDefault="0047182C" w:rsidP="0047182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0F7F2" id="Group 174" o:spid="_x0000_s1339" style="position:absolute;left:0;text-align:left;margin-left:159.55pt;margin-top:.75pt;width:210.75pt;height:160.85pt;z-index:252135424;mso-position-horizontal:right;mso-position-horizontal-relative:margin;mso-width-relative:margin;mso-height-relative:margin" coordorigin=",-345" coordsize="35337,3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">
                <v:shape id="Picture 1" o:spid="_x0000_s1340" type="#_x0000_t75" style="position:absolute;width:35337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" stroked="t" strokecolor="#aeaaaa [2414]">
                  <v:imagedata r:id="rId186" o:title=""/>
                  <v:path arrowok="t"/>
                </v:shape>
                <v:shape id="_x0000_s1341" type="#_x0000_t202" style="position:absolute;left:21513;top:-345;width:1311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" filled="f" stroked="f" strokeweight=".25pt">
                  <v:textbox>
                    <w:txbxContent>
                      <w:p w14:paraId="0FCD2820" w14:textId="1DD4B0CC" w:rsidR="0047182C" w:rsidRPr="000C61F4" w:rsidRDefault="0047182C" w:rsidP="0047182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787DF64A" wp14:editId="7ED1618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560368" cy="5265470"/>
                <wp:effectExtent l="19050" t="19050" r="1905" b="11430"/>
                <wp:wrapNone/>
                <wp:docPr id="953326731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368" cy="5265470"/>
                          <a:chOff x="0" y="0"/>
                          <a:chExt cx="1443639" cy="5195570"/>
                        </a:xfrm>
                      </wpg:grpSpPr>
                      <pic:pic xmlns:pic="http://schemas.openxmlformats.org/drawingml/2006/picture">
                        <pic:nvPicPr>
                          <pic:cNvPr id="15973928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519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13115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579" y="4818764"/>
                            <a:ext cx="935060" cy="368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CBD68" w14:textId="2927003C" w:rsidR="00E179DE" w:rsidRPr="000C61F4" w:rsidRDefault="00E179DE" w:rsidP="00E179DE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84394" w:rsidRPr="000C61F4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DF64A" id="Group 175" o:spid="_x0000_s1342" style="position:absolute;left:0;text-align:left;margin-left:0;margin-top:2.25pt;width:122.85pt;height:414.6pt;z-index:252139520;mso-position-horizontal:left;mso-position-horizontal-relative:margin;mso-width-relative:margin;mso-height-relative:margin" coordsize="14436,5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">
                <v:shape id="Picture 1" o:spid="_x0000_s1343" type="#_x0000_t75" style="position:absolute;width:13944;height:5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" stroked="t" strokecolor="#aeaaaa [2414]">
                  <v:imagedata r:id="rId188" o:title=""/>
                  <v:path arrowok="t"/>
                </v:shape>
                <v:shape id="_x0000_s1344" type="#_x0000_t202" style="position:absolute;left:5085;top:48187;width:935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" filled="f" stroked="f" strokeweight=".25pt">
                  <v:textbox>
                    <w:txbxContent>
                      <w:p w14:paraId="1CBCBD68" w14:textId="2927003C" w:rsidR="00E179DE" w:rsidRPr="000C61F4" w:rsidRDefault="00E179DE" w:rsidP="00E179DE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  <w:r w:rsidR="00A84394" w:rsidRPr="000C61F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EAA8E0" w14:textId="205FE0EE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66D32E7" w14:textId="72637701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FD898F" w14:textId="66FABC6F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8739735" w14:textId="0B5D4F5C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6F30D7" w14:textId="4657B4B4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A383C1A" w14:textId="5067E623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7EF443D" w14:textId="3DC695D1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2611514" w14:textId="5EFDB784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CF1AFF2" w14:textId="1DA51107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93D1EBB" w14:textId="5CB6481C" w:rsidR="004D016A" w:rsidRPr="00EF227C" w:rsidRDefault="005D488B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0EFD18DB" wp14:editId="052B84B8">
                <wp:simplePos x="0" y="0"/>
                <wp:positionH relativeFrom="margin">
                  <wp:posOffset>1713230</wp:posOffset>
                </wp:positionH>
                <wp:positionV relativeFrom="paragraph">
                  <wp:posOffset>140780</wp:posOffset>
                </wp:positionV>
                <wp:extent cx="4427855" cy="3142615"/>
                <wp:effectExtent l="19050" t="19050" r="10795" b="19685"/>
                <wp:wrapNone/>
                <wp:docPr id="1297117494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3142615"/>
                          <a:chOff x="0" y="-36937"/>
                          <a:chExt cx="4084955" cy="3323590"/>
                        </a:xfrm>
                      </wpg:grpSpPr>
                      <pic:pic xmlns:pic="http://schemas.openxmlformats.org/drawingml/2006/picture">
                        <pic:nvPicPr>
                          <pic:cNvPr id="204181050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23"/>
                          <a:stretch/>
                        </pic:blipFill>
                        <pic:spPr bwMode="auto">
                          <a:xfrm>
                            <a:off x="0" y="-36937"/>
                            <a:ext cx="4084955" cy="33235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32790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1" y="2947434"/>
                            <a:ext cx="914400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A66DA" w14:textId="4647CBCE" w:rsidR="00BD3548" w:rsidRPr="000C61F4" w:rsidRDefault="00BD3548" w:rsidP="00BD35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D18DB" id="Group 176" o:spid="_x0000_s1345" style="position:absolute;left:0;text-align:left;margin-left:134.9pt;margin-top:11.1pt;width:348.65pt;height:247.45pt;z-index:252143616;mso-position-horizontal-relative:margin;mso-width-relative:margin;mso-height-relative:margin" coordorigin=",-369" coordsize="40849,33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">
                <v:shape id="Picture 1" o:spid="_x0000_s1346" type="#_x0000_t75" style="position:absolute;top:-369;width:40849;height:3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" stroked="t" strokecolor="#afabab">
                  <v:stroke joinstyle="round"/>
                  <v:imagedata r:id="rId190" o:title="" cropright="17579f"/>
                  <v:path arrowok="t"/>
                </v:shape>
                <v:shape id="_x0000_s1347" type="#_x0000_t202" style="position:absolute;left:1085;top:29474;width:914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" filled="f" stroked="f" strokeweight=".25pt">
                  <v:textbox>
                    <w:txbxContent>
                      <w:p w14:paraId="367A66DA" w14:textId="4647CBCE" w:rsidR="00BD3548" w:rsidRPr="000C61F4" w:rsidRDefault="00BD3548" w:rsidP="00BD354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60895" w14:textId="510234F4" w:rsidR="004D016A" w:rsidRPr="00EF227C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707418E" w14:textId="5C679819" w:rsidR="00BD3548" w:rsidRPr="00EF227C" w:rsidRDefault="00BD354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0A0602D" w14:textId="5405C548" w:rsidR="00E44A7F" w:rsidRPr="00EF227C" w:rsidRDefault="005D488B" w:rsidP="005D488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59142B60" wp14:editId="7F23C9B6">
                <wp:simplePos x="0" y="0"/>
                <wp:positionH relativeFrom="margin">
                  <wp:align>right</wp:align>
                </wp:positionH>
                <wp:positionV relativeFrom="paragraph">
                  <wp:posOffset>2773045</wp:posOffset>
                </wp:positionV>
                <wp:extent cx="6115050" cy="2047256"/>
                <wp:effectExtent l="19050" t="19050" r="19050" b="10160"/>
                <wp:wrapNone/>
                <wp:docPr id="1861939392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047256"/>
                          <a:chOff x="0" y="0"/>
                          <a:chExt cx="6109335" cy="1733550"/>
                        </a:xfrm>
                      </wpg:grpSpPr>
                      <pic:pic xmlns:pic="http://schemas.openxmlformats.org/drawingml/2006/picture">
                        <pic:nvPicPr>
                          <pic:cNvPr id="13147876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33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98733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114300"/>
                            <a:ext cx="912403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E947" w14:textId="1E30DB85" w:rsidR="00E22797" w:rsidRPr="000C61F4" w:rsidRDefault="00E22797" w:rsidP="00E227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0C61F4">
                                <w:rPr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86628" w:rsidRPr="000C61F4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84394" w:rsidRPr="000C61F4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42B60" id="_x0000_s1348" style="position:absolute;margin-left:430.3pt;margin-top:218.35pt;width:481.5pt;height:161.2pt;z-index:252151808;mso-position-horizontal:right;mso-position-horizontal-relative:margin;mso-width-relative:margin;mso-height-relative:margin" coordsize="61093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">
                <v:shape id="Picture 1" o:spid="_x0000_s1349" type="#_x0000_t75" style="position:absolute;width:61093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" stroked="t" strokecolor="#aeaaaa [2414]">
                  <v:imagedata r:id="rId192" o:title=""/>
                  <v:path arrowok="t"/>
                </v:shape>
                <v:shape id="_x0000_s1350" type="#_x0000_t202" style="position:absolute;left:51149;top:1143;width:912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" filled="f" stroked="f" strokeweight=".25pt">
                  <v:textbox>
                    <w:txbxContent>
                      <w:p w14:paraId="6169E947" w14:textId="1E30DB85" w:rsidR="00E22797" w:rsidRPr="000C61F4" w:rsidRDefault="00E22797" w:rsidP="00E2279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C61F4">
                          <w:rPr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0C61F4">
                          <w:rPr>
                            <w:sz w:val="18"/>
                            <w:szCs w:val="18"/>
                          </w:rPr>
                          <w:t xml:space="preserve"> 2․</w:t>
                        </w:r>
                        <w:r w:rsidR="00186628" w:rsidRPr="000C61F4">
                          <w:rPr>
                            <w:sz w:val="18"/>
                            <w:szCs w:val="18"/>
                          </w:rPr>
                          <w:t>8</w:t>
                        </w:r>
                        <w:r w:rsidR="00A84394" w:rsidRPr="000C61F4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3548" w:rsidRPr="00EF227C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6B4755D9" w14:textId="7CB6F6D2" w:rsidR="00A8349D" w:rsidRPr="007E10CC" w:rsidRDefault="00A8349D" w:rsidP="001A0543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b/>
          <w:bCs/>
          <w:sz w:val="36"/>
          <w:szCs w:val="36"/>
          <w:lang w:val="hy-AM"/>
        </w:rPr>
        <w:lastRenderedPageBreak/>
        <w:t>3</w:t>
      </w:r>
      <w:r w:rsidRPr="007E10CC">
        <w:rPr>
          <w:rFonts w:ascii="MS Mincho" w:eastAsia="MS Mincho" w:hAnsi="MS Mincho" w:cs="MS Mincho" w:hint="eastAsia"/>
          <w:b/>
          <w:bCs/>
          <w:sz w:val="36"/>
          <w:szCs w:val="36"/>
          <w:lang w:val="hy-AM"/>
        </w:rPr>
        <w:t>․</w:t>
      </w:r>
      <w:r w:rsidRPr="007E10CC">
        <w:rPr>
          <w:rFonts w:ascii="Sylfaen" w:eastAsia="MS Mincho" w:hAnsi="Sylfaen" w:cs="MS Mincho"/>
          <w:b/>
          <w:bCs/>
          <w:sz w:val="36"/>
          <w:szCs w:val="36"/>
          <w:lang w:val="hy-AM"/>
        </w:rPr>
        <w:t xml:space="preserve"> </w:t>
      </w:r>
      <w:r w:rsidR="00397B21" w:rsidRPr="007E10CC">
        <w:rPr>
          <w:rFonts w:ascii="Sylfaen" w:eastAsia="MS Mincho" w:hAnsi="Sylfaen" w:cs="MS Mincho"/>
          <w:b/>
          <w:bCs/>
          <w:sz w:val="36"/>
          <w:szCs w:val="36"/>
          <w:lang w:val="hy-AM"/>
        </w:rPr>
        <w:t>Անվտանգության տեխնիկայի կանոնները</w:t>
      </w:r>
    </w:p>
    <w:p w14:paraId="588A8EA0" w14:textId="16EA7827" w:rsidR="00ED7BD5" w:rsidRPr="007E10CC" w:rsidRDefault="00ED7BD5" w:rsidP="00ED7BD5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Եթե փորձենք շարադրել հավելվածի օգտագործման որոշակի կանոններ, ապա կարող ենք ասել՝</w:t>
      </w:r>
    </w:p>
    <w:p w14:paraId="568E64F1" w14:textId="77777777" w:rsidR="00ED7BD5" w:rsidRPr="007E10CC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Հարկավոր է լինել ուշադիր տվյալների հետ աշխատելիս՝ հատկապես օրագիր ու մատյան,</w:t>
      </w:r>
    </w:p>
    <w:p w14:paraId="2FC36312" w14:textId="77777777" w:rsidR="00ED7BD5" w:rsidRPr="007E10CC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Հարկավոր է մշտապես հետևել ծանուցումներին, գուցե դրանք ուղղված են կոնկրետ անձի,</w:t>
      </w:r>
    </w:p>
    <w:p w14:paraId="75BC6421" w14:textId="77777777" w:rsidR="00ED7BD5" w:rsidRPr="007E10CC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Հարկավոր է ուշադիր լինել հաստատությանը էլ</w:t>
      </w:r>
      <w:r w:rsidRPr="007E10C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հասցե տրամադրելիս, որպեսզի գրանցումն անցնի առանց խնդիրների,</w:t>
      </w:r>
    </w:p>
    <w:p w14:paraId="575A47D7" w14:textId="77777777" w:rsidR="00ED7BD5" w:rsidRPr="007E10CC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Հարկավոր է ուշադիր լինել մուտքային տվյալների հետ, չկիսելով դրանք ոչ մեկի հետ,</w:t>
      </w:r>
    </w:p>
    <w:p w14:paraId="3D82D4B4" w14:textId="77777777" w:rsidR="00ED7BD5" w:rsidRPr="007E10CC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Հարկավոր է զգույշ գործել գրադարանի ու վիդեոդասերի ավելացման ժամանակ, քանի որ դրանք հասանելի են բոլորին,</w:t>
      </w:r>
    </w:p>
    <w:p w14:paraId="5F26CFCF" w14:textId="77777777" w:rsidR="00ED7BD5" w:rsidRPr="007E10CC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Ադմինիստրացիայի պարագայում հարկավոր է լինել աչալուրջ և օգտագործել ստեղծված գործիքները ճիշտ նպատակին ծառայեցնելու համար։</w:t>
      </w:r>
    </w:p>
    <w:p w14:paraId="466B61A2" w14:textId="77777777" w:rsidR="00BE0A1F" w:rsidRPr="007E10CC" w:rsidRDefault="00BE0A1F" w:rsidP="00A8349D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65373A" w14:textId="77777777" w:rsidR="00ED7BD5" w:rsidRPr="007E10CC" w:rsidRDefault="00ED7BD5" w:rsidP="00A8349D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A3F1F" w14:textId="6FCB9DF2" w:rsidR="00CA56F3" w:rsidRPr="007E10CC" w:rsidRDefault="0026700E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04D137F3" w14:textId="03C36645" w:rsidR="00CA56F3" w:rsidRPr="007E10CC" w:rsidRDefault="00CA56F3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  <w:lang w:val="hy-AM"/>
        </w:rPr>
      </w:pPr>
      <w:r w:rsidRPr="007E10CC">
        <w:rPr>
          <w:rFonts w:ascii="Sylfaen" w:eastAsia="MS Mincho" w:hAnsi="Sylfaen" w:cs="MS Mincho"/>
          <w:b/>
          <w:bCs/>
          <w:sz w:val="36"/>
          <w:szCs w:val="36"/>
          <w:lang w:val="hy-AM"/>
        </w:rPr>
        <w:lastRenderedPageBreak/>
        <w:t>Եզրակացություն</w:t>
      </w:r>
    </w:p>
    <w:p w14:paraId="0B4FD9AA" w14:textId="77777777" w:rsidR="00DE2202" w:rsidRPr="007E10CC" w:rsidRDefault="00DE2202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Տեղեկատվական տեխնոլոգիաների արագ զարգացումը մեծապես ազդում է կրթության ոլորտի վրա՝ ստեղծելով նոր հնարավորություններ դասավանդման, կառավարման և հետադարձ կապի կազմակերպման համար։ Այս դիպլոմային նախագծի շրջանակում մշակված կրթական հարթակը հենց այդ պահանջներից է բխում՝ առաջարկելով ժամանակակից, հասանելի և արդյունավետ լուծում՝ ուսումնական գործընթացի թվայնացման համար։</w:t>
      </w:r>
    </w:p>
    <w:p w14:paraId="115DF400" w14:textId="7E7F7C0F" w:rsidR="00DE2202" w:rsidRPr="007E10CC" w:rsidRDefault="00DE2202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Հարթակը նախատեսված է ուսումնական հաստատությունների համար և ներառում է հիմնական կրթական գործառույթներ՝ առաջադրանքների ստեղծում և հանձնում, գնահատականների վարման համակարգ, ուսումնական օրագիր, դասացուցակ, ամփոփիչ արդյունքների </w:t>
      </w:r>
      <w:r w:rsidR="00E653EA" w:rsidRPr="007E10CC">
        <w:rPr>
          <w:rFonts w:ascii="Sylfaen" w:eastAsia="MS Mincho" w:hAnsi="Sylfaen" w:cs="MS Mincho"/>
          <w:sz w:val="24"/>
          <w:szCs w:val="24"/>
          <w:lang w:val="hy-AM"/>
        </w:rPr>
        <w:t>ավտոմատ մշակում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E653EA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ճկուն ծանուցումների համակարգ, օգտահաշիվն անվտանգ դարձնող մի շարք գործառույթներ,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ինչպես նաև արհեստական բանականության օգնական՝ </w:t>
      </w:r>
      <w:r w:rsidR="00E653EA" w:rsidRPr="007E10CC">
        <w:rPr>
          <w:rFonts w:ascii="Sylfaen" w:eastAsia="MS Mincho" w:hAnsi="Sylfaen" w:cs="MS Mincho"/>
          <w:sz w:val="24"/>
          <w:szCs w:val="24"/>
          <w:lang w:val="hy-AM"/>
        </w:rPr>
        <w:t>կայքում ուղղություն ցույց տալու համար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5C66620A" w14:textId="77777777" w:rsidR="00DE2202" w:rsidRPr="007E10CC" w:rsidRDefault="00DE2202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Նախագիծը արդիական է հատկապես Հայաստանում կրթության թվայնացման համատեքստում՝ ապահովելով արդյունավետ փոխգործակցություն ուսուցիչների, աշակերտների և ադմինիստրացիայի միջև։ Հարթակն ունի լայն հնարավորություններ ընդլայնման և այլ համակարգերի հետ ինտեգրման համար, ինչի շնորհիվ այն կարող է կիրառվել տարբեր կրթական հաստատություններում՝ սկսած հանրակրթական դպրոցներից մինչև մասնագիտական ուսումնական կենտրոններ։</w:t>
      </w:r>
    </w:p>
    <w:p w14:paraId="03F7AA82" w14:textId="77777777" w:rsidR="008D4CD8" w:rsidRPr="007E10CC" w:rsidRDefault="008D4CD8" w:rsidP="008D4CD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Ուսումնասիրելով շուկայում առկա պրոդուկտները և ամփոփելով կատարված աշխատանքը կարելի է եզրակացնել, որ ստեղծված հարթակը կարող է բավարարել ուսումնական հաստատության նվազագույն պահանջները, կրթական գործընթացի բուն ուսումնական մասի թվայնացման շրջանակներում։ Իհարկե հասկանալի է, որ ուսումնական համակարգն ունի բազմաթիվ կողմեր՝ սկսած վարչատնտեսական համակարգերից մինչև հաշվապահություն և այլն, բայց կոնկրետ իմ հարթակի դեպքում շեշտը դրված է կրթական մասի վրա։ Միևնույն ժամանակ պիտի նշեմ, որ որքան էլ համակարգն ունի լայն ֆունկցիոնալություն, կրթական օղակն այնքան բազմաշերտ է, որ կարելի է անընդհատ ընդլայնել ու խնդիրները ավելի խորապես դիտարկել, ինչը կարվի հետագայում, եթե պրոդուկտը դառնա կիրառելի իրական միջավայրում։</w:t>
      </w:r>
    </w:p>
    <w:p w14:paraId="5258F4D2" w14:textId="01184DEB" w:rsidR="00DE2202" w:rsidRPr="007E10CC" w:rsidRDefault="00025EB3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7E10CC">
        <w:rPr>
          <w:rFonts w:ascii="Sylfaen" w:eastAsia="MS Mincho" w:hAnsi="Sylfaen" w:cs="MS Mincho"/>
          <w:sz w:val="24"/>
          <w:szCs w:val="24"/>
          <w:lang w:val="hy-AM"/>
        </w:rPr>
        <w:t>Ամփոփելով պիտի նշեմ</w:t>
      </w:r>
      <w:r w:rsidR="00292935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նաև</w:t>
      </w:r>
      <w:r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, որ </w:t>
      </w:r>
      <w:r w:rsidR="00870C78" w:rsidRPr="007E10CC">
        <w:rPr>
          <w:rFonts w:ascii="Sylfaen" w:eastAsia="MS Mincho" w:hAnsi="Sylfaen" w:cs="MS Mincho"/>
          <w:sz w:val="24"/>
          <w:szCs w:val="24"/>
          <w:lang w:val="hy-AM"/>
        </w:rPr>
        <w:t>նման նախագծի իրականացում</w:t>
      </w:r>
      <w:r w:rsidR="00EF227C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ը կունենա </w:t>
      </w:r>
      <w:r w:rsidR="00870C78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մեծ նշանակություն մասնագիտական </w:t>
      </w:r>
      <w:r w:rsidR="00B95DC9" w:rsidRPr="007E10CC">
        <w:rPr>
          <w:rFonts w:ascii="Sylfaen" w:eastAsia="MS Mincho" w:hAnsi="Sylfaen" w:cs="MS Mincho"/>
          <w:sz w:val="24"/>
          <w:szCs w:val="24"/>
          <w:lang w:val="hy-AM"/>
        </w:rPr>
        <w:t>հմտությունների</w:t>
      </w:r>
      <w:r w:rsidR="00000B38" w:rsidRPr="007E10CC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="00870C78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զարգացման</w:t>
      </w:r>
      <w:r w:rsidR="00292935" w:rsidRPr="007E10CC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00B38" w:rsidRPr="007E10CC">
        <w:rPr>
          <w:rFonts w:ascii="Sylfaen" w:eastAsia="MS Mincho" w:hAnsi="Sylfaen" w:cs="MS Mincho"/>
          <w:sz w:val="24"/>
          <w:szCs w:val="24"/>
          <w:lang w:val="hy-AM"/>
        </w:rPr>
        <w:t>գործում։</w:t>
      </w:r>
    </w:p>
    <w:p w14:paraId="6D814B19" w14:textId="77777777" w:rsidR="00DE2202" w:rsidRPr="007E10CC" w:rsidRDefault="00DE2202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  <w:lang w:val="hy-AM"/>
        </w:rPr>
      </w:pPr>
    </w:p>
    <w:p w14:paraId="4F6FF371" w14:textId="77777777" w:rsidR="00DE2202" w:rsidRPr="007E10CC" w:rsidRDefault="00DE2202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  <w:lang w:val="hy-AM"/>
        </w:rPr>
      </w:pPr>
    </w:p>
    <w:p w14:paraId="34E8F963" w14:textId="24982316" w:rsidR="00DE2202" w:rsidRPr="005165F6" w:rsidRDefault="00912527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36"/>
          <w:szCs w:val="36"/>
        </w:rPr>
        <w:t>Գրականություն</w:t>
      </w:r>
      <w:proofErr w:type="spellEnd"/>
    </w:p>
    <w:p w14:paraId="0E1D31C8" w14:textId="731335BB" w:rsidR="00033A21" w:rsidRDefault="005C3CD2" w:rsidP="00033A21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Կ</w:t>
      </w:r>
      <w:r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ետրոսյ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ջավ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եզվ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19F3" w:rsidRPr="005165F6">
        <w:rPr>
          <w:rFonts w:ascii="Sylfaen" w:eastAsia="MS Mincho" w:hAnsi="Sylfaen" w:cs="MS Mincho"/>
          <w:sz w:val="24"/>
          <w:szCs w:val="24"/>
        </w:rPr>
        <w:t>հիմունքներ</w:t>
      </w:r>
      <w:proofErr w:type="spellEnd"/>
      <w:r w:rsidR="00B819F3" w:rsidRPr="005165F6">
        <w:rPr>
          <w:rFonts w:ascii="Sylfaen" w:eastAsia="MS Mincho" w:hAnsi="Sylfaen" w:cs="MS Mincho"/>
          <w:sz w:val="24"/>
          <w:szCs w:val="24"/>
        </w:rPr>
        <w:t>, 2023</w:t>
      </w:r>
      <w:r w:rsidR="00486579">
        <w:rPr>
          <w:rFonts w:ascii="Sylfaen" w:eastAsia="MS Mincho" w:hAnsi="Sylfaen" w:cs="MS Mincho"/>
          <w:sz w:val="24"/>
          <w:szCs w:val="24"/>
        </w:rPr>
        <w:t>,</w:t>
      </w:r>
      <w:r w:rsidR="00486579">
        <w:rPr>
          <w:rFonts w:ascii="Sylfaen" w:eastAsia="MS Mincho" w:hAnsi="Sylfaen" w:cs="MS Mincho"/>
          <w:sz w:val="24"/>
          <w:szCs w:val="24"/>
          <w:lang w:val="hy-AM"/>
        </w:rPr>
        <w:t xml:space="preserve"> Երևան</w:t>
      </w:r>
      <w:r w:rsidR="00C64B5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="00033A21">
        <w:rPr>
          <w:rFonts w:ascii="Sylfaen" w:eastAsia="MS Mincho" w:hAnsi="Sylfaen" w:cs="MS Mincho"/>
          <w:sz w:val="24"/>
          <w:szCs w:val="24"/>
        </w:rPr>
        <w:t>(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Հ</w:t>
      </w:r>
      <w:r w:rsidR="00C66917" w:rsidRPr="005165F6">
        <w:rPr>
          <w:rFonts w:ascii="Sylfaen" w:eastAsia="MS Mincho" w:hAnsi="Sylfaen" w:cs="MS Mincho"/>
          <w:sz w:val="16"/>
          <w:szCs w:val="16"/>
          <w:lang w:val="ru-RU"/>
        </w:rPr>
        <w:t>ասանելի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 xml:space="preserve"> 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չէ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 xml:space="preserve"> 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առցանց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 xml:space="preserve"> 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տարբերակ</w:t>
      </w:r>
      <w:proofErr w:type="spellEnd"/>
      <w:r w:rsidR="00033A21">
        <w:rPr>
          <w:rFonts w:ascii="Sylfaen" w:eastAsia="MS Mincho" w:hAnsi="Sylfaen" w:cs="MS Mincho"/>
          <w:sz w:val="24"/>
          <w:szCs w:val="24"/>
        </w:rPr>
        <w:t>)</w:t>
      </w:r>
    </w:p>
    <w:p w14:paraId="1E8C6F82" w14:textId="77777777" w:rsidR="00033A21" w:rsidRPr="00033A21" w:rsidRDefault="00033A21" w:rsidP="00033A2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0F7C3CE2" w14:textId="31FAE78E" w:rsidR="00B819F3" w:rsidRPr="005165F6" w:rsidRDefault="00D04879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Packt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publishing, </w:t>
      </w:r>
      <w:r w:rsidR="00E618F3" w:rsidRPr="005165F6">
        <w:rPr>
          <w:rFonts w:ascii="Sylfaen" w:eastAsia="MS Mincho" w:hAnsi="Sylfaen" w:cs="MS Mincho"/>
          <w:sz w:val="24"/>
          <w:szCs w:val="24"/>
        </w:rPr>
        <w:t>Learning Spring Boot 3.0, 2022</w:t>
      </w:r>
    </w:p>
    <w:p w14:paraId="0CBBCBA9" w14:textId="4D3B7E34" w:rsidR="007C30A1" w:rsidRPr="005165F6" w:rsidRDefault="002A02A7" w:rsidP="002A02A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193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Learning_Spring_Boot_3_0/soakEAAAQBAJ?hl=ru&amp;gbpv=1&amp;dq=2.+Packt+publishing,+Learning+Spring+Boot+3.0&amp;pg=PA23&amp;printsec=frontcover</w:t>
        </w:r>
      </w:hyperlink>
    </w:p>
    <w:p w14:paraId="627077CA" w14:textId="765E0BAE" w:rsidR="002A02A7" w:rsidRPr="005165F6" w:rsidRDefault="008614CC" w:rsidP="002A02A7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Packt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publishing, Spring Security, 2024</w:t>
      </w:r>
    </w:p>
    <w:p w14:paraId="291EEC6D" w14:textId="4AE8F4E0" w:rsidR="002A02A7" w:rsidRPr="005165F6" w:rsidRDefault="002A02A7" w:rsidP="007C30A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194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Spring_Security/uBUMEQAAQBAJ?hl=ru&amp;gbpv=1&amp;dq=Learning+Spring+Boot+3.0:+Simplify+the+Development+of+Production-grade+Applications+Using+Java+and+Spring&amp;pg=PA567&amp;printsec=frontcover</w:t>
        </w:r>
      </w:hyperlink>
    </w:p>
    <w:p w14:paraId="14704DD7" w14:textId="31AD5460" w:rsidR="008614CC" w:rsidRPr="005165F6" w:rsidRDefault="00F62757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Sun M</w:t>
      </w:r>
      <w:r w:rsidR="00F12543" w:rsidRPr="005165F6">
        <w:rPr>
          <w:rFonts w:ascii="Sylfaen" w:eastAsia="MS Mincho" w:hAnsi="Sylfaen" w:cs="MS Mincho"/>
          <w:sz w:val="24"/>
          <w:szCs w:val="24"/>
        </w:rPr>
        <w:t>i</w:t>
      </w:r>
      <w:r w:rsidRPr="005165F6">
        <w:rPr>
          <w:rFonts w:ascii="Sylfaen" w:eastAsia="MS Mincho" w:hAnsi="Sylfaen" w:cs="MS Mincho"/>
          <w:sz w:val="24"/>
          <w:szCs w:val="24"/>
        </w:rPr>
        <w:t>crosystems</w:t>
      </w:r>
      <w:r w:rsidR="00F12543" w:rsidRPr="005165F6">
        <w:rPr>
          <w:rFonts w:ascii="Sylfaen" w:eastAsia="MS Mincho" w:hAnsi="Sylfaen" w:cs="MS Mincho"/>
          <w:sz w:val="24"/>
          <w:szCs w:val="24"/>
        </w:rPr>
        <w:t>, Java Tutorial Third Edition, 2001</w:t>
      </w:r>
    </w:p>
    <w:p w14:paraId="318D1D22" w14:textId="571357A4" w:rsidR="00196228" w:rsidRPr="005165F6" w:rsidRDefault="00196228" w:rsidP="0019622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195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The_Java_Tutorial/rl6SFYAdL6YC?hl=ru&amp;gbpv=1&amp;dq=sun%20microsystems%20java%20third%20edition&amp;pg=PT2&amp;printsec=frontcover</w:t>
        </w:r>
      </w:hyperlink>
    </w:p>
    <w:p w14:paraId="46A180C8" w14:textId="69E70BBB" w:rsidR="002A02A7" w:rsidRPr="005165F6" w:rsidRDefault="00F57AC1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 xml:space="preserve">Dave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Thau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r w:rsidR="0004049E" w:rsidRPr="005165F6">
        <w:rPr>
          <w:rFonts w:ascii="Sylfaen" w:eastAsia="MS Mincho" w:hAnsi="Sylfaen" w:cs="MS Mincho"/>
          <w:sz w:val="24"/>
          <w:szCs w:val="24"/>
        </w:rPr>
        <w:t xml:space="preserve">The </w:t>
      </w:r>
      <w:r w:rsidR="00B92E27" w:rsidRPr="005165F6">
        <w:rPr>
          <w:rFonts w:ascii="Sylfaen" w:eastAsia="MS Mincho" w:hAnsi="Sylfaen" w:cs="MS Mincho"/>
          <w:sz w:val="24"/>
          <w:szCs w:val="24"/>
        </w:rPr>
        <w:t xml:space="preserve">Book </w:t>
      </w:r>
      <w:proofErr w:type="gramStart"/>
      <w:r w:rsidR="00B92E27" w:rsidRPr="005165F6">
        <w:rPr>
          <w:rFonts w:ascii="Sylfaen" w:eastAsia="MS Mincho" w:hAnsi="Sylfaen" w:cs="MS Mincho"/>
          <w:sz w:val="24"/>
          <w:szCs w:val="24"/>
        </w:rPr>
        <w:t>Of</w:t>
      </w:r>
      <w:proofErr w:type="gramEnd"/>
      <w:r w:rsidR="00B92E27" w:rsidRPr="005165F6">
        <w:rPr>
          <w:rFonts w:ascii="Sylfaen" w:eastAsia="MS Mincho" w:hAnsi="Sylfaen" w:cs="MS Mincho"/>
          <w:sz w:val="24"/>
          <w:szCs w:val="24"/>
        </w:rPr>
        <w:t xml:space="preserve"> JavaScript, 2</w:t>
      </w:r>
      <w:r w:rsidR="00B92E27" w:rsidRPr="005165F6">
        <w:rPr>
          <w:rFonts w:ascii="Sylfaen" w:eastAsia="MS Mincho" w:hAnsi="Sylfaen" w:cs="MS Mincho"/>
          <w:sz w:val="24"/>
          <w:szCs w:val="24"/>
          <w:vertAlign w:val="superscript"/>
        </w:rPr>
        <w:t>nd</w:t>
      </w:r>
      <w:r w:rsidR="00B92E27" w:rsidRPr="005165F6">
        <w:rPr>
          <w:rFonts w:ascii="Sylfaen" w:eastAsia="MS Mincho" w:hAnsi="Sylfaen" w:cs="MS Mincho"/>
          <w:sz w:val="24"/>
          <w:szCs w:val="24"/>
        </w:rPr>
        <w:t xml:space="preserve"> Edition</w:t>
      </w:r>
      <w:r w:rsidR="00541123" w:rsidRPr="005165F6">
        <w:rPr>
          <w:rFonts w:ascii="Sylfaen" w:eastAsia="MS Mincho" w:hAnsi="Sylfaen" w:cs="MS Mincho"/>
          <w:sz w:val="24"/>
          <w:szCs w:val="24"/>
        </w:rPr>
        <w:t>, 2007</w:t>
      </w:r>
    </w:p>
    <w:p w14:paraId="25465BAE" w14:textId="18BBE6A7" w:rsidR="00B92E27" w:rsidRPr="005165F6" w:rsidRDefault="00B92E27" w:rsidP="00B92E2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196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The_Book_of_JavaScript_2nd_Edition/MrHaC5HAva8C?hl=ru&amp;gbpv=1&amp;dq=books%20for%20ajax%20js&amp;pg=PR3&amp;printsec=frontcover</w:t>
        </w:r>
      </w:hyperlink>
    </w:p>
    <w:p w14:paraId="22B1226C" w14:textId="17C99E33" w:rsidR="00F12543" w:rsidRPr="005165F6" w:rsidRDefault="00040FC5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Packt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publishing, </w:t>
      </w:r>
      <w:r w:rsidR="00B92E27" w:rsidRPr="005165F6">
        <w:rPr>
          <w:rFonts w:ascii="Sylfaen" w:eastAsia="MS Mincho" w:hAnsi="Sylfaen" w:cs="MS Mincho"/>
          <w:sz w:val="24"/>
          <w:szCs w:val="24"/>
        </w:rPr>
        <w:t>Java Hibernate Cookbook</w:t>
      </w:r>
      <w:r w:rsidRPr="005165F6">
        <w:rPr>
          <w:rFonts w:ascii="Sylfaen" w:eastAsia="MS Mincho" w:hAnsi="Sylfaen" w:cs="MS Mincho"/>
          <w:sz w:val="24"/>
          <w:szCs w:val="24"/>
        </w:rPr>
        <w:t>, 2015</w:t>
      </w:r>
    </w:p>
    <w:p w14:paraId="56604EC3" w14:textId="27A8E7DD" w:rsidR="00040FC5" w:rsidRPr="005165F6" w:rsidRDefault="00040FC5" w:rsidP="00040FC5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197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Java_Hibernate_Cookbook/rdlOCwAAQBAJ?hl=ru&amp;gbpv=1&amp;dq=hibernate%20java%20books&amp;pg=PP2&amp;printsec=frontcover</w:t>
        </w:r>
      </w:hyperlink>
    </w:p>
    <w:p w14:paraId="71A49B17" w14:textId="02F0E8B7" w:rsidR="003D4695" w:rsidRPr="005165F6" w:rsidRDefault="00A32267" w:rsidP="003D4695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Paul Deck, Spring MVC Second Edition,</w:t>
      </w:r>
      <w:r w:rsidR="005C49A4" w:rsidRPr="005165F6">
        <w:rPr>
          <w:rFonts w:ascii="Sylfaen" w:eastAsia="MS Mincho" w:hAnsi="Sylfaen" w:cs="MS Mincho"/>
          <w:sz w:val="24"/>
          <w:szCs w:val="24"/>
        </w:rPr>
        <w:t xml:space="preserve"> 2016</w:t>
      </w:r>
    </w:p>
    <w:p w14:paraId="42B1C13F" w14:textId="456C02FA" w:rsidR="005C49A4" w:rsidRPr="005165F6" w:rsidRDefault="003D4695" w:rsidP="003D4695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198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Spring_MVC_A_Tutorial_Second_Edition/O1LzCwAAQBAJ?hl=ru&amp;gbpv=1&amp;dq=book%20about%20mvc%20spring&amp;pg=PT7&amp;printsec=frontcover</w:t>
        </w:r>
      </w:hyperlink>
    </w:p>
    <w:p w14:paraId="3BEC7651" w14:textId="77777777" w:rsidR="003D4695" w:rsidRPr="005165F6" w:rsidRDefault="003D4695" w:rsidP="003D4695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5CDF60D6" w14:textId="77777777" w:rsidR="005C49A4" w:rsidRPr="005165F6" w:rsidRDefault="005C49A4" w:rsidP="005165F6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5FC43DBA" w14:textId="77777777" w:rsidR="00DE2202" w:rsidRPr="005165F6" w:rsidRDefault="00DE2202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</w:p>
    <w:p w14:paraId="20726B34" w14:textId="786E1DFD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sectPr w:rsidR="004D016A" w:rsidRPr="005165F6" w:rsidSect="008F74FA">
      <w:footerReference w:type="default" r:id="rId199"/>
      <w:pgSz w:w="12240" w:h="15840"/>
      <w:pgMar w:top="1134" w:right="851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207E" w14:textId="77777777" w:rsidR="00AB1322" w:rsidRDefault="00AB1322" w:rsidP="001A09E0">
      <w:r>
        <w:separator/>
      </w:r>
    </w:p>
  </w:endnote>
  <w:endnote w:type="continuationSeparator" w:id="0">
    <w:p w14:paraId="2D6B69AA" w14:textId="77777777" w:rsidR="00AB1322" w:rsidRDefault="00AB1322" w:rsidP="001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2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C36A3" w14:textId="7B15CFBB" w:rsidR="008F74FA" w:rsidRDefault="008F7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65769" w14:textId="77777777" w:rsidR="008F74FA" w:rsidRDefault="008F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C7D1" w14:textId="77777777" w:rsidR="00AB1322" w:rsidRDefault="00AB1322" w:rsidP="001A09E0">
      <w:r>
        <w:separator/>
      </w:r>
    </w:p>
  </w:footnote>
  <w:footnote w:type="continuationSeparator" w:id="0">
    <w:p w14:paraId="577C42B8" w14:textId="77777777" w:rsidR="00AB1322" w:rsidRDefault="00AB1322" w:rsidP="001A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7D9"/>
    <w:multiLevelType w:val="hybridMultilevel"/>
    <w:tmpl w:val="3D00A02E"/>
    <w:lvl w:ilvl="0" w:tplc="943C447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20FB"/>
    <w:multiLevelType w:val="multilevel"/>
    <w:tmpl w:val="E63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94EFF"/>
    <w:multiLevelType w:val="hybridMultilevel"/>
    <w:tmpl w:val="B288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935"/>
    <w:multiLevelType w:val="hybridMultilevel"/>
    <w:tmpl w:val="CF1CFBEC"/>
    <w:lvl w:ilvl="0" w:tplc="B8FE9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517F"/>
    <w:multiLevelType w:val="hybridMultilevel"/>
    <w:tmpl w:val="862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FC1"/>
    <w:multiLevelType w:val="hybridMultilevel"/>
    <w:tmpl w:val="3776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C1AAA"/>
    <w:multiLevelType w:val="hybridMultilevel"/>
    <w:tmpl w:val="41C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30B0"/>
    <w:multiLevelType w:val="hybridMultilevel"/>
    <w:tmpl w:val="6EEE12A2"/>
    <w:lvl w:ilvl="0" w:tplc="B16E4B2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500459193">
    <w:abstractNumId w:val="5"/>
  </w:num>
  <w:num w:numId="2" w16cid:durableId="840126983">
    <w:abstractNumId w:val="3"/>
  </w:num>
  <w:num w:numId="3" w16cid:durableId="1093283941">
    <w:abstractNumId w:val="7"/>
  </w:num>
  <w:num w:numId="4" w16cid:durableId="1473063367">
    <w:abstractNumId w:val="1"/>
  </w:num>
  <w:num w:numId="5" w16cid:durableId="2025790243">
    <w:abstractNumId w:val="4"/>
  </w:num>
  <w:num w:numId="6" w16cid:durableId="1166551529">
    <w:abstractNumId w:val="0"/>
  </w:num>
  <w:num w:numId="7" w16cid:durableId="791247645">
    <w:abstractNumId w:val="6"/>
  </w:num>
  <w:num w:numId="8" w16cid:durableId="15873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67"/>
    <w:rsid w:val="00000B38"/>
    <w:rsid w:val="000026CF"/>
    <w:rsid w:val="000039A2"/>
    <w:rsid w:val="0000574A"/>
    <w:rsid w:val="0001131A"/>
    <w:rsid w:val="00012C07"/>
    <w:rsid w:val="0001476C"/>
    <w:rsid w:val="00015EE3"/>
    <w:rsid w:val="000200CE"/>
    <w:rsid w:val="00025158"/>
    <w:rsid w:val="00025EB3"/>
    <w:rsid w:val="00033A21"/>
    <w:rsid w:val="00035907"/>
    <w:rsid w:val="0004049E"/>
    <w:rsid w:val="000407A1"/>
    <w:rsid w:val="00040FC5"/>
    <w:rsid w:val="00045E15"/>
    <w:rsid w:val="00046B77"/>
    <w:rsid w:val="00050278"/>
    <w:rsid w:val="000531A4"/>
    <w:rsid w:val="0005480A"/>
    <w:rsid w:val="000567BF"/>
    <w:rsid w:val="0006397C"/>
    <w:rsid w:val="000673BC"/>
    <w:rsid w:val="0007016C"/>
    <w:rsid w:val="0007117D"/>
    <w:rsid w:val="00074909"/>
    <w:rsid w:val="0008487C"/>
    <w:rsid w:val="00093EB7"/>
    <w:rsid w:val="000A160D"/>
    <w:rsid w:val="000A177F"/>
    <w:rsid w:val="000A22E9"/>
    <w:rsid w:val="000A31B6"/>
    <w:rsid w:val="000A72C5"/>
    <w:rsid w:val="000B15F2"/>
    <w:rsid w:val="000B1B15"/>
    <w:rsid w:val="000B216B"/>
    <w:rsid w:val="000C3C8A"/>
    <w:rsid w:val="000C4304"/>
    <w:rsid w:val="000C61F4"/>
    <w:rsid w:val="000D1BE9"/>
    <w:rsid w:val="000D2178"/>
    <w:rsid w:val="000D3418"/>
    <w:rsid w:val="000D4AC9"/>
    <w:rsid w:val="000D4F93"/>
    <w:rsid w:val="000D509E"/>
    <w:rsid w:val="000D5ACF"/>
    <w:rsid w:val="000D61F7"/>
    <w:rsid w:val="000E2729"/>
    <w:rsid w:val="000E63E1"/>
    <w:rsid w:val="000E6E29"/>
    <w:rsid w:val="000F1F21"/>
    <w:rsid w:val="000F252B"/>
    <w:rsid w:val="000F2A80"/>
    <w:rsid w:val="000F520F"/>
    <w:rsid w:val="00100F7F"/>
    <w:rsid w:val="0010282F"/>
    <w:rsid w:val="00102C37"/>
    <w:rsid w:val="00112B84"/>
    <w:rsid w:val="00112CC7"/>
    <w:rsid w:val="00114098"/>
    <w:rsid w:val="001148C4"/>
    <w:rsid w:val="00116869"/>
    <w:rsid w:val="00122271"/>
    <w:rsid w:val="00131C20"/>
    <w:rsid w:val="00143105"/>
    <w:rsid w:val="0015142F"/>
    <w:rsid w:val="00152A3C"/>
    <w:rsid w:val="00153D43"/>
    <w:rsid w:val="00155FE2"/>
    <w:rsid w:val="00160819"/>
    <w:rsid w:val="00163534"/>
    <w:rsid w:val="001735F4"/>
    <w:rsid w:val="00173D8D"/>
    <w:rsid w:val="001753E2"/>
    <w:rsid w:val="00175F9D"/>
    <w:rsid w:val="00177018"/>
    <w:rsid w:val="00177ADA"/>
    <w:rsid w:val="00186628"/>
    <w:rsid w:val="0019058A"/>
    <w:rsid w:val="00191AAB"/>
    <w:rsid w:val="00192AC6"/>
    <w:rsid w:val="00193753"/>
    <w:rsid w:val="00195902"/>
    <w:rsid w:val="00196228"/>
    <w:rsid w:val="001A0543"/>
    <w:rsid w:val="001A09E0"/>
    <w:rsid w:val="001A3869"/>
    <w:rsid w:val="001A3E68"/>
    <w:rsid w:val="001A6E09"/>
    <w:rsid w:val="001B1136"/>
    <w:rsid w:val="001B2D7E"/>
    <w:rsid w:val="001B3780"/>
    <w:rsid w:val="001B6D0F"/>
    <w:rsid w:val="001C2F80"/>
    <w:rsid w:val="001C4F6D"/>
    <w:rsid w:val="001D0259"/>
    <w:rsid w:val="001D06C0"/>
    <w:rsid w:val="001D283F"/>
    <w:rsid w:val="001D297D"/>
    <w:rsid w:val="001D485B"/>
    <w:rsid w:val="001F2C33"/>
    <w:rsid w:val="001F3A2A"/>
    <w:rsid w:val="001F66D4"/>
    <w:rsid w:val="001F6A75"/>
    <w:rsid w:val="00200EB8"/>
    <w:rsid w:val="0020137C"/>
    <w:rsid w:val="00211DA1"/>
    <w:rsid w:val="00212830"/>
    <w:rsid w:val="00212A79"/>
    <w:rsid w:val="0021674F"/>
    <w:rsid w:val="002310B0"/>
    <w:rsid w:val="0023566C"/>
    <w:rsid w:val="00236266"/>
    <w:rsid w:val="00241F6C"/>
    <w:rsid w:val="00250DE9"/>
    <w:rsid w:val="00256EB3"/>
    <w:rsid w:val="00257220"/>
    <w:rsid w:val="00257DA8"/>
    <w:rsid w:val="002623DD"/>
    <w:rsid w:val="00263AF5"/>
    <w:rsid w:val="00263F88"/>
    <w:rsid w:val="002642F0"/>
    <w:rsid w:val="002654D9"/>
    <w:rsid w:val="00266A5E"/>
    <w:rsid w:val="0026700E"/>
    <w:rsid w:val="00276AA0"/>
    <w:rsid w:val="00292935"/>
    <w:rsid w:val="002942F7"/>
    <w:rsid w:val="00294F86"/>
    <w:rsid w:val="00296F91"/>
    <w:rsid w:val="00297AB5"/>
    <w:rsid w:val="002A02A7"/>
    <w:rsid w:val="002A2D4A"/>
    <w:rsid w:val="002A3387"/>
    <w:rsid w:val="002A6E35"/>
    <w:rsid w:val="002A77CA"/>
    <w:rsid w:val="002B3734"/>
    <w:rsid w:val="002B634D"/>
    <w:rsid w:val="002B685D"/>
    <w:rsid w:val="002B6C80"/>
    <w:rsid w:val="002B70B0"/>
    <w:rsid w:val="002C50E0"/>
    <w:rsid w:val="002D07CD"/>
    <w:rsid w:val="002D0BE1"/>
    <w:rsid w:val="002D2535"/>
    <w:rsid w:val="002D37DB"/>
    <w:rsid w:val="002D4AED"/>
    <w:rsid w:val="002D67AB"/>
    <w:rsid w:val="002D7D4B"/>
    <w:rsid w:val="002E107E"/>
    <w:rsid w:val="002E1B77"/>
    <w:rsid w:val="002E21C3"/>
    <w:rsid w:val="002F029D"/>
    <w:rsid w:val="002F252D"/>
    <w:rsid w:val="002F427E"/>
    <w:rsid w:val="002F4750"/>
    <w:rsid w:val="002F5287"/>
    <w:rsid w:val="002F6E3D"/>
    <w:rsid w:val="002F71CD"/>
    <w:rsid w:val="00301A23"/>
    <w:rsid w:val="00303A50"/>
    <w:rsid w:val="003046ED"/>
    <w:rsid w:val="00306EA9"/>
    <w:rsid w:val="00311A5D"/>
    <w:rsid w:val="00311F9D"/>
    <w:rsid w:val="00313D95"/>
    <w:rsid w:val="00314373"/>
    <w:rsid w:val="003145D9"/>
    <w:rsid w:val="003157D2"/>
    <w:rsid w:val="00316EED"/>
    <w:rsid w:val="00324AA2"/>
    <w:rsid w:val="00327147"/>
    <w:rsid w:val="00341CD5"/>
    <w:rsid w:val="00343B2C"/>
    <w:rsid w:val="00344C51"/>
    <w:rsid w:val="00344D3B"/>
    <w:rsid w:val="00350E1B"/>
    <w:rsid w:val="003612C6"/>
    <w:rsid w:val="0036473A"/>
    <w:rsid w:val="00364A81"/>
    <w:rsid w:val="003715FA"/>
    <w:rsid w:val="00374CD8"/>
    <w:rsid w:val="0037614E"/>
    <w:rsid w:val="0038061E"/>
    <w:rsid w:val="0038080B"/>
    <w:rsid w:val="003864AF"/>
    <w:rsid w:val="00392710"/>
    <w:rsid w:val="003929F5"/>
    <w:rsid w:val="00397B21"/>
    <w:rsid w:val="003B0A51"/>
    <w:rsid w:val="003B3934"/>
    <w:rsid w:val="003B40DC"/>
    <w:rsid w:val="003B59E1"/>
    <w:rsid w:val="003C3243"/>
    <w:rsid w:val="003C3E80"/>
    <w:rsid w:val="003C4188"/>
    <w:rsid w:val="003C4FCD"/>
    <w:rsid w:val="003D3B9C"/>
    <w:rsid w:val="003D4695"/>
    <w:rsid w:val="003D4825"/>
    <w:rsid w:val="003E02C6"/>
    <w:rsid w:val="003E060B"/>
    <w:rsid w:val="003E4A61"/>
    <w:rsid w:val="003F3859"/>
    <w:rsid w:val="003F3D34"/>
    <w:rsid w:val="003F4793"/>
    <w:rsid w:val="003F6216"/>
    <w:rsid w:val="004008A2"/>
    <w:rsid w:val="00403183"/>
    <w:rsid w:val="0040388F"/>
    <w:rsid w:val="00422CBE"/>
    <w:rsid w:val="00423802"/>
    <w:rsid w:val="00423DA4"/>
    <w:rsid w:val="00424205"/>
    <w:rsid w:val="00424A78"/>
    <w:rsid w:val="004264CC"/>
    <w:rsid w:val="0042722E"/>
    <w:rsid w:val="004272D2"/>
    <w:rsid w:val="00435D1F"/>
    <w:rsid w:val="00442F5E"/>
    <w:rsid w:val="00442FFF"/>
    <w:rsid w:val="0044425A"/>
    <w:rsid w:val="00445311"/>
    <w:rsid w:val="00446E49"/>
    <w:rsid w:val="0045020A"/>
    <w:rsid w:val="00455073"/>
    <w:rsid w:val="00462371"/>
    <w:rsid w:val="00462EAA"/>
    <w:rsid w:val="0047182C"/>
    <w:rsid w:val="00473041"/>
    <w:rsid w:val="004739AD"/>
    <w:rsid w:val="00474264"/>
    <w:rsid w:val="0047778D"/>
    <w:rsid w:val="00477C34"/>
    <w:rsid w:val="004809CA"/>
    <w:rsid w:val="00486579"/>
    <w:rsid w:val="004878BB"/>
    <w:rsid w:val="00490E42"/>
    <w:rsid w:val="00491C2C"/>
    <w:rsid w:val="004927D1"/>
    <w:rsid w:val="004A13EA"/>
    <w:rsid w:val="004A2CBA"/>
    <w:rsid w:val="004A6244"/>
    <w:rsid w:val="004B3029"/>
    <w:rsid w:val="004B3859"/>
    <w:rsid w:val="004B46E6"/>
    <w:rsid w:val="004B5E5F"/>
    <w:rsid w:val="004B7374"/>
    <w:rsid w:val="004C03FE"/>
    <w:rsid w:val="004C3FBC"/>
    <w:rsid w:val="004C4A78"/>
    <w:rsid w:val="004C4C6D"/>
    <w:rsid w:val="004D016A"/>
    <w:rsid w:val="004D1F1F"/>
    <w:rsid w:val="004E18E6"/>
    <w:rsid w:val="004E2148"/>
    <w:rsid w:val="004E2724"/>
    <w:rsid w:val="004E3843"/>
    <w:rsid w:val="004E408E"/>
    <w:rsid w:val="004E4239"/>
    <w:rsid w:val="004E4299"/>
    <w:rsid w:val="004F2D09"/>
    <w:rsid w:val="004F3776"/>
    <w:rsid w:val="00503299"/>
    <w:rsid w:val="00504AEA"/>
    <w:rsid w:val="0051005B"/>
    <w:rsid w:val="00512F6F"/>
    <w:rsid w:val="0051638C"/>
    <w:rsid w:val="005165F6"/>
    <w:rsid w:val="00520BE5"/>
    <w:rsid w:val="00521918"/>
    <w:rsid w:val="00531DB4"/>
    <w:rsid w:val="00537C77"/>
    <w:rsid w:val="00541123"/>
    <w:rsid w:val="00545BF8"/>
    <w:rsid w:val="005503CF"/>
    <w:rsid w:val="00552216"/>
    <w:rsid w:val="005606AB"/>
    <w:rsid w:val="00561688"/>
    <w:rsid w:val="0056641D"/>
    <w:rsid w:val="00566967"/>
    <w:rsid w:val="005674C2"/>
    <w:rsid w:val="00570CEA"/>
    <w:rsid w:val="00581C0F"/>
    <w:rsid w:val="00584F3E"/>
    <w:rsid w:val="005854F1"/>
    <w:rsid w:val="005904DC"/>
    <w:rsid w:val="00590A71"/>
    <w:rsid w:val="00591732"/>
    <w:rsid w:val="00592131"/>
    <w:rsid w:val="005A021C"/>
    <w:rsid w:val="005A03BC"/>
    <w:rsid w:val="005A2BB9"/>
    <w:rsid w:val="005A5B14"/>
    <w:rsid w:val="005A6096"/>
    <w:rsid w:val="005B1358"/>
    <w:rsid w:val="005B5DD8"/>
    <w:rsid w:val="005B61B8"/>
    <w:rsid w:val="005B64C0"/>
    <w:rsid w:val="005B68E0"/>
    <w:rsid w:val="005B7E21"/>
    <w:rsid w:val="005C32EE"/>
    <w:rsid w:val="005C38BB"/>
    <w:rsid w:val="005C3CD2"/>
    <w:rsid w:val="005C49A4"/>
    <w:rsid w:val="005C5A21"/>
    <w:rsid w:val="005D2DEB"/>
    <w:rsid w:val="005D488B"/>
    <w:rsid w:val="005D6E9C"/>
    <w:rsid w:val="005E102D"/>
    <w:rsid w:val="005E4493"/>
    <w:rsid w:val="005E552D"/>
    <w:rsid w:val="005F1E9C"/>
    <w:rsid w:val="005F75FB"/>
    <w:rsid w:val="006051EE"/>
    <w:rsid w:val="0060641F"/>
    <w:rsid w:val="0060700A"/>
    <w:rsid w:val="0061004E"/>
    <w:rsid w:val="00611CBD"/>
    <w:rsid w:val="006131E2"/>
    <w:rsid w:val="00622A2C"/>
    <w:rsid w:val="00623971"/>
    <w:rsid w:val="00631FE3"/>
    <w:rsid w:val="0063242E"/>
    <w:rsid w:val="00640960"/>
    <w:rsid w:val="0064250C"/>
    <w:rsid w:val="006426DF"/>
    <w:rsid w:val="006463C8"/>
    <w:rsid w:val="006472B8"/>
    <w:rsid w:val="00650F96"/>
    <w:rsid w:val="00653EE7"/>
    <w:rsid w:val="00654EC2"/>
    <w:rsid w:val="006652E3"/>
    <w:rsid w:val="006677B2"/>
    <w:rsid w:val="00670B07"/>
    <w:rsid w:val="00671C9D"/>
    <w:rsid w:val="00672893"/>
    <w:rsid w:val="00674330"/>
    <w:rsid w:val="006838BC"/>
    <w:rsid w:val="0069209B"/>
    <w:rsid w:val="006A03B0"/>
    <w:rsid w:val="006A2415"/>
    <w:rsid w:val="006A2CD4"/>
    <w:rsid w:val="006A6F40"/>
    <w:rsid w:val="006B503B"/>
    <w:rsid w:val="006B530D"/>
    <w:rsid w:val="006C0D21"/>
    <w:rsid w:val="006C23C6"/>
    <w:rsid w:val="006C288B"/>
    <w:rsid w:val="006C3CFB"/>
    <w:rsid w:val="006C4A93"/>
    <w:rsid w:val="006C55CF"/>
    <w:rsid w:val="006C5AC3"/>
    <w:rsid w:val="006D77CF"/>
    <w:rsid w:val="006E069E"/>
    <w:rsid w:val="006E1555"/>
    <w:rsid w:val="006E1570"/>
    <w:rsid w:val="006E30F1"/>
    <w:rsid w:val="006E3EB4"/>
    <w:rsid w:val="006E7692"/>
    <w:rsid w:val="006F0569"/>
    <w:rsid w:val="006F3289"/>
    <w:rsid w:val="006F339B"/>
    <w:rsid w:val="006F366D"/>
    <w:rsid w:val="007041AA"/>
    <w:rsid w:val="00704EA9"/>
    <w:rsid w:val="0070761D"/>
    <w:rsid w:val="00715672"/>
    <w:rsid w:val="00717A6E"/>
    <w:rsid w:val="0072200D"/>
    <w:rsid w:val="007226CC"/>
    <w:rsid w:val="00722976"/>
    <w:rsid w:val="00731AF0"/>
    <w:rsid w:val="00734A59"/>
    <w:rsid w:val="007463C6"/>
    <w:rsid w:val="0075366A"/>
    <w:rsid w:val="00756747"/>
    <w:rsid w:val="007569BA"/>
    <w:rsid w:val="007573E8"/>
    <w:rsid w:val="00764254"/>
    <w:rsid w:val="00766007"/>
    <w:rsid w:val="00772797"/>
    <w:rsid w:val="00772956"/>
    <w:rsid w:val="0077504F"/>
    <w:rsid w:val="007772CE"/>
    <w:rsid w:val="00780B09"/>
    <w:rsid w:val="00781EBE"/>
    <w:rsid w:val="007842EC"/>
    <w:rsid w:val="00786AFB"/>
    <w:rsid w:val="00787E86"/>
    <w:rsid w:val="007949D7"/>
    <w:rsid w:val="00797AD4"/>
    <w:rsid w:val="007A3C68"/>
    <w:rsid w:val="007B05E0"/>
    <w:rsid w:val="007B0F40"/>
    <w:rsid w:val="007B26EF"/>
    <w:rsid w:val="007B35F6"/>
    <w:rsid w:val="007B5ED6"/>
    <w:rsid w:val="007B7C7A"/>
    <w:rsid w:val="007C0EA9"/>
    <w:rsid w:val="007C30A1"/>
    <w:rsid w:val="007C3772"/>
    <w:rsid w:val="007C46DB"/>
    <w:rsid w:val="007C4D74"/>
    <w:rsid w:val="007C74D5"/>
    <w:rsid w:val="007D7F24"/>
    <w:rsid w:val="007E10CC"/>
    <w:rsid w:val="007E1887"/>
    <w:rsid w:val="007E2132"/>
    <w:rsid w:val="007E2F38"/>
    <w:rsid w:val="007E3E4B"/>
    <w:rsid w:val="007F223B"/>
    <w:rsid w:val="007F341D"/>
    <w:rsid w:val="00800A31"/>
    <w:rsid w:val="00802A14"/>
    <w:rsid w:val="00805D9D"/>
    <w:rsid w:val="008079D3"/>
    <w:rsid w:val="008144D1"/>
    <w:rsid w:val="00817067"/>
    <w:rsid w:val="008171FA"/>
    <w:rsid w:val="00821420"/>
    <w:rsid w:val="008224C0"/>
    <w:rsid w:val="00824F0E"/>
    <w:rsid w:val="008328A8"/>
    <w:rsid w:val="00833212"/>
    <w:rsid w:val="008335B3"/>
    <w:rsid w:val="00833E16"/>
    <w:rsid w:val="008443F4"/>
    <w:rsid w:val="0084627B"/>
    <w:rsid w:val="0085351E"/>
    <w:rsid w:val="00854117"/>
    <w:rsid w:val="00856B91"/>
    <w:rsid w:val="008614CC"/>
    <w:rsid w:val="00866BF3"/>
    <w:rsid w:val="00870C78"/>
    <w:rsid w:val="008756D1"/>
    <w:rsid w:val="008768B9"/>
    <w:rsid w:val="008775DA"/>
    <w:rsid w:val="00880990"/>
    <w:rsid w:val="00890CE9"/>
    <w:rsid w:val="00893F22"/>
    <w:rsid w:val="00895BE1"/>
    <w:rsid w:val="008A0094"/>
    <w:rsid w:val="008A2968"/>
    <w:rsid w:val="008A467E"/>
    <w:rsid w:val="008A5144"/>
    <w:rsid w:val="008A6C82"/>
    <w:rsid w:val="008A71BC"/>
    <w:rsid w:val="008B0251"/>
    <w:rsid w:val="008B4E8B"/>
    <w:rsid w:val="008B51CB"/>
    <w:rsid w:val="008B64F3"/>
    <w:rsid w:val="008C05FD"/>
    <w:rsid w:val="008C3C8D"/>
    <w:rsid w:val="008D0C83"/>
    <w:rsid w:val="008D15BD"/>
    <w:rsid w:val="008D1E5B"/>
    <w:rsid w:val="008D4AD5"/>
    <w:rsid w:val="008D4CD8"/>
    <w:rsid w:val="008D6273"/>
    <w:rsid w:val="008D7F0E"/>
    <w:rsid w:val="008E12B4"/>
    <w:rsid w:val="008E28B5"/>
    <w:rsid w:val="008E5EED"/>
    <w:rsid w:val="008E6BFF"/>
    <w:rsid w:val="008E72A1"/>
    <w:rsid w:val="008E7F49"/>
    <w:rsid w:val="008F111F"/>
    <w:rsid w:val="008F3087"/>
    <w:rsid w:val="008F34BD"/>
    <w:rsid w:val="008F74FA"/>
    <w:rsid w:val="00900A03"/>
    <w:rsid w:val="00901B54"/>
    <w:rsid w:val="00911B05"/>
    <w:rsid w:val="00912527"/>
    <w:rsid w:val="009145DB"/>
    <w:rsid w:val="009160B8"/>
    <w:rsid w:val="009226F9"/>
    <w:rsid w:val="009241B8"/>
    <w:rsid w:val="00924B7B"/>
    <w:rsid w:val="0092519B"/>
    <w:rsid w:val="00927058"/>
    <w:rsid w:val="0093196C"/>
    <w:rsid w:val="00932699"/>
    <w:rsid w:val="00933261"/>
    <w:rsid w:val="009340F3"/>
    <w:rsid w:val="00934F93"/>
    <w:rsid w:val="00935389"/>
    <w:rsid w:val="00936D1B"/>
    <w:rsid w:val="00942EC8"/>
    <w:rsid w:val="00947CE9"/>
    <w:rsid w:val="0095198E"/>
    <w:rsid w:val="00954691"/>
    <w:rsid w:val="00957ED1"/>
    <w:rsid w:val="00961C0D"/>
    <w:rsid w:val="00964597"/>
    <w:rsid w:val="00964CA1"/>
    <w:rsid w:val="00965CAB"/>
    <w:rsid w:val="00965F8A"/>
    <w:rsid w:val="0097447C"/>
    <w:rsid w:val="00975302"/>
    <w:rsid w:val="00976B33"/>
    <w:rsid w:val="00977B7D"/>
    <w:rsid w:val="0098146E"/>
    <w:rsid w:val="00981997"/>
    <w:rsid w:val="0098493F"/>
    <w:rsid w:val="00986427"/>
    <w:rsid w:val="00986D3B"/>
    <w:rsid w:val="00995E70"/>
    <w:rsid w:val="009968B8"/>
    <w:rsid w:val="009A1195"/>
    <w:rsid w:val="009A22B2"/>
    <w:rsid w:val="009A2A5C"/>
    <w:rsid w:val="009B1491"/>
    <w:rsid w:val="009B442C"/>
    <w:rsid w:val="009B6691"/>
    <w:rsid w:val="009B7876"/>
    <w:rsid w:val="009B788D"/>
    <w:rsid w:val="009B7B67"/>
    <w:rsid w:val="009C1B05"/>
    <w:rsid w:val="009C2CF9"/>
    <w:rsid w:val="009C6F51"/>
    <w:rsid w:val="009C7A5C"/>
    <w:rsid w:val="009C7D39"/>
    <w:rsid w:val="009D3737"/>
    <w:rsid w:val="009D45FA"/>
    <w:rsid w:val="009D6A80"/>
    <w:rsid w:val="009E0BBF"/>
    <w:rsid w:val="009E373B"/>
    <w:rsid w:val="009E3FB0"/>
    <w:rsid w:val="009E6255"/>
    <w:rsid w:val="009F0F5A"/>
    <w:rsid w:val="00A00FE3"/>
    <w:rsid w:val="00A017EF"/>
    <w:rsid w:val="00A01AD0"/>
    <w:rsid w:val="00A03B9F"/>
    <w:rsid w:val="00A104B9"/>
    <w:rsid w:val="00A24CDF"/>
    <w:rsid w:val="00A32267"/>
    <w:rsid w:val="00A43264"/>
    <w:rsid w:val="00A43B3D"/>
    <w:rsid w:val="00A46161"/>
    <w:rsid w:val="00A47039"/>
    <w:rsid w:val="00A47123"/>
    <w:rsid w:val="00A479C5"/>
    <w:rsid w:val="00A53180"/>
    <w:rsid w:val="00A60B84"/>
    <w:rsid w:val="00A6403D"/>
    <w:rsid w:val="00A64752"/>
    <w:rsid w:val="00A66C5A"/>
    <w:rsid w:val="00A676C9"/>
    <w:rsid w:val="00A67A6A"/>
    <w:rsid w:val="00A70B19"/>
    <w:rsid w:val="00A729CD"/>
    <w:rsid w:val="00A74106"/>
    <w:rsid w:val="00A7669E"/>
    <w:rsid w:val="00A7779A"/>
    <w:rsid w:val="00A83080"/>
    <w:rsid w:val="00A8349D"/>
    <w:rsid w:val="00A84394"/>
    <w:rsid w:val="00A8489F"/>
    <w:rsid w:val="00A86EBE"/>
    <w:rsid w:val="00A90717"/>
    <w:rsid w:val="00A938A2"/>
    <w:rsid w:val="00A959F1"/>
    <w:rsid w:val="00AA1B5B"/>
    <w:rsid w:val="00AA2A88"/>
    <w:rsid w:val="00AA2DDA"/>
    <w:rsid w:val="00AA6320"/>
    <w:rsid w:val="00AB1322"/>
    <w:rsid w:val="00AC231F"/>
    <w:rsid w:val="00AC34C4"/>
    <w:rsid w:val="00AC3887"/>
    <w:rsid w:val="00AC4760"/>
    <w:rsid w:val="00AC4DC2"/>
    <w:rsid w:val="00AD06B8"/>
    <w:rsid w:val="00AD2046"/>
    <w:rsid w:val="00AD224E"/>
    <w:rsid w:val="00AE275D"/>
    <w:rsid w:val="00AE4E1F"/>
    <w:rsid w:val="00AE545A"/>
    <w:rsid w:val="00AF0940"/>
    <w:rsid w:val="00AF3FCA"/>
    <w:rsid w:val="00AF517F"/>
    <w:rsid w:val="00AF73D8"/>
    <w:rsid w:val="00B10183"/>
    <w:rsid w:val="00B1019D"/>
    <w:rsid w:val="00B11147"/>
    <w:rsid w:val="00B1388B"/>
    <w:rsid w:val="00B15F87"/>
    <w:rsid w:val="00B16450"/>
    <w:rsid w:val="00B172FA"/>
    <w:rsid w:val="00B2024E"/>
    <w:rsid w:val="00B23111"/>
    <w:rsid w:val="00B23CBA"/>
    <w:rsid w:val="00B254DD"/>
    <w:rsid w:val="00B258CD"/>
    <w:rsid w:val="00B30096"/>
    <w:rsid w:val="00B41BAF"/>
    <w:rsid w:val="00B42F33"/>
    <w:rsid w:val="00B4336F"/>
    <w:rsid w:val="00B444F1"/>
    <w:rsid w:val="00B45D84"/>
    <w:rsid w:val="00B51E59"/>
    <w:rsid w:val="00B52776"/>
    <w:rsid w:val="00B6088C"/>
    <w:rsid w:val="00B60E53"/>
    <w:rsid w:val="00B62F16"/>
    <w:rsid w:val="00B652F6"/>
    <w:rsid w:val="00B72B08"/>
    <w:rsid w:val="00B76DE5"/>
    <w:rsid w:val="00B807F2"/>
    <w:rsid w:val="00B819F3"/>
    <w:rsid w:val="00B81E7E"/>
    <w:rsid w:val="00B825E6"/>
    <w:rsid w:val="00B846B7"/>
    <w:rsid w:val="00B84F0E"/>
    <w:rsid w:val="00B92E27"/>
    <w:rsid w:val="00B94A8E"/>
    <w:rsid w:val="00B95DC9"/>
    <w:rsid w:val="00BA1279"/>
    <w:rsid w:val="00BA2017"/>
    <w:rsid w:val="00BA5F1C"/>
    <w:rsid w:val="00BA77CD"/>
    <w:rsid w:val="00BB34F4"/>
    <w:rsid w:val="00BB53BF"/>
    <w:rsid w:val="00BB6016"/>
    <w:rsid w:val="00BC652F"/>
    <w:rsid w:val="00BC6E3A"/>
    <w:rsid w:val="00BD0F62"/>
    <w:rsid w:val="00BD3548"/>
    <w:rsid w:val="00BD5307"/>
    <w:rsid w:val="00BE0A1F"/>
    <w:rsid w:val="00BE215D"/>
    <w:rsid w:val="00BE3F4C"/>
    <w:rsid w:val="00BE49E3"/>
    <w:rsid w:val="00C01838"/>
    <w:rsid w:val="00C01BE4"/>
    <w:rsid w:val="00C03DE8"/>
    <w:rsid w:val="00C06EE2"/>
    <w:rsid w:val="00C078F0"/>
    <w:rsid w:val="00C07A95"/>
    <w:rsid w:val="00C109C5"/>
    <w:rsid w:val="00C125DD"/>
    <w:rsid w:val="00C16991"/>
    <w:rsid w:val="00C23D58"/>
    <w:rsid w:val="00C26FCB"/>
    <w:rsid w:val="00C41C26"/>
    <w:rsid w:val="00C4636A"/>
    <w:rsid w:val="00C46B6A"/>
    <w:rsid w:val="00C521D6"/>
    <w:rsid w:val="00C539EE"/>
    <w:rsid w:val="00C549F2"/>
    <w:rsid w:val="00C56131"/>
    <w:rsid w:val="00C56852"/>
    <w:rsid w:val="00C6074D"/>
    <w:rsid w:val="00C64AEE"/>
    <w:rsid w:val="00C64B5B"/>
    <w:rsid w:val="00C66917"/>
    <w:rsid w:val="00C66A0A"/>
    <w:rsid w:val="00C75FFE"/>
    <w:rsid w:val="00C77303"/>
    <w:rsid w:val="00C83DD4"/>
    <w:rsid w:val="00C86A6F"/>
    <w:rsid w:val="00C86FD0"/>
    <w:rsid w:val="00C871F1"/>
    <w:rsid w:val="00C91E34"/>
    <w:rsid w:val="00C9247F"/>
    <w:rsid w:val="00C95AAC"/>
    <w:rsid w:val="00CA1186"/>
    <w:rsid w:val="00CA4DBF"/>
    <w:rsid w:val="00CA56F3"/>
    <w:rsid w:val="00CB0FE0"/>
    <w:rsid w:val="00CB26A6"/>
    <w:rsid w:val="00CB340E"/>
    <w:rsid w:val="00CB3997"/>
    <w:rsid w:val="00CD1E43"/>
    <w:rsid w:val="00CD3F0D"/>
    <w:rsid w:val="00CE4804"/>
    <w:rsid w:val="00CF0D36"/>
    <w:rsid w:val="00CF42D4"/>
    <w:rsid w:val="00CF4A37"/>
    <w:rsid w:val="00CF6994"/>
    <w:rsid w:val="00CF7023"/>
    <w:rsid w:val="00D034D1"/>
    <w:rsid w:val="00D04879"/>
    <w:rsid w:val="00D05634"/>
    <w:rsid w:val="00D10D42"/>
    <w:rsid w:val="00D148B6"/>
    <w:rsid w:val="00D2173F"/>
    <w:rsid w:val="00D2682B"/>
    <w:rsid w:val="00D356F0"/>
    <w:rsid w:val="00D36A4E"/>
    <w:rsid w:val="00D37E54"/>
    <w:rsid w:val="00D41260"/>
    <w:rsid w:val="00D435C8"/>
    <w:rsid w:val="00D45A33"/>
    <w:rsid w:val="00D45C71"/>
    <w:rsid w:val="00D63A6D"/>
    <w:rsid w:val="00D64162"/>
    <w:rsid w:val="00D7293C"/>
    <w:rsid w:val="00D73FCB"/>
    <w:rsid w:val="00D77196"/>
    <w:rsid w:val="00D81222"/>
    <w:rsid w:val="00D840C7"/>
    <w:rsid w:val="00D85880"/>
    <w:rsid w:val="00D914F1"/>
    <w:rsid w:val="00D918ED"/>
    <w:rsid w:val="00D9232F"/>
    <w:rsid w:val="00DA3966"/>
    <w:rsid w:val="00DA3FB7"/>
    <w:rsid w:val="00DA6EDE"/>
    <w:rsid w:val="00DC14C2"/>
    <w:rsid w:val="00DC3DCE"/>
    <w:rsid w:val="00DC40B5"/>
    <w:rsid w:val="00DC4613"/>
    <w:rsid w:val="00DC7E40"/>
    <w:rsid w:val="00DD136A"/>
    <w:rsid w:val="00DD19C0"/>
    <w:rsid w:val="00DD3DCA"/>
    <w:rsid w:val="00DD5319"/>
    <w:rsid w:val="00DD6149"/>
    <w:rsid w:val="00DD77BD"/>
    <w:rsid w:val="00DE2202"/>
    <w:rsid w:val="00DE3F4B"/>
    <w:rsid w:val="00DE6331"/>
    <w:rsid w:val="00DE6BBF"/>
    <w:rsid w:val="00DF19BF"/>
    <w:rsid w:val="00DF1A83"/>
    <w:rsid w:val="00DF1C5C"/>
    <w:rsid w:val="00DF33B9"/>
    <w:rsid w:val="00DF3620"/>
    <w:rsid w:val="00DF5675"/>
    <w:rsid w:val="00E02FBD"/>
    <w:rsid w:val="00E10D83"/>
    <w:rsid w:val="00E149FF"/>
    <w:rsid w:val="00E1714D"/>
    <w:rsid w:val="00E179DE"/>
    <w:rsid w:val="00E22797"/>
    <w:rsid w:val="00E26AD9"/>
    <w:rsid w:val="00E35809"/>
    <w:rsid w:val="00E415CE"/>
    <w:rsid w:val="00E43E30"/>
    <w:rsid w:val="00E43F35"/>
    <w:rsid w:val="00E44A7F"/>
    <w:rsid w:val="00E44CE2"/>
    <w:rsid w:val="00E45751"/>
    <w:rsid w:val="00E52F1E"/>
    <w:rsid w:val="00E54E38"/>
    <w:rsid w:val="00E618F3"/>
    <w:rsid w:val="00E642B1"/>
    <w:rsid w:val="00E6499C"/>
    <w:rsid w:val="00E64E4B"/>
    <w:rsid w:val="00E653EA"/>
    <w:rsid w:val="00E6690F"/>
    <w:rsid w:val="00E6723F"/>
    <w:rsid w:val="00E754D3"/>
    <w:rsid w:val="00E76306"/>
    <w:rsid w:val="00E76A94"/>
    <w:rsid w:val="00E819DD"/>
    <w:rsid w:val="00E833EB"/>
    <w:rsid w:val="00E840E0"/>
    <w:rsid w:val="00E87CE1"/>
    <w:rsid w:val="00E90714"/>
    <w:rsid w:val="00E937AF"/>
    <w:rsid w:val="00E96595"/>
    <w:rsid w:val="00EA1C77"/>
    <w:rsid w:val="00EA1E00"/>
    <w:rsid w:val="00EA5C9F"/>
    <w:rsid w:val="00EA6AE6"/>
    <w:rsid w:val="00EB0E5D"/>
    <w:rsid w:val="00EB1283"/>
    <w:rsid w:val="00EB79D8"/>
    <w:rsid w:val="00EC5D57"/>
    <w:rsid w:val="00ED32F2"/>
    <w:rsid w:val="00ED52E3"/>
    <w:rsid w:val="00ED5597"/>
    <w:rsid w:val="00ED56F2"/>
    <w:rsid w:val="00ED7BD5"/>
    <w:rsid w:val="00EE499B"/>
    <w:rsid w:val="00EE70B4"/>
    <w:rsid w:val="00EF1E1F"/>
    <w:rsid w:val="00EF227C"/>
    <w:rsid w:val="00F006D2"/>
    <w:rsid w:val="00F00D8F"/>
    <w:rsid w:val="00F0438D"/>
    <w:rsid w:val="00F071AE"/>
    <w:rsid w:val="00F11643"/>
    <w:rsid w:val="00F12543"/>
    <w:rsid w:val="00F12FDC"/>
    <w:rsid w:val="00F25F0E"/>
    <w:rsid w:val="00F36378"/>
    <w:rsid w:val="00F41FC5"/>
    <w:rsid w:val="00F51698"/>
    <w:rsid w:val="00F51DD8"/>
    <w:rsid w:val="00F57AC1"/>
    <w:rsid w:val="00F57E5D"/>
    <w:rsid w:val="00F60F8C"/>
    <w:rsid w:val="00F61B58"/>
    <w:rsid w:val="00F6260D"/>
    <w:rsid w:val="00F62757"/>
    <w:rsid w:val="00F62B5F"/>
    <w:rsid w:val="00F66569"/>
    <w:rsid w:val="00F7343D"/>
    <w:rsid w:val="00F81381"/>
    <w:rsid w:val="00F82659"/>
    <w:rsid w:val="00F82CE5"/>
    <w:rsid w:val="00F965D9"/>
    <w:rsid w:val="00F967C0"/>
    <w:rsid w:val="00FA01AF"/>
    <w:rsid w:val="00FA7DCA"/>
    <w:rsid w:val="00FB0DA6"/>
    <w:rsid w:val="00FB10D7"/>
    <w:rsid w:val="00FB210C"/>
    <w:rsid w:val="00FB5CD5"/>
    <w:rsid w:val="00FB7935"/>
    <w:rsid w:val="00FC375E"/>
    <w:rsid w:val="00FD6181"/>
    <w:rsid w:val="00FD7E57"/>
    <w:rsid w:val="00FE1694"/>
    <w:rsid w:val="00FE7715"/>
    <w:rsid w:val="00FF24D4"/>
    <w:rsid w:val="00FF2EA3"/>
    <w:rsid w:val="00FF6206"/>
    <w:rsid w:val="00FF6FF5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F98A"/>
  <w15:chartTrackingRefBased/>
  <w15:docId w15:val="{2DA4A76D-4E16-4226-85E8-65150FDB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CE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B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B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B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B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B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B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B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B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B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B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B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B7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B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B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B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B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9E0"/>
    <w:rPr>
      <w:rFonts w:ascii="Times New Roman" w:hAnsi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0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9E0"/>
    <w:rPr>
      <w:rFonts w:ascii="Times New Roman" w:hAnsi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1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2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22E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C3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hyperlink" Target="https://www.google.am/books/edition/Learning_Spring_Boot_3_0/soakEAAAQBAJ?hl=ru&amp;gbpv=1&amp;dq=2.+Packt+publishing,+Learning+Spring+Boot+3.0&amp;pg=PA23&amp;printsec=frontcover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yperlink" Target="https://www.google.am/books/edition/Spring_Security/uBUMEQAAQBAJ?hl=ru&amp;gbpv=1&amp;dq=Learning+Spring+Boot+3.0:+Simplify+the+Development+of+Production-grade+Applications+Using+Java+and+Spring&amp;pg=PA567&amp;printsec=frontcover" TargetMode="External"/><Relationship Id="rId199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hyperlink" Target="https://www.google.am/books/edition/The_Java_Tutorial/rl6SFYAdL6YC?hl=ru&amp;gbpv=1&amp;dq=sun%20microsystems%20java%20third%20edition&amp;pg=PT2&amp;printsec=frontcover" TargetMode="Externa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hyperlink" Target="https://www.google.am/books/edition/The_Book_of_JavaScript_2nd_Edition/MrHaC5HAva8C?hl=ru&amp;gbpv=1&amp;dq=books%20for%20ajax%20js&amp;pg=PR3&amp;printsec=frontcover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hyperlink" Target="https://www.google.am/books/edition/Java_Hibernate_Cookbook/rdlOCwAAQBAJ?hl=ru&amp;gbpv=1&amp;dq=hibernate%20java%20books&amp;pg=PP2&amp;printsec=frontcover" TargetMode="External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yperlink" Target="https://www.google.am/books/edition/Spring_MVC_A_Tutorial_Second_Edition/O1LzCwAAQBAJ?hl=ru&amp;gbpv=1&amp;dq=book%20about%20mvc%20spring&amp;pg=PT7&amp;printsec=frontcover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14F6-15B0-4F0D-AE0F-F493115D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7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ayishayrapetyan00@gmail.com</dc:creator>
  <cp:keywords/>
  <dc:description/>
  <cp:lastModifiedBy>aramayishayrapetyan00@gmail.com</cp:lastModifiedBy>
  <cp:revision>16</cp:revision>
  <cp:lastPrinted>2025-05-02T07:56:00Z</cp:lastPrinted>
  <dcterms:created xsi:type="dcterms:W3CDTF">2025-04-29T21:24:00Z</dcterms:created>
  <dcterms:modified xsi:type="dcterms:W3CDTF">2025-05-02T08:01:00Z</dcterms:modified>
</cp:coreProperties>
</file>